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0F41" w14:textId="77777777" w:rsidR="00C20774" w:rsidRDefault="007072C0" w:rsidP="00C20774">
      <w:pPr>
        <w:pStyle w:val="Titel"/>
        <w:spacing w:after="0"/>
        <w:rPr>
          <w:sz w:val="36"/>
          <w:szCs w:val="36"/>
        </w:rPr>
      </w:pPr>
      <w:r>
        <w:rPr>
          <w:sz w:val="36"/>
          <w:szCs w:val="36"/>
        </w:rPr>
        <w:t xml:space="preserve">Gesuch um Investitionsbeitrag für </w:t>
      </w:r>
      <w:r w:rsidR="002E4A05">
        <w:rPr>
          <w:sz w:val="36"/>
          <w:szCs w:val="36"/>
        </w:rPr>
        <w:t>eine</w:t>
      </w:r>
    </w:p>
    <w:p w14:paraId="02B8618E" w14:textId="315A82ED" w:rsidR="00290E2A" w:rsidRDefault="00C20774" w:rsidP="00C20774">
      <w:pPr>
        <w:pStyle w:val="Titel"/>
        <w:spacing w:after="0" w:line="240" w:lineRule="auto"/>
        <w:rPr>
          <w:b w:val="0"/>
          <w:sz w:val="16"/>
          <w:szCs w:val="16"/>
        </w:rPr>
      </w:pPr>
      <w:r w:rsidRPr="00C20774">
        <w:rPr>
          <w:b w:val="0"/>
          <w:sz w:val="16"/>
          <w:szCs w:val="16"/>
        </w:rPr>
        <w:t>(bitte Zutreffendes ankreuzen)</w:t>
      </w:r>
    </w:p>
    <w:p w14:paraId="785D7E15" w14:textId="29A5B3E2" w:rsidR="00C20774" w:rsidRPr="00C20774" w:rsidRDefault="00C20774" w:rsidP="00153E9B">
      <w:pPr>
        <w:pStyle w:val="Titel"/>
        <w:spacing w:after="120" w:line="240" w:lineRule="auto"/>
        <w:rPr>
          <w:b w:val="0"/>
          <w:sz w:val="24"/>
          <w:szCs w:val="24"/>
        </w:rPr>
      </w:pPr>
    </w:p>
    <w:p w14:paraId="2D464013" w14:textId="62F9DCDA" w:rsidR="00230B5B" w:rsidRDefault="009872BE" w:rsidP="00153E9B">
      <w:pPr>
        <w:pStyle w:val="Titel"/>
        <w:tabs>
          <w:tab w:val="left" w:pos="567"/>
        </w:tabs>
        <w:spacing w:after="120" w:line="240" w:lineRule="auto"/>
        <w:rPr>
          <w:sz w:val="24"/>
          <w:szCs w:val="24"/>
        </w:rPr>
      </w:pPr>
      <w:sdt>
        <w:sdtPr>
          <w:rPr>
            <w:rFonts w:cs="Arial"/>
            <w:sz w:val="28"/>
            <w:szCs w:val="28"/>
          </w:rPr>
          <w:id w:val="-1714647765"/>
          <w14:checkbox>
            <w14:checked w14:val="0"/>
            <w14:checkedState w14:val="2612" w14:font="MS Gothic"/>
            <w14:uncheckedState w14:val="2610" w14:font="MS Gothic"/>
          </w14:checkbox>
        </w:sdtPr>
        <w:sdtEndPr/>
        <w:sdtContent>
          <w:r w:rsidR="0044497B">
            <w:rPr>
              <w:rFonts w:ascii="MS Gothic" w:eastAsia="MS Gothic" w:hAnsi="MS Gothic" w:cs="Arial" w:hint="eastAsia"/>
              <w:sz w:val="28"/>
              <w:szCs w:val="28"/>
            </w:rPr>
            <w:t>☐</w:t>
          </w:r>
        </w:sdtContent>
      </w:sdt>
      <w:r w:rsidR="00414D1E">
        <w:rPr>
          <w:sz w:val="24"/>
          <w:szCs w:val="24"/>
        </w:rPr>
        <w:tab/>
      </w:r>
      <w:r w:rsidR="00C20774">
        <w:rPr>
          <w:sz w:val="24"/>
          <w:szCs w:val="24"/>
        </w:rPr>
        <w:t>Grosswasserkraftanlage</w:t>
      </w:r>
      <w:r w:rsidR="00735153" w:rsidRPr="00735153">
        <w:rPr>
          <w:sz w:val="24"/>
          <w:szCs w:val="24"/>
        </w:rPr>
        <w:t xml:space="preserve"> mit einer Leistung von mehr als 10 MW</w:t>
      </w:r>
      <w:r w:rsidR="002149CD" w:rsidRPr="002149CD">
        <w:rPr>
          <w:sz w:val="24"/>
          <w:szCs w:val="24"/>
          <w:vertAlign w:val="subscript"/>
        </w:rPr>
        <w:t>br</w:t>
      </w:r>
    </w:p>
    <w:p w14:paraId="2171FB22" w14:textId="2AE8CF01" w:rsidR="00C20774" w:rsidRDefault="009872BE" w:rsidP="00153E9B">
      <w:pPr>
        <w:pStyle w:val="Titel"/>
        <w:tabs>
          <w:tab w:val="left" w:pos="567"/>
        </w:tabs>
        <w:spacing w:after="0" w:line="240" w:lineRule="auto"/>
        <w:rPr>
          <w:sz w:val="24"/>
          <w:szCs w:val="24"/>
          <w:vertAlign w:val="subscript"/>
        </w:rPr>
      </w:pPr>
      <w:sdt>
        <w:sdtPr>
          <w:rPr>
            <w:rFonts w:cs="Arial"/>
            <w:sz w:val="28"/>
            <w:szCs w:val="28"/>
          </w:rPr>
          <w:id w:val="-873151731"/>
          <w14:checkbox>
            <w14:checked w14:val="0"/>
            <w14:checkedState w14:val="2612" w14:font="MS Gothic"/>
            <w14:uncheckedState w14:val="2610" w14:font="MS Gothic"/>
          </w14:checkbox>
        </w:sdtPr>
        <w:sdtEndPr/>
        <w:sdtContent>
          <w:r w:rsidR="00D008F4">
            <w:rPr>
              <w:rFonts w:ascii="MS Gothic" w:eastAsia="MS Gothic" w:hAnsi="MS Gothic" w:cs="Arial" w:hint="eastAsia"/>
              <w:sz w:val="28"/>
              <w:szCs w:val="28"/>
            </w:rPr>
            <w:t>☐</w:t>
          </w:r>
        </w:sdtContent>
      </w:sdt>
      <w:r w:rsidR="00153E9B">
        <w:rPr>
          <w:sz w:val="24"/>
          <w:szCs w:val="24"/>
        </w:rPr>
        <w:tab/>
      </w:r>
      <w:r w:rsidR="00414D1E">
        <w:rPr>
          <w:sz w:val="24"/>
          <w:szCs w:val="24"/>
        </w:rPr>
        <w:t>Kleinwasserkraftanlage</w:t>
      </w:r>
      <w:r w:rsidR="00C20774" w:rsidRPr="00735153">
        <w:rPr>
          <w:sz w:val="24"/>
          <w:szCs w:val="24"/>
        </w:rPr>
        <w:t xml:space="preserve"> mit einer Leistung </w:t>
      </w:r>
      <w:r w:rsidR="00C20774">
        <w:rPr>
          <w:sz w:val="24"/>
          <w:szCs w:val="24"/>
        </w:rPr>
        <w:t>bis</w:t>
      </w:r>
      <w:r w:rsidR="00C20774" w:rsidRPr="00735153">
        <w:rPr>
          <w:sz w:val="24"/>
          <w:szCs w:val="24"/>
        </w:rPr>
        <w:t xml:space="preserve"> 10 MW</w:t>
      </w:r>
      <w:r w:rsidR="00C20774" w:rsidRPr="002149CD">
        <w:rPr>
          <w:sz w:val="24"/>
          <w:szCs w:val="24"/>
          <w:vertAlign w:val="subscript"/>
        </w:rPr>
        <w:t>br</w:t>
      </w:r>
    </w:p>
    <w:p w14:paraId="09C07249" w14:textId="77777777" w:rsidR="00C20774" w:rsidRPr="00153E9B" w:rsidRDefault="00C20774" w:rsidP="00153E9B">
      <w:pPr>
        <w:pStyle w:val="Titel"/>
        <w:spacing w:after="120" w:line="240" w:lineRule="auto"/>
        <w:rPr>
          <w:b w:val="0"/>
          <w:sz w:val="24"/>
          <w:szCs w:val="24"/>
        </w:rPr>
      </w:pPr>
    </w:p>
    <w:p w14:paraId="3AE21403" w14:textId="14332B4A" w:rsidR="005714B8" w:rsidRDefault="007072C0" w:rsidP="00735153">
      <w:pPr>
        <w:pStyle w:val="Titel"/>
        <w:spacing w:after="0"/>
        <w:rPr>
          <w:sz w:val="28"/>
          <w:szCs w:val="28"/>
        </w:rPr>
      </w:pPr>
      <w:r>
        <w:rPr>
          <w:sz w:val="28"/>
          <w:szCs w:val="28"/>
        </w:rPr>
        <w:t>im Rahmen der Verordnung über die Förderung der Produktion von Elektrizität aus erneuerbaren Energien (EnFV)</w:t>
      </w:r>
    </w:p>
    <w:p w14:paraId="73FDD996" w14:textId="77777777" w:rsidR="00F00316" w:rsidRPr="00735153" w:rsidRDefault="00F00316" w:rsidP="00735153">
      <w:pPr>
        <w:tabs>
          <w:tab w:val="left" w:pos="284"/>
        </w:tabs>
        <w:spacing w:after="0" w:line="240" w:lineRule="auto"/>
        <w:jc w:val="left"/>
        <w:rPr>
          <w:rFonts w:cs="Arial"/>
          <w:i/>
          <w:szCs w:val="20"/>
        </w:rPr>
      </w:pPr>
    </w:p>
    <w:p w14:paraId="78B26AB5" w14:textId="77777777" w:rsidR="00735153" w:rsidRPr="00735153" w:rsidRDefault="00735153" w:rsidP="00735153">
      <w:pPr>
        <w:tabs>
          <w:tab w:val="left" w:pos="284"/>
        </w:tabs>
        <w:spacing w:after="0" w:line="240" w:lineRule="auto"/>
        <w:jc w:val="left"/>
        <w:rPr>
          <w:rFonts w:cs="Arial"/>
          <w:i/>
          <w:szCs w:val="20"/>
        </w:rPr>
      </w:pPr>
    </w:p>
    <w:p w14:paraId="7E99727A" w14:textId="2646D5A1" w:rsidR="005714B8" w:rsidRPr="00091C28" w:rsidRDefault="00091C28" w:rsidP="00735153">
      <w:pPr>
        <w:tabs>
          <w:tab w:val="left" w:pos="284"/>
        </w:tabs>
        <w:spacing w:after="0" w:line="240" w:lineRule="auto"/>
        <w:jc w:val="left"/>
        <w:rPr>
          <w:b/>
          <w:sz w:val="24"/>
        </w:rPr>
      </w:pPr>
      <w:r w:rsidRPr="00091C28">
        <w:rPr>
          <w:b/>
          <w:sz w:val="24"/>
        </w:rPr>
        <w:t>Informationen</w:t>
      </w:r>
      <w:r>
        <w:rPr>
          <w:b/>
          <w:sz w:val="24"/>
        </w:rPr>
        <w:t xml:space="preserve">: </w:t>
      </w:r>
      <w:hyperlink r:id="rId9" w:history="1">
        <w:r w:rsidR="00290E2A" w:rsidRPr="00290E2A">
          <w:rPr>
            <w:rStyle w:val="Hyperlink"/>
            <w:b/>
            <w:sz w:val="24"/>
          </w:rPr>
          <w:t>Bundesamt für Energie BFE -</w:t>
        </w:r>
        <w:r w:rsidR="009844CF">
          <w:rPr>
            <w:rStyle w:val="Hyperlink"/>
            <w:b/>
            <w:sz w:val="24"/>
          </w:rPr>
          <w:t xml:space="preserve"> </w:t>
        </w:r>
        <w:r w:rsidR="00290E2A" w:rsidRPr="00290E2A">
          <w:rPr>
            <w:rStyle w:val="Hyperlink"/>
            <w:b/>
            <w:sz w:val="24"/>
          </w:rPr>
          <w:t>Förderung</w:t>
        </w:r>
      </w:hyperlink>
    </w:p>
    <w:p w14:paraId="53093C80" w14:textId="78091657" w:rsidR="00091C28" w:rsidRDefault="00091C28" w:rsidP="00735153">
      <w:pPr>
        <w:tabs>
          <w:tab w:val="left" w:pos="284"/>
        </w:tabs>
        <w:spacing w:after="0" w:line="240" w:lineRule="auto"/>
        <w:jc w:val="left"/>
        <w:rPr>
          <w:rFonts w:cs="Arial"/>
          <w:i/>
          <w:szCs w:val="20"/>
        </w:rPr>
      </w:pPr>
    </w:p>
    <w:p w14:paraId="6C91499F" w14:textId="5AF3CC2B" w:rsidR="00F00316" w:rsidRDefault="00F00316" w:rsidP="00735153">
      <w:pPr>
        <w:tabs>
          <w:tab w:val="left" w:pos="284"/>
        </w:tabs>
        <w:spacing w:after="0" w:line="240" w:lineRule="auto"/>
        <w:jc w:val="left"/>
        <w:rPr>
          <w:rFonts w:cs="Arial"/>
          <w:i/>
          <w:szCs w:val="20"/>
        </w:rPr>
      </w:pPr>
    </w:p>
    <w:p w14:paraId="5FC9A423" w14:textId="74CB21F2" w:rsidR="00F143AD" w:rsidRPr="005714B8" w:rsidRDefault="00F143AD" w:rsidP="00735153">
      <w:pPr>
        <w:tabs>
          <w:tab w:val="left" w:pos="284"/>
        </w:tabs>
        <w:spacing w:after="0" w:line="240" w:lineRule="auto"/>
        <w:jc w:val="left"/>
        <w:rPr>
          <w:rFonts w:cs="Arial"/>
          <w:i/>
          <w:szCs w:val="20"/>
        </w:rPr>
      </w:pPr>
    </w:p>
    <w:p w14:paraId="55AAA942" w14:textId="6DB8E106" w:rsidR="002F21C1" w:rsidRDefault="007072C0" w:rsidP="00735153">
      <w:pPr>
        <w:tabs>
          <w:tab w:val="left" w:pos="284"/>
        </w:tabs>
        <w:spacing w:after="0" w:line="240" w:lineRule="auto"/>
        <w:jc w:val="left"/>
        <w:rPr>
          <w:rFonts w:cs="Arial"/>
          <w:i/>
          <w:sz w:val="16"/>
          <w:szCs w:val="16"/>
        </w:rPr>
      </w:pPr>
      <w:r w:rsidRPr="00743E6A">
        <w:rPr>
          <w:rFonts w:cs="Arial"/>
          <w:i/>
          <w:sz w:val="16"/>
          <w:szCs w:val="16"/>
        </w:rPr>
        <w:t xml:space="preserve">Version </w:t>
      </w:r>
      <w:r w:rsidR="00C20774">
        <w:rPr>
          <w:rFonts w:cs="Arial"/>
          <w:i/>
          <w:sz w:val="16"/>
          <w:szCs w:val="16"/>
        </w:rPr>
        <w:t>4</w:t>
      </w:r>
      <w:r w:rsidR="00C60AFE">
        <w:rPr>
          <w:rFonts w:cs="Arial"/>
          <w:i/>
          <w:sz w:val="16"/>
          <w:szCs w:val="16"/>
        </w:rPr>
        <w:t>.</w:t>
      </w:r>
      <w:r w:rsidR="003F670B">
        <w:rPr>
          <w:rFonts w:cs="Arial"/>
          <w:i/>
          <w:sz w:val="16"/>
          <w:szCs w:val="16"/>
        </w:rPr>
        <w:t>5</w:t>
      </w:r>
      <w:r w:rsidR="00093628" w:rsidRPr="00743E6A">
        <w:rPr>
          <w:rFonts w:cs="Arial"/>
          <w:i/>
          <w:sz w:val="16"/>
          <w:szCs w:val="16"/>
        </w:rPr>
        <w:t xml:space="preserve"> </w:t>
      </w:r>
      <w:r w:rsidR="007710CF" w:rsidRPr="00743E6A">
        <w:rPr>
          <w:rFonts w:cs="Arial"/>
          <w:i/>
          <w:sz w:val="16"/>
          <w:szCs w:val="16"/>
        </w:rPr>
        <w:t xml:space="preserve">vom </w:t>
      </w:r>
      <w:r w:rsidR="003F670B">
        <w:rPr>
          <w:rFonts w:cs="Arial"/>
          <w:i/>
          <w:sz w:val="16"/>
          <w:szCs w:val="16"/>
        </w:rPr>
        <w:t>28</w:t>
      </w:r>
      <w:r w:rsidR="000C50BE" w:rsidRPr="00B929B4">
        <w:rPr>
          <w:rFonts w:cs="Arial"/>
          <w:i/>
          <w:sz w:val="16"/>
          <w:szCs w:val="16"/>
        </w:rPr>
        <w:t xml:space="preserve">. </w:t>
      </w:r>
      <w:r w:rsidR="003F670B">
        <w:rPr>
          <w:rFonts w:cs="Arial"/>
          <w:i/>
          <w:sz w:val="16"/>
          <w:szCs w:val="16"/>
        </w:rPr>
        <w:t>September</w:t>
      </w:r>
      <w:r w:rsidR="00B929B4" w:rsidRPr="00B929B4">
        <w:rPr>
          <w:rFonts w:cs="Arial"/>
          <w:i/>
          <w:sz w:val="16"/>
          <w:szCs w:val="16"/>
        </w:rPr>
        <w:t> </w:t>
      </w:r>
      <w:r w:rsidR="00CC2A89" w:rsidRPr="00B929B4">
        <w:rPr>
          <w:rFonts w:cs="Arial"/>
          <w:i/>
          <w:sz w:val="16"/>
          <w:szCs w:val="16"/>
        </w:rPr>
        <w:t>202</w:t>
      </w:r>
      <w:r w:rsidR="00D76C41">
        <w:rPr>
          <w:rFonts w:cs="Arial"/>
          <w:i/>
          <w:sz w:val="16"/>
          <w:szCs w:val="16"/>
        </w:rPr>
        <w:t>3</w:t>
      </w:r>
    </w:p>
    <w:p w14:paraId="0F2C1AF4" w14:textId="77777777" w:rsidR="002F21C1" w:rsidRPr="005714B8" w:rsidRDefault="002F21C1" w:rsidP="005714B8">
      <w:pPr>
        <w:tabs>
          <w:tab w:val="left" w:pos="284"/>
        </w:tabs>
        <w:spacing w:after="0" w:line="240" w:lineRule="auto"/>
        <w:jc w:val="left"/>
        <w:rPr>
          <w:rFonts w:cs="Arial"/>
          <w:i/>
          <w:szCs w:val="20"/>
        </w:rPr>
      </w:pPr>
    </w:p>
    <w:p w14:paraId="2A12AB2E" w14:textId="77777777" w:rsidR="002F21C1" w:rsidRDefault="0072310A" w:rsidP="0072346B">
      <w:pPr>
        <w:pStyle w:val="berschrift1"/>
        <w:ind w:left="567" w:hanging="567"/>
      </w:pPr>
      <w:r>
        <w:t xml:space="preserve">Allgemeine </w:t>
      </w:r>
      <w:r w:rsidR="007072C0">
        <w:t>Angaben</w:t>
      </w:r>
    </w:p>
    <w:tbl>
      <w:tblPr>
        <w:tblStyle w:val="Tabellenraster"/>
        <w:tblW w:w="9331" w:type="dxa"/>
        <w:tblInd w:w="20" w:type="dxa"/>
        <w:tblLook w:val="04A0" w:firstRow="1" w:lastRow="0" w:firstColumn="1" w:lastColumn="0" w:noHBand="0" w:noVBand="1"/>
      </w:tblPr>
      <w:tblGrid>
        <w:gridCol w:w="1818"/>
        <w:gridCol w:w="7513"/>
      </w:tblGrid>
      <w:tr w:rsidR="002F21C1" w14:paraId="68067C94" w14:textId="77777777" w:rsidTr="00B441B3">
        <w:trPr>
          <w:trHeight w:val="567"/>
        </w:trPr>
        <w:tc>
          <w:tcPr>
            <w:tcW w:w="1818" w:type="dxa"/>
            <w:tcBorders>
              <w:bottom w:val="single" w:sz="4" w:space="0" w:color="auto"/>
            </w:tcBorders>
            <w:vAlign w:val="center"/>
          </w:tcPr>
          <w:p w14:paraId="293DC174" w14:textId="77777777" w:rsidR="002F21C1" w:rsidRDefault="007072C0">
            <w:pPr>
              <w:spacing w:after="0" w:line="240" w:lineRule="atLeast"/>
              <w:jc w:val="left"/>
              <w:rPr>
                <w:rFonts w:cs="Arial"/>
                <w:b/>
              </w:rPr>
            </w:pPr>
            <w:r>
              <w:rPr>
                <w:rFonts w:cs="Arial"/>
                <w:b/>
              </w:rPr>
              <w:t>Projekttitel</w:t>
            </w:r>
          </w:p>
        </w:tc>
        <w:tc>
          <w:tcPr>
            <w:tcW w:w="7513" w:type="dxa"/>
            <w:tcBorders>
              <w:bottom w:val="single" w:sz="4" w:space="0" w:color="auto"/>
            </w:tcBorders>
            <w:vAlign w:val="center"/>
          </w:tcPr>
          <w:p w14:paraId="41334C64" w14:textId="02C1C684" w:rsidR="002F21C1" w:rsidRPr="005B18E2" w:rsidRDefault="009872BE" w:rsidP="001A2CFE">
            <w:pPr>
              <w:spacing w:after="0" w:line="240" w:lineRule="atLeast"/>
              <w:jc w:val="left"/>
              <w:rPr>
                <w:b/>
                <w:bCs/>
              </w:rPr>
            </w:pPr>
            <w:sdt>
              <w:sdtPr>
                <w:rPr>
                  <w:rStyle w:val="Standard-Text"/>
                  <w:b/>
                  <w:bCs/>
                </w:rPr>
                <w:id w:val="-209568285"/>
                <w:placeholder>
                  <w:docPart w:val="B1C9E2793DB946CFB38D807D2D410B94"/>
                </w:placeholder>
                <w:showingPlcHdr/>
                <w:text w:multiLine="1"/>
              </w:sdtPr>
              <w:sdtEndPr>
                <w:rPr>
                  <w:rStyle w:val="Absatz-Standardschriftart"/>
                  <w:color w:val="808080" w:themeColor="background1" w:themeShade="80"/>
                  <w:szCs w:val="20"/>
                </w:rPr>
              </w:sdtEndPr>
              <w:sdtContent>
                <w:r w:rsidR="001A2CFE" w:rsidRPr="005B18E2">
                  <w:rPr>
                    <w:rStyle w:val="Platzhaltertext"/>
                    <w:b/>
                    <w:bCs/>
                    <w:color w:val="808080" w:themeColor="background1" w:themeShade="80"/>
                  </w:rPr>
                  <w:t>Text eingeben</w:t>
                </w:r>
              </w:sdtContent>
            </w:sdt>
          </w:p>
        </w:tc>
      </w:tr>
    </w:tbl>
    <w:p w14:paraId="54235481" w14:textId="77777777" w:rsidR="00F00316" w:rsidRDefault="00F00316" w:rsidP="00D2341D">
      <w:pPr>
        <w:spacing w:after="60"/>
      </w:pPr>
    </w:p>
    <w:tbl>
      <w:tblPr>
        <w:tblStyle w:val="Tabellenraster"/>
        <w:tblW w:w="9331" w:type="dxa"/>
        <w:tblInd w:w="20" w:type="dxa"/>
        <w:tblLook w:val="04A0" w:firstRow="1" w:lastRow="0" w:firstColumn="1" w:lastColumn="0" w:noHBand="0" w:noVBand="1"/>
      </w:tblPr>
      <w:tblGrid>
        <w:gridCol w:w="1818"/>
        <w:gridCol w:w="7513"/>
      </w:tblGrid>
      <w:tr w:rsidR="00F00316" w14:paraId="4BC8C555" w14:textId="77777777" w:rsidTr="00E65BC2">
        <w:trPr>
          <w:trHeight w:val="425"/>
        </w:trPr>
        <w:tc>
          <w:tcPr>
            <w:tcW w:w="9331" w:type="dxa"/>
            <w:gridSpan w:val="2"/>
            <w:vAlign w:val="center"/>
          </w:tcPr>
          <w:p w14:paraId="009E1643" w14:textId="77777777" w:rsidR="00F00316" w:rsidRDefault="00F00316" w:rsidP="00E65BC2">
            <w:pPr>
              <w:spacing w:after="0" w:line="240" w:lineRule="atLeast"/>
              <w:jc w:val="left"/>
            </w:pPr>
            <w:r>
              <w:rPr>
                <w:rFonts w:cs="Arial"/>
                <w:b/>
              </w:rPr>
              <w:t>Gesuchsteller/in</w:t>
            </w:r>
          </w:p>
        </w:tc>
      </w:tr>
      <w:tr w:rsidR="00F00316" w:rsidRPr="00E25DC7" w14:paraId="61AAC4B8" w14:textId="77777777" w:rsidTr="00E65BC2">
        <w:trPr>
          <w:trHeight w:val="425"/>
        </w:trPr>
        <w:tc>
          <w:tcPr>
            <w:tcW w:w="1818" w:type="dxa"/>
            <w:vAlign w:val="center"/>
          </w:tcPr>
          <w:p w14:paraId="7047222C" w14:textId="77777777" w:rsidR="00F00316" w:rsidRDefault="00F00316" w:rsidP="00E65BC2">
            <w:pPr>
              <w:spacing w:after="0" w:line="240" w:lineRule="atLeast"/>
              <w:jc w:val="left"/>
              <w:rPr>
                <w:rFonts w:cs="Arial"/>
              </w:rPr>
            </w:pPr>
            <w:r>
              <w:rPr>
                <w:rFonts w:cs="Arial"/>
              </w:rPr>
              <w:t>Firma / Name</w:t>
            </w:r>
          </w:p>
        </w:tc>
        <w:tc>
          <w:tcPr>
            <w:tcW w:w="7513" w:type="dxa"/>
            <w:vAlign w:val="center"/>
          </w:tcPr>
          <w:p w14:paraId="73F6E48C" w14:textId="7F9578F0" w:rsidR="00F00316" w:rsidRPr="00F01BE6" w:rsidRDefault="009872BE" w:rsidP="001A2CFE">
            <w:pPr>
              <w:spacing w:after="0" w:line="240" w:lineRule="atLeast"/>
              <w:jc w:val="left"/>
              <w:rPr>
                <w:rFonts w:cs="Arial"/>
              </w:rPr>
            </w:pPr>
            <w:sdt>
              <w:sdtPr>
                <w:rPr>
                  <w:rStyle w:val="Standard-Text"/>
                </w:rPr>
                <w:id w:val="-32345432"/>
                <w:placeholder>
                  <w:docPart w:val="85823F60351B44488390360C23C7F7AD"/>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419AF4D2" w14:textId="77777777" w:rsidTr="00E65BC2">
        <w:trPr>
          <w:trHeight w:val="425"/>
        </w:trPr>
        <w:tc>
          <w:tcPr>
            <w:tcW w:w="1818" w:type="dxa"/>
            <w:vAlign w:val="center"/>
          </w:tcPr>
          <w:p w14:paraId="6F49BC67" w14:textId="378F110C" w:rsidR="00F00316" w:rsidRDefault="00F00316" w:rsidP="001970A7">
            <w:pPr>
              <w:spacing w:after="0" w:line="240" w:lineRule="atLeast"/>
              <w:jc w:val="left"/>
              <w:rPr>
                <w:rFonts w:cs="Arial"/>
              </w:rPr>
            </w:pPr>
            <w:r>
              <w:rPr>
                <w:rFonts w:cs="Arial"/>
              </w:rPr>
              <w:t>Strasse</w:t>
            </w:r>
            <w:r w:rsidR="001970A7">
              <w:rPr>
                <w:rFonts w:cs="Arial"/>
              </w:rPr>
              <w:t xml:space="preserve"> /</w:t>
            </w:r>
            <w:r>
              <w:rPr>
                <w:rFonts w:cs="Arial"/>
              </w:rPr>
              <w:t xml:space="preserve"> Nr.</w:t>
            </w:r>
          </w:p>
        </w:tc>
        <w:tc>
          <w:tcPr>
            <w:tcW w:w="7513" w:type="dxa"/>
            <w:vAlign w:val="center"/>
          </w:tcPr>
          <w:p w14:paraId="7ACDBB64" w14:textId="3745BB0D" w:rsidR="00F00316" w:rsidRPr="00E25DC7" w:rsidRDefault="009872BE" w:rsidP="001A2CFE">
            <w:pPr>
              <w:spacing w:after="0" w:line="240" w:lineRule="atLeast"/>
              <w:jc w:val="left"/>
              <w:rPr>
                <w:rFonts w:cs="Arial"/>
              </w:rPr>
            </w:pPr>
            <w:sdt>
              <w:sdtPr>
                <w:rPr>
                  <w:rStyle w:val="Standard-Text"/>
                </w:rPr>
                <w:id w:val="1145325855"/>
                <w:placeholder>
                  <w:docPart w:val="86206B40350840DD868EE86F7E3BEAFB"/>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2E8B5871" w14:textId="77777777" w:rsidTr="00E65BC2">
        <w:trPr>
          <w:trHeight w:val="425"/>
        </w:trPr>
        <w:tc>
          <w:tcPr>
            <w:tcW w:w="1818" w:type="dxa"/>
            <w:vAlign w:val="center"/>
          </w:tcPr>
          <w:p w14:paraId="70AF021D" w14:textId="2B181BF0" w:rsidR="00F00316" w:rsidRDefault="00F00316" w:rsidP="001970A7">
            <w:pPr>
              <w:spacing w:after="0" w:line="240" w:lineRule="atLeast"/>
              <w:jc w:val="left"/>
              <w:rPr>
                <w:rFonts w:cs="Arial"/>
              </w:rPr>
            </w:pPr>
            <w:r>
              <w:rPr>
                <w:rFonts w:cs="Arial"/>
              </w:rPr>
              <w:t>P</w:t>
            </w:r>
            <w:r w:rsidR="001970A7">
              <w:rPr>
                <w:rFonts w:cs="Arial"/>
              </w:rPr>
              <w:t>LZ</w:t>
            </w:r>
            <w:r>
              <w:rPr>
                <w:rFonts w:cs="Arial"/>
              </w:rPr>
              <w:t xml:space="preserve"> / Ort</w:t>
            </w:r>
          </w:p>
        </w:tc>
        <w:tc>
          <w:tcPr>
            <w:tcW w:w="7513" w:type="dxa"/>
            <w:vAlign w:val="center"/>
          </w:tcPr>
          <w:p w14:paraId="04F10CF9" w14:textId="17C9735A" w:rsidR="00F00316" w:rsidRPr="00E25DC7" w:rsidRDefault="009872BE" w:rsidP="001A2CFE">
            <w:pPr>
              <w:spacing w:after="0" w:line="240" w:lineRule="atLeast"/>
              <w:jc w:val="left"/>
              <w:rPr>
                <w:rFonts w:cs="Arial"/>
              </w:rPr>
            </w:pPr>
            <w:sdt>
              <w:sdtPr>
                <w:rPr>
                  <w:rStyle w:val="Standard-Text"/>
                </w:rPr>
                <w:id w:val="1909110523"/>
                <w:placeholder>
                  <w:docPart w:val="09B19AF96D55402B92C32E906BA95BA2"/>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1E067EFE" w14:textId="77777777" w:rsidTr="00E65BC2">
        <w:trPr>
          <w:trHeight w:val="425"/>
        </w:trPr>
        <w:tc>
          <w:tcPr>
            <w:tcW w:w="1818" w:type="dxa"/>
            <w:vAlign w:val="center"/>
          </w:tcPr>
          <w:p w14:paraId="32CCB26E" w14:textId="77777777" w:rsidR="00F00316" w:rsidRDefault="00F00316" w:rsidP="00E65BC2">
            <w:pPr>
              <w:spacing w:after="0" w:line="240" w:lineRule="atLeast"/>
              <w:jc w:val="left"/>
              <w:rPr>
                <w:rFonts w:cs="Arial"/>
              </w:rPr>
            </w:pPr>
            <w:r>
              <w:rPr>
                <w:rFonts w:cs="Arial"/>
              </w:rPr>
              <w:t>E-Mail</w:t>
            </w:r>
          </w:p>
        </w:tc>
        <w:tc>
          <w:tcPr>
            <w:tcW w:w="7513" w:type="dxa"/>
            <w:vAlign w:val="center"/>
          </w:tcPr>
          <w:p w14:paraId="71E5F575" w14:textId="79B80B4B" w:rsidR="00F00316" w:rsidRPr="00E25DC7" w:rsidRDefault="009872BE" w:rsidP="001A2CFE">
            <w:pPr>
              <w:spacing w:after="0" w:line="240" w:lineRule="atLeast"/>
              <w:jc w:val="left"/>
              <w:rPr>
                <w:rFonts w:cs="Arial"/>
              </w:rPr>
            </w:pPr>
            <w:sdt>
              <w:sdtPr>
                <w:rPr>
                  <w:rStyle w:val="Standard-Text"/>
                </w:rPr>
                <w:id w:val="1837562406"/>
                <w:placeholder>
                  <w:docPart w:val="295ED16D51FD400E8CB009EB1C661827"/>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2C71874B" w14:textId="77777777" w:rsidTr="00E65BC2">
        <w:trPr>
          <w:trHeight w:val="425"/>
        </w:trPr>
        <w:tc>
          <w:tcPr>
            <w:tcW w:w="1818" w:type="dxa"/>
            <w:tcBorders>
              <w:bottom w:val="single" w:sz="4" w:space="0" w:color="auto"/>
            </w:tcBorders>
            <w:vAlign w:val="center"/>
          </w:tcPr>
          <w:p w14:paraId="7A42A8EB" w14:textId="77777777" w:rsidR="00F00316" w:rsidRDefault="00F00316" w:rsidP="00E65BC2">
            <w:pPr>
              <w:spacing w:after="0" w:line="240" w:lineRule="atLeast"/>
              <w:jc w:val="left"/>
              <w:rPr>
                <w:rFonts w:cs="Arial"/>
              </w:rPr>
            </w:pPr>
            <w:r>
              <w:rPr>
                <w:rFonts w:cs="Arial"/>
              </w:rPr>
              <w:t>Tel. Nr.</w:t>
            </w:r>
          </w:p>
        </w:tc>
        <w:tc>
          <w:tcPr>
            <w:tcW w:w="7513" w:type="dxa"/>
            <w:tcBorders>
              <w:bottom w:val="single" w:sz="4" w:space="0" w:color="auto"/>
            </w:tcBorders>
            <w:vAlign w:val="center"/>
          </w:tcPr>
          <w:p w14:paraId="6A57269F" w14:textId="6669DF0F" w:rsidR="00F00316" w:rsidRPr="00E25DC7" w:rsidRDefault="009872BE" w:rsidP="001A2CFE">
            <w:pPr>
              <w:spacing w:after="0" w:line="240" w:lineRule="atLeast"/>
              <w:jc w:val="left"/>
              <w:rPr>
                <w:rFonts w:cs="Arial"/>
              </w:rPr>
            </w:pPr>
            <w:sdt>
              <w:sdtPr>
                <w:rPr>
                  <w:rStyle w:val="Standard-Text"/>
                </w:rPr>
                <w:id w:val="-2041202264"/>
                <w:placeholder>
                  <w:docPart w:val="6A490E94345742E388945BBDB95B1A1C"/>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6A6DB2A0" w14:textId="77777777" w:rsidR="00F00316" w:rsidRDefault="00F00316" w:rsidP="00D2341D">
      <w:pPr>
        <w:spacing w:after="60"/>
      </w:pPr>
    </w:p>
    <w:tbl>
      <w:tblPr>
        <w:tblStyle w:val="Tabellenraster"/>
        <w:tblW w:w="9331" w:type="dxa"/>
        <w:tblInd w:w="20" w:type="dxa"/>
        <w:tblLook w:val="04A0" w:firstRow="1" w:lastRow="0" w:firstColumn="1" w:lastColumn="0" w:noHBand="0" w:noVBand="1"/>
      </w:tblPr>
      <w:tblGrid>
        <w:gridCol w:w="1818"/>
        <w:gridCol w:w="7513"/>
      </w:tblGrid>
      <w:tr w:rsidR="00F00316" w14:paraId="6F3D4BF1" w14:textId="77777777" w:rsidTr="00E65BC2">
        <w:trPr>
          <w:trHeight w:val="425"/>
        </w:trPr>
        <w:tc>
          <w:tcPr>
            <w:tcW w:w="9331" w:type="dxa"/>
            <w:gridSpan w:val="2"/>
            <w:vAlign w:val="center"/>
          </w:tcPr>
          <w:p w14:paraId="37771A6B" w14:textId="77777777" w:rsidR="00F00316" w:rsidRDefault="00F00316" w:rsidP="00E65BC2">
            <w:pPr>
              <w:spacing w:after="0" w:line="240" w:lineRule="atLeast"/>
              <w:jc w:val="left"/>
              <w:rPr>
                <w:rFonts w:cs="Arial"/>
                <w:b/>
              </w:rPr>
            </w:pPr>
            <w:r>
              <w:rPr>
                <w:rFonts w:cs="Arial"/>
                <w:b/>
              </w:rPr>
              <w:t>Ansprechperson</w:t>
            </w:r>
          </w:p>
        </w:tc>
      </w:tr>
      <w:tr w:rsidR="00F00316" w:rsidRPr="00E25DC7" w14:paraId="44B24B4D" w14:textId="77777777" w:rsidTr="00E65BC2">
        <w:trPr>
          <w:trHeight w:val="425"/>
        </w:trPr>
        <w:tc>
          <w:tcPr>
            <w:tcW w:w="1818" w:type="dxa"/>
            <w:vAlign w:val="center"/>
          </w:tcPr>
          <w:p w14:paraId="1D974AEC" w14:textId="77777777" w:rsidR="00F00316" w:rsidRDefault="00F00316" w:rsidP="00E65BC2">
            <w:pPr>
              <w:spacing w:after="0" w:line="240" w:lineRule="atLeast"/>
              <w:jc w:val="left"/>
              <w:rPr>
                <w:rFonts w:cs="Arial"/>
              </w:rPr>
            </w:pPr>
            <w:r>
              <w:rPr>
                <w:rFonts w:cs="Arial"/>
              </w:rPr>
              <w:t>Vorname Name</w:t>
            </w:r>
          </w:p>
        </w:tc>
        <w:tc>
          <w:tcPr>
            <w:tcW w:w="7513" w:type="dxa"/>
            <w:vAlign w:val="center"/>
          </w:tcPr>
          <w:p w14:paraId="502208A4" w14:textId="5FE3EBF9" w:rsidR="00F00316" w:rsidRPr="00E25DC7" w:rsidRDefault="009872BE" w:rsidP="001A2CFE">
            <w:pPr>
              <w:spacing w:after="0" w:line="240" w:lineRule="atLeast"/>
              <w:jc w:val="left"/>
              <w:rPr>
                <w:rFonts w:cs="Arial"/>
              </w:rPr>
            </w:pPr>
            <w:sdt>
              <w:sdtPr>
                <w:rPr>
                  <w:rStyle w:val="Standard-Text"/>
                </w:rPr>
                <w:id w:val="1108075010"/>
                <w:placeholder>
                  <w:docPart w:val="F3DE7A489D1D46D1A9643D6638246A72"/>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2E573351" w14:textId="77777777" w:rsidTr="00E65BC2">
        <w:trPr>
          <w:trHeight w:val="425"/>
        </w:trPr>
        <w:tc>
          <w:tcPr>
            <w:tcW w:w="1818" w:type="dxa"/>
            <w:vAlign w:val="center"/>
          </w:tcPr>
          <w:p w14:paraId="06FFAD01" w14:textId="77777777" w:rsidR="00F00316" w:rsidRDefault="00F00316" w:rsidP="00E65BC2">
            <w:pPr>
              <w:spacing w:after="0" w:line="240" w:lineRule="atLeast"/>
              <w:jc w:val="left"/>
              <w:rPr>
                <w:rFonts w:cs="Arial"/>
              </w:rPr>
            </w:pPr>
            <w:r>
              <w:rPr>
                <w:rFonts w:cs="Arial"/>
              </w:rPr>
              <w:t>Funktion</w:t>
            </w:r>
          </w:p>
        </w:tc>
        <w:tc>
          <w:tcPr>
            <w:tcW w:w="7513" w:type="dxa"/>
            <w:vAlign w:val="center"/>
          </w:tcPr>
          <w:p w14:paraId="199CC5A6" w14:textId="1ECC8087" w:rsidR="00F00316" w:rsidRPr="00E25DC7" w:rsidRDefault="009872BE" w:rsidP="001A2CFE">
            <w:pPr>
              <w:spacing w:after="0" w:line="240" w:lineRule="atLeast"/>
              <w:jc w:val="left"/>
              <w:rPr>
                <w:rFonts w:cs="Arial"/>
              </w:rPr>
            </w:pPr>
            <w:sdt>
              <w:sdtPr>
                <w:rPr>
                  <w:rStyle w:val="Standard-Text"/>
                </w:rPr>
                <w:id w:val="-1168936351"/>
                <w:placeholder>
                  <w:docPart w:val="40A889FB23354720B3C3F27D90D482E2"/>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0349FAD9" w14:textId="77777777" w:rsidTr="00E65BC2">
        <w:trPr>
          <w:trHeight w:val="425"/>
        </w:trPr>
        <w:tc>
          <w:tcPr>
            <w:tcW w:w="1818" w:type="dxa"/>
            <w:vAlign w:val="center"/>
          </w:tcPr>
          <w:p w14:paraId="6258853D" w14:textId="2CC9017A" w:rsidR="00F00316" w:rsidRDefault="00F00316" w:rsidP="001970A7">
            <w:pPr>
              <w:spacing w:after="0" w:line="240" w:lineRule="atLeast"/>
              <w:jc w:val="left"/>
              <w:rPr>
                <w:rFonts w:cs="Arial"/>
              </w:rPr>
            </w:pPr>
            <w:r>
              <w:rPr>
                <w:rFonts w:cs="Arial"/>
              </w:rPr>
              <w:t>Strasse</w:t>
            </w:r>
            <w:r w:rsidR="001970A7">
              <w:rPr>
                <w:rFonts w:cs="Arial"/>
              </w:rPr>
              <w:t xml:space="preserve"> /</w:t>
            </w:r>
            <w:r>
              <w:rPr>
                <w:rFonts w:cs="Arial"/>
              </w:rPr>
              <w:t xml:space="preserve"> Nr.</w:t>
            </w:r>
          </w:p>
        </w:tc>
        <w:tc>
          <w:tcPr>
            <w:tcW w:w="7513" w:type="dxa"/>
            <w:vAlign w:val="center"/>
          </w:tcPr>
          <w:p w14:paraId="78FC54B1" w14:textId="061FD4A4" w:rsidR="00F00316" w:rsidRPr="00E25DC7" w:rsidRDefault="009872BE" w:rsidP="001A2CFE">
            <w:pPr>
              <w:spacing w:after="0" w:line="240" w:lineRule="atLeast"/>
              <w:jc w:val="left"/>
              <w:rPr>
                <w:rFonts w:cs="Arial"/>
              </w:rPr>
            </w:pPr>
            <w:sdt>
              <w:sdtPr>
                <w:rPr>
                  <w:rStyle w:val="Standard-Text"/>
                </w:rPr>
                <w:id w:val="-1400513371"/>
                <w:placeholder>
                  <w:docPart w:val="8867253F3AFB4288A1C2F8EA39FEDAEF"/>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1E66A887" w14:textId="77777777" w:rsidTr="00E65BC2">
        <w:trPr>
          <w:trHeight w:val="425"/>
        </w:trPr>
        <w:tc>
          <w:tcPr>
            <w:tcW w:w="1818" w:type="dxa"/>
            <w:vAlign w:val="center"/>
          </w:tcPr>
          <w:p w14:paraId="482903B7" w14:textId="15BB6FBA" w:rsidR="00F00316" w:rsidRDefault="00F00316" w:rsidP="001970A7">
            <w:pPr>
              <w:spacing w:after="0" w:line="240" w:lineRule="atLeast"/>
              <w:jc w:val="left"/>
              <w:rPr>
                <w:rFonts w:cs="Arial"/>
              </w:rPr>
            </w:pPr>
            <w:r>
              <w:rPr>
                <w:rFonts w:cs="Arial"/>
              </w:rPr>
              <w:t>P</w:t>
            </w:r>
            <w:r w:rsidR="001970A7">
              <w:rPr>
                <w:rFonts w:cs="Arial"/>
              </w:rPr>
              <w:t xml:space="preserve">LZ </w:t>
            </w:r>
            <w:r>
              <w:rPr>
                <w:rFonts w:cs="Arial"/>
              </w:rPr>
              <w:t>/ Ort</w:t>
            </w:r>
          </w:p>
        </w:tc>
        <w:tc>
          <w:tcPr>
            <w:tcW w:w="7513" w:type="dxa"/>
            <w:vAlign w:val="center"/>
          </w:tcPr>
          <w:p w14:paraId="688055C0" w14:textId="6349B06C" w:rsidR="00F00316" w:rsidRPr="00E25DC7" w:rsidRDefault="009872BE" w:rsidP="001A2CFE">
            <w:pPr>
              <w:spacing w:after="0" w:line="240" w:lineRule="atLeast"/>
              <w:jc w:val="left"/>
              <w:rPr>
                <w:rFonts w:cs="Arial"/>
              </w:rPr>
            </w:pPr>
            <w:sdt>
              <w:sdtPr>
                <w:rPr>
                  <w:rStyle w:val="Standard-Text"/>
                </w:rPr>
                <w:id w:val="744307236"/>
                <w:placeholder>
                  <w:docPart w:val="FC1782F03E2B4B9A83E7CFB69983151A"/>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70FBB29F" w14:textId="77777777" w:rsidTr="00F00316">
        <w:trPr>
          <w:trHeight w:val="425"/>
        </w:trPr>
        <w:tc>
          <w:tcPr>
            <w:tcW w:w="1818" w:type="dxa"/>
            <w:tcBorders>
              <w:bottom w:val="single" w:sz="4" w:space="0" w:color="auto"/>
            </w:tcBorders>
            <w:vAlign w:val="center"/>
          </w:tcPr>
          <w:p w14:paraId="635C0D98" w14:textId="17C9C763" w:rsidR="00F00316" w:rsidRDefault="00395714" w:rsidP="00E65BC2">
            <w:pPr>
              <w:spacing w:after="0" w:line="240" w:lineRule="atLeast"/>
              <w:jc w:val="left"/>
              <w:rPr>
                <w:rFonts w:cs="Arial"/>
              </w:rPr>
            </w:pPr>
            <w:r>
              <w:rPr>
                <w:rFonts w:cs="Arial"/>
              </w:rPr>
              <w:t>E-Mail</w:t>
            </w:r>
          </w:p>
        </w:tc>
        <w:tc>
          <w:tcPr>
            <w:tcW w:w="7513" w:type="dxa"/>
            <w:tcBorders>
              <w:bottom w:val="single" w:sz="4" w:space="0" w:color="auto"/>
            </w:tcBorders>
            <w:vAlign w:val="center"/>
          </w:tcPr>
          <w:p w14:paraId="5D827628" w14:textId="6442C9EE" w:rsidR="00F00316" w:rsidRPr="00E25DC7" w:rsidRDefault="009872BE" w:rsidP="001A2CFE">
            <w:pPr>
              <w:spacing w:after="0" w:line="240" w:lineRule="atLeast"/>
              <w:jc w:val="left"/>
              <w:rPr>
                <w:rFonts w:cs="Arial"/>
              </w:rPr>
            </w:pPr>
            <w:sdt>
              <w:sdtPr>
                <w:rPr>
                  <w:rStyle w:val="Standard-Text"/>
                </w:rPr>
                <w:id w:val="-1015140992"/>
                <w:placeholder>
                  <w:docPart w:val="9AEA803A4BEA470A9D2F59EF5D79A674"/>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14:paraId="50F75952" w14:textId="77777777" w:rsidTr="00F00316">
        <w:trPr>
          <w:trHeight w:val="425"/>
        </w:trPr>
        <w:tc>
          <w:tcPr>
            <w:tcW w:w="1818" w:type="dxa"/>
            <w:tcBorders>
              <w:bottom w:val="single" w:sz="4" w:space="0" w:color="auto"/>
            </w:tcBorders>
            <w:vAlign w:val="center"/>
          </w:tcPr>
          <w:p w14:paraId="030072A7" w14:textId="77777777" w:rsidR="00F00316" w:rsidRDefault="00F00316" w:rsidP="00E65BC2">
            <w:pPr>
              <w:spacing w:after="0" w:line="240" w:lineRule="atLeast"/>
              <w:jc w:val="left"/>
              <w:rPr>
                <w:rFonts w:cs="Arial"/>
              </w:rPr>
            </w:pPr>
            <w:r>
              <w:rPr>
                <w:rFonts w:cs="Arial"/>
              </w:rPr>
              <w:t>Tel. Nr.</w:t>
            </w:r>
          </w:p>
        </w:tc>
        <w:tc>
          <w:tcPr>
            <w:tcW w:w="7513" w:type="dxa"/>
            <w:tcBorders>
              <w:bottom w:val="single" w:sz="4" w:space="0" w:color="auto"/>
            </w:tcBorders>
            <w:vAlign w:val="center"/>
          </w:tcPr>
          <w:p w14:paraId="433B31EE" w14:textId="1419DF7F" w:rsidR="00F00316" w:rsidRDefault="009872BE" w:rsidP="001A2CFE">
            <w:pPr>
              <w:spacing w:after="0" w:line="240" w:lineRule="atLeast"/>
              <w:jc w:val="left"/>
            </w:pPr>
            <w:sdt>
              <w:sdtPr>
                <w:rPr>
                  <w:rStyle w:val="Standard-Text"/>
                </w:rPr>
                <w:id w:val="1777365687"/>
                <w:placeholder>
                  <w:docPart w:val="6B5B58E68295437087CF284ED4518B5E"/>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69F75CDF" w14:textId="77777777" w:rsidR="00F00316" w:rsidRDefault="00F00316">
      <w:pPr>
        <w:spacing w:after="0" w:line="240" w:lineRule="auto"/>
        <w:jc w:val="left"/>
      </w:pPr>
      <w:r>
        <w:br w:type="page"/>
      </w:r>
    </w:p>
    <w:tbl>
      <w:tblPr>
        <w:tblStyle w:val="Tabellenraster"/>
        <w:tblW w:w="9331" w:type="dxa"/>
        <w:tblInd w:w="20" w:type="dxa"/>
        <w:tblLook w:val="04A0" w:firstRow="1" w:lastRow="0" w:firstColumn="1" w:lastColumn="0" w:noHBand="0" w:noVBand="1"/>
      </w:tblPr>
      <w:tblGrid>
        <w:gridCol w:w="1818"/>
        <w:gridCol w:w="7513"/>
      </w:tblGrid>
      <w:tr w:rsidR="00F00316" w14:paraId="315A51CA" w14:textId="77777777" w:rsidTr="00E65BC2">
        <w:trPr>
          <w:trHeight w:val="425"/>
        </w:trPr>
        <w:tc>
          <w:tcPr>
            <w:tcW w:w="9331" w:type="dxa"/>
            <w:gridSpan w:val="2"/>
            <w:vAlign w:val="center"/>
          </w:tcPr>
          <w:p w14:paraId="6B5EDD3D" w14:textId="77777777" w:rsidR="00F00316" w:rsidRDefault="00F00316" w:rsidP="00E65BC2">
            <w:pPr>
              <w:spacing w:after="0" w:line="240" w:lineRule="atLeast"/>
              <w:jc w:val="left"/>
            </w:pPr>
            <w:r>
              <w:rPr>
                <w:rFonts w:cs="Arial"/>
                <w:b/>
              </w:rPr>
              <w:lastRenderedPageBreak/>
              <w:t>Standort der Zentrale</w:t>
            </w:r>
          </w:p>
        </w:tc>
      </w:tr>
      <w:tr w:rsidR="00F00316" w:rsidRPr="00E25DC7" w14:paraId="229C25D7" w14:textId="77777777" w:rsidTr="00E65BC2">
        <w:trPr>
          <w:trHeight w:val="425"/>
        </w:trPr>
        <w:tc>
          <w:tcPr>
            <w:tcW w:w="1818" w:type="dxa"/>
            <w:vAlign w:val="center"/>
          </w:tcPr>
          <w:p w14:paraId="71008A1F" w14:textId="77777777" w:rsidR="00F00316" w:rsidRDefault="00F00316" w:rsidP="00E65BC2">
            <w:pPr>
              <w:spacing w:after="0" w:line="240" w:lineRule="atLeast"/>
              <w:jc w:val="left"/>
              <w:rPr>
                <w:rFonts w:cs="Arial"/>
              </w:rPr>
            </w:pPr>
            <w:r>
              <w:rPr>
                <w:rFonts w:cs="Arial"/>
              </w:rPr>
              <w:t>Strasse, Nr. bzw.</w:t>
            </w:r>
            <w:r>
              <w:rPr>
                <w:rFonts w:cs="Arial"/>
              </w:rPr>
              <w:br/>
              <w:t>Koordinaten</w:t>
            </w:r>
          </w:p>
        </w:tc>
        <w:tc>
          <w:tcPr>
            <w:tcW w:w="7513" w:type="dxa"/>
            <w:vAlign w:val="center"/>
          </w:tcPr>
          <w:p w14:paraId="3CBFBC00" w14:textId="6B3784C8" w:rsidR="00F00316" w:rsidRPr="00E25DC7" w:rsidRDefault="009872BE" w:rsidP="001A2CFE">
            <w:pPr>
              <w:spacing w:after="0" w:line="240" w:lineRule="atLeast"/>
              <w:jc w:val="left"/>
              <w:rPr>
                <w:rFonts w:cs="Arial"/>
              </w:rPr>
            </w:pPr>
            <w:sdt>
              <w:sdtPr>
                <w:rPr>
                  <w:rStyle w:val="Standard-Text"/>
                </w:rPr>
                <w:id w:val="1229805919"/>
                <w:placeholder>
                  <w:docPart w:val="2C7FA5CA304C46D58A8BBD883D92B728"/>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44FEF0CD" w14:textId="77777777" w:rsidTr="00E65BC2">
        <w:trPr>
          <w:trHeight w:val="425"/>
        </w:trPr>
        <w:tc>
          <w:tcPr>
            <w:tcW w:w="1818" w:type="dxa"/>
            <w:vAlign w:val="center"/>
          </w:tcPr>
          <w:p w14:paraId="5B647AC7" w14:textId="322A0BC1" w:rsidR="00F00316" w:rsidRDefault="00F00316" w:rsidP="001970A7">
            <w:pPr>
              <w:spacing w:after="0" w:line="240" w:lineRule="atLeast"/>
              <w:jc w:val="left"/>
              <w:rPr>
                <w:rFonts w:cs="Arial"/>
              </w:rPr>
            </w:pPr>
            <w:r>
              <w:rPr>
                <w:rFonts w:cs="Arial"/>
              </w:rPr>
              <w:t>P</w:t>
            </w:r>
            <w:r w:rsidR="001970A7">
              <w:rPr>
                <w:rFonts w:cs="Arial"/>
              </w:rPr>
              <w:t xml:space="preserve">LZ </w:t>
            </w:r>
            <w:r>
              <w:rPr>
                <w:rFonts w:cs="Arial"/>
              </w:rPr>
              <w:t>/ Ort</w:t>
            </w:r>
          </w:p>
        </w:tc>
        <w:tc>
          <w:tcPr>
            <w:tcW w:w="7513" w:type="dxa"/>
            <w:vAlign w:val="center"/>
          </w:tcPr>
          <w:p w14:paraId="38C6FDAF" w14:textId="1A76592E" w:rsidR="00F00316" w:rsidRPr="00E25DC7" w:rsidRDefault="009872BE" w:rsidP="001A2CFE">
            <w:pPr>
              <w:spacing w:after="0" w:line="240" w:lineRule="atLeast"/>
              <w:jc w:val="left"/>
              <w:rPr>
                <w:rFonts w:cs="Arial"/>
              </w:rPr>
            </w:pPr>
            <w:sdt>
              <w:sdtPr>
                <w:rPr>
                  <w:rStyle w:val="Standard-Text"/>
                </w:rPr>
                <w:id w:val="-64502460"/>
                <w:placeholder>
                  <w:docPart w:val="F45F483E90D74274954877AC848AB9CF"/>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68846A3D" w14:textId="77777777" w:rsidTr="00E65BC2">
        <w:trPr>
          <w:trHeight w:val="425"/>
        </w:trPr>
        <w:tc>
          <w:tcPr>
            <w:tcW w:w="1818" w:type="dxa"/>
            <w:vAlign w:val="center"/>
          </w:tcPr>
          <w:p w14:paraId="0368B43B" w14:textId="77777777" w:rsidR="00F00316" w:rsidRDefault="00F00316" w:rsidP="00E65BC2">
            <w:pPr>
              <w:spacing w:after="0" w:line="240" w:lineRule="atLeast"/>
              <w:jc w:val="left"/>
              <w:rPr>
                <w:rFonts w:cs="Arial"/>
              </w:rPr>
            </w:pPr>
            <w:r>
              <w:rPr>
                <w:rFonts w:cs="Arial"/>
              </w:rPr>
              <w:t>Kanton</w:t>
            </w:r>
          </w:p>
        </w:tc>
        <w:tc>
          <w:tcPr>
            <w:tcW w:w="7513" w:type="dxa"/>
            <w:vAlign w:val="center"/>
          </w:tcPr>
          <w:p w14:paraId="62D6E10C" w14:textId="37F1838F" w:rsidR="00F00316" w:rsidRPr="00E25DC7" w:rsidRDefault="009872BE" w:rsidP="001A2CFE">
            <w:pPr>
              <w:spacing w:after="0" w:line="240" w:lineRule="atLeast"/>
              <w:jc w:val="left"/>
              <w:rPr>
                <w:rFonts w:cs="Arial"/>
              </w:rPr>
            </w:pPr>
            <w:sdt>
              <w:sdtPr>
                <w:rPr>
                  <w:rStyle w:val="Standard-Text"/>
                </w:rPr>
                <w:id w:val="-192458091"/>
                <w:placeholder>
                  <w:docPart w:val="511CB6632C53494A8A3E5F972E746E63"/>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5F6D76E9" w14:textId="77777777" w:rsidR="00F00316" w:rsidRDefault="00F00316" w:rsidP="00F00316">
      <w:pPr>
        <w:spacing w:after="60"/>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4204AB" w14:paraId="2D2A8C11" w14:textId="77777777" w:rsidTr="00F37C56">
        <w:trPr>
          <w:trHeight w:val="425"/>
        </w:trPr>
        <w:tc>
          <w:tcPr>
            <w:tcW w:w="9331" w:type="dxa"/>
            <w:gridSpan w:val="4"/>
            <w:vAlign w:val="center"/>
          </w:tcPr>
          <w:p w14:paraId="731FFC9A" w14:textId="24F0593D" w:rsidR="004204AB" w:rsidRDefault="004204AB" w:rsidP="00DD4B1E">
            <w:pPr>
              <w:spacing w:after="0" w:line="240" w:lineRule="atLeast"/>
              <w:jc w:val="left"/>
            </w:pPr>
            <w:r>
              <w:rPr>
                <w:rFonts w:cs="Arial"/>
                <w:b/>
              </w:rPr>
              <w:t xml:space="preserve">Standort </w:t>
            </w:r>
            <w:r w:rsidR="003D090A">
              <w:rPr>
                <w:rFonts w:cs="Arial"/>
                <w:b/>
              </w:rPr>
              <w:t xml:space="preserve">der </w:t>
            </w:r>
            <w:r>
              <w:rPr>
                <w:rFonts w:cs="Arial"/>
                <w:b/>
              </w:rPr>
              <w:t>Wasserfassungen</w:t>
            </w:r>
            <w:r w:rsidR="0026264A">
              <w:rPr>
                <w:rFonts w:cs="Arial"/>
                <w:b/>
              </w:rPr>
              <w:t xml:space="preserve"> bzw. de</w:t>
            </w:r>
            <w:r w:rsidR="008457C7">
              <w:rPr>
                <w:rFonts w:cs="Arial"/>
                <w:b/>
              </w:rPr>
              <w:t>r</w:t>
            </w:r>
            <w:r w:rsidR="0026264A">
              <w:rPr>
                <w:rFonts w:cs="Arial"/>
                <w:b/>
              </w:rPr>
              <w:t xml:space="preserve"> Wehr</w:t>
            </w:r>
            <w:r w:rsidR="008457C7">
              <w:rPr>
                <w:rFonts w:cs="Arial"/>
                <w:b/>
              </w:rPr>
              <w:t>e</w:t>
            </w:r>
          </w:p>
        </w:tc>
      </w:tr>
      <w:tr w:rsidR="00226A6E" w14:paraId="36D4ECA1" w14:textId="77777777" w:rsidTr="00F37C56">
        <w:trPr>
          <w:trHeight w:val="425"/>
        </w:trPr>
        <w:tc>
          <w:tcPr>
            <w:tcW w:w="1819" w:type="dxa"/>
            <w:vAlign w:val="center"/>
          </w:tcPr>
          <w:p w14:paraId="544C4636" w14:textId="77777777" w:rsidR="00226A6E" w:rsidRDefault="004204AB" w:rsidP="00E65BC2">
            <w:pPr>
              <w:spacing w:after="0" w:line="240" w:lineRule="atLeast"/>
              <w:jc w:val="left"/>
              <w:rPr>
                <w:rFonts w:cs="Arial"/>
              </w:rPr>
            </w:pPr>
            <w:r>
              <w:rPr>
                <w:rFonts w:cs="Arial"/>
              </w:rPr>
              <w:t>Bezeichnung</w:t>
            </w:r>
          </w:p>
        </w:tc>
        <w:tc>
          <w:tcPr>
            <w:tcW w:w="2504" w:type="dxa"/>
            <w:vAlign w:val="center"/>
          </w:tcPr>
          <w:p w14:paraId="0D2E5DE3" w14:textId="03D15086" w:rsidR="00226A6E" w:rsidRPr="00E25DC7" w:rsidRDefault="009872BE" w:rsidP="001A2CFE">
            <w:pPr>
              <w:spacing w:after="0" w:line="240" w:lineRule="atLeast"/>
              <w:jc w:val="left"/>
              <w:rPr>
                <w:rFonts w:cs="Arial"/>
              </w:rPr>
            </w:pPr>
            <w:sdt>
              <w:sdtPr>
                <w:rPr>
                  <w:rStyle w:val="Standard-Text"/>
                </w:rPr>
                <w:id w:val="1292867267"/>
                <w:placeholder>
                  <w:docPart w:val="FBE8EAEA9A8242F69F9F36F4086BC86C"/>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46D47FE4" w14:textId="2B8BAF2B" w:rsidR="00226A6E" w:rsidRPr="00E25DC7" w:rsidRDefault="009872BE" w:rsidP="003610E1">
            <w:pPr>
              <w:spacing w:after="0" w:line="240" w:lineRule="atLeast"/>
              <w:jc w:val="left"/>
              <w:rPr>
                <w:rFonts w:cs="Arial"/>
              </w:rPr>
            </w:pPr>
            <w:sdt>
              <w:sdtPr>
                <w:rPr>
                  <w:rStyle w:val="Standard-Text"/>
                </w:rPr>
                <w:id w:val="763803218"/>
                <w:placeholder>
                  <w:docPart w:val="3EE239891F5F47B194C418DABF639970"/>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c>
          <w:tcPr>
            <w:tcW w:w="2504" w:type="dxa"/>
            <w:vAlign w:val="center"/>
          </w:tcPr>
          <w:p w14:paraId="613B3108" w14:textId="1751DE2A" w:rsidR="00226A6E" w:rsidRPr="00E25DC7" w:rsidRDefault="009872BE" w:rsidP="00E25DC7">
            <w:pPr>
              <w:spacing w:after="0" w:line="240" w:lineRule="atLeast"/>
              <w:jc w:val="left"/>
              <w:rPr>
                <w:rFonts w:cs="Arial"/>
              </w:rPr>
            </w:pPr>
            <w:sdt>
              <w:sdtPr>
                <w:rPr>
                  <w:rStyle w:val="Standard-Text"/>
                </w:rPr>
                <w:id w:val="1583334978"/>
                <w:placeholder>
                  <w:docPart w:val="BDFDBBC7B0544952BDD009BAFF3C9CF7"/>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r>
      <w:tr w:rsidR="004204AB" w14:paraId="33CDAB41" w14:textId="77777777" w:rsidTr="00F37C56">
        <w:trPr>
          <w:trHeight w:val="425"/>
        </w:trPr>
        <w:tc>
          <w:tcPr>
            <w:tcW w:w="1819" w:type="dxa"/>
            <w:vAlign w:val="center"/>
          </w:tcPr>
          <w:p w14:paraId="2186A578" w14:textId="77777777" w:rsidR="004204AB" w:rsidRDefault="004204AB" w:rsidP="00E65BC2">
            <w:pPr>
              <w:spacing w:after="0" w:line="240" w:lineRule="atLeast"/>
              <w:jc w:val="left"/>
              <w:rPr>
                <w:rFonts w:cs="Arial"/>
              </w:rPr>
            </w:pPr>
            <w:r>
              <w:rPr>
                <w:rFonts w:cs="Arial"/>
              </w:rPr>
              <w:t>Koordinaten</w:t>
            </w:r>
          </w:p>
        </w:tc>
        <w:tc>
          <w:tcPr>
            <w:tcW w:w="2504" w:type="dxa"/>
            <w:vAlign w:val="center"/>
          </w:tcPr>
          <w:p w14:paraId="4586C349" w14:textId="703795F0" w:rsidR="004204AB" w:rsidRPr="00E25DC7" w:rsidRDefault="009872BE" w:rsidP="001A2CFE">
            <w:pPr>
              <w:spacing w:after="0" w:line="240" w:lineRule="atLeast"/>
              <w:jc w:val="left"/>
              <w:rPr>
                <w:rFonts w:cs="Arial"/>
              </w:rPr>
            </w:pPr>
            <w:sdt>
              <w:sdtPr>
                <w:rPr>
                  <w:rStyle w:val="Standard-Text"/>
                </w:rPr>
                <w:id w:val="-1362658581"/>
                <w:placeholder>
                  <w:docPart w:val="EE84B1CD2FFA4774A568A96999E44C39"/>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5DFEA76D" w14:textId="25658125" w:rsidR="004204AB" w:rsidRPr="00E25DC7" w:rsidRDefault="009872BE" w:rsidP="00E25DC7">
            <w:pPr>
              <w:spacing w:after="0" w:line="240" w:lineRule="atLeast"/>
              <w:jc w:val="left"/>
              <w:rPr>
                <w:rFonts w:cs="Arial"/>
              </w:rPr>
            </w:pPr>
            <w:sdt>
              <w:sdtPr>
                <w:rPr>
                  <w:rStyle w:val="Standard-Text"/>
                </w:rPr>
                <w:id w:val="659509801"/>
                <w:placeholder>
                  <w:docPart w:val="72406F26D3944CACB5F18E15749B4BD8"/>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c>
          <w:tcPr>
            <w:tcW w:w="2504" w:type="dxa"/>
            <w:vAlign w:val="center"/>
          </w:tcPr>
          <w:p w14:paraId="0D69ED9F" w14:textId="2C417F26" w:rsidR="004204AB" w:rsidRPr="00E25DC7" w:rsidRDefault="009872BE" w:rsidP="00E25DC7">
            <w:pPr>
              <w:spacing w:after="0" w:line="240" w:lineRule="atLeast"/>
              <w:jc w:val="left"/>
              <w:rPr>
                <w:rFonts w:cs="Arial"/>
              </w:rPr>
            </w:pPr>
            <w:sdt>
              <w:sdtPr>
                <w:rPr>
                  <w:rStyle w:val="Standard-Text"/>
                </w:rPr>
                <w:id w:val="499856165"/>
                <w:placeholder>
                  <w:docPart w:val="624AA3E534FC40E59D1928FDCBAF0921"/>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r>
      <w:tr w:rsidR="00A344F2" w:rsidRPr="00A25B39" w14:paraId="25DCEE81" w14:textId="77777777" w:rsidTr="00F37C56">
        <w:trPr>
          <w:trHeight w:val="425"/>
        </w:trPr>
        <w:tc>
          <w:tcPr>
            <w:tcW w:w="1819" w:type="dxa"/>
            <w:vAlign w:val="center"/>
          </w:tcPr>
          <w:p w14:paraId="1ED4EF44" w14:textId="23F36969" w:rsidR="00A344F2" w:rsidRPr="00A25B39" w:rsidRDefault="00A344F2" w:rsidP="00E65BC2">
            <w:pPr>
              <w:spacing w:after="0" w:line="240" w:lineRule="atLeast"/>
              <w:jc w:val="left"/>
              <w:rPr>
                <w:rFonts w:cs="Arial"/>
              </w:rPr>
            </w:pPr>
            <w:r w:rsidRPr="00A25B39">
              <w:rPr>
                <w:rFonts w:cs="Arial"/>
              </w:rPr>
              <w:t>Gewässer</w:t>
            </w:r>
          </w:p>
        </w:tc>
        <w:tc>
          <w:tcPr>
            <w:tcW w:w="2504" w:type="dxa"/>
            <w:vAlign w:val="center"/>
          </w:tcPr>
          <w:p w14:paraId="69EBBCB9" w14:textId="0E78B2FD" w:rsidR="00A344F2" w:rsidRPr="00A25B39" w:rsidRDefault="009872BE" w:rsidP="001A2CFE">
            <w:pPr>
              <w:spacing w:after="0" w:line="240" w:lineRule="atLeast"/>
              <w:jc w:val="left"/>
              <w:rPr>
                <w:rStyle w:val="Standard-Text"/>
              </w:rPr>
            </w:pPr>
            <w:sdt>
              <w:sdtPr>
                <w:rPr>
                  <w:rStyle w:val="Standard-Text"/>
                </w:rPr>
                <w:id w:val="-411704481"/>
                <w:placeholder>
                  <w:docPart w:val="BC038302CBF7438E93AF490D241CF0FC"/>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13B3E7D1" w14:textId="755EB6A6" w:rsidR="00A344F2" w:rsidRPr="00A25B39" w:rsidRDefault="009872BE" w:rsidP="00E25DC7">
            <w:pPr>
              <w:spacing w:after="0" w:line="240" w:lineRule="atLeast"/>
              <w:jc w:val="left"/>
              <w:rPr>
                <w:rStyle w:val="Standard-Text"/>
              </w:rPr>
            </w:pPr>
            <w:sdt>
              <w:sdtPr>
                <w:rPr>
                  <w:rStyle w:val="Standard-Text"/>
                </w:rPr>
                <w:id w:val="-2125992121"/>
                <w:placeholder>
                  <w:docPart w:val="616D1637A38740FF8BD2948A43376DE1"/>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c>
          <w:tcPr>
            <w:tcW w:w="2504" w:type="dxa"/>
            <w:vAlign w:val="center"/>
          </w:tcPr>
          <w:p w14:paraId="77D0F1E6" w14:textId="2A3CD608" w:rsidR="00A344F2" w:rsidRPr="00A25B39" w:rsidRDefault="009872BE" w:rsidP="00E25DC7">
            <w:pPr>
              <w:spacing w:after="0" w:line="240" w:lineRule="atLeast"/>
              <w:jc w:val="left"/>
              <w:rPr>
                <w:rStyle w:val="Standard-Text"/>
              </w:rPr>
            </w:pPr>
            <w:sdt>
              <w:sdtPr>
                <w:rPr>
                  <w:rStyle w:val="Standard-Text"/>
                </w:rPr>
                <w:id w:val="1924301757"/>
                <w:placeholder>
                  <w:docPart w:val="C0D1E01855C248F2BF2D2CFC80329BF7"/>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r>
    </w:tbl>
    <w:p w14:paraId="742FA2D1" w14:textId="77777777" w:rsidR="00226A6E" w:rsidRPr="00A25B39" w:rsidRDefault="00226A6E" w:rsidP="00F00316">
      <w:pPr>
        <w:spacing w:after="60"/>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4204AB" w:rsidRPr="00A25B39" w14:paraId="517A1299" w14:textId="77777777" w:rsidTr="00F37C56">
        <w:trPr>
          <w:trHeight w:val="425"/>
        </w:trPr>
        <w:tc>
          <w:tcPr>
            <w:tcW w:w="9331" w:type="dxa"/>
            <w:gridSpan w:val="4"/>
            <w:vAlign w:val="center"/>
          </w:tcPr>
          <w:p w14:paraId="628633B2" w14:textId="77777777" w:rsidR="004204AB" w:rsidRPr="00A25B39" w:rsidRDefault="004204AB" w:rsidP="00DD4B1E">
            <w:pPr>
              <w:spacing w:after="0" w:line="240" w:lineRule="atLeast"/>
              <w:jc w:val="left"/>
            </w:pPr>
            <w:r w:rsidRPr="00A25B39">
              <w:rPr>
                <w:rFonts w:cs="Arial"/>
                <w:b/>
              </w:rPr>
              <w:t xml:space="preserve">Standort </w:t>
            </w:r>
            <w:r w:rsidR="003D090A" w:rsidRPr="00A25B39">
              <w:rPr>
                <w:rFonts w:cs="Arial"/>
                <w:b/>
              </w:rPr>
              <w:t xml:space="preserve">der </w:t>
            </w:r>
            <w:r w:rsidRPr="00A25B39">
              <w:rPr>
                <w:rFonts w:cs="Arial"/>
                <w:b/>
              </w:rPr>
              <w:t>Reservoire</w:t>
            </w:r>
          </w:p>
        </w:tc>
      </w:tr>
      <w:tr w:rsidR="007970A8" w:rsidRPr="00A25B39" w14:paraId="171CF712" w14:textId="77777777" w:rsidTr="00F00316">
        <w:trPr>
          <w:trHeight w:val="425"/>
        </w:trPr>
        <w:tc>
          <w:tcPr>
            <w:tcW w:w="1819" w:type="dxa"/>
            <w:tcBorders>
              <w:bottom w:val="single" w:sz="4" w:space="0" w:color="auto"/>
            </w:tcBorders>
            <w:vAlign w:val="center"/>
          </w:tcPr>
          <w:p w14:paraId="532856BD" w14:textId="77777777" w:rsidR="007970A8" w:rsidRPr="00A25B39" w:rsidRDefault="004204AB" w:rsidP="00E65BC2">
            <w:pPr>
              <w:spacing w:after="0" w:line="240" w:lineRule="atLeast"/>
              <w:jc w:val="left"/>
              <w:rPr>
                <w:rFonts w:cs="Arial"/>
              </w:rPr>
            </w:pPr>
            <w:r w:rsidRPr="00A25B39">
              <w:rPr>
                <w:rFonts w:cs="Arial"/>
              </w:rPr>
              <w:t>Bezeichnung</w:t>
            </w:r>
          </w:p>
        </w:tc>
        <w:tc>
          <w:tcPr>
            <w:tcW w:w="2504" w:type="dxa"/>
            <w:tcBorders>
              <w:bottom w:val="single" w:sz="4" w:space="0" w:color="auto"/>
            </w:tcBorders>
            <w:vAlign w:val="center"/>
          </w:tcPr>
          <w:p w14:paraId="4D9484B9" w14:textId="5E97A508" w:rsidR="007970A8" w:rsidRPr="00232BB3" w:rsidRDefault="009872BE" w:rsidP="001A2CFE">
            <w:pPr>
              <w:spacing w:after="0" w:line="240" w:lineRule="atLeast"/>
              <w:jc w:val="left"/>
              <w:rPr>
                <w:rFonts w:cs="Arial"/>
              </w:rPr>
            </w:pPr>
            <w:sdt>
              <w:sdtPr>
                <w:rPr>
                  <w:rStyle w:val="Standard-Text"/>
                </w:rPr>
                <w:id w:val="-692146514"/>
                <w:placeholder>
                  <w:docPart w:val="6A8F845168CA4C85A63ADD713373B43E"/>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55B494E8" w14:textId="24B477FB" w:rsidR="007970A8" w:rsidRPr="00232BB3" w:rsidRDefault="009872BE" w:rsidP="00E25DC7">
            <w:pPr>
              <w:spacing w:after="0" w:line="240" w:lineRule="atLeast"/>
              <w:jc w:val="left"/>
              <w:rPr>
                <w:rFonts w:cs="Arial"/>
              </w:rPr>
            </w:pPr>
            <w:sdt>
              <w:sdtPr>
                <w:rPr>
                  <w:rStyle w:val="Standard-Text"/>
                </w:rPr>
                <w:id w:val="806594733"/>
                <w:placeholder>
                  <w:docPart w:val="196163781DAE4201AA53749426C494C1"/>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tcBorders>
              <w:bottom w:val="single" w:sz="4" w:space="0" w:color="auto"/>
            </w:tcBorders>
            <w:vAlign w:val="center"/>
          </w:tcPr>
          <w:p w14:paraId="0BC1711C" w14:textId="0F348965" w:rsidR="007970A8" w:rsidRPr="00232BB3" w:rsidRDefault="009872BE" w:rsidP="00E25DC7">
            <w:pPr>
              <w:spacing w:after="0" w:line="240" w:lineRule="atLeast"/>
              <w:jc w:val="left"/>
              <w:rPr>
                <w:rFonts w:cs="Arial"/>
              </w:rPr>
            </w:pPr>
            <w:sdt>
              <w:sdtPr>
                <w:rPr>
                  <w:rStyle w:val="Standard-Text"/>
                </w:rPr>
                <w:id w:val="-676497587"/>
                <w:placeholder>
                  <w:docPart w:val="3845E7B9D2484CC68906AE57FB4E13AE"/>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r w:rsidR="004204AB" w:rsidRPr="00A25B39" w14:paraId="47BFEC50" w14:textId="77777777" w:rsidTr="00F00316">
        <w:trPr>
          <w:trHeight w:val="425"/>
        </w:trPr>
        <w:tc>
          <w:tcPr>
            <w:tcW w:w="1819" w:type="dxa"/>
            <w:tcBorders>
              <w:bottom w:val="single" w:sz="4" w:space="0" w:color="auto"/>
            </w:tcBorders>
            <w:vAlign w:val="center"/>
          </w:tcPr>
          <w:p w14:paraId="4D3F3459" w14:textId="77777777" w:rsidR="004204AB" w:rsidRPr="00A25B39" w:rsidRDefault="004204AB" w:rsidP="00E65BC2">
            <w:pPr>
              <w:spacing w:after="0" w:line="240" w:lineRule="atLeast"/>
              <w:jc w:val="left"/>
              <w:rPr>
                <w:rFonts w:cs="Arial"/>
              </w:rPr>
            </w:pPr>
            <w:r w:rsidRPr="00A25B39">
              <w:rPr>
                <w:rFonts w:cs="Arial"/>
              </w:rPr>
              <w:t>Koordinaten</w:t>
            </w:r>
          </w:p>
        </w:tc>
        <w:tc>
          <w:tcPr>
            <w:tcW w:w="2504" w:type="dxa"/>
            <w:tcBorders>
              <w:bottom w:val="single" w:sz="4" w:space="0" w:color="auto"/>
            </w:tcBorders>
            <w:vAlign w:val="center"/>
          </w:tcPr>
          <w:p w14:paraId="0CC806C3" w14:textId="58F3C5BC" w:rsidR="004204AB" w:rsidRPr="00232BB3" w:rsidRDefault="009872BE" w:rsidP="001A2CFE">
            <w:pPr>
              <w:spacing w:after="0" w:line="240" w:lineRule="atLeast"/>
              <w:jc w:val="left"/>
              <w:rPr>
                <w:rFonts w:cs="Arial"/>
              </w:rPr>
            </w:pPr>
            <w:sdt>
              <w:sdtPr>
                <w:rPr>
                  <w:rStyle w:val="Standard-Text"/>
                </w:rPr>
                <w:id w:val="679019500"/>
                <w:placeholder>
                  <w:docPart w:val="39D725A0A14E47D0BD7F33BD5B69D263"/>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70B824CE" w14:textId="1F572F82" w:rsidR="004204AB" w:rsidRPr="00232BB3" w:rsidRDefault="009872BE" w:rsidP="00E25DC7">
            <w:pPr>
              <w:spacing w:after="0" w:line="240" w:lineRule="atLeast"/>
              <w:jc w:val="left"/>
              <w:rPr>
                <w:rFonts w:cs="Arial"/>
              </w:rPr>
            </w:pPr>
            <w:sdt>
              <w:sdtPr>
                <w:rPr>
                  <w:rStyle w:val="Standard-Text"/>
                </w:rPr>
                <w:id w:val="-564326539"/>
                <w:placeholder>
                  <w:docPart w:val="215A8443E04E4930BB52AD7847D663BD"/>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tcBorders>
              <w:bottom w:val="single" w:sz="4" w:space="0" w:color="auto"/>
            </w:tcBorders>
            <w:vAlign w:val="center"/>
          </w:tcPr>
          <w:p w14:paraId="6368D4FD" w14:textId="2655F075" w:rsidR="004204AB" w:rsidRPr="00232BB3" w:rsidRDefault="009872BE" w:rsidP="00E25DC7">
            <w:pPr>
              <w:spacing w:after="0" w:line="240" w:lineRule="atLeast"/>
              <w:jc w:val="left"/>
              <w:rPr>
                <w:rFonts w:cs="Arial"/>
              </w:rPr>
            </w:pPr>
            <w:sdt>
              <w:sdtPr>
                <w:rPr>
                  <w:rStyle w:val="Standard-Text"/>
                </w:rPr>
                <w:id w:val="-1135954060"/>
                <w:placeholder>
                  <w:docPart w:val="B0576DA573C0472A9B1D621E6AFF3697"/>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bl>
    <w:p w14:paraId="28D9A350" w14:textId="77777777" w:rsidR="007970A8" w:rsidRPr="00A25B39" w:rsidRDefault="007970A8" w:rsidP="00F00316">
      <w:pPr>
        <w:spacing w:after="60"/>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4204AB" w:rsidRPr="00A25B39" w14:paraId="7DB3054C" w14:textId="77777777" w:rsidTr="00F37C56">
        <w:trPr>
          <w:trHeight w:val="425"/>
        </w:trPr>
        <w:tc>
          <w:tcPr>
            <w:tcW w:w="9331" w:type="dxa"/>
            <w:gridSpan w:val="4"/>
            <w:vAlign w:val="center"/>
          </w:tcPr>
          <w:p w14:paraId="405AFD45" w14:textId="1C027A3E" w:rsidR="004204AB" w:rsidRPr="00A25B39" w:rsidRDefault="004204AB" w:rsidP="004C67A9">
            <w:pPr>
              <w:spacing w:after="0" w:line="240" w:lineRule="atLeast"/>
              <w:jc w:val="left"/>
            </w:pPr>
            <w:r w:rsidRPr="00A25B39">
              <w:rPr>
                <w:rFonts w:cs="Arial"/>
                <w:b/>
              </w:rPr>
              <w:t xml:space="preserve">Standort </w:t>
            </w:r>
            <w:r w:rsidR="003D090A" w:rsidRPr="00A25B39">
              <w:rPr>
                <w:rFonts w:cs="Arial"/>
                <w:b/>
              </w:rPr>
              <w:t xml:space="preserve">der </w:t>
            </w:r>
            <w:r w:rsidRPr="00A25B39">
              <w:rPr>
                <w:rFonts w:cs="Arial"/>
                <w:b/>
              </w:rPr>
              <w:t>Wasserrückgabe</w:t>
            </w:r>
            <w:r w:rsidR="004C67A9" w:rsidRPr="00A25B39">
              <w:rPr>
                <w:rFonts w:cs="Arial"/>
                <w:b/>
              </w:rPr>
              <w:t>n</w:t>
            </w:r>
          </w:p>
        </w:tc>
      </w:tr>
      <w:tr w:rsidR="007970A8" w:rsidRPr="00A25B39" w14:paraId="0453C1B9" w14:textId="77777777" w:rsidTr="00F37C56">
        <w:trPr>
          <w:trHeight w:val="425"/>
        </w:trPr>
        <w:tc>
          <w:tcPr>
            <w:tcW w:w="1819" w:type="dxa"/>
            <w:tcBorders>
              <w:bottom w:val="single" w:sz="4" w:space="0" w:color="auto"/>
            </w:tcBorders>
            <w:vAlign w:val="center"/>
          </w:tcPr>
          <w:p w14:paraId="57DF2E84" w14:textId="77777777" w:rsidR="007970A8" w:rsidRPr="00A25B39" w:rsidRDefault="004204AB" w:rsidP="00E65BC2">
            <w:pPr>
              <w:spacing w:after="0" w:line="240" w:lineRule="atLeast"/>
              <w:jc w:val="left"/>
              <w:rPr>
                <w:rFonts w:cs="Arial"/>
              </w:rPr>
            </w:pPr>
            <w:r w:rsidRPr="00A25B39">
              <w:rPr>
                <w:rFonts w:cs="Arial"/>
              </w:rPr>
              <w:t>Bezeichnung</w:t>
            </w:r>
          </w:p>
        </w:tc>
        <w:tc>
          <w:tcPr>
            <w:tcW w:w="2504" w:type="dxa"/>
            <w:tcBorders>
              <w:bottom w:val="single" w:sz="4" w:space="0" w:color="auto"/>
            </w:tcBorders>
            <w:vAlign w:val="center"/>
          </w:tcPr>
          <w:p w14:paraId="28086C2D" w14:textId="28D6DE6B" w:rsidR="007970A8" w:rsidRPr="00232BB3" w:rsidRDefault="009872BE" w:rsidP="001A2CFE">
            <w:pPr>
              <w:spacing w:after="0" w:line="240" w:lineRule="atLeast"/>
              <w:jc w:val="left"/>
              <w:rPr>
                <w:rFonts w:cs="Arial"/>
              </w:rPr>
            </w:pPr>
            <w:sdt>
              <w:sdtPr>
                <w:rPr>
                  <w:rStyle w:val="Standard-Text"/>
                </w:rPr>
                <w:id w:val="-1048144755"/>
                <w:placeholder>
                  <w:docPart w:val="97485094385C486DBB1ADF9A64380E6F"/>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662AB53D" w14:textId="400A0E15" w:rsidR="007970A8" w:rsidRPr="00232BB3" w:rsidRDefault="009872BE" w:rsidP="00E25DC7">
            <w:pPr>
              <w:spacing w:after="0" w:line="240" w:lineRule="atLeast"/>
              <w:jc w:val="left"/>
              <w:rPr>
                <w:rFonts w:cs="Arial"/>
              </w:rPr>
            </w:pPr>
            <w:sdt>
              <w:sdtPr>
                <w:rPr>
                  <w:rStyle w:val="Standard-Text"/>
                </w:rPr>
                <w:id w:val="-605653068"/>
                <w:placeholder>
                  <w:docPart w:val="B32CB1498A7D4F81A145B8FD8E3F968A"/>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tcBorders>
              <w:bottom w:val="single" w:sz="4" w:space="0" w:color="auto"/>
            </w:tcBorders>
            <w:vAlign w:val="center"/>
          </w:tcPr>
          <w:p w14:paraId="0F77DC86" w14:textId="3C8CDECF" w:rsidR="007970A8" w:rsidRPr="00232BB3" w:rsidRDefault="009872BE" w:rsidP="00E25DC7">
            <w:pPr>
              <w:spacing w:after="0" w:line="240" w:lineRule="atLeast"/>
              <w:jc w:val="left"/>
              <w:rPr>
                <w:rFonts w:cs="Arial"/>
              </w:rPr>
            </w:pPr>
            <w:sdt>
              <w:sdtPr>
                <w:rPr>
                  <w:rStyle w:val="Standard-Text"/>
                </w:rPr>
                <w:id w:val="-1126692222"/>
                <w:placeholder>
                  <w:docPart w:val="9AB207464E4B430AAB1DD8ED61DBE4A2"/>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r w:rsidR="004204AB" w:rsidRPr="00A25B39" w14:paraId="22A46C1B" w14:textId="77777777" w:rsidTr="00A344F2">
        <w:trPr>
          <w:trHeight w:val="425"/>
        </w:trPr>
        <w:tc>
          <w:tcPr>
            <w:tcW w:w="1819" w:type="dxa"/>
            <w:vAlign w:val="center"/>
          </w:tcPr>
          <w:p w14:paraId="1C3B7CCC" w14:textId="77777777" w:rsidR="004204AB" w:rsidRPr="00A25B39" w:rsidRDefault="004204AB" w:rsidP="00E65BC2">
            <w:pPr>
              <w:spacing w:after="0" w:line="240" w:lineRule="atLeast"/>
              <w:jc w:val="left"/>
              <w:rPr>
                <w:rFonts w:cs="Arial"/>
              </w:rPr>
            </w:pPr>
            <w:r w:rsidRPr="00A25B39">
              <w:rPr>
                <w:rFonts w:cs="Arial"/>
              </w:rPr>
              <w:t>Koordinaten</w:t>
            </w:r>
          </w:p>
        </w:tc>
        <w:tc>
          <w:tcPr>
            <w:tcW w:w="2504" w:type="dxa"/>
            <w:vAlign w:val="center"/>
          </w:tcPr>
          <w:p w14:paraId="312F667E" w14:textId="65B1ADA3" w:rsidR="004204AB" w:rsidRPr="00232BB3" w:rsidRDefault="009872BE" w:rsidP="001A2CFE">
            <w:pPr>
              <w:spacing w:after="0" w:line="240" w:lineRule="atLeast"/>
              <w:jc w:val="left"/>
              <w:rPr>
                <w:rFonts w:cs="Arial"/>
              </w:rPr>
            </w:pPr>
            <w:sdt>
              <w:sdtPr>
                <w:rPr>
                  <w:rStyle w:val="Standard-Text"/>
                </w:rPr>
                <w:id w:val="-2012589410"/>
                <w:placeholder>
                  <w:docPart w:val="54449C2E18E3443894191C89FC5D008B"/>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027BB516" w14:textId="2D1EE8DE" w:rsidR="004204AB" w:rsidRPr="00232BB3" w:rsidRDefault="009872BE" w:rsidP="00E25DC7">
            <w:pPr>
              <w:spacing w:after="0" w:line="240" w:lineRule="atLeast"/>
              <w:jc w:val="left"/>
              <w:rPr>
                <w:rFonts w:cs="Arial"/>
              </w:rPr>
            </w:pPr>
            <w:sdt>
              <w:sdtPr>
                <w:rPr>
                  <w:rStyle w:val="Standard-Text"/>
                </w:rPr>
                <w:id w:val="2049562600"/>
                <w:placeholder>
                  <w:docPart w:val="1370D51879B844A58E15DE136D4FFAF6"/>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vAlign w:val="center"/>
          </w:tcPr>
          <w:p w14:paraId="5EDEC124" w14:textId="0294BA94" w:rsidR="004204AB" w:rsidRPr="00232BB3" w:rsidRDefault="009872BE" w:rsidP="00E25DC7">
            <w:pPr>
              <w:spacing w:after="0" w:line="240" w:lineRule="atLeast"/>
              <w:jc w:val="left"/>
              <w:rPr>
                <w:rFonts w:cs="Arial"/>
              </w:rPr>
            </w:pPr>
            <w:sdt>
              <w:sdtPr>
                <w:rPr>
                  <w:rStyle w:val="Standard-Text"/>
                </w:rPr>
                <w:id w:val="-1324430132"/>
                <w:placeholder>
                  <w:docPart w:val="AB01F08F5F9944A8A87A441081BDD0B0"/>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r w:rsidR="00A344F2" w:rsidRPr="006505BC" w14:paraId="726490F8" w14:textId="77777777" w:rsidTr="00F37C56">
        <w:trPr>
          <w:trHeight w:val="425"/>
        </w:trPr>
        <w:tc>
          <w:tcPr>
            <w:tcW w:w="1819" w:type="dxa"/>
            <w:tcBorders>
              <w:bottom w:val="single" w:sz="4" w:space="0" w:color="auto"/>
            </w:tcBorders>
            <w:vAlign w:val="center"/>
          </w:tcPr>
          <w:p w14:paraId="7D863156" w14:textId="171A6458" w:rsidR="00A344F2" w:rsidRPr="00A25B39" w:rsidRDefault="00A344F2" w:rsidP="00E65BC2">
            <w:pPr>
              <w:spacing w:after="0" w:line="240" w:lineRule="atLeast"/>
              <w:jc w:val="left"/>
              <w:rPr>
                <w:rFonts w:cs="Arial"/>
              </w:rPr>
            </w:pPr>
            <w:r w:rsidRPr="00A25B39">
              <w:rPr>
                <w:rFonts w:cs="Arial"/>
              </w:rPr>
              <w:t>Gewässer</w:t>
            </w:r>
          </w:p>
        </w:tc>
        <w:tc>
          <w:tcPr>
            <w:tcW w:w="2504" w:type="dxa"/>
            <w:tcBorders>
              <w:bottom w:val="single" w:sz="4" w:space="0" w:color="auto"/>
            </w:tcBorders>
            <w:vAlign w:val="center"/>
          </w:tcPr>
          <w:p w14:paraId="201F9C37" w14:textId="046A5435" w:rsidR="00A344F2" w:rsidRPr="00A25B39" w:rsidRDefault="009872BE" w:rsidP="001A2CFE">
            <w:pPr>
              <w:spacing w:after="0" w:line="240" w:lineRule="atLeast"/>
              <w:jc w:val="left"/>
              <w:rPr>
                <w:rStyle w:val="Standard-Text"/>
              </w:rPr>
            </w:pPr>
            <w:sdt>
              <w:sdtPr>
                <w:rPr>
                  <w:rStyle w:val="Standard-Text"/>
                </w:rPr>
                <w:id w:val="-398123615"/>
                <w:placeholder>
                  <w:docPart w:val="A80866C81F52421B87B52DB3C61196D8"/>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77B8BA13" w14:textId="6465DAF9" w:rsidR="00A344F2" w:rsidRPr="00A25B39" w:rsidRDefault="009872BE" w:rsidP="00E25DC7">
            <w:pPr>
              <w:spacing w:after="0" w:line="240" w:lineRule="atLeast"/>
              <w:jc w:val="left"/>
              <w:rPr>
                <w:rStyle w:val="Standard-Text"/>
              </w:rPr>
            </w:pPr>
            <w:sdt>
              <w:sdtPr>
                <w:rPr>
                  <w:rStyle w:val="Standard-Text"/>
                </w:rPr>
                <w:id w:val="-1370676869"/>
                <w:placeholder>
                  <w:docPart w:val="75334E484926475891CDA4D816B0690F"/>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c>
          <w:tcPr>
            <w:tcW w:w="2504" w:type="dxa"/>
            <w:tcBorders>
              <w:bottom w:val="single" w:sz="4" w:space="0" w:color="auto"/>
            </w:tcBorders>
            <w:vAlign w:val="center"/>
          </w:tcPr>
          <w:p w14:paraId="04C771C7" w14:textId="4F5B3628" w:rsidR="00A344F2" w:rsidRPr="00A25B39" w:rsidRDefault="009872BE" w:rsidP="00E25DC7">
            <w:pPr>
              <w:spacing w:after="0" w:line="240" w:lineRule="atLeast"/>
              <w:jc w:val="left"/>
              <w:rPr>
                <w:rStyle w:val="Standard-Text"/>
              </w:rPr>
            </w:pPr>
            <w:sdt>
              <w:sdtPr>
                <w:rPr>
                  <w:rStyle w:val="Standard-Text"/>
                </w:rPr>
                <w:id w:val="1126426256"/>
                <w:placeholder>
                  <w:docPart w:val="DF1192722FA24591A123859948DCE792"/>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r>
    </w:tbl>
    <w:p w14:paraId="18D4131D" w14:textId="77777777" w:rsidR="007970A8" w:rsidRDefault="007970A8" w:rsidP="00F00316">
      <w:pPr>
        <w:spacing w:after="60"/>
      </w:pPr>
    </w:p>
    <w:tbl>
      <w:tblPr>
        <w:tblStyle w:val="Tabellenraster"/>
        <w:tblW w:w="9331" w:type="dxa"/>
        <w:tblInd w:w="20" w:type="dxa"/>
        <w:tblLook w:val="04A0" w:firstRow="1" w:lastRow="0" w:firstColumn="1" w:lastColumn="0" w:noHBand="0" w:noVBand="1"/>
      </w:tblPr>
      <w:tblGrid>
        <w:gridCol w:w="9331"/>
      </w:tblGrid>
      <w:tr w:rsidR="00075BEB" w14:paraId="38B8476C" w14:textId="77777777" w:rsidTr="00F37C56">
        <w:trPr>
          <w:trHeight w:val="425"/>
        </w:trPr>
        <w:tc>
          <w:tcPr>
            <w:tcW w:w="9331" w:type="dxa"/>
            <w:vAlign w:val="center"/>
          </w:tcPr>
          <w:p w14:paraId="1AEE0811" w14:textId="1FBEC7BF" w:rsidR="00075BEB" w:rsidRDefault="00E41E51" w:rsidP="00CC2A89">
            <w:pPr>
              <w:spacing w:after="0"/>
              <w:jc w:val="left"/>
            </w:pPr>
            <w:r>
              <w:rPr>
                <w:b/>
                <w:szCs w:val="20"/>
              </w:rPr>
              <w:t>Art de</w:t>
            </w:r>
            <w:r w:rsidR="001970A7">
              <w:rPr>
                <w:b/>
                <w:szCs w:val="20"/>
              </w:rPr>
              <w:t>r Anlage</w:t>
            </w:r>
          </w:p>
        </w:tc>
      </w:tr>
      <w:tr w:rsidR="004204AB" w14:paraId="50EA5BA3" w14:textId="77777777" w:rsidTr="00F37C56">
        <w:trPr>
          <w:trHeight w:val="425"/>
        </w:trPr>
        <w:tc>
          <w:tcPr>
            <w:tcW w:w="9331" w:type="dxa"/>
            <w:vAlign w:val="center"/>
          </w:tcPr>
          <w:p w14:paraId="1098CC82" w14:textId="199E5B91" w:rsidR="004204AB" w:rsidRPr="009018BD" w:rsidRDefault="009872BE" w:rsidP="001C42B7">
            <w:pPr>
              <w:spacing w:after="0" w:line="240" w:lineRule="atLeast"/>
              <w:jc w:val="left"/>
              <w:rPr>
                <w:rFonts w:cs="Arial"/>
                <w:szCs w:val="20"/>
              </w:rPr>
            </w:pPr>
            <w:sdt>
              <w:sdtPr>
                <w:rPr>
                  <w:rFonts w:cs="Arial"/>
                  <w:sz w:val="28"/>
                  <w:szCs w:val="28"/>
                </w:rPr>
                <w:id w:val="1646619810"/>
                <w14:checkbox>
                  <w14:checked w14:val="0"/>
                  <w14:checkedState w14:val="2612" w14:font="MS Gothic"/>
                  <w14:uncheckedState w14:val="2610" w14:font="MS Gothic"/>
                </w14:checkbox>
              </w:sdtPr>
              <w:sdtEndPr/>
              <w:sdtContent>
                <w:r w:rsidR="00E65BC2">
                  <w:rPr>
                    <w:rFonts w:ascii="MS Gothic" w:eastAsia="MS Gothic" w:hAnsi="MS Gothic" w:cs="Arial" w:hint="eastAsia"/>
                    <w:sz w:val="28"/>
                    <w:szCs w:val="28"/>
                  </w:rPr>
                  <w:t>☐</w:t>
                </w:r>
              </w:sdtContent>
            </w:sdt>
            <w:r w:rsidR="009018BD" w:rsidRPr="009018BD">
              <w:rPr>
                <w:rFonts w:cs="Arial"/>
                <w:szCs w:val="20"/>
              </w:rPr>
              <w:t xml:space="preserve">   Neuanlage</w:t>
            </w:r>
          </w:p>
        </w:tc>
      </w:tr>
      <w:tr w:rsidR="004204AB" w14:paraId="7165937D" w14:textId="77777777" w:rsidTr="00F37C56">
        <w:trPr>
          <w:trHeight w:val="425"/>
        </w:trPr>
        <w:tc>
          <w:tcPr>
            <w:tcW w:w="9331" w:type="dxa"/>
            <w:vAlign w:val="center"/>
          </w:tcPr>
          <w:p w14:paraId="49CA4FD6" w14:textId="5DECBD1D" w:rsidR="00AC7BF1" w:rsidRPr="009018BD" w:rsidRDefault="009872BE" w:rsidP="00714EED">
            <w:pPr>
              <w:spacing w:after="0" w:line="240" w:lineRule="atLeast"/>
              <w:jc w:val="left"/>
              <w:rPr>
                <w:rFonts w:cs="Arial"/>
                <w:szCs w:val="20"/>
              </w:rPr>
            </w:pPr>
            <w:sdt>
              <w:sdtPr>
                <w:rPr>
                  <w:rFonts w:cs="Arial"/>
                  <w:sz w:val="28"/>
                  <w:szCs w:val="28"/>
                </w:rPr>
                <w:id w:val="577570620"/>
                <w14:checkbox>
                  <w14:checked w14:val="0"/>
                  <w14:checkedState w14:val="2612" w14:font="MS Gothic"/>
                  <w14:uncheckedState w14:val="2610" w14:font="MS Gothic"/>
                </w14:checkbox>
              </w:sdtPr>
              <w:sdtEndPr/>
              <w:sdtContent>
                <w:r w:rsidR="009018BD">
                  <w:rPr>
                    <w:rFonts w:ascii="MS Gothic" w:eastAsia="MS Gothic" w:hAnsi="MS Gothic" w:cs="Arial" w:hint="eastAsia"/>
                    <w:sz w:val="28"/>
                    <w:szCs w:val="28"/>
                  </w:rPr>
                  <w:t>☐</w:t>
                </w:r>
              </w:sdtContent>
            </w:sdt>
            <w:r w:rsidR="004204AB" w:rsidRPr="009018BD">
              <w:rPr>
                <w:rFonts w:cs="Arial"/>
                <w:szCs w:val="20"/>
              </w:rPr>
              <w:t xml:space="preserve">   </w:t>
            </w:r>
            <w:r w:rsidR="00714EED">
              <w:rPr>
                <w:rFonts w:cs="Arial"/>
                <w:szCs w:val="20"/>
              </w:rPr>
              <w:t>E</w:t>
            </w:r>
            <w:r w:rsidR="00047B58" w:rsidRPr="009018BD">
              <w:rPr>
                <w:rFonts w:cs="Arial"/>
                <w:szCs w:val="20"/>
              </w:rPr>
              <w:t xml:space="preserve">rhebliche </w:t>
            </w:r>
            <w:r w:rsidR="004204AB" w:rsidRPr="009018BD">
              <w:rPr>
                <w:rFonts w:cs="Arial"/>
                <w:szCs w:val="20"/>
              </w:rPr>
              <w:t>Erweiterung</w:t>
            </w:r>
          </w:p>
        </w:tc>
      </w:tr>
      <w:tr w:rsidR="004204AB" w14:paraId="5E27D931" w14:textId="77777777" w:rsidTr="00F37C56">
        <w:trPr>
          <w:trHeight w:val="425"/>
        </w:trPr>
        <w:tc>
          <w:tcPr>
            <w:tcW w:w="9331" w:type="dxa"/>
            <w:vAlign w:val="center"/>
          </w:tcPr>
          <w:p w14:paraId="60D81EF0" w14:textId="0561238E" w:rsidR="004204AB" w:rsidRPr="009018BD" w:rsidRDefault="009872BE" w:rsidP="00714EED">
            <w:pPr>
              <w:spacing w:after="0" w:line="240" w:lineRule="atLeast"/>
              <w:jc w:val="left"/>
              <w:rPr>
                <w:rFonts w:cs="Arial"/>
                <w:szCs w:val="20"/>
              </w:rPr>
            </w:pPr>
            <w:sdt>
              <w:sdtPr>
                <w:rPr>
                  <w:rFonts w:cs="Arial"/>
                  <w:sz w:val="28"/>
                  <w:szCs w:val="28"/>
                </w:rPr>
                <w:id w:val="-679116658"/>
                <w14:checkbox>
                  <w14:checked w14:val="0"/>
                  <w14:checkedState w14:val="2612" w14:font="MS Gothic"/>
                  <w14:uncheckedState w14:val="2610" w14:font="MS Gothic"/>
                </w14:checkbox>
              </w:sdtPr>
              <w:sdtEndPr/>
              <w:sdtContent>
                <w:r w:rsidR="005B18E2">
                  <w:rPr>
                    <w:rFonts w:ascii="MS Gothic" w:eastAsia="MS Gothic" w:hAnsi="MS Gothic" w:cs="Arial" w:hint="eastAsia"/>
                    <w:sz w:val="28"/>
                    <w:szCs w:val="28"/>
                  </w:rPr>
                  <w:t>☐</w:t>
                </w:r>
              </w:sdtContent>
            </w:sdt>
            <w:r w:rsidR="004204AB" w:rsidRPr="009018BD">
              <w:rPr>
                <w:rFonts w:cs="Arial"/>
                <w:szCs w:val="20"/>
              </w:rPr>
              <w:t xml:space="preserve">   </w:t>
            </w:r>
            <w:r w:rsidR="00714EED">
              <w:rPr>
                <w:rFonts w:cs="Arial"/>
                <w:szCs w:val="20"/>
              </w:rPr>
              <w:t>E</w:t>
            </w:r>
            <w:r w:rsidR="00047B58" w:rsidRPr="009018BD">
              <w:rPr>
                <w:rFonts w:cs="Arial"/>
                <w:szCs w:val="20"/>
              </w:rPr>
              <w:t xml:space="preserve">rhebliche </w:t>
            </w:r>
            <w:r w:rsidR="004204AB" w:rsidRPr="009018BD">
              <w:rPr>
                <w:rFonts w:cs="Arial"/>
                <w:szCs w:val="20"/>
              </w:rPr>
              <w:t>Erneuerung</w:t>
            </w:r>
          </w:p>
        </w:tc>
      </w:tr>
    </w:tbl>
    <w:p w14:paraId="39C41E3E" w14:textId="4DDE36A8" w:rsidR="00585B9B" w:rsidRDefault="001C5AD9" w:rsidP="006E1E57">
      <w:pPr>
        <w:spacing w:before="120" w:line="240" w:lineRule="atLeast"/>
      </w:pPr>
      <w:r w:rsidRPr="0008650B">
        <w:t>D</w:t>
      </w:r>
      <w:r w:rsidR="007072C0" w:rsidRPr="0008650B">
        <w:t>ass eine Neuanlage, eine erhebliche Erweiterung oder eine erhebliche Erneuerung vorliegt</w:t>
      </w:r>
      <w:r w:rsidR="00CC2A89">
        <w:t>,</w:t>
      </w:r>
      <w:r w:rsidR="007072C0" w:rsidRPr="0008650B">
        <w:t xml:space="preserve"> </w:t>
      </w:r>
      <w:r w:rsidRPr="0008650B">
        <w:t>ist</w:t>
      </w:r>
      <w:r w:rsidRPr="001C42B7">
        <w:t xml:space="preserve"> </w:t>
      </w:r>
      <w:r w:rsidR="0032288B">
        <w:t>in Übereinstimmung mit</w:t>
      </w:r>
      <w:r w:rsidR="00CC2A89">
        <w:t xml:space="preserve"> </w:t>
      </w:r>
      <w:r w:rsidR="00CC2A89" w:rsidRPr="006A0FD9">
        <w:t xml:space="preserve">Art. 3 und </w:t>
      </w:r>
      <w:r w:rsidR="0032288B" w:rsidRPr="006A0FD9">
        <w:t xml:space="preserve">Art. </w:t>
      </w:r>
      <w:r w:rsidR="00CC2A89" w:rsidRPr="006A0FD9">
        <w:t>47 EnFV z</w:t>
      </w:r>
      <w:r w:rsidRPr="006A0FD9">
        <w:t>u</w:t>
      </w:r>
      <w:r w:rsidRPr="001C42B7">
        <w:t xml:space="preserve"> begründen und zu belegen</w:t>
      </w:r>
      <w:r w:rsidR="002A22E2">
        <w:t>.</w:t>
      </w:r>
      <w:r w:rsidR="00290E2A" w:rsidRPr="001C42B7">
        <w:t xml:space="preserve"> </w:t>
      </w:r>
      <w:r w:rsidR="007072C0" w:rsidRPr="001C42B7">
        <w:t>Belege</w:t>
      </w:r>
      <w:r w:rsidR="007072C0" w:rsidRPr="0008650B">
        <w:t xml:space="preserve"> sind </w:t>
      </w:r>
      <w:r w:rsidR="00744355">
        <w:t>zu bezeichnen und diesem</w:t>
      </w:r>
      <w:r w:rsidR="007072C0" w:rsidRPr="0008650B">
        <w:t xml:space="preserve"> Gesuch </w:t>
      </w:r>
      <w:r w:rsidR="00744355">
        <w:t>beizulegen:</w:t>
      </w:r>
    </w:p>
    <w:tbl>
      <w:tblPr>
        <w:tblStyle w:val="Tabellenraster"/>
        <w:tblW w:w="9331" w:type="dxa"/>
        <w:tblInd w:w="20" w:type="dxa"/>
        <w:tblLook w:val="04A0" w:firstRow="1" w:lastRow="0" w:firstColumn="1" w:lastColumn="0" w:noHBand="0" w:noVBand="1"/>
      </w:tblPr>
      <w:tblGrid>
        <w:gridCol w:w="9331"/>
      </w:tblGrid>
      <w:tr w:rsidR="00F00316" w14:paraId="0D572125" w14:textId="77777777" w:rsidTr="001C39FE">
        <w:trPr>
          <w:trHeight w:val="3402"/>
        </w:trPr>
        <w:tc>
          <w:tcPr>
            <w:tcW w:w="9331" w:type="dxa"/>
          </w:tcPr>
          <w:p w14:paraId="4830A5D8" w14:textId="3C96099B" w:rsidR="00F00316" w:rsidRDefault="009872BE" w:rsidP="001A2CFE">
            <w:pPr>
              <w:spacing w:before="80" w:line="240" w:lineRule="atLeast"/>
              <w:jc w:val="left"/>
            </w:pPr>
            <w:sdt>
              <w:sdtPr>
                <w:rPr>
                  <w:rStyle w:val="Standard-Text"/>
                </w:rPr>
                <w:id w:val="-1434118014"/>
                <w:placeholder>
                  <w:docPart w:val="62F37D508486478D8CD3D3BE79D5B078"/>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24DC3F9B" w14:textId="77777777" w:rsidR="009E77C0" w:rsidRDefault="009E77C0">
      <w:pPr>
        <w:spacing w:after="0" w:line="240" w:lineRule="auto"/>
        <w:jc w:val="left"/>
      </w:pPr>
      <w:r>
        <w:br w:type="page"/>
      </w:r>
    </w:p>
    <w:p w14:paraId="3ADF9B3E" w14:textId="77777777" w:rsidR="006A7CA9" w:rsidRDefault="006A7CA9" w:rsidP="0072346B">
      <w:pPr>
        <w:pStyle w:val="berschrift1"/>
        <w:ind w:left="567" w:hanging="567"/>
        <w:jc w:val="both"/>
      </w:pPr>
      <w:r>
        <w:lastRenderedPageBreak/>
        <w:t>BAureife</w:t>
      </w:r>
    </w:p>
    <w:p w14:paraId="2F5361FB" w14:textId="77777777" w:rsidR="006A7CA9" w:rsidRDefault="006A7CA9" w:rsidP="006E1E57">
      <w:pPr>
        <w:spacing w:before="80" w:line="240" w:lineRule="atLeast"/>
      </w:pPr>
      <w:r>
        <w:t>Dieses Gesuch kann erst gestellt werden, wenn eine rechtskräftige Baubewilligung vorliegt oder, sofern für ein Projekt keine Baubewilligung erforderlich ist, die Baureife des Projekts nachgewiesen ist</w:t>
      </w:r>
      <w:r>
        <w:br/>
      </w:r>
      <w:r w:rsidRPr="006A0FD9">
        <w:t>(Art. 53 Abs. 2 EnFV).</w:t>
      </w:r>
    </w:p>
    <w:tbl>
      <w:tblPr>
        <w:tblStyle w:val="Tabellenraster"/>
        <w:tblW w:w="9356" w:type="dxa"/>
        <w:tblInd w:w="-5" w:type="dxa"/>
        <w:tblLook w:val="04A0" w:firstRow="1" w:lastRow="0" w:firstColumn="1" w:lastColumn="0" w:noHBand="0" w:noVBand="1"/>
      </w:tblPr>
      <w:tblGrid>
        <w:gridCol w:w="9356"/>
      </w:tblGrid>
      <w:tr w:rsidR="006A7CA9" w14:paraId="0E18D343" w14:textId="77777777" w:rsidTr="00E65BC2">
        <w:trPr>
          <w:trHeight w:val="425"/>
        </w:trPr>
        <w:tc>
          <w:tcPr>
            <w:tcW w:w="9356" w:type="dxa"/>
            <w:vAlign w:val="center"/>
          </w:tcPr>
          <w:p w14:paraId="2CE2A676" w14:textId="47596CF0" w:rsidR="006A7CA9" w:rsidRDefault="009872BE" w:rsidP="00F83091">
            <w:pPr>
              <w:spacing w:after="0" w:line="240" w:lineRule="atLeast"/>
              <w:ind w:left="459" w:hanging="459"/>
              <w:jc w:val="left"/>
              <w:rPr>
                <w:rFonts w:cs="Arial"/>
              </w:rPr>
            </w:pPr>
            <w:sdt>
              <w:sdtPr>
                <w:rPr>
                  <w:sz w:val="28"/>
                  <w:szCs w:val="28"/>
                </w:rPr>
                <w:id w:val="1507168140"/>
                <w14:checkbox>
                  <w14:checked w14:val="0"/>
                  <w14:checkedState w14:val="2612" w14:font="MS Gothic"/>
                  <w14:uncheckedState w14:val="2610" w14:font="MS Gothic"/>
                </w14:checkbox>
              </w:sdtPr>
              <w:sdtEndPr/>
              <w:sdtContent>
                <w:r w:rsidR="001A2CFE">
                  <w:rPr>
                    <w:rFonts w:ascii="MS Gothic" w:eastAsia="MS Gothic" w:hAnsi="MS Gothic" w:hint="eastAsia"/>
                    <w:sz w:val="28"/>
                    <w:szCs w:val="28"/>
                  </w:rPr>
                  <w:t>☐</w:t>
                </w:r>
              </w:sdtContent>
            </w:sdt>
            <w:r w:rsidR="006A7CA9">
              <w:rPr>
                <w:rFonts w:cs="Arial"/>
              </w:rPr>
              <w:t xml:space="preserve">   </w:t>
            </w:r>
            <w:r w:rsidR="009073FA">
              <w:rPr>
                <w:rFonts w:cs="Arial"/>
              </w:rPr>
              <w:t>D</w:t>
            </w:r>
            <w:r w:rsidR="006A7CA9">
              <w:rPr>
                <w:rFonts w:cs="Arial"/>
              </w:rPr>
              <w:t>ie rechtskräftige Baubewilligung liegt vor</w:t>
            </w:r>
          </w:p>
        </w:tc>
      </w:tr>
      <w:tr w:rsidR="006A7CA9" w14:paraId="273CBB05" w14:textId="77777777" w:rsidTr="00E65BC2">
        <w:trPr>
          <w:trHeight w:val="425"/>
        </w:trPr>
        <w:tc>
          <w:tcPr>
            <w:tcW w:w="9356" w:type="dxa"/>
            <w:vAlign w:val="center"/>
          </w:tcPr>
          <w:p w14:paraId="696D755F" w14:textId="38F41880" w:rsidR="006A7CA9" w:rsidRDefault="009872BE" w:rsidP="009073FA">
            <w:pPr>
              <w:spacing w:after="0" w:line="240" w:lineRule="atLeast"/>
              <w:jc w:val="left"/>
              <w:rPr>
                <w:rFonts w:cs="Arial"/>
              </w:rPr>
            </w:pPr>
            <w:sdt>
              <w:sdtPr>
                <w:rPr>
                  <w:sz w:val="28"/>
                  <w:szCs w:val="28"/>
                </w:rPr>
                <w:id w:val="1243988497"/>
                <w14:checkbox>
                  <w14:checked w14:val="0"/>
                  <w14:checkedState w14:val="2612" w14:font="MS Gothic"/>
                  <w14:uncheckedState w14:val="2610" w14:font="MS Gothic"/>
                </w14:checkbox>
              </w:sdtPr>
              <w:sdtEndPr/>
              <w:sdtContent>
                <w:r w:rsidR="006A7CA9">
                  <w:rPr>
                    <w:rFonts w:ascii="MS Gothic" w:eastAsia="MS Gothic" w:hAnsi="MS Gothic" w:hint="eastAsia"/>
                    <w:sz w:val="28"/>
                    <w:szCs w:val="28"/>
                  </w:rPr>
                  <w:t>☐</w:t>
                </w:r>
              </w:sdtContent>
            </w:sdt>
            <w:r w:rsidR="006A7CA9">
              <w:rPr>
                <w:rFonts w:cs="Arial"/>
              </w:rPr>
              <w:t xml:space="preserve">   </w:t>
            </w:r>
            <w:r w:rsidR="009073FA">
              <w:rPr>
                <w:rFonts w:cs="Arial"/>
              </w:rPr>
              <w:t>E</w:t>
            </w:r>
            <w:r w:rsidR="006A7CA9">
              <w:rPr>
                <w:rFonts w:cs="Arial"/>
              </w:rPr>
              <w:t>ine Baubewilligung ist nicht erforderlich, das Projekt ist baureif</w:t>
            </w:r>
          </w:p>
        </w:tc>
      </w:tr>
    </w:tbl>
    <w:p w14:paraId="5FDF6BCE" w14:textId="3221F9FF" w:rsidR="006A7CA9" w:rsidRDefault="006A7CA9" w:rsidP="00153E9B">
      <w:pPr>
        <w:spacing w:before="120" w:after="0" w:line="240" w:lineRule="atLeast"/>
      </w:pPr>
      <w:r>
        <w:t xml:space="preserve">Eine Kopie der rechtskräftigen Baubewilligung </w:t>
      </w:r>
      <w:r w:rsidR="000734B7">
        <w:t xml:space="preserve">sowie </w:t>
      </w:r>
      <w:r w:rsidR="000734B7">
        <w:rPr>
          <w:rFonts w:cs="Arial"/>
        </w:rPr>
        <w:t>eine</w:t>
      </w:r>
      <w:r w:rsidR="00BD7D74">
        <w:rPr>
          <w:rFonts w:cs="Arial"/>
        </w:rPr>
        <w:t xml:space="preserve"> Rechtskraftbescheinigung </w:t>
      </w:r>
      <w:r w:rsidR="00B149B4">
        <w:rPr>
          <w:rFonts w:cs="Arial"/>
        </w:rPr>
        <w:t>ausgestellt durch die zuständige</w:t>
      </w:r>
      <w:r w:rsidR="00BD7D74">
        <w:rPr>
          <w:rFonts w:cs="Arial"/>
        </w:rPr>
        <w:t xml:space="preserve"> Behörde </w:t>
      </w:r>
      <w:r w:rsidR="000734B7">
        <w:t>oder</w:t>
      </w:r>
      <w:r>
        <w:t xml:space="preserve"> der Nachweis der Baureife des Projekts ist diesem Gesuch beizulegen.</w:t>
      </w:r>
    </w:p>
    <w:p w14:paraId="7209A240" w14:textId="0868E9D0" w:rsidR="006A7CA9" w:rsidRDefault="006A7CA9" w:rsidP="002A5BF8">
      <w:pPr>
        <w:spacing w:after="60"/>
      </w:pPr>
    </w:p>
    <w:p w14:paraId="3BDE925A" w14:textId="44324912" w:rsidR="00153E9B" w:rsidRDefault="0072346B" w:rsidP="0072346B">
      <w:pPr>
        <w:pStyle w:val="berschrift1"/>
        <w:ind w:left="567" w:hanging="567"/>
      </w:pPr>
      <w:r>
        <w:t>Chronologie</w:t>
      </w:r>
    </w:p>
    <w:tbl>
      <w:tblPr>
        <w:tblStyle w:val="Tabellenraster"/>
        <w:tblW w:w="9331" w:type="dxa"/>
        <w:tblInd w:w="20" w:type="dxa"/>
        <w:tblLook w:val="04A0" w:firstRow="1" w:lastRow="0" w:firstColumn="1" w:lastColumn="0" w:noHBand="0" w:noVBand="1"/>
      </w:tblPr>
      <w:tblGrid>
        <w:gridCol w:w="6827"/>
        <w:gridCol w:w="2504"/>
      </w:tblGrid>
      <w:tr w:rsidR="00153E9B" w:rsidRPr="00163971" w14:paraId="7C3D8225" w14:textId="77777777" w:rsidTr="00E65BC2">
        <w:trPr>
          <w:trHeight w:val="425"/>
        </w:trPr>
        <w:tc>
          <w:tcPr>
            <w:tcW w:w="9331" w:type="dxa"/>
            <w:gridSpan w:val="2"/>
            <w:vAlign w:val="center"/>
          </w:tcPr>
          <w:p w14:paraId="1DC3D134" w14:textId="6E8C6611" w:rsidR="00153E9B" w:rsidRPr="00163971" w:rsidRDefault="0072346B" w:rsidP="0072346B">
            <w:pPr>
              <w:spacing w:after="0" w:line="240" w:lineRule="atLeast"/>
              <w:jc w:val="left"/>
            </w:pPr>
            <w:r>
              <w:rPr>
                <w:b/>
                <w:szCs w:val="20"/>
              </w:rPr>
              <w:t xml:space="preserve">Chronologie </w:t>
            </w:r>
            <w:r w:rsidR="00153E9B" w:rsidRPr="00163971">
              <w:rPr>
                <w:b/>
                <w:szCs w:val="20"/>
              </w:rPr>
              <w:t>Realisierung</w:t>
            </w:r>
            <w:r w:rsidR="00E65BC2">
              <w:rPr>
                <w:b/>
                <w:szCs w:val="20"/>
              </w:rPr>
              <w:t xml:space="preserve"> und Betriebs</w:t>
            </w:r>
          </w:p>
        </w:tc>
      </w:tr>
      <w:tr w:rsidR="00153E9B" w:rsidRPr="00163971" w14:paraId="4ECEDE61" w14:textId="77777777" w:rsidTr="00E65BC2">
        <w:trPr>
          <w:trHeight w:val="425"/>
        </w:trPr>
        <w:tc>
          <w:tcPr>
            <w:tcW w:w="6827" w:type="dxa"/>
            <w:tcBorders>
              <w:bottom w:val="single" w:sz="4" w:space="0" w:color="auto"/>
            </w:tcBorders>
            <w:vAlign w:val="center"/>
          </w:tcPr>
          <w:p w14:paraId="5EB6B682" w14:textId="77777777" w:rsidR="00153E9B" w:rsidRPr="00163971" w:rsidRDefault="00153E9B" w:rsidP="00E65BC2">
            <w:pPr>
              <w:spacing w:after="0" w:line="240" w:lineRule="atLeast"/>
              <w:jc w:val="left"/>
              <w:rPr>
                <w:rFonts w:cs="Arial"/>
              </w:rPr>
            </w:pPr>
            <w:r w:rsidRPr="00163971">
              <w:rPr>
                <w:rFonts w:cs="Arial"/>
              </w:rPr>
              <w:t>Geplanter Baubeginn</w:t>
            </w:r>
          </w:p>
        </w:tc>
        <w:tc>
          <w:tcPr>
            <w:tcW w:w="2504" w:type="dxa"/>
            <w:tcBorders>
              <w:bottom w:val="single" w:sz="4" w:space="0" w:color="auto"/>
            </w:tcBorders>
            <w:vAlign w:val="center"/>
          </w:tcPr>
          <w:p w14:paraId="228476D0" w14:textId="77777777" w:rsidR="00153E9B" w:rsidRPr="00163971" w:rsidRDefault="009872BE" w:rsidP="00E65BC2">
            <w:pPr>
              <w:spacing w:after="0" w:line="240" w:lineRule="atLeast"/>
              <w:jc w:val="left"/>
              <w:rPr>
                <w:rFonts w:cs="Arial"/>
              </w:rPr>
            </w:pPr>
            <w:sdt>
              <w:sdtPr>
                <w:id w:val="657733438"/>
                <w:placeholder>
                  <w:docPart w:val="84B1D69BD603483A9632F746BC835594"/>
                </w:placeholder>
                <w:date>
                  <w:dateFormat w:val="dd.MM.yyyy"/>
                  <w:lid w:val="de-CH"/>
                  <w:storeMappedDataAs w:val="dateTime"/>
                  <w:calendar w:val="gregorian"/>
                </w:date>
              </w:sdtPr>
              <w:sdtEndPr/>
              <w:sdtContent>
                <w:r w:rsidR="00153E9B" w:rsidRPr="00163971">
                  <w:rPr>
                    <w:color w:val="808080" w:themeColor="background1" w:themeShade="80"/>
                  </w:rPr>
                  <w:t>Datum eingeben</w:t>
                </w:r>
              </w:sdtContent>
            </w:sdt>
          </w:p>
        </w:tc>
      </w:tr>
      <w:tr w:rsidR="00153E9B" w:rsidRPr="00163971" w14:paraId="66CC272D" w14:textId="77777777" w:rsidTr="00E65BC2">
        <w:trPr>
          <w:trHeight w:val="425"/>
        </w:trPr>
        <w:tc>
          <w:tcPr>
            <w:tcW w:w="6827" w:type="dxa"/>
            <w:vAlign w:val="center"/>
          </w:tcPr>
          <w:p w14:paraId="713620C1" w14:textId="77777777" w:rsidR="00153E9B" w:rsidRPr="00163971" w:rsidRDefault="00153E9B" w:rsidP="00E65BC2">
            <w:pPr>
              <w:spacing w:after="0" w:line="240" w:lineRule="atLeast"/>
              <w:jc w:val="left"/>
              <w:rPr>
                <w:rFonts w:cs="Arial"/>
              </w:rPr>
            </w:pPr>
            <w:r w:rsidRPr="00163971">
              <w:rPr>
                <w:rFonts w:cs="Arial"/>
              </w:rPr>
              <w:t>Geplantes Datum der Inbetriebnahme</w:t>
            </w:r>
          </w:p>
        </w:tc>
        <w:tc>
          <w:tcPr>
            <w:tcW w:w="2504" w:type="dxa"/>
            <w:vAlign w:val="center"/>
          </w:tcPr>
          <w:p w14:paraId="44936D12" w14:textId="77777777" w:rsidR="00153E9B" w:rsidRPr="00163971" w:rsidRDefault="009872BE" w:rsidP="00E65BC2">
            <w:pPr>
              <w:spacing w:after="0" w:line="240" w:lineRule="atLeast"/>
              <w:jc w:val="left"/>
              <w:rPr>
                <w:rFonts w:cs="Arial"/>
                <w:color w:val="808080" w:themeColor="background1" w:themeShade="80"/>
              </w:rPr>
            </w:pPr>
            <w:sdt>
              <w:sdtPr>
                <w:id w:val="-2046818731"/>
                <w:placeholder>
                  <w:docPart w:val="02DA89D917AF42519900E51A3851BA7F"/>
                </w:placeholder>
                <w:date>
                  <w:dateFormat w:val="dd.MM.yyyy"/>
                  <w:lid w:val="de-CH"/>
                  <w:storeMappedDataAs w:val="dateTime"/>
                  <w:calendar w:val="gregorian"/>
                </w:date>
              </w:sdtPr>
              <w:sdtEndPr/>
              <w:sdtContent>
                <w:r w:rsidR="00153E9B" w:rsidRPr="00163971">
                  <w:rPr>
                    <w:color w:val="808080" w:themeColor="background1" w:themeShade="80"/>
                  </w:rPr>
                  <w:t>Datum eingeben</w:t>
                </w:r>
              </w:sdtContent>
            </w:sdt>
          </w:p>
        </w:tc>
      </w:tr>
      <w:tr w:rsidR="00E65BC2" w:rsidRPr="00163971" w14:paraId="69342634" w14:textId="77777777" w:rsidTr="00E65BC2">
        <w:trPr>
          <w:trHeight w:val="425"/>
        </w:trPr>
        <w:tc>
          <w:tcPr>
            <w:tcW w:w="6827" w:type="dxa"/>
            <w:tcBorders>
              <w:bottom w:val="single" w:sz="4" w:space="0" w:color="auto"/>
            </w:tcBorders>
            <w:vAlign w:val="center"/>
          </w:tcPr>
          <w:p w14:paraId="1AE4539B" w14:textId="69816C22" w:rsidR="00E65BC2" w:rsidRPr="00163971" w:rsidRDefault="00E65BC2" w:rsidP="00E65BC2">
            <w:pPr>
              <w:spacing w:after="0" w:line="240" w:lineRule="atLeast"/>
              <w:jc w:val="left"/>
              <w:rPr>
                <w:rFonts w:cs="Arial"/>
              </w:rPr>
            </w:pPr>
            <w:r>
              <w:rPr>
                <w:rFonts w:cs="Arial"/>
              </w:rPr>
              <w:t>Ablauf der Konzession</w:t>
            </w:r>
          </w:p>
        </w:tc>
        <w:tc>
          <w:tcPr>
            <w:tcW w:w="2504" w:type="dxa"/>
            <w:tcBorders>
              <w:bottom w:val="single" w:sz="4" w:space="0" w:color="auto"/>
            </w:tcBorders>
            <w:vAlign w:val="center"/>
          </w:tcPr>
          <w:p w14:paraId="44681D2D" w14:textId="40D2B371" w:rsidR="00E65BC2" w:rsidRDefault="009872BE" w:rsidP="00E65BC2">
            <w:pPr>
              <w:spacing w:after="0" w:line="240" w:lineRule="atLeast"/>
              <w:jc w:val="left"/>
            </w:pPr>
            <w:sdt>
              <w:sdtPr>
                <w:id w:val="-1283803441"/>
                <w:placeholder>
                  <w:docPart w:val="63B8091F5C3344EEAA7E036907F43102"/>
                </w:placeholder>
                <w:date>
                  <w:dateFormat w:val="dd.MM.yyyy"/>
                  <w:lid w:val="de-CH"/>
                  <w:storeMappedDataAs w:val="dateTime"/>
                  <w:calendar w:val="gregorian"/>
                </w:date>
              </w:sdtPr>
              <w:sdtEndPr/>
              <w:sdtContent>
                <w:r w:rsidR="00E65BC2" w:rsidRPr="00163971">
                  <w:rPr>
                    <w:color w:val="808080" w:themeColor="background1" w:themeShade="80"/>
                  </w:rPr>
                  <w:t>Datum eingeben</w:t>
                </w:r>
              </w:sdtContent>
            </w:sdt>
          </w:p>
        </w:tc>
      </w:tr>
    </w:tbl>
    <w:p w14:paraId="069B1B8A" w14:textId="422CA41A" w:rsidR="002C6FED" w:rsidRDefault="002C6FED" w:rsidP="002C6FED">
      <w:pPr>
        <w:spacing w:before="120" w:after="0" w:line="240" w:lineRule="atLeast"/>
      </w:pPr>
      <w:r>
        <w:t xml:space="preserve">Die angegebenen Daten (Baubeginn und Inbetriebnahme) sind </w:t>
      </w:r>
      <w:r w:rsidR="00783686">
        <w:t>für die</w:t>
      </w:r>
      <w:r>
        <w:t xml:space="preserve"> Realisierung des Projekts bindend.</w:t>
      </w:r>
    </w:p>
    <w:p w14:paraId="1981F101" w14:textId="2CC9B144" w:rsidR="002C6FED" w:rsidRDefault="00783686" w:rsidP="00783686">
      <w:pPr>
        <w:tabs>
          <w:tab w:val="left" w:pos="5891"/>
        </w:tabs>
        <w:spacing w:after="60"/>
      </w:pPr>
      <w:r>
        <w:tab/>
      </w:r>
    </w:p>
    <w:p w14:paraId="2EE4C0E8" w14:textId="77777777" w:rsidR="002F21C1" w:rsidRDefault="007072C0" w:rsidP="0072346B">
      <w:pPr>
        <w:pStyle w:val="berschrift1"/>
        <w:ind w:left="567" w:hanging="567"/>
        <w:jc w:val="both"/>
      </w:pPr>
      <w:r>
        <w:t>Antrag auf früheren baubeginn</w:t>
      </w:r>
    </w:p>
    <w:p w14:paraId="18C95F06" w14:textId="77777777" w:rsidR="002F21C1" w:rsidRDefault="007072C0" w:rsidP="006E1E57">
      <w:r w:rsidRPr="006A0FD9">
        <w:t>Das BFE kann den früheren Baubeginn bewilligen, wenn es mit schwerwiegenden Nachteilen verbunden wäre, die Zusicherung dem Grundsatz nach abzuwarten. Die Bewilligung gibt keinen Anspruch auf einen Investitionsbeitrag (Art. </w:t>
      </w:r>
      <w:r w:rsidR="006240F1" w:rsidRPr="006A0FD9">
        <w:t xml:space="preserve">32 </w:t>
      </w:r>
      <w:r w:rsidRPr="006A0FD9">
        <w:t>EnFV).</w:t>
      </w:r>
      <w:r w:rsidR="009F0B1F">
        <w:t xml:space="preserve"> Der frühere Baubeginn kann auch zu einem späteren Zeitpunkt beantragt werden.</w:t>
      </w:r>
    </w:p>
    <w:tbl>
      <w:tblPr>
        <w:tblStyle w:val="Tabellenraster"/>
        <w:tblW w:w="9356" w:type="dxa"/>
        <w:tblInd w:w="-5" w:type="dxa"/>
        <w:tblLook w:val="04A0" w:firstRow="1" w:lastRow="0" w:firstColumn="1" w:lastColumn="0" w:noHBand="0" w:noVBand="1"/>
      </w:tblPr>
      <w:tblGrid>
        <w:gridCol w:w="9356"/>
      </w:tblGrid>
      <w:tr w:rsidR="00D62EF9" w14:paraId="75DA4CE6" w14:textId="77777777" w:rsidTr="00E65BC2">
        <w:trPr>
          <w:trHeight w:val="425"/>
        </w:trPr>
        <w:tc>
          <w:tcPr>
            <w:tcW w:w="9356" w:type="dxa"/>
            <w:vAlign w:val="center"/>
          </w:tcPr>
          <w:p w14:paraId="004F1B63" w14:textId="70C38613" w:rsidR="00D62EF9" w:rsidRDefault="009872BE" w:rsidP="00D62EF9">
            <w:pPr>
              <w:spacing w:after="0" w:line="240" w:lineRule="atLeast"/>
              <w:ind w:left="459" w:hanging="459"/>
              <w:jc w:val="left"/>
              <w:rPr>
                <w:rFonts w:cs="Arial"/>
              </w:rPr>
            </w:pPr>
            <w:sdt>
              <w:sdtPr>
                <w:rPr>
                  <w:sz w:val="28"/>
                  <w:szCs w:val="28"/>
                </w:rPr>
                <w:id w:val="-740178944"/>
                <w14:checkbox>
                  <w14:checked w14:val="0"/>
                  <w14:checkedState w14:val="2612" w14:font="MS Gothic"/>
                  <w14:uncheckedState w14:val="2610" w14:font="MS Gothic"/>
                </w14:checkbox>
              </w:sdtPr>
              <w:sdtEndPr/>
              <w:sdtContent>
                <w:r w:rsidR="00E479C4">
                  <w:rPr>
                    <w:rFonts w:ascii="MS Gothic" w:eastAsia="MS Gothic" w:hAnsi="MS Gothic" w:hint="eastAsia"/>
                    <w:sz w:val="28"/>
                    <w:szCs w:val="28"/>
                  </w:rPr>
                  <w:t>☐</w:t>
                </w:r>
              </w:sdtContent>
            </w:sdt>
            <w:r w:rsidR="009073FA">
              <w:rPr>
                <w:rFonts w:cs="Arial"/>
              </w:rPr>
              <w:t xml:space="preserve">   I</w:t>
            </w:r>
            <w:r w:rsidR="00D62EF9">
              <w:rPr>
                <w:rFonts w:cs="Arial"/>
              </w:rPr>
              <w:t>ch beantrage die Bewilligung des früheren Baubeginns</w:t>
            </w:r>
          </w:p>
        </w:tc>
      </w:tr>
      <w:tr w:rsidR="00D62EF9" w14:paraId="6C82C5D1" w14:textId="77777777" w:rsidTr="00E65BC2">
        <w:trPr>
          <w:trHeight w:val="425"/>
        </w:trPr>
        <w:tc>
          <w:tcPr>
            <w:tcW w:w="9356" w:type="dxa"/>
            <w:vAlign w:val="center"/>
          </w:tcPr>
          <w:p w14:paraId="52C50CA4" w14:textId="25C9C09E" w:rsidR="00D62EF9" w:rsidRDefault="009872BE" w:rsidP="00E65B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EndPr/>
              <w:sdtContent>
                <w:r w:rsidR="00D62EF9">
                  <w:rPr>
                    <w:rFonts w:ascii="MS Gothic" w:eastAsia="MS Gothic" w:hAnsi="MS Gothic" w:hint="eastAsia"/>
                    <w:sz w:val="28"/>
                    <w:szCs w:val="28"/>
                  </w:rPr>
                  <w:t>☐</w:t>
                </w:r>
              </w:sdtContent>
            </w:sdt>
            <w:r w:rsidR="00D62EF9">
              <w:rPr>
                <w:rFonts w:cs="Arial"/>
              </w:rPr>
              <w:t xml:space="preserve">   </w:t>
            </w:r>
            <w:r w:rsidR="009073FA">
              <w:rPr>
                <w:rFonts w:cs="Arial"/>
                <w:szCs w:val="20"/>
              </w:rPr>
              <w:t>I</w:t>
            </w:r>
            <w:r w:rsidR="00D62EF9" w:rsidRPr="00345601">
              <w:rPr>
                <w:rFonts w:cs="Arial"/>
                <w:szCs w:val="20"/>
              </w:rPr>
              <w:t xml:space="preserve">ch beantrage </w:t>
            </w:r>
            <w:r w:rsidR="00D62EF9">
              <w:rPr>
                <w:rFonts w:cs="Arial"/>
                <w:szCs w:val="20"/>
              </w:rPr>
              <w:t xml:space="preserve">noch </w:t>
            </w:r>
            <w:r w:rsidR="00D62EF9" w:rsidRPr="00345601">
              <w:rPr>
                <w:rFonts w:cs="Arial"/>
                <w:szCs w:val="20"/>
              </w:rPr>
              <w:t>keine Bewilligung des früheren Baubeginns</w:t>
            </w:r>
          </w:p>
        </w:tc>
      </w:tr>
    </w:tbl>
    <w:p w14:paraId="6D809B38" w14:textId="2A7EC4CF" w:rsidR="00585B9B" w:rsidRDefault="00025300" w:rsidP="00E65BC2">
      <w:pPr>
        <w:spacing w:before="120" w:after="0" w:line="240" w:lineRule="atLeast"/>
      </w:pPr>
      <w:r w:rsidRPr="003D7055">
        <w:t>Die schwerwiegenden Nachteile sind zu begründen und zu belegen</w:t>
      </w:r>
      <w:r w:rsidR="003D7055" w:rsidRPr="003D7055">
        <w:t xml:space="preserve">. Begründung und </w:t>
      </w:r>
      <w:r w:rsidR="00585B9B" w:rsidRPr="003D7055">
        <w:t>Belege sind diesem Gesuch beizulegen</w:t>
      </w:r>
      <w:r w:rsidR="00E65BC2" w:rsidRPr="003D7055">
        <w:t>.</w:t>
      </w:r>
    </w:p>
    <w:p w14:paraId="34ABDD7E" w14:textId="77777777" w:rsidR="00E65BC2" w:rsidRDefault="00E65BC2" w:rsidP="00E65BC2">
      <w:pPr>
        <w:spacing w:after="0" w:line="240" w:lineRule="atLeast"/>
      </w:pPr>
    </w:p>
    <w:p w14:paraId="4D402A6E" w14:textId="62EA7B55" w:rsidR="002F21C1" w:rsidRPr="00A25B39" w:rsidRDefault="007072C0" w:rsidP="0072346B">
      <w:pPr>
        <w:pStyle w:val="berschrift1"/>
        <w:ind w:left="567" w:hanging="567"/>
        <w:jc w:val="both"/>
        <w:rPr>
          <w:rFonts w:cs="Times New Roman"/>
          <w:caps w:val="0"/>
        </w:rPr>
      </w:pPr>
      <w:r w:rsidRPr="00183C8A">
        <w:t>Investitionskosten</w:t>
      </w:r>
      <w:r w:rsidR="00A25B39" w:rsidRPr="00A25B39">
        <w:rPr>
          <w:rFonts w:cs="Times New Roman"/>
          <w:caps w:val="0"/>
        </w:rPr>
        <w:t xml:space="preserve"> (</w:t>
      </w:r>
      <w:r w:rsidR="00CF4DA2">
        <w:rPr>
          <w:rFonts w:cs="Times New Roman"/>
          <w:caps w:val="0"/>
        </w:rPr>
        <w:t>ex</w:t>
      </w:r>
      <w:r w:rsidR="00CF4DA2" w:rsidRPr="00A25B39">
        <w:rPr>
          <w:rFonts w:cs="Times New Roman"/>
          <w:caps w:val="0"/>
        </w:rPr>
        <w:t>kl</w:t>
      </w:r>
      <w:r w:rsidR="00A25B39" w:rsidRPr="00A25B39">
        <w:rPr>
          <w:rFonts w:cs="Times New Roman"/>
          <w:caps w:val="0"/>
        </w:rPr>
        <w:t>. MwS</w:t>
      </w:r>
      <w:r w:rsidR="00A25B39">
        <w:rPr>
          <w:rFonts w:cs="Times New Roman"/>
          <w:caps w:val="0"/>
        </w:rPr>
        <w:t>t.</w:t>
      </w:r>
      <w:r w:rsidR="00A25B39" w:rsidRPr="00A25B39">
        <w:rPr>
          <w:rFonts w:cs="Times New Roman"/>
          <w:caps w:val="0"/>
        </w:rPr>
        <w:t>)</w:t>
      </w:r>
    </w:p>
    <w:tbl>
      <w:tblPr>
        <w:tblStyle w:val="Tabellenraster"/>
        <w:tblW w:w="9351" w:type="dxa"/>
        <w:tblLook w:val="04A0" w:firstRow="1" w:lastRow="0" w:firstColumn="1" w:lastColumn="0" w:noHBand="0" w:noVBand="1"/>
      </w:tblPr>
      <w:tblGrid>
        <w:gridCol w:w="6516"/>
        <w:gridCol w:w="2835"/>
      </w:tblGrid>
      <w:tr w:rsidR="002F21C1" w:rsidRPr="000D7E67" w14:paraId="594A8DB7" w14:textId="77777777" w:rsidTr="00043DA9">
        <w:trPr>
          <w:trHeight w:hRule="exact" w:val="425"/>
        </w:trPr>
        <w:tc>
          <w:tcPr>
            <w:tcW w:w="6516" w:type="dxa"/>
            <w:vAlign w:val="center"/>
          </w:tcPr>
          <w:p w14:paraId="31A88E49" w14:textId="494BB06B" w:rsidR="002F21C1" w:rsidRPr="00183C8A" w:rsidRDefault="007072C0" w:rsidP="00C65DC7">
            <w:pPr>
              <w:spacing w:after="0" w:line="240" w:lineRule="atLeast"/>
              <w:jc w:val="left"/>
            </w:pPr>
            <w:r w:rsidRPr="00183C8A">
              <w:rPr>
                <w:rFonts w:cs="Arial"/>
              </w:rPr>
              <w:t>Investitionskosten insgesamt</w:t>
            </w:r>
          </w:p>
        </w:tc>
        <w:tc>
          <w:tcPr>
            <w:tcW w:w="2835" w:type="dxa"/>
            <w:vAlign w:val="center"/>
          </w:tcPr>
          <w:p w14:paraId="2A675592" w14:textId="70727FB1" w:rsidR="002F21C1" w:rsidRPr="005714B8" w:rsidRDefault="009872BE" w:rsidP="005D2341">
            <w:pPr>
              <w:spacing w:after="0" w:line="240" w:lineRule="atLeast"/>
              <w:jc w:val="right"/>
              <w:rPr>
                <w:rFonts w:cs="Arial"/>
              </w:rPr>
            </w:pPr>
            <w:sdt>
              <w:sdtPr>
                <w:rPr>
                  <w:rStyle w:val="Standard-Text"/>
                </w:rPr>
                <w:id w:val="320471003"/>
                <w:placeholder>
                  <w:docPart w:val="B94F8F293E9A46CD91CEFBE0C4A6B7F5"/>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r w:rsidR="002F21C1" w:rsidRPr="000D7E67" w14:paraId="7585D8AB" w14:textId="77777777" w:rsidTr="00043DA9">
        <w:trPr>
          <w:trHeight w:hRule="exact" w:val="425"/>
        </w:trPr>
        <w:tc>
          <w:tcPr>
            <w:tcW w:w="6516" w:type="dxa"/>
            <w:vAlign w:val="center"/>
          </w:tcPr>
          <w:p w14:paraId="1C2B90DB" w14:textId="3AA271EE" w:rsidR="002F21C1" w:rsidRPr="000D7E67" w:rsidRDefault="005872D6" w:rsidP="00C65DC7">
            <w:pPr>
              <w:spacing w:after="0" w:line="240" w:lineRule="atLeast"/>
              <w:jc w:val="left"/>
            </w:pPr>
            <w:r>
              <w:rPr>
                <w:rFonts w:cs="Arial"/>
              </w:rPr>
              <w:t>D</w:t>
            </w:r>
            <w:r w:rsidR="00047B58" w:rsidRPr="000D7E67">
              <w:rPr>
                <w:rFonts w:cs="Arial"/>
              </w:rPr>
              <w:t xml:space="preserve">avon </w:t>
            </w:r>
            <w:r w:rsidR="007072C0" w:rsidRPr="000D7E67">
              <w:rPr>
                <w:rFonts w:cs="Arial"/>
              </w:rPr>
              <w:t>anrechenbar</w:t>
            </w:r>
          </w:p>
        </w:tc>
        <w:tc>
          <w:tcPr>
            <w:tcW w:w="2835" w:type="dxa"/>
            <w:vAlign w:val="center"/>
          </w:tcPr>
          <w:p w14:paraId="4E60E033" w14:textId="76248DC1" w:rsidR="002F21C1" w:rsidRPr="000D7E67" w:rsidRDefault="009872BE" w:rsidP="005D2341">
            <w:pPr>
              <w:spacing w:after="0" w:line="240" w:lineRule="atLeast"/>
              <w:jc w:val="right"/>
              <w:rPr>
                <w:rFonts w:cs="Arial"/>
              </w:rPr>
            </w:pPr>
            <w:sdt>
              <w:sdtPr>
                <w:rPr>
                  <w:rStyle w:val="Standard-Text"/>
                </w:rPr>
                <w:id w:val="323320208"/>
                <w:placeholder>
                  <w:docPart w:val="B695221F2DFF4892BD2DD3F290BA7280"/>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r w:rsidR="002F21C1" w:rsidRPr="000D7E67" w14:paraId="6C5BF3C4" w14:textId="77777777" w:rsidTr="00043DA9">
        <w:trPr>
          <w:trHeight w:hRule="exact" w:val="425"/>
        </w:trPr>
        <w:tc>
          <w:tcPr>
            <w:tcW w:w="6516" w:type="dxa"/>
            <w:vAlign w:val="center"/>
          </w:tcPr>
          <w:p w14:paraId="2AD617A7" w14:textId="74F78C43" w:rsidR="002F21C1" w:rsidRPr="000D7E67" w:rsidRDefault="005872D6" w:rsidP="00C65DC7">
            <w:pPr>
              <w:spacing w:after="0" w:line="240" w:lineRule="atLeast"/>
              <w:jc w:val="left"/>
            </w:pPr>
            <w:r>
              <w:rPr>
                <w:rFonts w:cs="Arial"/>
              </w:rPr>
              <w:t>D</w:t>
            </w:r>
            <w:r w:rsidR="00047B58" w:rsidRPr="000D7E67">
              <w:rPr>
                <w:rFonts w:cs="Arial"/>
              </w:rPr>
              <w:t xml:space="preserve">avon </w:t>
            </w:r>
            <w:r w:rsidR="007072C0" w:rsidRPr="000D7E67">
              <w:rPr>
                <w:rFonts w:cs="Arial"/>
              </w:rPr>
              <w:t>nicht anrechenbar</w:t>
            </w:r>
          </w:p>
        </w:tc>
        <w:tc>
          <w:tcPr>
            <w:tcW w:w="2835" w:type="dxa"/>
            <w:vAlign w:val="center"/>
          </w:tcPr>
          <w:p w14:paraId="72561B23" w14:textId="01BC4CED" w:rsidR="002F21C1" w:rsidRPr="000D7E67" w:rsidRDefault="009872BE" w:rsidP="005D2341">
            <w:pPr>
              <w:spacing w:after="0" w:line="240" w:lineRule="atLeast"/>
              <w:jc w:val="right"/>
              <w:rPr>
                <w:rFonts w:cs="Arial"/>
              </w:rPr>
            </w:pPr>
            <w:sdt>
              <w:sdtPr>
                <w:rPr>
                  <w:rStyle w:val="Standard-Text"/>
                </w:rPr>
                <w:id w:val="-1628690264"/>
                <w:placeholder>
                  <w:docPart w:val="5A58D94A7F1D4F27A1D476C8A016CC71"/>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bl>
    <w:p w14:paraId="4EE6CF4D" w14:textId="3F8A947A" w:rsidR="003B4D61" w:rsidRDefault="000E14D6" w:rsidP="00E65BC2">
      <w:pPr>
        <w:spacing w:before="120" w:after="0" w:line="240" w:lineRule="atLeast"/>
      </w:pPr>
      <w:r>
        <w:t xml:space="preserve">Die Auflistung der Investitionskosten ist nach den Vorgaben des BFE zu </w:t>
      </w:r>
      <w:r w:rsidRPr="009B3C57">
        <w:t xml:space="preserve">erstellen </w:t>
      </w:r>
      <w:hyperlink r:id="rId10" w:history="1">
        <w:r w:rsidR="00BD3BBC" w:rsidRPr="009B3C57">
          <w:t>(</w:t>
        </w:r>
        <w:hyperlink r:id="rId11" w:history="1">
          <w:r w:rsidR="009B3C57" w:rsidRPr="009B3C57">
            <w:rPr>
              <w:rStyle w:val="Hyperlink"/>
            </w:rPr>
            <w:t>LINK</w:t>
          </w:r>
        </w:hyperlink>
        <w:r w:rsidR="00BD3BBC" w:rsidRPr="009B3C57">
          <w:t>)</w:t>
        </w:r>
      </w:hyperlink>
      <w:r w:rsidR="002C0C15" w:rsidRPr="00887148">
        <w:t xml:space="preserve"> </w:t>
      </w:r>
      <w:r w:rsidRPr="000E14D6">
        <w:t xml:space="preserve">und mit der entsprechenden Dokumentation </w:t>
      </w:r>
      <w:r w:rsidR="00D03479">
        <w:t xml:space="preserve">diesem </w:t>
      </w:r>
      <w:r w:rsidR="00047B58">
        <w:t xml:space="preserve">Gesuch </w:t>
      </w:r>
      <w:r w:rsidR="00D03479">
        <w:t>beizulegen</w:t>
      </w:r>
      <w:r w:rsidRPr="000E14D6">
        <w:t>.</w:t>
      </w:r>
    </w:p>
    <w:p w14:paraId="7CDD3BBD" w14:textId="77777777" w:rsidR="00E65BC2" w:rsidRDefault="00E65BC2" w:rsidP="00E65BC2">
      <w:pPr>
        <w:spacing w:after="0" w:line="240" w:lineRule="atLeast"/>
      </w:pPr>
    </w:p>
    <w:p w14:paraId="7B7A153A" w14:textId="77777777" w:rsidR="003B4D61" w:rsidRDefault="003B4D61" w:rsidP="0072346B">
      <w:pPr>
        <w:pStyle w:val="berschrift1"/>
        <w:ind w:left="567" w:hanging="567"/>
        <w:jc w:val="both"/>
      </w:pPr>
      <w:r>
        <w:t>anderweitige FinanzHilfen</w:t>
      </w:r>
    </w:p>
    <w:p w14:paraId="158D42D7" w14:textId="77777777" w:rsidR="003B4D61" w:rsidRDefault="003B4D61" w:rsidP="003B4D61">
      <w:r>
        <w:t>Allfällige anderweitige Finanzhilfen, die für das Projekt beantragt oder bereits gesprochen wurden, sind hier aufzuführen. Geben Sie die Art der Finanzhilfe, die für die Beurteilung des Gesuchs zuständige Behörde und den beantragten oder gewährten Betrag an. Die Gesuche bzw. gegebenenfalls die die Finanzhilfe gewährenden Dokumente sind dem Gesuch als Beilage anzufügen.</w:t>
      </w:r>
    </w:p>
    <w:tbl>
      <w:tblPr>
        <w:tblStyle w:val="Tabellenraster"/>
        <w:tblW w:w="9301" w:type="dxa"/>
        <w:tblLook w:val="04A0" w:firstRow="1" w:lastRow="0" w:firstColumn="1" w:lastColumn="0" w:noHBand="0" w:noVBand="1"/>
      </w:tblPr>
      <w:tblGrid>
        <w:gridCol w:w="2974"/>
        <w:gridCol w:w="2975"/>
        <w:gridCol w:w="1985"/>
        <w:gridCol w:w="1367"/>
      </w:tblGrid>
      <w:tr w:rsidR="003B4D61" w:rsidRPr="000D7E67" w14:paraId="0F878874" w14:textId="77777777" w:rsidTr="00E65BC2">
        <w:trPr>
          <w:trHeight w:hRule="exact" w:val="567"/>
        </w:trPr>
        <w:tc>
          <w:tcPr>
            <w:tcW w:w="2974" w:type="dxa"/>
            <w:vAlign w:val="center"/>
          </w:tcPr>
          <w:p w14:paraId="6749F3D1" w14:textId="77777777" w:rsidR="003B4D61" w:rsidRPr="000E5390" w:rsidRDefault="003B4D61" w:rsidP="00E65BC2">
            <w:pPr>
              <w:spacing w:after="0" w:line="240" w:lineRule="atLeast"/>
              <w:jc w:val="left"/>
              <w:rPr>
                <w:b/>
              </w:rPr>
            </w:pPr>
            <w:r w:rsidRPr="00887148">
              <w:rPr>
                <w:rFonts w:cs="Arial"/>
                <w:b/>
              </w:rPr>
              <w:t>Art der Finanzhilfe</w:t>
            </w:r>
          </w:p>
        </w:tc>
        <w:tc>
          <w:tcPr>
            <w:tcW w:w="2975" w:type="dxa"/>
            <w:vAlign w:val="center"/>
          </w:tcPr>
          <w:p w14:paraId="1B1B7E3B" w14:textId="77777777" w:rsidR="003B4D61" w:rsidRPr="000E5390" w:rsidRDefault="003B4D61" w:rsidP="00E65BC2">
            <w:pPr>
              <w:spacing w:after="0" w:line="240" w:lineRule="atLeast"/>
              <w:jc w:val="left"/>
              <w:rPr>
                <w:b/>
              </w:rPr>
            </w:pPr>
            <w:r w:rsidRPr="00887148">
              <w:rPr>
                <w:rFonts w:cs="Arial"/>
                <w:b/>
              </w:rPr>
              <w:t>Zuständige Behörde</w:t>
            </w:r>
          </w:p>
        </w:tc>
        <w:tc>
          <w:tcPr>
            <w:tcW w:w="1985" w:type="dxa"/>
            <w:vAlign w:val="center"/>
          </w:tcPr>
          <w:p w14:paraId="08C66718" w14:textId="77777777" w:rsidR="003B4D61" w:rsidRPr="000E5390" w:rsidRDefault="003B4D61" w:rsidP="00E65BC2">
            <w:pPr>
              <w:spacing w:after="0" w:line="240" w:lineRule="atLeast"/>
              <w:jc w:val="left"/>
              <w:rPr>
                <w:rFonts w:cs="Arial"/>
                <w:b/>
              </w:rPr>
            </w:pPr>
            <w:r w:rsidRPr="00887148">
              <w:rPr>
                <w:rFonts w:cs="Arial"/>
                <w:b/>
              </w:rPr>
              <w:t>Betrag</w:t>
            </w:r>
            <w:r>
              <w:rPr>
                <w:rFonts w:cs="Arial"/>
                <w:b/>
              </w:rPr>
              <w:t xml:space="preserve"> in CHF</w:t>
            </w:r>
          </w:p>
        </w:tc>
        <w:tc>
          <w:tcPr>
            <w:tcW w:w="1367" w:type="dxa"/>
            <w:vAlign w:val="center"/>
          </w:tcPr>
          <w:p w14:paraId="3E6DA609" w14:textId="77777777" w:rsidR="003B4D61" w:rsidRPr="000E5390" w:rsidRDefault="003B4D61" w:rsidP="00E65BC2">
            <w:pPr>
              <w:spacing w:after="0" w:line="240" w:lineRule="atLeast"/>
              <w:jc w:val="left"/>
              <w:rPr>
                <w:rFonts w:cs="Arial"/>
                <w:b/>
              </w:rPr>
            </w:pPr>
            <w:r>
              <w:rPr>
                <w:rFonts w:cs="Arial"/>
                <w:b/>
              </w:rPr>
              <w:t>Stand</w:t>
            </w:r>
          </w:p>
        </w:tc>
      </w:tr>
      <w:tr w:rsidR="003B4D61" w:rsidRPr="000D7E67" w14:paraId="54CCA8D5" w14:textId="77777777" w:rsidTr="00E65BC2">
        <w:trPr>
          <w:trHeight w:hRule="exact" w:val="567"/>
        </w:trPr>
        <w:tc>
          <w:tcPr>
            <w:tcW w:w="2974" w:type="dxa"/>
            <w:tcBorders>
              <w:bottom w:val="single" w:sz="4" w:space="0" w:color="auto"/>
            </w:tcBorders>
            <w:vAlign w:val="center"/>
          </w:tcPr>
          <w:p w14:paraId="5D8A942B" w14:textId="77777777" w:rsidR="003B4D61" w:rsidRPr="000D7E67" w:rsidRDefault="009872BE" w:rsidP="00E65BC2">
            <w:pPr>
              <w:spacing w:after="0" w:line="240" w:lineRule="atLeast"/>
              <w:jc w:val="left"/>
            </w:pPr>
            <w:sdt>
              <w:sdtPr>
                <w:rPr>
                  <w:rStyle w:val="Standard-Text"/>
                </w:rPr>
                <w:id w:val="-243185132"/>
                <w:placeholder>
                  <w:docPart w:val="20430A9222C8401E89F21FE29502F71D"/>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28632125" w14:textId="77777777" w:rsidR="003B4D61" w:rsidRPr="000D7E67" w:rsidRDefault="009872BE" w:rsidP="00E65BC2">
            <w:pPr>
              <w:spacing w:after="0" w:line="240" w:lineRule="atLeast"/>
              <w:jc w:val="left"/>
            </w:pPr>
            <w:sdt>
              <w:sdtPr>
                <w:rPr>
                  <w:rStyle w:val="Standard-Text"/>
                </w:rPr>
                <w:id w:val="-211418412"/>
                <w:placeholder>
                  <w:docPart w:val="3D6778B63AAB467785CA644F2A450BD8"/>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7DFB5504" w14:textId="77777777" w:rsidR="003B4D61" w:rsidRPr="00484E32" w:rsidRDefault="009872BE" w:rsidP="00E65BC2">
            <w:pPr>
              <w:spacing w:after="0" w:line="240" w:lineRule="atLeast"/>
              <w:jc w:val="left"/>
              <w:rPr>
                <w:rFonts w:cs="Arial"/>
              </w:rPr>
            </w:pPr>
            <w:sdt>
              <w:sdtPr>
                <w:rPr>
                  <w:rStyle w:val="Standard-Text"/>
                </w:rPr>
                <w:id w:val="1683860547"/>
                <w:placeholder>
                  <w:docPart w:val="57D004D575AB42E1AF9B59F04AEBC486"/>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w:t>
                </w:r>
                <w:r w:rsidR="003B4D61">
                  <w:rPr>
                    <w:rStyle w:val="Platzhaltertext"/>
                    <w:color w:val="808080" w:themeColor="background1" w:themeShade="80"/>
                  </w:rPr>
                  <w:t>Betrag</w:t>
                </w:r>
                <w:r w:rsidR="003B4D61"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581803334"/>
              <w:placeholder>
                <w:docPart w:val="5E8E42FC7C134793BEE250F05556E27E"/>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2DF96CB8" w14:textId="77777777" w:rsidR="003B4D61" w:rsidRPr="00210F68" w:rsidRDefault="003B4D61" w:rsidP="00E65BC2">
                <w:pPr>
                  <w:spacing w:after="0" w:line="240" w:lineRule="atLeast"/>
                  <w:jc w:val="left"/>
                </w:pPr>
                <w:r>
                  <w:rPr>
                    <w:rStyle w:val="Platzhaltertext"/>
                  </w:rPr>
                  <w:t>Element ausw</w:t>
                </w:r>
                <w:r w:rsidRPr="00FE1A60">
                  <w:rPr>
                    <w:rStyle w:val="Platzhaltertext"/>
                  </w:rPr>
                  <w:t>ählen</w:t>
                </w:r>
              </w:p>
            </w:sdtContent>
          </w:sdt>
        </w:tc>
      </w:tr>
      <w:tr w:rsidR="003B4D61" w:rsidRPr="000D7E67" w14:paraId="49F231A5" w14:textId="77777777" w:rsidTr="00E65BC2">
        <w:trPr>
          <w:trHeight w:hRule="exact" w:val="567"/>
        </w:trPr>
        <w:tc>
          <w:tcPr>
            <w:tcW w:w="2974" w:type="dxa"/>
            <w:tcBorders>
              <w:bottom w:val="single" w:sz="4" w:space="0" w:color="auto"/>
            </w:tcBorders>
            <w:vAlign w:val="center"/>
          </w:tcPr>
          <w:p w14:paraId="4A75D2FD" w14:textId="77777777" w:rsidR="003B4D61" w:rsidRPr="000D7E67" w:rsidRDefault="009872BE" w:rsidP="00E65BC2">
            <w:pPr>
              <w:spacing w:after="0" w:line="240" w:lineRule="atLeast"/>
              <w:jc w:val="left"/>
            </w:pPr>
            <w:sdt>
              <w:sdtPr>
                <w:rPr>
                  <w:rStyle w:val="Standard-Text"/>
                </w:rPr>
                <w:id w:val="-522704261"/>
                <w:placeholder>
                  <w:docPart w:val="1C9B0DFD44EB47C19DAC73125A682A08"/>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975" w:type="dxa"/>
            <w:tcBorders>
              <w:bottom w:val="single" w:sz="4" w:space="0" w:color="auto"/>
            </w:tcBorders>
            <w:vAlign w:val="center"/>
          </w:tcPr>
          <w:p w14:paraId="252C050F" w14:textId="77777777" w:rsidR="003B4D61" w:rsidRPr="000D7E67" w:rsidRDefault="009872BE" w:rsidP="00E65BC2">
            <w:pPr>
              <w:spacing w:after="0" w:line="240" w:lineRule="atLeast"/>
              <w:jc w:val="left"/>
            </w:pPr>
            <w:sdt>
              <w:sdtPr>
                <w:rPr>
                  <w:rStyle w:val="Standard-Text"/>
                </w:rPr>
                <w:id w:val="-676190969"/>
                <w:placeholder>
                  <w:docPart w:val="9DE347419A5A444A9E4926111129A6E2"/>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1985" w:type="dxa"/>
            <w:tcBorders>
              <w:bottom w:val="single" w:sz="4" w:space="0" w:color="auto"/>
            </w:tcBorders>
            <w:vAlign w:val="center"/>
          </w:tcPr>
          <w:p w14:paraId="24CADF6D" w14:textId="77777777" w:rsidR="003B4D61" w:rsidRPr="00484E32" w:rsidRDefault="009872BE" w:rsidP="00E65BC2">
            <w:pPr>
              <w:spacing w:after="0" w:line="240" w:lineRule="atLeast"/>
              <w:jc w:val="left"/>
              <w:rPr>
                <w:rFonts w:cs="Arial"/>
              </w:rPr>
            </w:pPr>
            <w:sdt>
              <w:sdtPr>
                <w:rPr>
                  <w:rStyle w:val="Standard-Text"/>
                </w:rPr>
                <w:id w:val="247012667"/>
                <w:placeholder>
                  <w:docPart w:val="05F4FA656CEA40D196312449AC1C9838"/>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w:t>
                </w:r>
                <w:r w:rsidR="003B4D61">
                  <w:rPr>
                    <w:rStyle w:val="Platzhaltertext"/>
                    <w:color w:val="808080" w:themeColor="background1" w:themeShade="80"/>
                  </w:rPr>
                  <w:t>Betrag</w:t>
                </w:r>
                <w:r w:rsidR="003B4D61"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691276816"/>
              <w:placeholder>
                <w:docPart w:val="EF25844FA36E4D858FE25C9F323E0801"/>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15EA1D4F" w14:textId="77777777" w:rsidR="003B4D61" w:rsidRDefault="003B4D61" w:rsidP="00E65BC2">
                <w:pPr>
                  <w:spacing w:after="0" w:line="240" w:lineRule="atLeast"/>
                  <w:jc w:val="left"/>
                </w:pPr>
                <w:r>
                  <w:rPr>
                    <w:rStyle w:val="Platzhaltertext"/>
                  </w:rPr>
                  <w:t>Element ausw</w:t>
                </w:r>
                <w:r w:rsidRPr="00FE1A60">
                  <w:rPr>
                    <w:rStyle w:val="Platzhaltertext"/>
                  </w:rPr>
                  <w:t>ählen</w:t>
                </w:r>
              </w:p>
            </w:sdtContent>
          </w:sdt>
          <w:p w14:paraId="517328D4" w14:textId="77777777" w:rsidR="003B4D61" w:rsidRPr="000D7E67" w:rsidRDefault="003B4D61" w:rsidP="00E65BC2">
            <w:pPr>
              <w:spacing w:after="0" w:line="240" w:lineRule="atLeast"/>
              <w:jc w:val="left"/>
              <w:rPr>
                <w:rFonts w:cs="Arial"/>
              </w:rPr>
            </w:pPr>
          </w:p>
        </w:tc>
      </w:tr>
    </w:tbl>
    <w:p w14:paraId="478EA712" w14:textId="77777777" w:rsidR="002F21C1" w:rsidRDefault="007072C0" w:rsidP="0072346B">
      <w:pPr>
        <w:pStyle w:val="berschrift1"/>
        <w:ind w:left="567" w:hanging="567"/>
        <w:jc w:val="both"/>
      </w:pPr>
      <w:r>
        <w:lastRenderedPageBreak/>
        <w:t>Technische Angaben</w:t>
      </w:r>
    </w:p>
    <w:tbl>
      <w:tblPr>
        <w:tblStyle w:val="Tabellenraster"/>
        <w:tblW w:w="9351" w:type="dxa"/>
        <w:tblLook w:val="04A0" w:firstRow="1" w:lastRow="0" w:firstColumn="1" w:lastColumn="0" w:noHBand="0" w:noVBand="1"/>
      </w:tblPr>
      <w:tblGrid>
        <w:gridCol w:w="6516"/>
        <w:gridCol w:w="2835"/>
      </w:tblGrid>
      <w:tr w:rsidR="00902DDF" w14:paraId="2879DBBD" w14:textId="77777777" w:rsidTr="006D326D">
        <w:trPr>
          <w:trHeight w:val="425"/>
        </w:trPr>
        <w:tc>
          <w:tcPr>
            <w:tcW w:w="6516" w:type="dxa"/>
            <w:vAlign w:val="center"/>
          </w:tcPr>
          <w:p w14:paraId="46AC3428" w14:textId="606C3389" w:rsidR="00902DDF" w:rsidRDefault="00902DDF" w:rsidP="00902DDF">
            <w:pPr>
              <w:spacing w:after="0" w:line="240" w:lineRule="atLeast"/>
              <w:jc w:val="left"/>
              <w:rPr>
                <w:rFonts w:cs="Arial"/>
              </w:rPr>
            </w:pPr>
            <w:r w:rsidRPr="00B95B77">
              <w:t xml:space="preserve">Mittlere mechanische Bruttoleistung des Wassers </w:t>
            </w:r>
            <w:r w:rsidRPr="00B95B77">
              <w:rPr>
                <w:u w:val="single"/>
              </w:rPr>
              <w:t>vor</w:t>
            </w:r>
            <w:r w:rsidRPr="00B95B77">
              <w:t xml:space="preserve"> der Investition</w:t>
            </w:r>
            <w:r w:rsidRPr="00B95B77">
              <w:br/>
              <w:t>(in kW</w:t>
            </w:r>
            <w:r w:rsidRPr="00B95B77">
              <w:rPr>
                <w:vertAlign w:val="subscript"/>
              </w:rPr>
              <w:t xml:space="preserve">br </w:t>
            </w:r>
            <w:r w:rsidRPr="00B95B77">
              <w:t>oder MW</w:t>
            </w:r>
            <w:r w:rsidRPr="00B95B77">
              <w:rPr>
                <w:vertAlign w:val="subscript"/>
              </w:rPr>
              <w:t>br</w:t>
            </w:r>
            <w:r w:rsidRPr="00B95B77">
              <w:t xml:space="preserve"> –bitte Einheit auswählen)</w:t>
            </w:r>
          </w:p>
        </w:tc>
        <w:tc>
          <w:tcPr>
            <w:tcW w:w="2835" w:type="dxa"/>
            <w:vAlign w:val="center"/>
          </w:tcPr>
          <w:p w14:paraId="5759BB78" w14:textId="712F6247" w:rsidR="00902DDF" w:rsidRDefault="009872BE" w:rsidP="00902DDF">
            <w:pPr>
              <w:spacing w:after="0" w:line="240" w:lineRule="atLeast"/>
              <w:jc w:val="right"/>
              <w:rPr>
                <w:rFonts w:cs="Arial"/>
              </w:rPr>
            </w:pPr>
            <w:sdt>
              <w:sdtPr>
                <w:rPr>
                  <w:rStyle w:val="Standard-Text"/>
                </w:rPr>
                <w:id w:val="-424117628"/>
                <w:placeholder>
                  <w:docPart w:val="59CD6A72293E4CA7963F774AF93BCFDA"/>
                </w:placeholder>
                <w:showingPlcHdr/>
                <w:text w:multiLine="1"/>
              </w:sdtPr>
              <w:sdtEndPr>
                <w:rPr>
                  <w:rStyle w:val="Absatz-Standardschriftart"/>
                  <w:b/>
                  <w:color w:val="808080" w:themeColor="background1" w:themeShade="80"/>
                  <w:szCs w:val="20"/>
                </w:rPr>
              </w:sdtEndPr>
              <w:sdtContent>
                <w:r w:rsidR="00902DDF" w:rsidRPr="00B95B77">
                  <w:rPr>
                    <w:rStyle w:val="Platzhaltertext"/>
                    <w:color w:val="808080" w:themeColor="background1" w:themeShade="80"/>
                  </w:rPr>
                  <w:t>Betrag eingeben</w:t>
                </w:r>
              </w:sdtContent>
            </w:sdt>
            <w:r w:rsidR="00902DDF" w:rsidRPr="00B95B77">
              <w:t> </w:t>
            </w:r>
            <w:sdt>
              <w:sdtPr>
                <w:id w:val="-1133020466"/>
                <w:placeholder>
                  <w:docPart w:val="3E4AA31FCEDC48D18B0F8A1D44B7962D"/>
                </w:placeholder>
                <w:dropDownList>
                  <w:listItem w:displayText="MWbr" w:value="MWbr"/>
                  <w:listItem w:displayText="kWbr" w:value="kWbr"/>
                </w:dropDownList>
              </w:sdtPr>
              <w:sdtEndPr/>
              <w:sdtContent>
                <w:r w:rsidR="00902DDF" w:rsidRPr="00962C21">
                  <w:rPr>
                    <w:rStyle w:val="Platzhaltertext"/>
                    <w:color w:val="808080" w:themeColor="background1" w:themeShade="80"/>
                  </w:rPr>
                  <w:t>Einheit</w:t>
                </w:r>
              </w:sdtContent>
            </w:sdt>
          </w:p>
        </w:tc>
      </w:tr>
      <w:tr w:rsidR="00902DDF" w14:paraId="023531E1" w14:textId="77777777" w:rsidTr="00F37C56">
        <w:trPr>
          <w:trHeight w:val="425"/>
        </w:trPr>
        <w:tc>
          <w:tcPr>
            <w:tcW w:w="6516" w:type="dxa"/>
            <w:vAlign w:val="center"/>
          </w:tcPr>
          <w:p w14:paraId="4CE6BAD0" w14:textId="0EAA15D2" w:rsidR="00902DDF" w:rsidRDefault="00902DDF" w:rsidP="00902DDF">
            <w:pPr>
              <w:spacing w:after="0" w:line="240" w:lineRule="atLeast"/>
              <w:jc w:val="left"/>
            </w:pPr>
            <w:r w:rsidRPr="00B95B77">
              <w:t xml:space="preserve">Mittlere mechanische Bruttoleistung des Wassers </w:t>
            </w:r>
            <w:r w:rsidRPr="00B95B77">
              <w:rPr>
                <w:u w:val="single"/>
              </w:rPr>
              <w:t>nach</w:t>
            </w:r>
            <w:r w:rsidRPr="00B95B77">
              <w:t xml:space="preserve"> der Investition</w:t>
            </w:r>
            <w:r w:rsidRPr="00B95B77">
              <w:br/>
              <w:t>(in kW</w:t>
            </w:r>
            <w:r w:rsidRPr="00B95B77">
              <w:rPr>
                <w:vertAlign w:val="subscript"/>
              </w:rPr>
              <w:t xml:space="preserve">br </w:t>
            </w:r>
            <w:r w:rsidRPr="00B95B77">
              <w:t>oder MW</w:t>
            </w:r>
            <w:r w:rsidRPr="00B95B77">
              <w:rPr>
                <w:vertAlign w:val="subscript"/>
              </w:rPr>
              <w:t>br</w:t>
            </w:r>
            <w:r w:rsidRPr="00B95B77">
              <w:t xml:space="preserve"> – bitte Einheit auswählen)</w:t>
            </w:r>
          </w:p>
        </w:tc>
        <w:tc>
          <w:tcPr>
            <w:tcW w:w="2835" w:type="dxa"/>
            <w:vAlign w:val="center"/>
          </w:tcPr>
          <w:p w14:paraId="4A999D52" w14:textId="7965C08E" w:rsidR="00902DDF" w:rsidRDefault="009872BE" w:rsidP="00902DDF">
            <w:pPr>
              <w:spacing w:after="0" w:line="240" w:lineRule="atLeast"/>
              <w:jc w:val="right"/>
            </w:pPr>
            <w:sdt>
              <w:sdtPr>
                <w:rPr>
                  <w:rStyle w:val="Standard-Text"/>
                </w:rPr>
                <w:id w:val="1702899218"/>
                <w:placeholder>
                  <w:docPart w:val="B97866101FE14843BCA3F89141A8095D"/>
                </w:placeholder>
                <w:showingPlcHdr/>
                <w:text w:multiLine="1"/>
              </w:sdtPr>
              <w:sdtEndPr>
                <w:rPr>
                  <w:rStyle w:val="Absatz-Standardschriftart"/>
                  <w:b/>
                  <w:color w:val="808080" w:themeColor="background1" w:themeShade="80"/>
                  <w:szCs w:val="20"/>
                </w:rPr>
              </w:sdtEndPr>
              <w:sdtContent>
                <w:r w:rsidR="00902DDF" w:rsidRPr="00B95B77">
                  <w:rPr>
                    <w:rStyle w:val="Platzhaltertext"/>
                    <w:color w:val="808080" w:themeColor="background1" w:themeShade="80"/>
                  </w:rPr>
                  <w:t>Betrag eingeben</w:t>
                </w:r>
              </w:sdtContent>
            </w:sdt>
            <w:r w:rsidR="00902DDF" w:rsidRPr="00B95B77">
              <w:t> </w:t>
            </w:r>
            <w:sdt>
              <w:sdtPr>
                <w:id w:val="2054119722"/>
                <w:placeholder>
                  <w:docPart w:val="3D47B0337279458E948C02914AB7D1FF"/>
                </w:placeholder>
                <w:dropDownList>
                  <w:listItem w:displayText="MWbr" w:value="MWbr"/>
                  <w:listItem w:displayText="kWbr" w:value="kWbr"/>
                </w:dropDownList>
              </w:sdtPr>
              <w:sdtEndPr/>
              <w:sdtContent>
                <w:r w:rsidR="00902DDF" w:rsidRPr="00962C21">
                  <w:rPr>
                    <w:rStyle w:val="Platzhaltertext"/>
                    <w:color w:val="808080" w:themeColor="background1" w:themeShade="80"/>
                  </w:rPr>
                  <w:t>Einheit</w:t>
                </w:r>
              </w:sdtContent>
            </w:sdt>
          </w:p>
        </w:tc>
      </w:tr>
      <w:tr w:rsidR="00BD21B3" w14:paraId="5F3738D4" w14:textId="77777777" w:rsidTr="00F37C56">
        <w:trPr>
          <w:trHeight w:val="425"/>
        </w:trPr>
        <w:tc>
          <w:tcPr>
            <w:tcW w:w="6516" w:type="dxa"/>
            <w:vAlign w:val="center"/>
          </w:tcPr>
          <w:p w14:paraId="65EF9FC6" w14:textId="478E66A6" w:rsidR="00BD21B3" w:rsidRDefault="00597CED" w:rsidP="00BD21B3">
            <w:pPr>
              <w:spacing w:after="0" w:line="240" w:lineRule="atLeast"/>
              <w:jc w:val="left"/>
              <w:rPr>
                <w:rFonts w:cs="Arial"/>
              </w:rPr>
            </w:pPr>
            <w:r>
              <w:t>I</w:t>
            </w:r>
            <w:r w:rsidR="00BD21B3" w:rsidRPr="00585796">
              <w:t>nstallierte Leistung</w:t>
            </w:r>
            <w:r w:rsidR="00C6041F" w:rsidRPr="00155E51">
              <w:t xml:space="preserve"> Turbinen</w:t>
            </w:r>
            <w:r w:rsidR="00BD21B3" w:rsidRPr="00585796">
              <w:t xml:space="preserve"> </w:t>
            </w:r>
            <w:r w:rsidR="00BD21B3" w:rsidRPr="00C6041F">
              <w:rPr>
                <w:u w:val="single"/>
              </w:rPr>
              <w:t>vor</w:t>
            </w:r>
            <w:r w:rsidR="00BD21B3" w:rsidRPr="00585796">
              <w:t xml:space="preserve"> der Investition</w:t>
            </w:r>
          </w:p>
        </w:tc>
        <w:tc>
          <w:tcPr>
            <w:tcW w:w="2835" w:type="dxa"/>
            <w:vAlign w:val="center"/>
          </w:tcPr>
          <w:p w14:paraId="34D15F06" w14:textId="75EE0031" w:rsidR="00E47104" w:rsidRDefault="009872BE" w:rsidP="005D2341">
            <w:pPr>
              <w:spacing w:after="0" w:line="240" w:lineRule="atLeast"/>
              <w:jc w:val="right"/>
              <w:rPr>
                <w:rFonts w:cs="Arial"/>
              </w:rPr>
            </w:pPr>
            <w:sdt>
              <w:sdtPr>
                <w:rPr>
                  <w:rStyle w:val="Standard-Text"/>
                </w:rPr>
                <w:id w:val="-1057005423"/>
                <w:placeholder>
                  <w:docPart w:val="BE87093A61854327A999F52D098AAB88"/>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DA6548">
              <w:rPr>
                <w:rFonts w:cs="Arial"/>
              </w:rPr>
              <w:t> </w:t>
            </w:r>
            <w:r w:rsidR="00155E51">
              <w:rPr>
                <w:rFonts w:cs="Arial"/>
              </w:rPr>
              <w:t>MW</w:t>
            </w:r>
          </w:p>
        </w:tc>
      </w:tr>
      <w:tr w:rsidR="00BD21B3" w14:paraId="1731D720" w14:textId="77777777" w:rsidTr="00F37C56">
        <w:trPr>
          <w:trHeight w:val="425"/>
        </w:trPr>
        <w:tc>
          <w:tcPr>
            <w:tcW w:w="6516" w:type="dxa"/>
            <w:vAlign w:val="center"/>
          </w:tcPr>
          <w:p w14:paraId="648BFA13" w14:textId="7F2CE199" w:rsidR="00BD21B3" w:rsidRDefault="00597CED" w:rsidP="0065001B">
            <w:pPr>
              <w:spacing w:after="0" w:line="240" w:lineRule="atLeast"/>
              <w:jc w:val="left"/>
            </w:pPr>
            <w:r>
              <w:t>I</w:t>
            </w:r>
            <w:r w:rsidR="00BD21B3" w:rsidRPr="00585796">
              <w:t xml:space="preserve">nstallierte Leistung </w:t>
            </w:r>
            <w:r w:rsidR="00C6041F">
              <w:t xml:space="preserve">Turbinen </w:t>
            </w:r>
            <w:r w:rsidR="00BD21B3" w:rsidRPr="00E3167F">
              <w:rPr>
                <w:u w:val="single"/>
              </w:rPr>
              <w:t>nach</w:t>
            </w:r>
            <w:r w:rsidR="00BD21B3" w:rsidRPr="00585796">
              <w:t xml:space="preserve"> der Investition</w:t>
            </w:r>
          </w:p>
        </w:tc>
        <w:tc>
          <w:tcPr>
            <w:tcW w:w="2835" w:type="dxa"/>
            <w:vAlign w:val="center"/>
          </w:tcPr>
          <w:p w14:paraId="69059BAB" w14:textId="298616A3" w:rsidR="00BD21B3" w:rsidRDefault="009872BE" w:rsidP="005D2341">
            <w:pPr>
              <w:spacing w:after="0" w:line="240" w:lineRule="atLeast"/>
              <w:jc w:val="right"/>
              <w:rPr>
                <w:rFonts w:cs="Arial"/>
              </w:rPr>
            </w:pPr>
            <w:sdt>
              <w:sdtPr>
                <w:rPr>
                  <w:rStyle w:val="Standard-Text"/>
                </w:rPr>
                <w:id w:val="-885710972"/>
                <w:placeholder>
                  <w:docPart w:val="EFA62AA9541440A488F69916C74E54D1"/>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DA6548">
              <w:rPr>
                <w:rFonts w:cs="Arial"/>
              </w:rPr>
              <w:t> </w:t>
            </w:r>
            <w:r w:rsidR="00155E51">
              <w:rPr>
                <w:rFonts w:cs="Arial"/>
              </w:rPr>
              <w:t>MW</w:t>
            </w:r>
          </w:p>
        </w:tc>
      </w:tr>
      <w:tr w:rsidR="00155E51" w14:paraId="4AECD3AF" w14:textId="77777777" w:rsidTr="00F37C56">
        <w:trPr>
          <w:trHeight w:val="425"/>
        </w:trPr>
        <w:tc>
          <w:tcPr>
            <w:tcW w:w="6516" w:type="dxa"/>
            <w:vAlign w:val="center"/>
          </w:tcPr>
          <w:p w14:paraId="4EB7AF58" w14:textId="36820F7C" w:rsidR="00155E51" w:rsidRDefault="00155E51" w:rsidP="0065001B">
            <w:pPr>
              <w:spacing w:after="0" w:line="240" w:lineRule="atLeast"/>
              <w:jc w:val="left"/>
            </w:pPr>
            <w:r>
              <w:t xml:space="preserve">Installierte Leistung Zubringerpumpen </w:t>
            </w:r>
            <w:r w:rsidRPr="00E3167F">
              <w:rPr>
                <w:u w:val="single"/>
              </w:rPr>
              <w:t>vor</w:t>
            </w:r>
            <w:r>
              <w:t xml:space="preserve"> der Investition</w:t>
            </w:r>
          </w:p>
        </w:tc>
        <w:tc>
          <w:tcPr>
            <w:tcW w:w="2835" w:type="dxa"/>
            <w:vAlign w:val="center"/>
          </w:tcPr>
          <w:p w14:paraId="77CE9310" w14:textId="751BBA6A" w:rsidR="00155E51" w:rsidRDefault="009872BE" w:rsidP="005D2341">
            <w:pPr>
              <w:spacing w:after="0" w:line="240" w:lineRule="atLeast"/>
              <w:jc w:val="right"/>
              <w:rPr>
                <w:rStyle w:val="Standard-Text"/>
              </w:rPr>
            </w:pPr>
            <w:sdt>
              <w:sdtPr>
                <w:rPr>
                  <w:rStyle w:val="Standard-Text"/>
                </w:rPr>
                <w:id w:val="1706369925"/>
                <w:placeholder>
                  <w:docPart w:val="5FDD947A5BAF4AB1B71D255EFC00C86F"/>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w:t>
            </w:r>
          </w:p>
        </w:tc>
      </w:tr>
      <w:tr w:rsidR="00155E51" w14:paraId="428F5183" w14:textId="77777777" w:rsidTr="00F37C56">
        <w:trPr>
          <w:trHeight w:val="425"/>
        </w:trPr>
        <w:tc>
          <w:tcPr>
            <w:tcW w:w="6516" w:type="dxa"/>
            <w:vAlign w:val="center"/>
          </w:tcPr>
          <w:p w14:paraId="57D3F7E7" w14:textId="21084F4B" w:rsidR="00155E51" w:rsidRDefault="00155E51" w:rsidP="00155E51">
            <w:pPr>
              <w:spacing w:after="0" w:line="240" w:lineRule="atLeast"/>
              <w:jc w:val="left"/>
            </w:pPr>
            <w:r>
              <w:t xml:space="preserve">Installierte Leistung Zubringerpumpen </w:t>
            </w:r>
            <w:r w:rsidRPr="00E3167F">
              <w:rPr>
                <w:u w:val="single"/>
              </w:rPr>
              <w:t>nach</w:t>
            </w:r>
            <w:r>
              <w:t xml:space="preserve"> der Investition</w:t>
            </w:r>
          </w:p>
        </w:tc>
        <w:tc>
          <w:tcPr>
            <w:tcW w:w="2835" w:type="dxa"/>
            <w:vAlign w:val="center"/>
          </w:tcPr>
          <w:p w14:paraId="79DA30CE" w14:textId="693C811C" w:rsidR="00155E51" w:rsidRDefault="009872BE" w:rsidP="005D2341">
            <w:pPr>
              <w:spacing w:after="0" w:line="240" w:lineRule="atLeast"/>
              <w:jc w:val="right"/>
              <w:rPr>
                <w:rStyle w:val="Standard-Text"/>
              </w:rPr>
            </w:pPr>
            <w:sdt>
              <w:sdtPr>
                <w:rPr>
                  <w:rStyle w:val="Standard-Text"/>
                </w:rPr>
                <w:id w:val="-86080068"/>
                <w:placeholder>
                  <w:docPart w:val="17EC82AF07404563988B4A47F8099843"/>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w:t>
            </w:r>
          </w:p>
        </w:tc>
      </w:tr>
      <w:tr w:rsidR="00155E51" w14:paraId="4BFD284D" w14:textId="77777777" w:rsidTr="00F37C56">
        <w:trPr>
          <w:trHeight w:val="425"/>
        </w:trPr>
        <w:tc>
          <w:tcPr>
            <w:tcW w:w="6516" w:type="dxa"/>
            <w:vAlign w:val="center"/>
          </w:tcPr>
          <w:p w14:paraId="3D8AB7BB" w14:textId="2D384C56" w:rsidR="00155E51" w:rsidRDefault="00155E51" w:rsidP="00E3167F">
            <w:pPr>
              <w:spacing w:after="0" w:line="240" w:lineRule="atLeast"/>
              <w:jc w:val="left"/>
            </w:pPr>
            <w:r>
              <w:t xml:space="preserve">Installierte Leistung Umwälzpumpen </w:t>
            </w:r>
            <w:r w:rsidRPr="00332895">
              <w:rPr>
                <w:u w:val="single"/>
              </w:rPr>
              <w:t>vor</w:t>
            </w:r>
            <w:r>
              <w:t xml:space="preserve"> der Investition</w:t>
            </w:r>
          </w:p>
        </w:tc>
        <w:tc>
          <w:tcPr>
            <w:tcW w:w="2835" w:type="dxa"/>
            <w:vAlign w:val="center"/>
          </w:tcPr>
          <w:p w14:paraId="0DB74C77" w14:textId="68AF6725" w:rsidR="00155E51" w:rsidRDefault="009872BE" w:rsidP="005D2341">
            <w:pPr>
              <w:spacing w:after="0" w:line="240" w:lineRule="atLeast"/>
              <w:jc w:val="right"/>
              <w:rPr>
                <w:rStyle w:val="Standard-Text"/>
              </w:rPr>
            </w:pPr>
            <w:sdt>
              <w:sdtPr>
                <w:rPr>
                  <w:rStyle w:val="Standard-Text"/>
                </w:rPr>
                <w:id w:val="628132935"/>
                <w:placeholder>
                  <w:docPart w:val="EFC2A82B96824E6F83130EE45EB70648"/>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w:t>
            </w:r>
          </w:p>
        </w:tc>
      </w:tr>
      <w:tr w:rsidR="00155E51" w14:paraId="28B19E8F" w14:textId="77777777" w:rsidTr="00F37C56">
        <w:trPr>
          <w:trHeight w:val="425"/>
        </w:trPr>
        <w:tc>
          <w:tcPr>
            <w:tcW w:w="6516" w:type="dxa"/>
            <w:vAlign w:val="center"/>
          </w:tcPr>
          <w:p w14:paraId="5074B183" w14:textId="09922A85" w:rsidR="00155E51" w:rsidRDefault="00155E51" w:rsidP="00155E51">
            <w:pPr>
              <w:spacing w:after="0" w:line="240" w:lineRule="atLeast"/>
              <w:jc w:val="left"/>
            </w:pPr>
            <w:r>
              <w:t xml:space="preserve">Installierte Leistung Umwälzpumpen </w:t>
            </w:r>
            <w:r w:rsidRPr="00332895">
              <w:rPr>
                <w:u w:val="single"/>
              </w:rPr>
              <w:t>nach</w:t>
            </w:r>
            <w:r>
              <w:t xml:space="preserve"> der Investition</w:t>
            </w:r>
          </w:p>
        </w:tc>
        <w:tc>
          <w:tcPr>
            <w:tcW w:w="2835" w:type="dxa"/>
            <w:vAlign w:val="center"/>
          </w:tcPr>
          <w:p w14:paraId="27CAC343" w14:textId="5396DD74" w:rsidR="00155E51" w:rsidRDefault="009872BE" w:rsidP="005D2341">
            <w:pPr>
              <w:spacing w:after="0" w:line="240" w:lineRule="atLeast"/>
              <w:jc w:val="right"/>
              <w:rPr>
                <w:rStyle w:val="Standard-Text"/>
              </w:rPr>
            </w:pPr>
            <w:sdt>
              <w:sdtPr>
                <w:rPr>
                  <w:rStyle w:val="Standard-Text"/>
                </w:rPr>
                <w:id w:val="-848555388"/>
                <w:placeholder>
                  <w:docPart w:val="2671BD5C87F2452391514069311A4758"/>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w:t>
            </w:r>
          </w:p>
        </w:tc>
      </w:tr>
      <w:tr w:rsidR="00155E51" w14:paraId="047330C4" w14:textId="77777777" w:rsidTr="00E65BC2">
        <w:trPr>
          <w:trHeight w:val="425"/>
        </w:trPr>
        <w:tc>
          <w:tcPr>
            <w:tcW w:w="6516" w:type="dxa"/>
            <w:vAlign w:val="center"/>
          </w:tcPr>
          <w:p w14:paraId="1FD75418" w14:textId="77777777" w:rsidR="00155E51" w:rsidRDefault="00155E51" w:rsidP="00E65BC2">
            <w:pPr>
              <w:spacing w:after="0" w:line="240" w:lineRule="atLeast"/>
              <w:jc w:val="left"/>
              <w:rPr>
                <w:rFonts w:cs="Arial"/>
              </w:rPr>
            </w:pPr>
            <w:r w:rsidRPr="00585796">
              <w:t xml:space="preserve">Ausbauwassermenge </w:t>
            </w:r>
            <w:r w:rsidRPr="00E3167F">
              <w:rPr>
                <w:u w:val="single"/>
              </w:rPr>
              <w:t>vor</w:t>
            </w:r>
            <w:r w:rsidRPr="00585796">
              <w:t xml:space="preserve"> der Investition</w:t>
            </w:r>
          </w:p>
        </w:tc>
        <w:tc>
          <w:tcPr>
            <w:tcW w:w="2835" w:type="dxa"/>
            <w:vAlign w:val="center"/>
          </w:tcPr>
          <w:p w14:paraId="22C1EB78" w14:textId="5D5DA32F" w:rsidR="00155E51" w:rsidRDefault="009872BE" w:rsidP="005D2341">
            <w:pPr>
              <w:spacing w:after="0" w:line="240" w:lineRule="atLeast"/>
              <w:jc w:val="right"/>
              <w:rPr>
                <w:rFonts w:cs="Arial"/>
              </w:rPr>
            </w:pPr>
            <w:sdt>
              <w:sdtPr>
                <w:rPr>
                  <w:rStyle w:val="Standard-Text"/>
                </w:rPr>
                <w:id w:val="-246356148"/>
                <w:placeholder>
                  <w:docPart w:val="91DE78FA197A4AAF9E7D79225151BF59"/>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8B0F2B">
              <w:rPr>
                <w:rFonts w:cs="Arial"/>
                <w:vertAlign w:val="superscript"/>
              </w:rPr>
              <w:t>3</w:t>
            </w:r>
            <w:r w:rsidR="00155E51">
              <w:rPr>
                <w:rFonts w:cs="Arial"/>
              </w:rPr>
              <w:t>/s</w:t>
            </w:r>
          </w:p>
        </w:tc>
      </w:tr>
      <w:tr w:rsidR="00155E51" w14:paraId="37459FD5" w14:textId="77777777" w:rsidTr="00E65BC2">
        <w:trPr>
          <w:trHeight w:val="425"/>
        </w:trPr>
        <w:tc>
          <w:tcPr>
            <w:tcW w:w="6516" w:type="dxa"/>
            <w:vAlign w:val="center"/>
          </w:tcPr>
          <w:p w14:paraId="52227E55" w14:textId="77777777" w:rsidR="00155E51" w:rsidRDefault="00155E51" w:rsidP="00E65BC2">
            <w:pPr>
              <w:spacing w:after="0" w:line="240" w:lineRule="atLeast"/>
              <w:jc w:val="left"/>
            </w:pPr>
            <w:r w:rsidRPr="00585796">
              <w:t xml:space="preserve">Ausbauwassermenge </w:t>
            </w:r>
            <w:r w:rsidRPr="00E3167F">
              <w:rPr>
                <w:u w:val="single"/>
              </w:rPr>
              <w:t>nach</w:t>
            </w:r>
            <w:r w:rsidRPr="00585796">
              <w:t xml:space="preserve"> der Investition</w:t>
            </w:r>
          </w:p>
        </w:tc>
        <w:tc>
          <w:tcPr>
            <w:tcW w:w="2835" w:type="dxa"/>
            <w:vAlign w:val="center"/>
          </w:tcPr>
          <w:p w14:paraId="10556663" w14:textId="62ADE84F" w:rsidR="00155E51" w:rsidRDefault="009872BE" w:rsidP="005D2341">
            <w:pPr>
              <w:spacing w:after="0" w:line="240" w:lineRule="atLeast"/>
              <w:jc w:val="right"/>
              <w:rPr>
                <w:rFonts w:cs="Arial"/>
              </w:rPr>
            </w:pPr>
            <w:sdt>
              <w:sdtPr>
                <w:rPr>
                  <w:rStyle w:val="Standard-Text"/>
                </w:rPr>
                <w:id w:val="-1912151030"/>
                <w:placeholder>
                  <w:docPart w:val="38AA1E9C80754C7A82254DE228C2F650"/>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5E23C8">
              <w:rPr>
                <w:rFonts w:cs="Arial"/>
                <w:vertAlign w:val="superscript"/>
              </w:rPr>
              <w:t>3</w:t>
            </w:r>
            <w:r w:rsidR="00155E51">
              <w:rPr>
                <w:rFonts w:cs="Arial"/>
              </w:rPr>
              <w:t>/s</w:t>
            </w:r>
          </w:p>
        </w:tc>
      </w:tr>
      <w:tr w:rsidR="00155E51" w14:paraId="79EAD021" w14:textId="77777777" w:rsidTr="00E65BC2">
        <w:trPr>
          <w:trHeight w:val="425"/>
        </w:trPr>
        <w:tc>
          <w:tcPr>
            <w:tcW w:w="6516" w:type="dxa"/>
            <w:vAlign w:val="center"/>
          </w:tcPr>
          <w:p w14:paraId="71BA8581" w14:textId="77777777" w:rsidR="00155E51" w:rsidRDefault="00155E51" w:rsidP="00E65BC2">
            <w:pPr>
              <w:spacing w:after="0" w:line="240" w:lineRule="atLeast"/>
              <w:jc w:val="left"/>
              <w:rPr>
                <w:rFonts w:cs="Arial"/>
              </w:rPr>
            </w:pPr>
            <w:r>
              <w:t>M</w:t>
            </w:r>
            <w:r w:rsidRPr="00585796">
              <w:t xml:space="preserve">ittlere Brutto-Fallhöhe </w:t>
            </w:r>
            <w:r w:rsidRPr="00E3167F">
              <w:rPr>
                <w:u w:val="single"/>
              </w:rPr>
              <w:t>vor</w:t>
            </w:r>
            <w:r w:rsidRPr="00585796">
              <w:t xml:space="preserve"> der Investition</w:t>
            </w:r>
          </w:p>
        </w:tc>
        <w:tc>
          <w:tcPr>
            <w:tcW w:w="2835" w:type="dxa"/>
            <w:vAlign w:val="center"/>
          </w:tcPr>
          <w:p w14:paraId="1BA09117" w14:textId="6B97F536" w:rsidR="00155E51" w:rsidRDefault="009872BE" w:rsidP="005D2341">
            <w:pPr>
              <w:spacing w:after="0" w:line="240" w:lineRule="atLeast"/>
              <w:jc w:val="right"/>
              <w:rPr>
                <w:rFonts w:cs="Arial"/>
              </w:rPr>
            </w:pPr>
            <w:sdt>
              <w:sdtPr>
                <w:rPr>
                  <w:rStyle w:val="Standard-Text"/>
                </w:rPr>
                <w:id w:val="497551358"/>
                <w:placeholder>
                  <w:docPart w:val="81302D1C25944ABAB50031DEE4A8F889"/>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p>
        </w:tc>
      </w:tr>
      <w:tr w:rsidR="00155E51" w14:paraId="77533A33" w14:textId="77777777" w:rsidTr="00E65BC2">
        <w:trPr>
          <w:trHeight w:val="425"/>
        </w:trPr>
        <w:tc>
          <w:tcPr>
            <w:tcW w:w="6516" w:type="dxa"/>
            <w:vAlign w:val="center"/>
          </w:tcPr>
          <w:p w14:paraId="403F8BB5" w14:textId="77777777" w:rsidR="00155E51" w:rsidRDefault="00155E51" w:rsidP="00E65BC2">
            <w:pPr>
              <w:spacing w:after="0" w:line="240" w:lineRule="atLeast"/>
              <w:jc w:val="left"/>
            </w:pPr>
            <w:r>
              <w:t>M</w:t>
            </w:r>
            <w:r w:rsidRPr="00585796">
              <w:t xml:space="preserve">ittlere Brutto-Fallhöhe </w:t>
            </w:r>
            <w:r w:rsidRPr="00E3167F">
              <w:rPr>
                <w:u w:val="single"/>
              </w:rPr>
              <w:t>nach</w:t>
            </w:r>
            <w:r w:rsidRPr="00585796">
              <w:t xml:space="preserve"> der Investition</w:t>
            </w:r>
          </w:p>
        </w:tc>
        <w:tc>
          <w:tcPr>
            <w:tcW w:w="2835" w:type="dxa"/>
            <w:vAlign w:val="center"/>
          </w:tcPr>
          <w:p w14:paraId="60DF7332" w14:textId="6F523BDA" w:rsidR="00155E51" w:rsidRDefault="009872BE" w:rsidP="005D2341">
            <w:pPr>
              <w:spacing w:after="0" w:line="240" w:lineRule="atLeast"/>
              <w:jc w:val="right"/>
              <w:rPr>
                <w:rFonts w:cs="Arial"/>
              </w:rPr>
            </w:pPr>
            <w:sdt>
              <w:sdtPr>
                <w:rPr>
                  <w:rStyle w:val="Standard-Text"/>
                </w:rPr>
                <w:id w:val="981811462"/>
                <w:placeholder>
                  <w:docPart w:val="6D2D46487E0045BC9AE97AD3CA30BB75"/>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p>
        </w:tc>
      </w:tr>
      <w:tr w:rsidR="00155E51" w14:paraId="62113818" w14:textId="77777777" w:rsidTr="00E65BC2">
        <w:trPr>
          <w:trHeight w:val="425"/>
        </w:trPr>
        <w:tc>
          <w:tcPr>
            <w:tcW w:w="6516" w:type="dxa"/>
            <w:vAlign w:val="center"/>
          </w:tcPr>
          <w:p w14:paraId="4EECAC17" w14:textId="77777777" w:rsidR="00155E51" w:rsidRDefault="00155E51" w:rsidP="00E65BC2">
            <w:pPr>
              <w:spacing w:after="0" w:line="240" w:lineRule="atLeast"/>
              <w:jc w:val="left"/>
              <w:rPr>
                <w:rFonts w:cs="Arial"/>
              </w:rPr>
            </w:pPr>
            <w:r>
              <w:t>M</w:t>
            </w:r>
            <w:r w:rsidRPr="00585796">
              <w:t xml:space="preserve">ittlere </w:t>
            </w:r>
            <w:r>
              <w:t>Netto</w:t>
            </w:r>
            <w:r w:rsidRPr="00585796">
              <w:t xml:space="preserve">-Fallhöhe </w:t>
            </w:r>
            <w:r w:rsidRPr="00E3167F">
              <w:rPr>
                <w:u w:val="single"/>
              </w:rPr>
              <w:t>vor</w:t>
            </w:r>
            <w:r w:rsidRPr="00585796">
              <w:t xml:space="preserve"> der Investition</w:t>
            </w:r>
          </w:p>
        </w:tc>
        <w:tc>
          <w:tcPr>
            <w:tcW w:w="2835" w:type="dxa"/>
            <w:vAlign w:val="center"/>
          </w:tcPr>
          <w:p w14:paraId="6892C80B" w14:textId="644A65E4" w:rsidR="00155E51" w:rsidRDefault="009872BE" w:rsidP="005D2341">
            <w:pPr>
              <w:spacing w:after="0" w:line="240" w:lineRule="atLeast"/>
              <w:jc w:val="right"/>
              <w:rPr>
                <w:rFonts w:cs="Arial"/>
              </w:rPr>
            </w:pPr>
            <w:sdt>
              <w:sdtPr>
                <w:rPr>
                  <w:rStyle w:val="Standard-Text"/>
                </w:rPr>
                <w:id w:val="-1675954581"/>
                <w:placeholder>
                  <w:docPart w:val="619FC4C086854FC392BFA741EAE175F4"/>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p>
        </w:tc>
      </w:tr>
      <w:tr w:rsidR="00155E51" w14:paraId="50B42EC8" w14:textId="77777777" w:rsidTr="00E65BC2">
        <w:trPr>
          <w:trHeight w:val="425"/>
        </w:trPr>
        <w:tc>
          <w:tcPr>
            <w:tcW w:w="6516" w:type="dxa"/>
            <w:vAlign w:val="center"/>
          </w:tcPr>
          <w:p w14:paraId="49A1D25A" w14:textId="77777777" w:rsidR="00155E51" w:rsidRDefault="00155E51" w:rsidP="00E65BC2">
            <w:pPr>
              <w:spacing w:after="0" w:line="240" w:lineRule="atLeast"/>
              <w:jc w:val="left"/>
            </w:pPr>
            <w:r>
              <w:t>M</w:t>
            </w:r>
            <w:r w:rsidRPr="00585796">
              <w:t xml:space="preserve">ittlere </w:t>
            </w:r>
            <w:r>
              <w:t>Netto</w:t>
            </w:r>
            <w:r w:rsidRPr="00585796">
              <w:t xml:space="preserve">-Fallhöhe </w:t>
            </w:r>
            <w:r w:rsidRPr="00E3167F">
              <w:rPr>
                <w:u w:val="single"/>
              </w:rPr>
              <w:t>nach</w:t>
            </w:r>
            <w:r w:rsidRPr="00585796">
              <w:t xml:space="preserve"> der Investition</w:t>
            </w:r>
          </w:p>
        </w:tc>
        <w:tc>
          <w:tcPr>
            <w:tcW w:w="2835" w:type="dxa"/>
            <w:vAlign w:val="center"/>
          </w:tcPr>
          <w:p w14:paraId="600F942B" w14:textId="18012BE0" w:rsidR="00155E51" w:rsidRDefault="009872BE" w:rsidP="005D2341">
            <w:pPr>
              <w:spacing w:after="0" w:line="240" w:lineRule="atLeast"/>
              <w:jc w:val="right"/>
              <w:rPr>
                <w:rFonts w:cs="Arial"/>
              </w:rPr>
            </w:pPr>
            <w:sdt>
              <w:sdtPr>
                <w:rPr>
                  <w:rStyle w:val="Standard-Text"/>
                </w:rPr>
                <w:id w:val="1508240524"/>
                <w:placeholder>
                  <w:docPart w:val="A553F83F44AB42929E642F02C2E6735C"/>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p>
        </w:tc>
      </w:tr>
      <w:tr w:rsidR="00155E51" w14:paraId="2886BBCA" w14:textId="77777777" w:rsidTr="00F37C56">
        <w:trPr>
          <w:trHeight w:val="425"/>
        </w:trPr>
        <w:tc>
          <w:tcPr>
            <w:tcW w:w="6516" w:type="dxa"/>
            <w:vAlign w:val="center"/>
          </w:tcPr>
          <w:p w14:paraId="5274C9AD" w14:textId="4DC7CB40" w:rsidR="00155E51" w:rsidRDefault="00155E51" w:rsidP="00155E51">
            <w:pPr>
              <w:spacing w:after="0" w:line="240" w:lineRule="atLeast"/>
              <w:jc w:val="left"/>
            </w:pPr>
            <w:r>
              <w:t xml:space="preserve">Nutzwassermenge </w:t>
            </w:r>
            <w:r w:rsidRPr="00332895">
              <w:rPr>
                <w:u w:val="single"/>
              </w:rPr>
              <w:t>vor</w:t>
            </w:r>
            <w:r w:rsidRPr="00585796">
              <w:t xml:space="preserve"> der Investition</w:t>
            </w:r>
            <w:r>
              <w:br/>
              <w:t>(Durchschnitt der le</w:t>
            </w:r>
            <w:r w:rsidR="00C42AD1">
              <w:t>tzten fünf vollen Betriebsjahre</w:t>
            </w:r>
            <w:r>
              <w:t>)</w:t>
            </w:r>
          </w:p>
        </w:tc>
        <w:tc>
          <w:tcPr>
            <w:tcW w:w="2835" w:type="dxa"/>
            <w:vAlign w:val="center"/>
          </w:tcPr>
          <w:p w14:paraId="6569D7C0" w14:textId="546BB926" w:rsidR="00155E51" w:rsidRPr="00C42AD1" w:rsidRDefault="009872BE" w:rsidP="005D2341">
            <w:pPr>
              <w:spacing w:after="0" w:line="240" w:lineRule="atLeast"/>
              <w:jc w:val="right"/>
              <w:rPr>
                <w:rStyle w:val="Standard-Text"/>
              </w:rPr>
            </w:pPr>
            <w:sdt>
              <w:sdtPr>
                <w:rPr>
                  <w:rStyle w:val="Standard-Text"/>
                </w:rPr>
                <w:id w:val="239135118"/>
                <w:placeholder>
                  <w:docPart w:val="DE600353A0CC428891D42B3AAED076F0"/>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6168A8">
              <w:rPr>
                <w:rFonts w:cs="Arial"/>
                <w:vertAlign w:val="superscript"/>
              </w:rPr>
              <w:t>3</w:t>
            </w:r>
            <w:r w:rsidR="00C42AD1">
              <w:rPr>
                <w:rFonts w:cs="Arial"/>
              </w:rPr>
              <w:t>/a</w:t>
            </w:r>
          </w:p>
        </w:tc>
      </w:tr>
      <w:tr w:rsidR="00155E51" w14:paraId="4A07A760" w14:textId="77777777" w:rsidTr="00F37C56">
        <w:trPr>
          <w:trHeight w:val="425"/>
        </w:trPr>
        <w:tc>
          <w:tcPr>
            <w:tcW w:w="6516" w:type="dxa"/>
            <w:vAlign w:val="center"/>
          </w:tcPr>
          <w:p w14:paraId="6E086D6F" w14:textId="0FD845CE" w:rsidR="00155E51" w:rsidRDefault="00155E51" w:rsidP="00155E51">
            <w:pPr>
              <w:spacing w:after="0" w:line="240" w:lineRule="atLeast"/>
              <w:jc w:val="left"/>
            </w:pPr>
            <w:r>
              <w:t>Nutzwassermenge</w:t>
            </w:r>
            <w:r w:rsidRPr="00585796">
              <w:t xml:space="preserve"> </w:t>
            </w:r>
            <w:r w:rsidRPr="00332895">
              <w:rPr>
                <w:u w:val="single"/>
              </w:rPr>
              <w:t>nach</w:t>
            </w:r>
            <w:r w:rsidRPr="00585796">
              <w:t xml:space="preserve"> der Investition</w:t>
            </w:r>
          </w:p>
        </w:tc>
        <w:tc>
          <w:tcPr>
            <w:tcW w:w="2835" w:type="dxa"/>
            <w:vAlign w:val="center"/>
          </w:tcPr>
          <w:p w14:paraId="545B34DB" w14:textId="58931D3D" w:rsidR="00155E51" w:rsidRPr="00C42AD1" w:rsidRDefault="009872BE" w:rsidP="005D2341">
            <w:pPr>
              <w:spacing w:after="0" w:line="240" w:lineRule="atLeast"/>
              <w:jc w:val="right"/>
              <w:rPr>
                <w:rStyle w:val="Standard-Text"/>
              </w:rPr>
            </w:pPr>
            <w:sdt>
              <w:sdtPr>
                <w:rPr>
                  <w:rStyle w:val="Standard-Text"/>
                </w:rPr>
                <w:id w:val="2046555298"/>
                <w:placeholder>
                  <w:docPart w:val="47148BA8C22E4DCFA96BC4C0BBC94A70"/>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4B22D3">
              <w:rPr>
                <w:rFonts w:cs="Arial"/>
                <w:vertAlign w:val="superscript"/>
              </w:rPr>
              <w:t>3</w:t>
            </w:r>
            <w:r w:rsidR="00C42AD1">
              <w:rPr>
                <w:rFonts w:cs="Arial"/>
              </w:rPr>
              <w:t>/a</w:t>
            </w:r>
          </w:p>
        </w:tc>
      </w:tr>
      <w:tr w:rsidR="00155E51" w:rsidRPr="00E47104" w14:paraId="04A635AE" w14:textId="77777777" w:rsidTr="00E65BC2">
        <w:trPr>
          <w:trHeight w:val="425"/>
        </w:trPr>
        <w:tc>
          <w:tcPr>
            <w:tcW w:w="6516" w:type="dxa"/>
            <w:vAlign w:val="center"/>
          </w:tcPr>
          <w:p w14:paraId="46B1693C" w14:textId="77777777" w:rsidR="00155E51" w:rsidRDefault="00155E51" w:rsidP="00E65BC2">
            <w:pPr>
              <w:spacing w:after="0" w:line="240" w:lineRule="atLeast"/>
              <w:jc w:val="left"/>
              <w:rPr>
                <w:rFonts w:cs="Arial"/>
              </w:rPr>
            </w:pPr>
            <w:r>
              <w:t>N</w:t>
            </w:r>
            <w:r w:rsidRPr="00585796">
              <w:t xml:space="preserve">utzbares Speichervolumen </w:t>
            </w:r>
            <w:r w:rsidRPr="00E3167F">
              <w:rPr>
                <w:u w:val="single"/>
              </w:rPr>
              <w:t>vor</w:t>
            </w:r>
            <w:r w:rsidRPr="00585796">
              <w:t xml:space="preserve"> der Investition</w:t>
            </w:r>
          </w:p>
        </w:tc>
        <w:tc>
          <w:tcPr>
            <w:tcW w:w="2835" w:type="dxa"/>
            <w:vAlign w:val="center"/>
          </w:tcPr>
          <w:p w14:paraId="1F1F08ED" w14:textId="6A8FBF7D" w:rsidR="00155E51" w:rsidRPr="00E47104" w:rsidRDefault="009872BE" w:rsidP="005D2341">
            <w:pPr>
              <w:spacing w:after="0" w:line="240" w:lineRule="atLeast"/>
              <w:jc w:val="right"/>
              <w:rPr>
                <w:rFonts w:cs="Arial"/>
              </w:rPr>
            </w:pPr>
            <w:sdt>
              <w:sdtPr>
                <w:rPr>
                  <w:rStyle w:val="Standard-Text"/>
                </w:rPr>
                <w:id w:val="-1909912515"/>
                <w:placeholder>
                  <w:docPart w:val="881FB2B3B41D410AAE87A809F230D8B7"/>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6168A8">
              <w:rPr>
                <w:rFonts w:cs="Arial"/>
                <w:vertAlign w:val="superscript"/>
              </w:rPr>
              <w:t>3</w:t>
            </w:r>
          </w:p>
        </w:tc>
      </w:tr>
      <w:tr w:rsidR="00155E51" w14:paraId="6D301D49" w14:textId="77777777" w:rsidTr="00E65BC2">
        <w:trPr>
          <w:trHeight w:val="425"/>
        </w:trPr>
        <w:tc>
          <w:tcPr>
            <w:tcW w:w="6516" w:type="dxa"/>
            <w:vAlign w:val="center"/>
          </w:tcPr>
          <w:p w14:paraId="776615EC" w14:textId="77777777" w:rsidR="00155E51" w:rsidRDefault="00155E51" w:rsidP="00E65BC2">
            <w:pPr>
              <w:spacing w:after="0" w:line="240" w:lineRule="atLeast"/>
              <w:jc w:val="left"/>
            </w:pPr>
            <w:r>
              <w:t>N</w:t>
            </w:r>
            <w:r w:rsidRPr="00585796">
              <w:t xml:space="preserve">utzbares Speichervolumen </w:t>
            </w:r>
            <w:r w:rsidRPr="00E3167F">
              <w:rPr>
                <w:u w:val="single"/>
              </w:rPr>
              <w:t>nach</w:t>
            </w:r>
            <w:r w:rsidRPr="00585796">
              <w:t xml:space="preserve"> der Investition</w:t>
            </w:r>
          </w:p>
        </w:tc>
        <w:tc>
          <w:tcPr>
            <w:tcW w:w="2835" w:type="dxa"/>
            <w:vAlign w:val="center"/>
          </w:tcPr>
          <w:p w14:paraId="2263E40A" w14:textId="071A788F" w:rsidR="00155E51" w:rsidRDefault="009872BE" w:rsidP="005D2341">
            <w:pPr>
              <w:spacing w:after="0" w:line="240" w:lineRule="atLeast"/>
              <w:jc w:val="right"/>
              <w:rPr>
                <w:rFonts w:cs="Arial"/>
              </w:rPr>
            </w:pPr>
            <w:sdt>
              <w:sdtPr>
                <w:rPr>
                  <w:rStyle w:val="Standard-Text"/>
                </w:rPr>
                <w:id w:val="-1948457818"/>
                <w:placeholder>
                  <w:docPart w:val="121AEDAA6E55441D8BB7F59D57C7B61C"/>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4B22D3">
              <w:rPr>
                <w:rFonts w:cs="Arial"/>
                <w:vertAlign w:val="superscript"/>
              </w:rPr>
              <w:t>3</w:t>
            </w:r>
          </w:p>
        </w:tc>
      </w:tr>
      <w:tr w:rsidR="00C42AD1" w14:paraId="15C5342A" w14:textId="77777777" w:rsidTr="00743E6A">
        <w:trPr>
          <w:trHeight w:val="482"/>
        </w:trPr>
        <w:tc>
          <w:tcPr>
            <w:tcW w:w="6516" w:type="dxa"/>
            <w:vAlign w:val="center"/>
          </w:tcPr>
          <w:p w14:paraId="075FF004" w14:textId="659CF04C" w:rsidR="00C42AD1" w:rsidRDefault="00C42AD1" w:rsidP="00C42AD1">
            <w:pPr>
              <w:spacing w:after="0" w:line="240" w:lineRule="atLeast"/>
              <w:jc w:val="left"/>
            </w:pPr>
            <w:r w:rsidRPr="00B95B77">
              <w:t xml:space="preserve">Nutzbare und speicherbare Energiemenge </w:t>
            </w:r>
            <w:r w:rsidRPr="00B95B77">
              <w:rPr>
                <w:u w:val="single"/>
              </w:rPr>
              <w:t>vor</w:t>
            </w:r>
            <w:r w:rsidRPr="00B95B77">
              <w:t xml:space="preserve"> der Investition</w:t>
            </w:r>
          </w:p>
        </w:tc>
        <w:tc>
          <w:tcPr>
            <w:tcW w:w="2835" w:type="dxa"/>
            <w:vAlign w:val="center"/>
          </w:tcPr>
          <w:p w14:paraId="068775F7" w14:textId="5C3836F1" w:rsidR="00C42AD1" w:rsidRDefault="009872BE" w:rsidP="00C42AD1">
            <w:pPr>
              <w:spacing w:after="0" w:line="240" w:lineRule="atLeast"/>
              <w:jc w:val="right"/>
              <w:rPr>
                <w:rStyle w:val="Standard-Text"/>
              </w:rPr>
            </w:pPr>
            <w:sdt>
              <w:sdtPr>
                <w:rPr>
                  <w:rStyle w:val="Standard-Text"/>
                </w:rPr>
                <w:id w:val="12271301"/>
                <w:placeholder>
                  <w:docPart w:val="A21C7089D7F04664931FF0264150A66E"/>
                </w:placeholder>
                <w:showingPlcHdr/>
                <w:text w:multiLine="1"/>
              </w:sdtPr>
              <w:sdtEndPr>
                <w:rPr>
                  <w:rStyle w:val="Absatz-Standardschriftart"/>
                  <w:b/>
                  <w:color w:val="808080" w:themeColor="background1" w:themeShade="80"/>
                  <w:szCs w:val="20"/>
                </w:rPr>
              </w:sdtEndPr>
              <w:sdtContent>
                <w:r w:rsidR="00C42AD1">
                  <w:rPr>
                    <w:rStyle w:val="Platzhaltertext"/>
                    <w:color w:val="808080" w:themeColor="background1" w:themeShade="80"/>
                  </w:rPr>
                  <w:t>Betrag</w:t>
                </w:r>
                <w:r w:rsidR="00C42AD1" w:rsidRPr="00E54CFD">
                  <w:rPr>
                    <w:rStyle w:val="Platzhaltertext"/>
                    <w:color w:val="808080" w:themeColor="background1" w:themeShade="80"/>
                  </w:rPr>
                  <w:t xml:space="preserve"> eingeben</w:t>
                </w:r>
              </w:sdtContent>
            </w:sdt>
            <w:r w:rsidR="00C42AD1">
              <w:rPr>
                <w:rFonts w:cs="Arial"/>
              </w:rPr>
              <w:t> MWh</w:t>
            </w:r>
          </w:p>
        </w:tc>
      </w:tr>
      <w:tr w:rsidR="00C42AD1" w14:paraId="2B225C92" w14:textId="77777777" w:rsidTr="00F37C56">
        <w:trPr>
          <w:trHeight w:val="425"/>
        </w:trPr>
        <w:tc>
          <w:tcPr>
            <w:tcW w:w="6516" w:type="dxa"/>
            <w:vAlign w:val="center"/>
          </w:tcPr>
          <w:p w14:paraId="16A8341A" w14:textId="42095EF3" w:rsidR="00C42AD1" w:rsidRDefault="00C42AD1" w:rsidP="00C42AD1">
            <w:pPr>
              <w:spacing w:after="0" w:line="240" w:lineRule="atLeast"/>
              <w:jc w:val="left"/>
            </w:pPr>
            <w:r w:rsidRPr="00B95B77">
              <w:t xml:space="preserve">Nutzbare und speicherbare Energiemenge </w:t>
            </w:r>
            <w:r w:rsidRPr="00B95B77">
              <w:rPr>
                <w:u w:val="single"/>
              </w:rPr>
              <w:t>nach</w:t>
            </w:r>
            <w:r w:rsidRPr="00B95B77">
              <w:t xml:space="preserve"> der Investition</w:t>
            </w:r>
          </w:p>
        </w:tc>
        <w:tc>
          <w:tcPr>
            <w:tcW w:w="2835" w:type="dxa"/>
            <w:vAlign w:val="center"/>
          </w:tcPr>
          <w:p w14:paraId="4DE37C3F" w14:textId="29EE76CB" w:rsidR="00C42AD1" w:rsidRPr="00E3167F" w:rsidRDefault="009872BE" w:rsidP="00C42AD1">
            <w:pPr>
              <w:spacing w:after="0" w:line="240" w:lineRule="atLeast"/>
              <w:jc w:val="right"/>
              <w:rPr>
                <w:rStyle w:val="Standard-Text"/>
                <w:rFonts w:cs="Arial"/>
              </w:rPr>
            </w:pPr>
            <w:sdt>
              <w:sdtPr>
                <w:rPr>
                  <w:rStyle w:val="Standard-Text"/>
                </w:rPr>
                <w:id w:val="490377664"/>
                <w:placeholder>
                  <w:docPart w:val="C2B1C4504ABE431E88C3A0C5408F2087"/>
                </w:placeholder>
                <w:showingPlcHdr/>
                <w:text w:multiLine="1"/>
              </w:sdtPr>
              <w:sdtEndPr>
                <w:rPr>
                  <w:rStyle w:val="Absatz-Standardschriftart"/>
                  <w:b/>
                  <w:color w:val="808080" w:themeColor="background1" w:themeShade="80"/>
                  <w:szCs w:val="20"/>
                </w:rPr>
              </w:sdtEndPr>
              <w:sdtContent>
                <w:r w:rsidR="00C42AD1">
                  <w:rPr>
                    <w:rStyle w:val="Platzhaltertext"/>
                    <w:color w:val="808080" w:themeColor="background1" w:themeShade="80"/>
                  </w:rPr>
                  <w:t>Betrag</w:t>
                </w:r>
                <w:r w:rsidR="00C42AD1" w:rsidRPr="00E54CFD">
                  <w:rPr>
                    <w:rStyle w:val="Platzhaltertext"/>
                    <w:color w:val="808080" w:themeColor="background1" w:themeShade="80"/>
                  </w:rPr>
                  <w:t xml:space="preserve"> eingeben</w:t>
                </w:r>
              </w:sdtContent>
            </w:sdt>
            <w:r w:rsidR="00C42AD1">
              <w:rPr>
                <w:rFonts w:cs="Arial"/>
              </w:rPr>
              <w:t> MWh</w:t>
            </w:r>
          </w:p>
        </w:tc>
      </w:tr>
      <w:tr w:rsidR="00C42AD1" w14:paraId="5C414EE2" w14:textId="77777777" w:rsidTr="00F37C56">
        <w:trPr>
          <w:trHeight w:val="425"/>
        </w:trPr>
        <w:tc>
          <w:tcPr>
            <w:tcW w:w="6516" w:type="dxa"/>
            <w:vAlign w:val="center"/>
          </w:tcPr>
          <w:p w14:paraId="16ADA2BA" w14:textId="11530366" w:rsidR="00C42AD1" w:rsidRDefault="00C42AD1" w:rsidP="00C42AD1">
            <w:pPr>
              <w:spacing w:after="0" w:line="240" w:lineRule="atLeast"/>
              <w:jc w:val="left"/>
            </w:pPr>
            <w:r w:rsidRPr="00B95B77">
              <w:t xml:space="preserve">Nettoproduktion </w:t>
            </w:r>
            <w:r w:rsidRPr="00B95B77">
              <w:rPr>
                <w:u w:val="single"/>
              </w:rPr>
              <w:t>vor</w:t>
            </w:r>
            <w:r w:rsidRPr="00B95B77">
              <w:t xml:space="preserve"> der Investition</w:t>
            </w:r>
            <w:r w:rsidR="00372671">
              <w:t xml:space="preserve"> (vgl. Pflichtbeilagen Seite 6)</w:t>
            </w:r>
            <w:r w:rsidRPr="00B95B77">
              <w:br/>
              <w:t>Durchschnitt der letzten fünf vollen Betriebsjahre</w:t>
            </w:r>
          </w:p>
        </w:tc>
        <w:tc>
          <w:tcPr>
            <w:tcW w:w="2835" w:type="dxa"/>
            <w:vAlign w:val="center"/>
          </w:tcPr>
          <w:p w14:paraId="1E4871C5" w14:textId="698DAD06" w:rsidR="00C42AD1" w:rsidRDefault="009872BE" w:rsidP="00C42AD1">
            <w:pPr>
              <w:spacing w:after="0" w:line="240" w:lineRule="atLeast"/>
              <w:jc w:val="right"/>
            </w:pPr>
            <w:sdt>
              <w:sdtPr>
                <w:rPr>
                  <w:rStyle w:val="Standard-Text"/>
                </w:rPr>
                <w:id w:val="-819108023"/>
                <w:placeholder>
                  <w:docPart w:val="B299D10401B5416EA68377BAE9A0FC1E"/>
                </w:placeholder>
                <w:showingPlcHdr/>
                <w:text w:multiLine="1"/>
              </w:sdtPr>
              <w:sdtEndPr>
                <w:rPr>
                  <w:rStyle w:val="Absatz-Standardschriftart"/>
                  <w:b/>
                  <w:color w:val="808080" w:themeColor="background1" w:themeShade="80"/>
                  <w:szCs w:val="20"/>
                </w:rPr>
              </w:sdtEndPr>
              <w:sdtContent>
                <w:r w:rsidR="00C42AD1">
                  <w:rPr>
                    <w:rStyle w:val="Platzhaltertext"/>
                    <w:color w:val="808080" w:themeColor="background1" w:themeShade="80"/>
                  </w:rPr>
                  <w:t>Betrag</w:t>
                </w:r>
                <w:r w:rsidR="00C42AD1" w:rsidRPr="00E54CFD">
                  <w:rPr>
                    <w:rStyle w:val="Platzhaltertext"/>
                    <w:color w:val="808080" w:themeColor="background1" w:themeShade="80"/>
                  </w:rPr>
                  <w:t xml:space="preserve"> eingeben</w:t>
                </w:r>
              </w:sdtContent>
            </w:sdt>
            <w:r w:rsidR="00C42AD1">
              <w:rPr>
                <w:rFonts w:cs="Arial"/>
              </w:rPr>
              <w:t> MWh/a</w:t>
            </w:r>
          </w:p>
        </w:tc>
      </w:tr>
      <w:tr w:rsidR="00C42AD1" w14:paraId="5D9641C7" w14:textId="77777777" w:rsidTr="00F37C56">
        <w:trPr>
          <w:trHeight w:val="425"/>
        </w:trPr>
        <w:tc>
          <w:tcPr>
            <w:tcW w:w="6516" w:type="dxa"/>
            <w:vAlign w:val="center"/>
          </w:tcPr>
          <w:p w14:paraId="2C0EEEAB" w14:textId="1DA877CD" w:rsidR="00C42AD1" w:rsidRDefault="00C42AD1" w:rsidP="00C42AD1">
            <w:pPr>
              <w:spacing w:after="0" w:line="240" w:lineRule="atLeast"/>
              <w:jc w:val="left"/>
            </w:pPr>
            <w:r w:rsidRPr="00B95B77">
              <w:t xml:space="preserve">Nettoproduktion </w:t>
            </w:r>
            <w:r w:rsidRPr="00B95B77">
              <w:rPr>
                <w:u w:val="single"/>
              </w:rPr>
              <w:t>nach</w:t>
            </w:r>
            <w:r w:rsidRPr="00B95B77">
              <w:t xml:space="preserve"> der Investition</w:t>
            </w:r>
            <w:r w:rsidR="00372671">
              <w:t xml:space="preserve"> (vgl. Pflichtbeilagen Seite 6)</w:t>
            </w:r>
          </w:p>
        </w:tc>
        <w:tc>
          <w:tcPr>
            <w:tcW w:w="2835" w:type="dxa"/>
            <w:vAlign w:val="center"/>
          </w:tcPr>
          <w:p w14:paraId="53E6F01C" w14:textId="2BE203D0" w:rsidR="00C42AD1" w:rsidRDefault="009872BE" w:rsidP="00C42AD1">
            <w:pPr>
              <w:spacing w:after="0" w:line="240" w:lineRule="atLeast"/>
              <w:jc w:val="right"/>
            </w:pPr>
            <w:sdt>
              <w:sdtPr>
                <w:rPr>
                  <w:rStyle w:val="Standard-Text"/>
                </w:rPr>
                <w:id w:val="410280738"/>
                <w:placeholder>
                  <w:docPart w:val="91EBEAF315A34CEFB9590846817547C7"/>
                </w:placeholder>
                <w:showingPlcHdr/>
                <w:text w:multiLine="1"/>
              </w:sdtPr>
              <w:sdtEndPr>
                <w:rPr>
                  <w:rStyle w:val="Absatz-Standardschriftart"/>
                  <w:b/>
                  <w:color w:val="808080" w:themeColor="background1" w:themeShade="80"/>
                  <w:szCs w:val="20"/>
                </w:rPr>
              </w:sdtEndPr>
              <w:sdtContent>
                <w:r w:rsidR="00C42AD1">
                  <w:rPr>
                    <w:rStyle w:val="Platzhaltertext"/>
                    <w:color w:val="808080" w:themeColor="background1" w:themeShade="80"/>
                  </w:rPr>
                  <w:t>Betrag</w:t>
                </w:r>
                <w:r w:rsidR="00C42AD1" w:rsidRPr="00E54CFD">
                  <w:rPr>
                    <w:rStyle w:val="Platzhaltertext"/>
                    <w:color w:val="808080" w:themeColor="background1" w:themeShade="80"/>
                  </w:rPr>
                  <w:t xml:space="preserve"> eingeben</w:t>
                </w:r>
              </w:sdtContent>
            </w:sdt>
            <w:r w:rsidR="00C42AD1">
              <w:rPr>
                <w:rFonts w:cs="Arial"/>
              </w:rPr>
              <w:t> MWh/a</w:t>
            </w:r>
          </w:p>
        </w:tc>
      </w:tr>
    </w:tbl>
    <w:p w14:paraId="5C4F4FDB" w14:textId="72DD480D" w:rsidR="001277B2" w:rsidRDefault="005D334B" w:rsidP="003D7055">
      <w:pPr>
        <w:spacing w:before="120" w:after="0" w:line="240" w:lineRule="atLeast"/>
      </w:pPr>
      <w:r>
        <w:t>Sämtliche Angaben sind</w:t>
      </w:r>
      <w:r w:rsidR="00D03479">
        <w:t xml:space="preserve"> im Projektbeschrieb bzw. in der technischen Beschreibung der Anlage </w:t>
      </w:r>
      <w:r>
        <w:t>zu begründen und zu belegen</w:t>
      </w:r>
      <w:r w:rsidR="00D03479">
        <w:t xml:space="preserve">. </w:t>
      </w:r>
      <w:r w:rsidR="003D7055">
        <w:t xml:space="preserve">Begründung und </w:t>
      </w:r>
      <w:r w:rsidR="00EE2742">
        <w:t>Belege sind diesem Gesuch beizulegen.</w:t>
      </w:r>
    </w:p>
    <w:p w14:paraId="2E2218FA" w14:textId="77777777" w:rsidR="003D7055" w:rsidRDefault="003D7055" w:rsidP="003D7055">
      <w:pPr>
        <w:spacing w:after="0" w:line="240" w:lineRule="atLeast"/>
      </w:pPr>
    </w:p>
    <w:p w14:paraId="0D97FB4E" w14:textId="043E3155" w:rsidR="00E973C4" w:rsidRPr="00A441CF" w:rsidRDefault="00E973C4" w:rsidP="0072346B">
      <w:pPr>
        <w:pStyle w:val="berschrift1"/>
        <w:ind w:left="567" w:hanging="567"/>
        <w:jc w:val="both"/>
      </w:pPr>
      <w:r w:rsidRPr="00A441CF">
        <w:t>AusnahmeN</w:t>
      </w:r>
      <w:r w:rsidR="00B622E5" w:rsidRPr="00A441CF">
        <w:t xml:space="preserve"> Leistungsuntergrenze</w:t>
      </w:r>
      <w:r w:rsidR="0072346B" w:rsidRPr="00A441CF">
        <w:t>n</w:t>
      </w:r>
    </w:p>
    <w:tbl>
      <w:tblPr>
        <w:tblStyle w:val="Tabellenraster"/>
        <w:tblW w:w="9331" w:type="dxa"/>
        <w:tblInd w:w="20" w:type="dxa"/>
        <w:tblLook w:val="04A0" w:firstRow="1" w:lastRow="0" w:firstColumn="1" w:lastColumn="0" w:noHBand="0" w:noVBand="1"/>
      </w:tblPr>
      <w:tblGrid>
        <w:gridCol w:w="9331"/>
      </w:tblGrid>
      <w:tr w:rsidR="00E973C4" w14:paraId="5F8AB983" w14:textId="77777777" w:rsidTr="00E65BC2">
        <w:trPr>
          <w:trHeight w:val="425"/>
        </w:trPr>
        <w:tc>
          <w:tcPr>
            <w:tcW w:w="9331" w:type="dxa"/>
            <w:vAlign w:val="center"/>
          </w:tcPr>
          <w:p w14:paraId="1A3788E0" w14:textId="033B1CA6" w:rsidR="00E973C4" w:rsidRDefault="00E973C4" w:rsidP="003D7055">
            <w:pPr>
              <w:spacing w:after="0"/>
              <w:jc w:val="left"/>
            </w:pPr>
            <w:r>
              <w:rPr>
                <w:b/>
                <w:szCs w:val="20"/>
              </w:rPr>
              <w:t>Ausnahme von der Leistungs</w:t>
            </w:r>
            <w:r w:rsidR="003D7055">
              <w:rPr>
                <w:b/>
                <w:szCs w:val="20"/>
              </w:rPr>
              <w:t>u</w:t>
            </w:r>
            <w:r>
              <w:rPr>
                <w:b/>
                <w:szCs w:val="20"/>
              </w:rPr>
              <w:t xml:space="preserve">ntergrenze von </w:t>
            </w:r>
            <w:r w:rsidR="00B622E5">
              <w:rPr>
                <w:b/>
                <w:szCs w:val="20"/>
              </w:rPr>
              <w:t>1 MW</w:t>
            </w:r>
            <w:r w:rsidR="00445082" w:rsidRPr="00445082">
              <w:rPr>
                <w:b/>
                <w:szCs w:val="20"/>
                <w:vertAlign w:val="subscript"/>
              </w:rPr>
              <w:t>br</w:t>
            </w:r>
            <w:r w:rsidR="00B622E5">
              <w:rPr>
                <w:b/>
                <w:szCs w:val="20"/>
              </w:rPr>
              <w:t xml:space="preserve"> für Neuanlagen</w:t>
            </w:r>
            <w:r w:rsidR="00B622E5">
              <w:rPr>
                <w:b/>
                <w:szCs w:val="20"/>
              </w:rPr>
              <w:br/>
              <w:t xml:space="preserve">bzw. </w:t>
            </w:r>
            <w:r>
              <w:rPr>
                <w:b/>
                <w:szCs w:val="20"/>
              </w:rPr>
              <w:t>300 kW</w:t>
            </w:r>
            <w:r w:rsidR="00445082" w:rsidRPr="00445082">
              <w:rPr>
                <w:b/>
                <w:szCs w:val="20"/>
                <w:vertAlign w:val="subscript"/>
              </w:rPr>
              <w:t>br</w:t>
            </w:r>
            <w:r w:rsidR="00B622E5">
              <w:rPr>
                <w:b/>
                <w:szCs w:val="20"/>
              </w:rPr>
              <w:t xml:space="preserve"> für erhebliche Erweiterungen und erhebliche Erneuerungen</w:t>
            </w:r>
          </w:p>
        </w:tc>
      </w:tr>
      <w:tr w:rsidR="00E973C4" w14:paraId="40751D8F" w14:textId="77777777" w:rsidTr="00E65BC2">
        <w:trPr>
          <w:trHeight w:val="425"/>
        </w:trPr>
        <w:tc>
          <w:tcPr>
            <w:tcW w:w="9331" w:type="dxa"/>
            <w:vAlign w:val="center"/>
          </w:tcPr>
          <w:p w14:paraId="67FBC302" w14:textId="4D833DD9" w:rsidR="00E973C4" w:rsidRPr="009018BD" w:rsidRDefault="009872BE" w:rsidP="006A0FD9">
            <w:pPr>
              <w:spacing w:after="0" w:line="240" w:lineRule="atLeast"/>
              <w:jc w:val="left"/>
              <w:rPr>
                <w:rFonts w:cs="Arial"/>
                <w:szCs w:val="20"/>
              </w:rPr>
            </w:pPr>
            <w:sdt>
              <w:sdtPr>
                <w:rPr>
                  <w:rFonts w:cs="Arial"/>
                  <w:sz w:val="28"/>
                  <w:szCs w:val="28"/>
                </w:rPr>
                <w:id w:val="-1467273531"/>
                <w14:checkbox>
                  <w14:checked w14:val="0"/>
                  <w14:checkedState w14:val="2612" w14:font="MS Gothic"/>
                  <w14:uncheckedState w14:val="2610" w14:font="MS Gothic"/>
                </w14:checkbox>
              </w:sdtPr>
              <w:sdtEndPr/>
              <w:sdtContent>
                <w:r w:rsidR="00E973C4">
                  <w:rPr>
                    <w:rFonts w:ascii="MS Gothic" w:eastAsia="MS Gothic" w:hAnsi="MS Gothic" w:cs="Arial" w:hint="eastAsia"/>
                    <w:sz w:val="28"/>
                    <w:szCs w:val="28"/>
                  </w:rPr>
                  <w:t>☐</w:t>
                </w:r>
              </w:sdtContent>
            </w:sdt>
            <w:r w:rsidR="00E973C4" w:rsidRPr="009018BD">
              <w:rPr>
                <w:rFonts w:cs="Arial"/>
                <w:szCs w:val="20"/>
              </w:rPr>
              <w:t xml:space="preserve">   </w:t>
            </w:r>
            <w:r w:rsidR="006A0FD9" w:rsidRPr="006A0FD9">
              <w:rPr>
                <w:rFonts w:cs="Arial"/>
                <w:szCs w:val="20"/>
              </w:rPr>
              <w:t xml:space="preserve">Nebennutzungsanlage </w:t>
            </w:r>
            <w:r w:rsidR="00E973C4" w:rsidRPr="006A0FD9">
              <w:rPr>
                <w:rFonts w:cs="Arial"/>
                <w:szCs w:val="20"/>
              </w:rPr>
              <w:t>(Art. </w:t>
            </w:r>
            <w:r w:rsidR="006A0FD9" w:rsidRPr="006A0FD9">
              <w:rPr>
                <w:rFonts w:cs="Arial"/>
                <w:szCs w:val="20"/>
              </w:rPr>
              <w:t>26</w:t>
            </w:r>
            <w:r w:rsidR="00E973C4" w:rsidRPr="006A0FD9">
              <w:rPr>
                <w:rFonts w:cs="Arial"/>
                <w:szCs w:val="20"/>
              </w:rPr>
              <w:t xml:space="preserve"> Abs. </w:t>
            </w:r>
            <w:r w:rsidR="006A0FD9" w:rsidRPr="006A0FD9">
              <w:rPr>
                <w:rFonts w:cs="Arial"/>
                <w:szCs w:val="20"/>
              </w:rPr>
              <w:t>4</w:t>
            </w:r>
            <w:r w:rsidR="00E973C4" w:rsidRPr="006A0FD9">
              <w:rPr>
                <w:rFonts w:cs="Arial"/>
                <w:szCs w:val="20"/>
              </w:rPr>
              <w:t xml:space="preserve"> EnG)</w:t>
            </w:r>
          </w:p>
        </w:tc>
      </w:tr>
      <w:tr w:rsidR="00E973C4" w14:paraId="44855009" w14:textId="77777777" w:rsidTr="00E65BC2">
        <w:trPr>
          <w:trHeight w:val="425"/>
        </w:trPr>
        <w:tc>
          <w:tcPr>
            <w:tcW w:w="9331" w:type="dxa"/>
            <w:vAlign w:val="center"/>
          </w:tcPr>
          <w:p w14:paraId="67FBDE20" w14:textId="0561699E" w:rsidR="00E973C4" w:rsidRPr="009018BD" w:rsidRDefault="009872BE" w:rsidP="00E65BC2">
            <w:pPr>
              <w:spacing w:after="0" w:line="240" w:lineRule="atLeast"/>
              <w:jc w:val="left"/>
              <w:rPr>
                <w:rFonts w:cs="Arial"/>
                <w:szCs w:val="20"/>
              </w:rPr>
            </w:pPr>
            <w:sdt>
              <w:sdtPr>
                <w:rPr>
                  <w:rFonts w:cs="Arial"/>
                  <w:sz w:val="28"/>
                  <w:szCs w:val="28"/>
                </w:rPr>
                <w:id w:val="2131823470"/>
                <w14:checkbox>
                  <w14:checked w14:val="0"/>
                  <w14:checkedState w14:val="2612" w14:font="MS Gothic"/>
                  <w14:uncheckedState w14:val="2610" w14:font="MS Gothic"/>
                </w14:checkbox>
              </w:sdtPr>
              <w:sdtEndPr/>
              <w:sdtContent>
                <w:r w:rsidR="00E973C4">
                  <w:rPr>
                    <w:rFonts w:ascii="MS Gothic" w:eastAsia="MS Gothic" w:hAnsi="MS Gothic" w:cs="Arial" w:hint="eastAsia"/>
                    <w:sz w:val="28"/>
                    <w:szCs w:val="28"/>
                  </w:rPr>
                  <w:t>☐</w:t>
                </w:r>
              </w:sdtContent>
            </w:sdt>
            <w:r w:rsidR="00E973C4" w:rsidRPr="009018BD">
              <w:rPr>
                <w:rFonts w:cs="Arial"/>
                <w:szCs w:val="20"/>
              </w:rPr>
              <w:t xml:space="preserve">   </w:t>
            </w:r>
            <w:r w:rsidR="00E973C4" w:rsidRPr="006A0FD9">
              <w:rPr>
                <w:rFonts w:cs="Arial"/>
                <w:szCs w:val="20"/>
              </w:rPr>
              <w:t xml:space="preserve">Dotierkraftwerk (Art. 9 </w:t>
            </w:r>
            <w:r w:rsidR="006A0FD9" w:rsidRPr="006A0FD9">
              <w:rPr>
                <w:rFonts w:cs="Arial"/>
                <w:szCs w:val="20"/>
              </w:rPr>
              <w:t xml:space="preserve">Abs. 2 </w:t>
            </w:r>
            <w:r w:rsidR="00E973C4" w:rsidRPr="006A0FD9">
              <w:rPr>
                <w:rFonts w:cs="Arial"/>
                <w:szCs w:val="20"/>
              </w:rPr>
              <w:t>Bst. a EnFV)</w:t>
            </w:r>
          </w:p>
        </w:tc>
      </w:tr>
      <w:tr w:rsidR="00E973C4" w14:paraId="72C3E3A3" w14:textId="77777777" w:rsidTr="00E65BC2">
        <w:trPr>
          <w:trHeight w:val="425"/>
        </w:trPr>
        <w:tc>
          <w:tcPr>
            <w:tcW w:w="9331" w:type="dxa"/>
            <w:vAlign w:val="center"/>
          </w:tcPr>
          <w:p w14:paraId="495C3E03" w14:textId="6E7E375C" w:rsidR="00E973C4" w:rsidRPr="009018BD" w:rsidRDefault="009872BE" w:rsidP="006A0FD9">
            <w:pPr>
              <w:spacing w:after="0" w:line="240" w:lineRule="atLeast"/>
              <w:ind w:left="432" w:hanging="432"/>
              <w:jc w:val="left"/>
              <w:rPr>
                <w:rFonts w:cs="Arial"/>
                <w:szCs w:val="20"/>
              </w:rPr>
            </w:pPr>
            <w:sdt>
              <w:sdtPr>
                <w:rPr>
                  <w:rFonts w:cs="Arial"/>
                  <w:sz w:val="28"/>
                  <w:szCs w:val="28"/>
                </w:rPr>
                <w:id w:val="950748594"/>
                <w14:checkbox>
                  <w14:checked w14:val="0"/>
                  <w14:checkedState w14:val="2612" w14:font="MS Gothic"/>
                  <w14:uncheckedState w14:val="2610" w14:font="MS Gothic"/>
                </w14:checkbox>
              </w:sdtPr>
              <w:sdtEndPr/>
              <w:sdtContent>
                <w:r w:rsidR="00036183">
                  <w:rPr>
                    <w:rFonts w:ascii="MS Gothic" w:eastAsia="MS Gothic" w:hAnsi="MS Gothic" w:cs="Arial" w:hint="eastAsia"/>
                    <w:sz w:val="28"/>
                    <w:szCs w:val="28"/>
                  </w:rPr>
                  <w:t>☐</w:t>
                </w:r>
              </w:sdtContent>
            </w:sdt>
            <w:r w:rsidR="00E973C4" w:rsidRPr="009018BD">
              <w:rPr>
                <w:rFonts w:cs="Arial"/>
                <w:szCs w:val="20"/>
              </w:rPr>
              <w:t xml:space="preserve">   </w:t>
            </w:r>
            <w:r w:rsidR="006A0FD9">
              <w:t>Anlage an künstlich geschaffenem Hochwasserentlastungskanal, Industriekanal</w:t>
            </w:r>
            <w:r w:rsidR="00A376FC">
              <w:t>,</w:t>
            </w:r>
            <w:r w:rsidR="006A0FD9">
              <w:t xml:space="preserve"> bestehendem Ausleit- </w:t>
            </w:r>
            <w:r w:rsidR="00A376FC">
              <w:t>oder</w:t>
            </w:r>
            <w:r w:rsidR="006A0FD9">
              <w:t xml:space="preserve"> Unterwasserkanal</w:t>
            </w:r>
            <w:r w:rsidR="00E973C4" w:rsidRPr="006A0FD9">
              <w:rPr>
                <w:rFonts w:cs="Arial"/>
                <w:szCs w:val="20"/>
              </w:rPr>
              <w:t xml:space="preserve"> (Art. 9 </w:t>
            </w:r>
            <w:r w:rsidR="006A0FD9" w:rsidRPr="006A0FD9">
              <w:rPr>
                <w:rFonts w:cs="Arial"/>
                <w:szCs w:val="20"/>
              </w:rPr>
              <w:t xml:space="preserve">Abs. 2 </w:t>
            </w:r>
            <w:r w:rsidR="00E973C4" w:rsidRPr="006A0FD9">
              <w:rPr>
                <w:rFonts w:cs="Arial"/>
                <w:szCs w:val="20"/>
              </w:rPr>
              <w:t>Bst. b EnFV)</w:t>
            </w:r>
          </w:p>
        </w:tc>
      </w:tr>
      <w:tr w:rsidR="00036183" w14:paraId="454C15A1" w14:textId="77777777" w:rsidTr="00E65BC2">
        <w:trPr>
          <w:trHeight w:val="425"/>
        </w:trPr>
        <w:tc>
          <w:tcPr>
            <w:tcW w:w="9331" w:type="dxa"/>
            <w:vAlign w:val="center"/>
          </w:tcPr>
          <w:p w14:paraId="314BD58B" w14:textId="21B437F6" w:rsidR="00036183" w:rsidRPr="00036183" w:rsidRDefault="00036183" w:rsidP="006A0FD9">
            <w:pPr>
              <w:spacing w:after="0" w:line="240" w:lineRule="atLeast"/>
              <w:ind w:left="432" w:hanging="432"/>
              <w:jc w:val="left"/>
              <w:rPr>
                <w:rFonts w:cs="Arial"/>
                <w:szCs w:val="20"/>
              </w:rPr>
            </w:pPr>
            <w:sdt>
              <w:sdtPr>
                <w:rPr>
                  <w:rFonts w:cs="Arial"/>
                  <w:sz w:val="28"/>
                  <w:szCs w:val="28"/>
                </w:rPr>
                <w:id w:val="1287392767"/>
                <w14:checkbox>
                  <w14:checked w14:val="0"/>
                  <w14:checkedState w14:val="2612" w14:font="MS Gothic"/>
                  <w14:uncheckedState w14:val="2610" w14:font="MS Gothic"/>
                </w14:checkbox>
              </w:sdtPr>
              <w:sdtContent>
                <w:r w:rsidRPr="00036183">
                  <w:rPr>
                    <w:rFonts w:ascii="MS Gothic" w:eastAsia="MS Gothic" w:hAnsi="MS Gothic" w:cs="Arial" w:hint="eastAsia"/>
                    <w:sz w:val="28"/>
                    <w:szCs w:val="28"/>
                  </w:rPr>
                  <w:t>☐</w:t>
                </w:r>
              </w:sdtContent>
            </w:sdt>
            <w:r w:rsidRPr="00036183">
              <w:rPr>
                <w:rFonts w:cs="Arial"/>
                <w:szCs w:val="20"/>
              </w:rPr>
              <w:t xml:space="preserve">   </w:t>
            </w:r>
            <w:r w:rsidRPr="00036183">
              <w:rPr>
                <w:rFonts w:cs="Arial"/>
                <w:szCs w:val="20"/>
                <w:shd w:val="clear" w:color="auto" w:fill="FFFFFF"/>
              </w:rPr>
              <w:t>Anlagen, an denen Sanierungsmassnahmen</w:t>
            </w:r>
            <w:r w:rsidR="00446511">
              <w:rPr>
                <w:rFonts w:cs="Arial"/>
                <w:szCs w:val="20"/>
                <w:shd w:val="clear" w:color="auto" w:fill="FFFFFF"/>
              </w:rPr>
              <w:t xml:space="preserve"> nach GschG oder BGF </w:t>
            </w:r>
            <w:r w:rsidRPr="00036183">
              <w:rPr>
                <w:rFonts w:cs="Arial"/>
                <w:szCs w:val="20"/>
                <w:shd w:val="clear" w:color="auto" w:fill="FFFFFF"/>
              </w:rPr>
              <w:t xml:space="preserve">umgesetzt werden oder wurden </w:t>
            </w:r>
            <w:r w:rsidR="00446511" w:rsidRPr="006A0FD9">
              <w:rPr>
                <w:rFonts w:cs="Arial"/>
                <w:szCs w:val="20"/>
              </w:rPr>
              <w:t>(Art. 9 Abs. 2 Bst. </w:t>
            </w:r>
            <w:r w:rsidR="00446511">
              <w:rPr>
                <w:rFonts w:cs="Arial"/>
                <w:szCs w:val="20"/>
              </w:rPr>
              <w:t>c</w:t>
            </w:r>
            <w:r w:rsidR="00446511" w:rsidRPr="006A0FD9">
              <w:rPr>
                <w:rFonts w:cs="Arial"/>
                <w:szCs w:val="20"/>
              </w:rPr>
              <w:t xml:space="preserve"> EnFV)</w:t>
            </w:r>
          </w:p>
        </w:tc>
      </w:tr>
    </w:tbl>
    <w:p w14:paraId="72710755" w14:textId="2BF20560" w:rsidR="00E973C4" w:rsidRDefault="00E973C4" w:rsidP="008B57D9">
      <w:pPr>
        <w:spacing w:before="120" w:after="0" w:line="240" w:lineRule="atLeast"/>
      </w:pPr>
      <w:r w:rsidRPr="0008650B">
        <w:t xml:space="preserve">Dass eine </w:t>
      </w:r>
      <w:r>
        <w:t xml:space="preserve">Ausnahme von der Untergrenze gemäss </w:t>
      </w:r>
      <w:r w:rsidRPr="006A0FD9">
        <w:t>Art. </w:t>
      </w:r>
      <w:r w:rsidR="006A0FD9" w:rsidRPr="006A0FD9">
        <w:t>26</w:t>
      </w:r>
      <w:r w:rsidRPr="006A0FD9">
        <w:t xml:space="preserve"> EnG oder Art. 9 EnFV vorliegt, ist zu begründen und zu belegen</w:t>
      </w:r>
      <w:r w:rsidR="003D7055" w:rsidRPr="006A0FD9">
        <w:t xml:space="preserve">. Begründung und </w:t>
      </w:r>
      <w:r w:rsidRPr="006A0FD9">
        <w:t xml:space="preserve">Belege sind diesem Gesuch </w:t>
      </w:r>
      <w:r w:rsidR="00E65BC2" w:rsidRPr="006A0FD9">
        <w:t>beizulegen).</w:t>
      </w:r>
    </w:p>
    <w:p w14:paraId="51F397FB" w14:textId="609E67A5" w:rsidR="00FC2363" w:rsidRPr="006A0FD9" w:rsidRDefault="00FC2363" w:rsidP="0072346B">
      <w:pPr>
        <w:pStyle w:val="berschrift1"/>
        <w:ind w:left="567" w:hanging="567"/>
      </w:pPr>
      <w:r w:rsidRPr="006A0FD9">
        <w:lastRenderedPageBreak/>
        <w:t xml:space="preserve">Reduktion </w:t>
      </w:r>
      <w:r w:rsidR="004E23E3" w:rsidRPr="006A0FD9">
        <w:t xml:space="preserve">des Investitionsbeitrags </w:t>
      </w:r>
      <w:r w:rsidRPr="006A0FD9">
        <w:t>aufgrund kurzer konzessionsdauer</w:t>
      </w:r>
    </w:p>
    <w:p w14:paraId="73D1C128" w14:textId="648B285D" w:rsidR="00946505" w:rsidRDefault="00FC2363" w:rsidP="00FC2363">
      <w:r w:rsidRPr="006A0FD9">
        <w:t xml:space="preserve">Die Reduktion des Investitionsbeitrags </w:t>
      </w:r>
      <w:r w:rsidR="00946505" w:rsidRPr="006A0FD9">
        <w:t>gemäss Art. </w:t>
      </w:r>
      <w:r w:rsidR="000778BB" w:rsidRPr="006A0FD9">
        <w:t>61 Abs. 4</w:t>
      </w:r>
      <w:r w:rsidR="00946505">
        <w:t xml:space="preserve"> EnFV kommt zum Tragen, wenn die </w:t>
      </w:r>
      <w:r w:rsidR="00946505" w:rsidRPr="004B71B1">
        <w:t>Konzessionsrestdauer ab Inbetriebnahme der Anlage kleine</w:t>
      </w:r>
      <w:r w:rsidR="00DB11B8" w:rsidRPr="004B71B1">
        <w:t>r</w:t>
      </w:r>
      <w:r w:rsidR="00946505" w:rsidRPr="004B71B1">
        <w:t xml:space="preserve"> ist als die </w:t>
      </w:r>
      <w:r w:rsidR="00ED3C76" w:rsidRPr="004B71B1">
        <w:t>m</w:t>
      </w:r>
      <w:r w:rsidR="00946505" w:rsidRPr="004B71B1">
        <w:t xml:space="preserve">ittlere investitionsgewichtete Nutzungsdauer (siehe Faktenblatt = </w:t>
      </w:r>
      <w:hyperlink r:id="rId12" w:history="1">
        <w:r w:rsidR="009B3C57" w:rsidRPr="004B71B1">
          <w:rPr>
            <w:rStyle w:val="Hyperlink"/>
          </w:rPr>
          <w:t>LINK</w:t>
        </w:r>
      </w:hyperlink>
      <w:r w:rsidR="00946505" w:rsidRPr="004B71B1">
        <w:t>). Die Reduktion lässt sich mit Hilfe der Vorlage zur Auflistung der Investitionskosten berechnen (</w:t>
      </w:r>
      <w:hyperlink r:id="rId13" w:history="1">
        <w:r w:rsidR="00946505" w:rsidRPr="004B71B1">
          <w:rPr>
            <w:rStyle w:val="Hyperlink"/>
          </w:rPr>
          <w:t>LINK</w:t>
        </w:r>
      </w:hyperlink>
      <w:r w:rsidR="00946505" w:rsidRPr="004B71B1">
        <w:t>).</w:t>
      </w:r>
    </w:p>
    <w:p w14:paraId="25163473" w14:textId="4CC607B6" w:rsidR="006F6F1B" w:rsidRPr="00946505" w:rsidRDefault="006F6F1B" w:rsidP="00FC2363">
      <w:r w:rsidRPr="00747C3C">
        <w:t xml:space="preserve">Wenn eine Restwertvereinbarung vorliegt, </w:t>
      </w:r>
      <w:r w:rsidR="00747C3C" w:rsidRPr="00747C3C">
        <w:t xml:space="preserve">die einen allfälligen Investitionsbeitrag angemessen berücksichtigt, </w:t>
      </w:r>
      <w:r w:rsidR="00747C3C">
        <w:t>so wird auf die Reduktion verzichtet</w:t>
      </w:r>
      <w:r w:rsidR="00747C3C" w:rsidRPr="00747C3C">
        <w:t xml:space="preserve"> </w:t>
      </w:r>
      <w:r w:rsidRPr="00747C3C">
        <w:t>(Art. 61 Abs. 4 EnFV).</w:t>
      </w:r>
      <w:r w:rsidR="00AC296D" w:rsidRPr="00747C3C">
        <w:t xml:space="preserve"> Die Restwertvereinbarung ist dem Gesuch beizulegen.</w:t>
      </w:r>
    </w:p>
    <w:p w14:paraId="6BF08ABD" w14:textId="527ED5D7" w:rsidR="00FC2363" w:rsidRDefault="00643361" w:rsidP="00FC2363">
      <w:pPr>
        <w:rPr>
          <w:szCs w:val="20"/>
        </w:rPr>
      </w:pPr>
      <w:r>
        <w:t>Die Reduktion des Investitionsbeitrags</w:t>
      </w:r>
      <w:r w:rsidR="00946505">
        <w:t xml:space="preserve"> </w:t>
      </w:r>
      <w:r w:rsidR="00FC2363">
        <w:t xml:space="preserve">beträgt </w:t>
      </w:r>
      <w:sdt>
        <w:sdtPr>
          <w:rPr>
            <w:rStyle w:val="Standard-Text"/>
          </w:rPr>
          <w:id w:val="-566875098"/>
          <w:placeholder>
            <w:docPart w:val="9C155906E4BA4F8ABF1FFE21D3D453D8"/>
          </w:placeholder>
          <w:showingPlcHdr/>
          <w:text w:multiLine="1"/>
        </w:sdtPr>
        <w:sdtEndPr>
          <w:rPr>
            <w:rStyle w:val="Absatz-Standardschriftart"/>
            <w:b/>
            <w:color w:val="808080" w:themeColor="background1" w:themeShade="80"/>
            <w:szCs w:val="20"/>
          </w:rPr>
        </w:sdtEndPr>
        <w:sdtContent>
          <w:r w:rsidR="00FC2363" w:rsidRPr="004378A9">
            <w:rPr>
              <w:rStyle w:val="Platzhaltertext"/>
              <w:color w:val="FF0000"/>
            </w:rPr>
            <w:t xml:space="preserve">Betrag </w:t>
          </w:r>
          <w:r w:rsidR="005A3B3A" w:rsidRPr="004378A9">
            <w:rPr>
              <w:rStyle w:val="Platzhaltertext"/>
              <w:color w:val="FF0000"/>
            </w:rPr>
            <w:t xml:space="preserve">auch bei 0 % </w:t>
          </w:r>
          <w:r w:rsidR="00FC2363" w:rsidRPr="004378A9">
            <w:rPr>
              <w:rStyle w:val="Platzhaltertext"/>
              <w:color w:val="FF0000"/>
            </w:rPr>
            <w:t>eingeben</w:t>
          </w:r>
        </w:sdtContent>
      </w:sdt>
      <w:r w:rsidR="00FC2363" w:rsidRPr="00DF12AA">
        <w:rPr>
          <w:szCs w:val="20"/>
        </w:rPr>
        <w:t xml:space="preserve"> </w:t>
      </w:r>
      <w:r w:rsidR="00FC2363">
        <w:rPr>
          <w:szCs w:val="20"/>
        </w:rPr>
        <w:t>%.</w:t>
      </w:r>
    </w:p>
    <w:p w14:paraId="3CC63BD1" w14:textId="77777777" w:rsidR="00DB11B8" w:rsidRDefault="00DB11B8" w:rsidP="00DB11B8">
      <w:pPr>
        <w:spacing w:after="0" w:line="240" w:lineRule="atLeast"/>
        <w:rPr>
          <w:szCs w:val="20"/>
        </w:rPr>
      </w:pPr>
    </w:p>
    <w:p w14:paraId="6FCC0D4B" w14:textId="225C81FD" w:rsidR="002F21C1" w:rsidRDefault="007072C0" w:rsidP="0072346B">
      <w:pPr>
        <w:pStyle w:val="berschrift1"/>
        <w:ind w:left="567" w:hanging="567"/>
      </w:pPr>
      <w:r>
        <w:t>Antrag</w:t>
      </w:r>
    </w:p>
    <w:p w14:paraId="3AF73BE1" w14:textId="03AC674B" w:rsidR="00DF12AA" w:rsidRDefault="007072C0" w:rsidP="00194258">
      <w:pPr>
        <w:rPr>
          <w:szCs w:val="20"/>
        </w:rPr>
      </w:pPr>
      <w:r>
        <w:rPr>
          <w:szCs w:val="20"/>
        </w:rPr>
        <w:t xml:space="preserve">Hiermit </w:t>
      </w:r>
      <w:r w:rsidR="007C5AA6">
        <w:rPr>
          <w:szCs w:val="20"/>
        </w:rPr>
        <w:t>wird</w:t>
      </w:r>
      <w:r>
        <w:rPr>
          <w:szCs w:val="20"/>
        </w:rPr>
        <w:t xml:space="preserve"> um die </w:t>
      </w:r>
      <w:r w:rsidRPr="00194258">
        <w:t>Gewährung</w:t>
      </w:r>
      <w:r>
        <w:rPr>
          <w:szCs w:val="20"/>
        </w:rPr>
        <w:t xml:space="preserve"> </w:t>
      </w:r>
      <w:r w:rsidR="00A53596">
        <w:rPr>
          <w:szCs w:val="20"/>
        </w:rPr>
        <w:t>eines Investitionsbeitrags in der Höhe von</w:t>
      </w:r>
      <w:r w:rsidR="00DF12AA">
        <w:rPr>
          <w:szCs w:val="20"/>
        </w:rPr>
        <w:t>:</w:t>
      </w:r>
    </w:p>
    <w:p w14:paraId="4EF0867A" w14:textId="637D9482" w:rsidR="007D5074" w:rsidRDefault="009872BE" w:rsidP="00194258">
      <w:pPr>
        <w:spacing w:line="260" w:lineRule="exact"/>
        <w:ind w:left="567" w:hanging="567"/>
        <w:rPr>
          <w:rFonts w:cs="Arial"/>
          <w:szCs w:val="20"/>
        </w:rPr>
      </w:pPr>
      <w:sdt>
        <w:sdtPr>
          <w:rPr>
            <w:rFonts w:cs="Arial"/>
            <w:sz w:val="28"/>
            <w:szCs w:val="28"/>
          </w:rPr>
          <w:id w:val="-648593752"/>
          <w14:checkbox>
            <w14:checked w14:val="0"/>
            <w14:checkedState w14:val="2612" w14:font="MS Gothic"/>
            <w14:uncheckedState w14:val="2610" w14:font="MS Gothic"/>
          </w14:checkbox>
        </w:sdtPr>
        <w:sdtEndPr/>
        <w:sdtContent>
          <w:r w:rsidR="00A441CF">
            <w:rPr>
              <w:rFonts w:ascii="MS Gothic" w:eastAsia="MS Gothic" w:hAnsi="MS Gothic" w:cs="Arial" w:hint="eastAsia"/>
              <w:sz w:val="28"/>
              <w:szCs w:val="28"/>
            </w:rPr>
            <w:t>☐</w:t>
          </w:r>
        </w:sdtContent>
      </w:sdt>
      <w:r w:rsidR="00511C88" w:rsidRPr="00CD5C94">
        <w:rPr>
          <w:szCs w:val="20"/>
        </w:rPr>
        <w:tab/>
      </w:r>
      <w:r w:rsidR="00AB1FAB" w:rsidRPr="00757D4D">
        <w:rPr>
          <w:szCs w:val="20"/>
        </w:rPr>
        <w:t xml:space="preserve">50 % der anrechenbaren Investitionskosten für </w:t>
      </w:r>
      <w:r w:rsidR="00AB1FAB">
        <w:rPr>
          <w:szCs w:val="20"/>
        </w:rPr>
        <w:t>eine Neuanlage</w:t>
      </w:r>
      <w:r w:rsidR="00AB1FAB" w:rsidRPr="00757D4D">
        <w:rPr>
          <w:szCs w:val="20"/>
        </w:rPr>
        <w:t xml:space="preserve"> </w:t>
      </w:r>
      <w:r w:rsidR="00AB1FAB">
        <w:rPr>
          <w:szCs w:val="20"/>
        </w:rPr>
        <w:t>oder eine erhebliche Erweiterung</w:t>
      </w:r>
      <w:r w:rsidR="00AB1FAB" w:rsidRPr="00757D4D">
        <w:rPr>
          <w:szCs w:val="20"/>
        </w:rPr>
        <w:t xml:space="preserve"> gemäss </w:t>
      </w:r>
      <w:r w:rsidR="00AB1FAB" w:rsidRPr="00757D4D">
        <w:rPr>
          <w:rFonts w:cs="Arial"/>
          <w:szCs w:val="20"/>
        </w:rPr>
        <w:t>Art. 48 Abs. 1 EnFV</w:t>
      </w:r>
      <w:r w:rsidR="008F17E6">
        <w:rPr>
          <w:rFonts w:cs="Arial"/>
          <w:szCs w:val="20"/>
        </w:rPr>
        <w:t>;</w:t>
      </w:r>
    </w:p>
    <w:p w14:paraId="6D90E1F4" w14:textId="3879568C" w:rsidR="007D5074" w:rsidRDefault="009872BE" w:rsidP="00194258">
      <w:pPr>
        <w:spacing w:line="260" w:lineRule="exact"/>
        <w:ind w:left="567" w:hanging="567"/>
        <w:rPr>
          <w:szCs w:val="20"/>
        </w:rPr>
      </w:pPr>
      <w:sdt>
        <w:sdtPr>
          <w:rPr>
            <w:rFonts w:cs="Arial"/>
            <w:sz w:val="28"/>
            <w:szCs w:val="28"/>
          </w:rPr>
          <w:id w:val="1812827767"/>
          <w14:checkbox>
            <w14:checked w14:val="0"/>
            <w14:checkedState w14:val="2612" w14:font="MS Gothic"/>
            <w14:uncheckedState w14:val="2610" w14:font="MS Gothic"/>
          </w14:checkbox>
        </w:sdtPr>
        <w:sdtEndPr/>
        <w:sdtContent>
          <w:r w:rsidR="007D5074">
            <w:rPr>
              <w:rFonts w:ascii="MS Gothic" w:eastAsia="MS Gothic" w:hAnsi="MS Gothic" w:cs="Arial" w:hint="eastAsia"/>
              <w:sz w:val="28"/>
              <w:szCs w:val="28"/>
            </w:rPr>
            <w:t>☐</w:t>
          </w:r>
        </w:sdtContent>
      </w:sdt>
      <w:r w:rsidR="007D5074" w:rsidRPr="00CD5C94">
        <w:rPr>
          <w:szCs w:val="20"/>
        </w:rPr>
        <w:tab/>
      </w:r>
      <w:r w:rsidR="007D5074" w:rsidRPr="000076B2">
        <w:rPr>
          <w:szCs w:val="20"/>
        </w:rPr>
        <w:t xml:space="preserve">60 % der anrechenbaren Investitionskosten </w:t>
      </w:r>
      <w:bookmarkStart w:id="0" w:name="_Hlk116302904"/>
      <w:r w:rsidR="007D5074" w:rsidRPr="000076B2">
        <w:rPr>
          <w:szCs w:val="20"/>
        </w:rPr>
        <w:t xml:space="preserve">für </w:t>
      </w:r>
      <w:r w:rsidR="007D5074">
        <w:rPr>
          <w:szCs w:val="20"/>
        </w:rPr>
        <w:t xml:space="preserve">eine </w:t>
      </w:r>
      <w:r w:rsidR="007D5074" w:rsidRPr="000076B2">
        <w:rPr>
          <w:szCs w:val="20"/>
        </w:rPr>
        <w:t xml:space="preserve">Neuanlage </w:t>
      </w:r>
      <w:r w:rsidR="007D5074">
        <w:rPr>
          <w:szCs w:val="20"/>
        </w:rPr>
        <w:t>oder eine</w:t>
      </w:r>
      <w:r w:rsidR="007D5074" w:rsidRPr="000076B2">
        <w:rPr>
          <w:szCs w:val="20"/>
        </w:rPr>
        <w:t xml:space="preserve"> erhebliche Erweiterung die zu einer zusätzlichen Winterproduktion gemäss </w:t>
      </w:r>
      <w:r w:rsidR="007D5074" w:rsidRPr="000076B2">
        <w:rPr>
          <w:rFonts w:cs="Arial"/>
          <w:szCs w:val="20"/>
        </w:rPr>
        <w:t xml:space="preserve">Art. 48 Abs. </w:t>
      </w:r>
      <w:r w:rsidR="007D5074" w:rsidRPr="000F442B">
        <w:rPr>
          <w:rFonts w:cs="Arial"/>
          <w:szCs w:val="20"/>
        </w:rPr>
        <w:t>2 Bst. a</w:t>
      </w:r>
      <w:r w:rsidR="007D5074" w:rsidRPr="000076B2">
        <w:rPr>
          <w:rFonts w:cs="Arial"/>
          <w:szCs w:val="20"/>
        </w:rPr>
        <w:t xml:space="preserve"> </w:t>
      </w:r>
      <w:r w:rsidR="000E029F">
        <w:rPr>
          <w:rFonts w:cs="Arial"/>
          <w:szCs w:val="20"/>
        </w:rPr>
        <w:t>i.V.m.</w:t>
      </w:r>
      <w:r w:rsidR="00C55223">
        <w:rPr>
          <w:rFonts w:cs="Arial"/>
          <w:szCs w:val="20"/>
        </w:rPr>
        <w:t xml:space="preserve"> </w:t>
      </w:r>
      <w:r w:rsidR="00C55223" w:rsidRPr="00C55223">
        <w:rPr>
          <w:rFonts w:cs="Arial"/>
          <w:szCs w:val="20"/>
        </w:rPr>
        <w:t>Art</w:t>
      </w:r>
      <w:r w:rsidR="00221F9F">
        <w:rPr>
          <w:rFonts w:cs="Arial"/>
          <w:szCs w:val="20"/>
        </w:rPr>
        <w:t>.</w:t>
      </w:r>
      <w:r w:rsidR="00C55223" w:rsidRPr="00C55223">
        <w:rPr>
          <w:rFonts w:cs="Arial"/>
          <w:szCs w:val="20"/>
        </w:rPr>
        <w:t xml:space="preserve"> 47 Abs</w:t>
      </w:r>
      <w:r w:rsidR="00221F9F">
        <w:rPr>
          <w:rFonts w:cs="Arial"/>
          <w:szCs w:val="20"/>
        </w:rPr>
        <w:t>.</w:t>
      </w:r>
      <w:r w:rsidR="00C55223" w:rsidRPr="00C55223">
        <w:rPr>
          <w:rFonts w:cs="Arial"/>
          <w:szCs w:val="20"/>
        </w:rPr>
        <w:t xml:space="preserve"> 1 Bst.</w:t>
      </w:r>
      <w:r w:rsidR="00221F9F">
        <w:rPr>
          <w:rFonts w:cs="Arial"/>
          <w:szCs w:val="20"/>
        </w:rPr>
        <w:br/>
      </w:r>
      <w:r w:rsidR="00C55223" w:rsidRPr="00C55223">
        <w:rPr>
          <w:rFonts w:cs="Arial"/>
          <w:szCs w:val="20"/>
        </w:rPr>
        <w:t xml:space="preserve">a–c und e </w:t>
      </w:r>
      <w:r w:rsidR="00C55223" w:rsidRPr="000076B2">
        <w:rPr>
          <w:rFonts w:cs="Arial"/>
          <w:szCs w:val="20"/>
        </w:rPr>
        <w:t>EnFV</w:t>
      </w:r>
      <w:r w:rsidR="00C55223" w:rsidRPr="000F442B">
        <w:rPr>
          <w:rFonts w:cs="Arial"/>
          <w:szCs w:val="20"/>
        </w:rPr>
        <w:t xml:space="preserve"> </w:t>
      </w:r>
      <w:r w:rsidR="007D5074" w:rsidRPr="000F442B">
        <w:rPr>
          <w:rFonts w:cs="Arial"/>
          <w:szCs w:val="20"/>
        </w:rPr>
        <w:t xml:space="preserve">oder zu einer zusätzlichen Speicherkapazität gemäss Art. 48 Abs. 2 Bst. b </w:t>
      </w:r>
      <w:r w:rsidR="000E029F">
        <w:rPr>
          <w:rFonts w:cs="Arial"/>
          <w:szCs w:val="20"/>
        </w:rPr>
        <w:t xml:space="preserve">i.V.m. </w:t>
      </w:r>
      <w:r w:rsidR="00C55223">
        <w:rPr>
          <w:rFonts w:cs="Arial"/>
          <w:szCs w:val="20"/>
        </w:rPr>
        <w:t xml:space="preserve">Art. </w:t>
      </w:r>
      <w:r w:rsidR="00C55223">
        <w:t>47 Abs</w:t>
      </w:r>
      <w:r w:rsidR="00221F9F">
        <w:t>.</w:t>
      </w:r>
      <w:r w:rsidR="0047173D">
        <w:t xml:space="preserve"> </w:t>
      </w:r>
      <w:r w:rsidR="00C55223">
        <w:t>1 Bst.</w:t>
      </w:r>
      <w:r w:rsidR="0047173D">
        <w:t xml:space="preserve"> </w:t>
      </w:r>
      <w:r w:rsidR="00C55223">
        <w:t>d</w:t>
      </w:r>
      <w:r w:rsidR="00C55223" w:rsidRPr="000F442B">
        <w:rPr>
          <w:rFonts w:cs="Arial"/>
          <w:szCs w:val="20"/>
        </w:rPr>
        <w:t xml:space="preserve"> </w:t>
      </w:r>
      <w:r w:rsidR="0047173D" w:rsidRPr="000F442B">
        <w:rPr>
          <w:rFonts w:cs="Arial"/>
          <w:szCs w:val="20"/>
        </w:rPr>
        <w:t xml:space="preserve">EnFV </w:t>
      </w:r>
      <w:r w:rsidR="007D5074" w:rsidRPr="000F442B">
        <w:rPr>
          <w:rFonts w:cs="Arial"/>
          <w:szCs w:val="20"/>
        </w:rPr>
        <w:t>führen</w:t>
      </w:r>
      <w:bookmarkEnd w:id="0"/>
      <w:r w:rsidR="008F17E6">
        <w:rPr>
          <w:szCs w:val="20"/>
        </w:rPr>
        <w:t>;</w:t>
      </w:r>
    </w:p>
    <w:p w14:paraId="6F2872C2" w14:textId="40B0B02D" w:rsidR="00DF12AA" w:rsidRDefault="009872BE" w:rsidP="00194258">
      <w:pPr>
        <w:spacing w:line="260" w:lineRule="exact"/>
        <w:ind w:left="567" w:hanging="567"/>
        <w:rPr>
          <w:szCs w:val="20"/>
        </w:rPr>
      </w:pPr>
      <w:sdt>
        <w:sdtPr>
          <w:rPr>
            <w:rFonts w:cs="Arial"/>
            <w:sz w:val="28"/>
            <w:szCs w:val="28"/>
          </w:rPr>
          <w:id w:val="-505518054"/>
          <w14:checkbox>
            <w14:checked w14:val="0"/>
            <w14:checkedState w14:val="2612" w14:font="MS Gothic"/>
            <w14:uncheckedState w14:val="2610" w14:font="MS Gothic"/>
          </w14:checkbox>
        </w:sdtPr>
        <w:sdtEndPr/>
        <w:sdtContent>
          <w:r w:rsidR="00DF12AA">
            <w:rPr>
              <w:rFonts w:ascii="MS Gothic" w:eastAsia="MS Gothic" w:hAnsi="MS Gothic" w:cs="Arial" w:hint="eastAsia"/>
              <w:sz w:val="28"/>
              <w:szCs w:val="28"/>
            </w:rPr>
            <w:t>☐</w:t>
          </w:r>
        </w:sdtContent>
      </w:sdt>
      <w:r w:rsidR="00DF12AA" w:rsidRPr="00DF12AA">
        <w:rPr>
          <w:szCs w:val="20"/>
        </w:rPr>
        <w:tab/>
      </w:r>
      <w:r w:rsidR="00AB1FAB" w:rsidRPr="001C794B">
        <w:rPr>
          <w:szCs w:val="20"/>
        </w:rPr>
        <w:t xml:space="preserve">40 % der anrechenbaren Investitionskosten </w:t>
      </w:r>
      <w:r w:rsidR="00AB1FAB">
        <w:rPr>
          <w:szCs w:val="20"/>
        </w:rPr>
        <w:t>für eine erhebliche Erneuerung</w:t>
      </w:r>
      <w:r w:rsidR="00AB1FAB" w:rsidRPr="001C794B">
        <w:rPr>
          <w:szCs w:val="20"/>
        </w:rPr>
        <w:t xml:space="preserve"> </w:t>
      </w:r>
      <w:r w:rsidR="00AB1FAB">
        <w:rPr>
          <w:szCs w:val="20"/>
        </w:rPr>
        <w:t>einer Anlage</w:t>
      </w:r>
      <w:r w:rsidR="00AB1FAB" w:rsidRPr="001C794B">
        <w:rPr>
          <w:szCs w:val="20"/>
        </w:rPr>
        <w:t xml:space="preserve"> mit einer Leistung von unter 1 MW</w:t>
      </w:r>
      <w:r w:rsidR="00AB1FAB" w:rsidRPr="001C794B">
        <w:rPr>
          <w:szCs w:val="20"/>
          <w:vertAlign w:val="subscript"/>
        </w:rPr>
        <w:t>br</w:t>
      </w:r>
      <w:r w:rsidR="00AB1FAB" w:rsidRPr="001C794B">
        <w:rPr>
          <w:szCs w:val="20"/>
        </w:rPr>
        <w:t xml:space="preserve"> </w:t>
      </w:r>
      <w:r w:rsidR="00AB1FAB" w:rsidRPr="00757D4D">
        <w:rPr>
          <w:szCs w:val="20"/>
        </w:rPr>
        <w:t xml:space="preserve">gemäss Art. 48 Abs. </w:t>
      </w:r>
      <w:r w:rsidR="00AB1FAB" w:rsidRPr="000F442B">
        <w:rPr>
          <w:szCs w:val="20"/>
        </w:rPr>
        <w:t>3</w:t>
      </w:r>
      <w:r w:rsidR="00AB1FAB" w:rsidRPr="00757D4D">
        <w:rPr>
          <w:szCs w:val="20"/>
        </w:rPr>
        <w:t xml:space="preserve"> Bst. a EnFV</w:t>
      </w:r>
      <w:r w:rsidR="008F17E6">
        <w:rPr>
          <w:szCs w:val="20"/>
        </w:rPr>
        <w:t>;</w:t>
      </w:r>
    </w:p>
    <w:p w14:paraId="77597612" w14:textId="46C9A268" w:rsidR="00DF12AA" w:rsidRDefault="009872BE" w:rsidP="00194258">
      <w:pPr>
        <w:spacing w:line="260" w:lineRule="exact"/>
        <w:ind w:left="567" w:hanging="567"/>
        <w:rPr>
          <w:szCs w:val="20"/>
        </w:rPr>
      </w:pPr>
      <w:sdt>
        <w:sdtPr>
          <w:rPr>
            <w:rFonts w:cs="Arial"/>
            <w:sz w:val="28"/>
            <w:szCs w:val="28"/>
          </w:rPr>
          <w:id w:val="1910954251"/>
          <w14:checkbox>
            <w14:checked w14:val="0"/>
            <w14:checkedState w14:val="2612" w14:font="MS Gothic"/>
            <w14:uncheckedState w14:val="2610" w14:font="MS Gothic"/>
          </w14:checkbox>
        </w:sdtPr>
        <w:sdtEndPr/>
        <w:sdtContent>
          <w:r w:rsidR="00DF12AA">
            <w:rPr>
              <w:rFonts w:ascii="MS Gothic" w:eastAsia="MS Gothic" w:hAnsi="MS Gothic" w:cs="Arial" w:hint="eastAsia"/>
              <w:sz w:val="28"/>
              <w:szCs w:val="28"/>
            </w:rPr>
            <w:t>☐</w:t>
          </w:r>
        </w:sdtContent>
      </w:sdt>
      <w:r w:rsidR="00DF12AA" w:rsidRPr="00DF12AA">
        <w:rPr>
          <w:szCs w:val="20"/>
        </w:rPr>
        <w:tab/>
      </w:r>
      <w:r w:rsidR="00AB1FAB" w:rsidRPr="00757D4D">
        <w:rPr>
          <w:szCs w:val="20"/>
        </w:rPr>
        <w:t xml:space="preserve">20 % der anrechenbaren Investitionskosten für </w:t>
      </w:r>
      <w:r w:rsidR="00AB1FAB">
        <w:rPr>
          <w:szCs w:val="20"/>
        </w:rPr>
        <w:t>eine erhebliche Erneuerung</w:t>
      </w:r>
      <w:r w:rsidR="00AB1FAB" w:rsidRPr="00757D4D">
        <w:rPr>
          <w:szCs w:val="20"/>
        </w:rPr>
        <w:t xml:space="preserve"> </w:t>
      </w:r>
      <w:r w:rsidR="00AB1FAB">
        <w:rPr>
          <w:szCs w:val="20"/>
        </w:rPr>
        <w:t>einer</w:t>
      </w:r>
      <w:r w:rsidR="00AB1FAB" w:rsidRPr="00757D4D">
        <w:rPr>
          <w:szCs w:val="20"/>
        </w:rPr>
        <w:t xml:space="preserve"> Anlage mit einer Leistung von mehr als10 MW</w:t>
      </w:r>
      <w:r w:rsidR="00AB1FAB" w:rsidRPr="00757D4D">
        <w:rPr>
          <w:szCs w:val="20"/>
          <w:vertAlign w:val="subscript"/>
        </w:rPr>
        <w:t>br</w:t>
      </w:r>
      <w:r w:rsidR="00AB1FAB" w:rsidRPr="00757D4D">
        <w:rPr>
          <w:szCs w:val="20"/>
        </w:rPr>
        <w:t xml:space="preserve"> gemäss Art. </w:t>
      </w:r>
      <w:r w:rsidR="00AB1FAB" w:rsidRPr="000E2B1E">
        <w:rPr>
          <w:szCs w:val="20"/>
        </w:rPr>
        <w:t xml:space="preserve">48 Abs. </w:t>
      </w:r>
      <w:r w:rsidR="00AB1FAB" w:rsidRPr="000F442B">
        <w:rPr>
          <w:szCs w:val="20"/>
        </w:rPr>
        <w:t>3</w:t>
      </w:r>
      <w:r w:rsidR="00AB1FAB" w:rsidRPr="000E2B1E">
        <w:rPr>
          <w:szCs w:val="20"/>
        </w:rPr>
        <w:t xml:space="preserve"> Bst. b EnFV</w:t>
      </w:r>
      <w:r w:rsidR="00983826">
        <w:rPr>
          <w:szCs w:val="20"/>
        </w:rPr>
        <w:t>;</w:t>
      </w:r>
    </w:p>
    <w:p w14:paraId="162768ED" w14:textId="20AE3446" w:rsidR="00DF12AA" w:rsidRDefault="009872BE" w:rsidP="00194258">
      <w:pPr>
        <w:spacing w:line="260" w:lineRule="exact"/>
        <w:ind w:left="567" w:hanging="567"/>
        <w:rPr>
          <w:szCs w:val="20"/>
        </w:rPr>
      </w:pPr>
      <w:sdt>
        <w:sdtPr>
          <w:rPr>
            <w:rFonts w:cs="Arial"/>
            <w:sz w:val="28"/>
            <w:szCs w:val="28"/>
          </w:rPr>
          <w:id w:val="1810513097"/>
          <w14:checkbox>
            <w14:checked w14:val="0"/>
            <w14:checkedState w14:val="2612" w14:font="MS Gothic"/>
            <w14:uncheckedState w14:val="2610" w14:font="MS Gothic"/>
          </w14:checkbox>
        </w:sdtPr>
        <w:sdtEndPr/>
        <w:sdtContent>
          <w:r w:rsidR="00DF12AA">
            <w:rPr>
              <w:rFonts w:ascii="MS Gothic" w:eastAsia="MS Gothic" w:hAnsi="MS Gothic" w:cs="Arial" w:hint="eastAsia"/>
              <w:sz w:val="28"/>
              <w:szCs w:val="28"/>
            </w:rPr>
            <w:t>☐</w:t>
          </w:r>
        </w:sdtContent>
      </w:sdt>
      <w:r w:rsidR="00DF12AA" w:rsidRPr="00DF12AA">
        <w:rPr>
          <w:szCs w:val="20"/>
        </w:rPr>
        <w:tab/>
      </w:r>
      <w:sdt>
        <w:sdtPr>
          <w:rPr>
            <w:rStyle w:val="Standard-Text"/>
          </w:rPr>
          <w:id w:val="1064996577"/>
          <w:placeholder>
            <w:docPart w:val="0CD2DC6E68B947DC9A1FDC1629EB2ED0"/>
          </w:placeholder>
          <w:showingPlcHdr/>
          <w:text w:multiLine="1"/>
        </w:sdtPr>
        <w:sdtEndPr>
          <w:rPr>
            <w:rStyle w:val="Absatz-Standardschriftart"/>
            <w:b/>
            <w:color w:val="808080" w:themeColor="background1" w:themeShade="80"/>
            <w:szCs w:val="20"/>
          </w:rPr>
        </w:sdtEndPr>
        <w:sdtContent>
          <w:r w:rsidR="00DF12AA">
            <w:rPr>
              <w:rStyle w:val="Platzhaltertext"/>
              <w:color w:val="808080" w:themeColor="background1" w:themeShade="80"/>
            </w:rPr>
            <w:t>Betrag</w:t>
          </w:r>
          <w:r w:rsidR="00DF12AA" w:rsidRPr="00E54CFD">
            <w:rPr>
              <w:rStyle w:val="Platzhaltertext"/>
              <w:color w:val="808080" w:themeColor="background1" w:themeShade="80"/>
            </w:rPr>
            <w:t xml:space="preserve"> eingeben</w:t>
          </w:r>
        </w:sdtContent>
      </w:sdt>
      <w:r w:rsidR="00DF12AA" w:rsidRPr="00DF12AA">
        <w:rPr>
          <w:szCs w:val="20"/>
        </w:rPr>
        <w:t xml:space="preserve"> </w:t>
      </w:r>
      <w:r w:rsidR="00DF12AA">
        <w:rPr>
          <w:szCs w:val="20"/>
        </w:rPr>
        <w:t xml:space="preserve">% </w:t>
      </w:r>
      <w:r w:rsidR="00AB1FAB" w:rsidRPr="000E2B1E">
        <w:rPr>
          <w:szCs w:val="20"/>
        </w:rPr>
        <w:t xml:space="preserve">der anrechenbaren Investitionskosten für </w:t>
      </w:r>
      <w:r w:rsidR="00AB1FAB">
        <w:rPr>
          <w:szCs w:val="20"/>
        </w:rPr>
        <w:t xml:space="preserve">eine </w:t>
      </w:r>
      <w:r w:rsidR="00AB1FAB" w:rsidRPr="000E2B1E">
        <w:rPr>
          <w:szCs w:val="20"/>
        </w:rPr>
        <w:t xml:space="preserve">erhebliche Erneuerung </w:t>
      </w:r>
      <w:r w:rsidR="00AB1FAB">
        <w:rPr>
          <w:szCs w:val="20"/>
        </w:rPr>
        <w:t>einer</w:t>
      </w:r>
      <w:r w:rsidR="00AB1FAB" w:rsidRPr="000E2B1E">
        <w:rPr>
          <w:szCs w:val="20"/>
        </w:rPr>
        <w:t xml:space="preserve"> </w:t>
      </w:r>
      <w:r w:rsidR="00AB1FAB">
        <w:rPr>
          <w:szCs w:val="20"/>
        </w:rPr>
        <w:t>Anlage</w:t>
      </w:r>
      <w:r w:rsidR="00AB1FAB" w:rsidRPr="000E2B1E">
        <w:rPr>
          <w:szCs w:val="20"/>
        </w:rPr>
        <w:t xml:space="preserve"> mit einer Leistung von </w:t>
      </w:r>
      <w:sdt>
        <w:sdtPr>
          <w:rPr>
            <w:rStyle w:val="Standard-Text"/>
          </w:rPr>
          <w:id w:val="822387988"/>
          <w:placeholder>
            <w:docPart w:val="3583141389174512B0CEC143D0F488B7"/>
          </w:placeholder>
          <w:showingPlcHdr/>
          <w:text w:multiLine="1"/>
        </w:sdtPr>
        <w:sdtEndPr>
          <w:rPr>
            <w:rStyle w:val="Absatz-Standardschriftart"/>
            <w:b/>
            <w:color w:val="808080" w:themeColor="background1" w:themeShade="80"/>
            <w:szCs w:val="20"/>
          </w:rPr>
        </w:sdtEndPr>
        <w:sdtContent>
          <w:r w:rsidR="00AB1FAB">
            <w:rPr>
              <w:rStyle w:val="Platzhaltertext"/>
              <w:color w:val="808080" w:themeColor="background1" w:themeShade="80"/>
            </w:rPr>
            <w:t>Betrag</w:t>
          </w:r>
          <w:r w:rsidR="00AB1FAB" w:rsidRPr="00E54CFD">
            <w:rPr>
              <w:rStyle w:val="Platzhaltertext"/>
              <w:color w:val="808080" w:themeColor="background1" w:themeShade="80"/>
            </w:rPr>
            <w:t xml:space="preserve"> eingeben</w:t>
          </w:r>
        </w:sdtContent>
      </w:sdt>
      <w:r w:rsidR="00AB1FAB" w:rsidRPr="000E2B1E">
        <w:rPr>
          <w:szCs w:val="20"/>
        </w:rPr>
        <w:t xml:space="preserve"> MW</w:t>
      </w:r>
      <w:r w:rsidR="00AB1FAB" w:rsidRPr="000E2B1E">
        <w:rPr>
          <w:szCs w:val="20"/>
          <w:vertAlign w:val="subscript"/>
        </w:rPr>
        <w:t>br</w:t>
      </w:r>
      <w:r w:rsidR="00AB1FAB" w:rsidRPr="000E2B1E">
        <w:rPr>
          <w:szCs w:val="20"/>
        </w:rPr>
        <w:t xml:space="preserve"> </w:t>
      </w:r>
      <w:r w:rsidR="00AB1FAB">
        <w:rPr>
          <w:szCs w:val="20"/>
        </w:rPr>
        <w:t>gemäss</w:t>
      </w:r>
      <w:r w:rsidR="00AB1FAB" w:rsidRPr="000E2B1E">
        <w:rPr>
          <w:szCs w:val="20"/>
        </w:rPr>
        <w:t xml:space="preserve"> Art. 48 Abs. </w:t>
      </w:r>
      <w:r w:rsidR="00AB1FAB" w:rsidRPr="000F442B">
        <w:rPr>
          <w:szCs w:val="20"/>
        </w:rPr>
        <w:t>4</w:t>
      </w:r>
      <w:r w:rsidR="00AB1FAB" w:rsidRPr="000E2B1E">
        <w:rPr>
          <w:szCs w:val="20"/>
        </w:rPr>
        <w:t xml:space="preserve"> EnFV</w:t>
      </w:r>
      <w:r w:rsidR="00983826">
        <w:rPr>
          <w:szCs w:val="20"/>
        </w:rPr>
        <w:t>;</w:t>
      </w:r>
    </w:p>
    <w:p w14:paraId="2CC93CEB" w14:textId="77777777" w:rsidR="00755145" w:rsidRDefault="00755145" w:rsidP="00CA6990">
      <w:pPr>
        <w:spacing w:after="0" w:line="240" w:lineRule="atLeast"/>
        <w:rPr>
          <w:szCs w:val="20"/>
        </w:rPr>
      </w:pPr>
    </w:p>
    <w:p w14:paraId="0226D7E2" w14:textId="22626D07" w:rsidR="002F21C1" w:rsidRPr="00010C97" w:rsidRDefault="0054577D" w:rsidP="006E1E57">
      <w:r>
        <w:rPr>
          <w:szCs w:val="20"/>
        </w:rPr>
        <w:t>ausmachend</w:t>
      </w:r>
      <w:r w:rsidR="00DB11B8">
        <w:rPr>
          <w:szCs w:val="20"/>
        </w:rPr>
        <w:t xml:space="preserve"> (unter Berücksichtigung der allfälligen Reduktion gemäss Ziff.</w:t>
      </w:r>
      <w:r w:rsidR="00CA6990">
        <w:rPr>
          <w:szCs w:val="20"/>
        </w:rPr>
        <w:t xml:space="preserve"> 9</w:t>
      </w:r>
      <w:r w:rsidR="00DB11B8">
        <w:rPr>
          <w:szCs w:val="20"/>
        </w:rPr>
        <w:t xml:space="preserve">) </w:t>
      </w:r>
      <w:sdt>
        <w:sdtPr>
          <w:rPr>
            <w:rStyle w:val="Standard-Text"/>
          </w:rPr>
          <w:id w:val="-1748947599"/>
          <w:placeholder>
            <w:docPart w:val="BF8F1CFDEE2A4A1BBE2AC9A14B41ADFB"/>
          </w:placeholder>
          <w:showingPlcHdr/>
          <w:text w:multiLine="1"/>
        </w:sdtPr>
        <w:sdtEndPr>
          <w:rPr>
            <w:rStyle w:val="Absatz-Standardschriftart"/>
            <w:b/>
            <w:color w:val="808080" w:themeColor="background1" w:themeShade="80"/>
            <w:szCs w:val="20"/>
          </w:rPr>
        </w:sdtEndPr>
        <w:sdtContent>
          <w:r w:rsidR="008D56F7" w:rsidRPr="004378A9">
            <w:rPr>
              <w:rStyle w:val="Platzhaltertext"/>
              <w:color w:val="FF0000"/>
            </w:rPr>
            <w:t>Betrag eingeben</w:t>
          </w:r>
        </w:sdtContent>
      </w:sdt>
      <w:r w:rsidR="00210F68">
        <w:rPr>
          <w:szCs w:val="20"/>
        </w:rPr>
        <w:t> </w:t>
      </w:r>
      <w:r w:rsidR="00DA56BC">
        <w:rPr>
          <w:szCs w:val="20"/>
        </w:rPr>
        <w:t>CHF</w:t>
      </w:r>
      <w:r w:rsidR="00210F68">
        <w:rPr>
          <w:szCs w:val="20"/>
        </w:rPr>
        <w:t xml:space="preserve"> </w:t>
      </w:r>
      <w:r w:rsidR="00A53596" w:rsidRPr="00E61700">
        <w:rPr>
          <w:color w:val="000000" w:themeColor="text1"/>
          <w:szCs w:val="20"/>
        </w:rPr>
        <w:t>ersucht</w:t>
      </w:r>
      <w:r w:rsidR="00232BB3">
        <w:rPr>
          <w:color w:val="000000" w:themeColor="text1"/>
          <w:szCs w:val="20"/>
        </w:rPr>
        <w:t>.</w:t>
      </w:r>
    </w:p>
    <w:p w14:paraId="2734A04A" w14:textId="77777777" w:rsidR="002F21C1" w:rsidRDefault="002F21C1" w:rsidP="006E1E57">
      <w:pPr>
        <w:pStyle w:val="Titel"/>
        <w:spacing w:after="120" w:line="240" w:lineRule="exact"/>
        <w:jc w:val="both"/>
        <w:rPr>
          <w:b w:val="0"/>
          <w:i/>
          <w:sz w:val="20"/>
          <w:szCs w:val="20"/>
        </w:rPr>
      </w:pPr>
    </w:p>
    <w:p w14:paraId="28F610A7" w14:textId="2F4CCFC0" w:rsidR="002F21C1" w:rsidRDefault="007072C0" w:rsidP="006E1E57">
      <w:pPr>
        <w:pStyle w:val="Titel"/>
        <w:spacing w:after="120" w:line="240" w:lineRule="exact"/>
        <w:jc w:val="both"/>
        <w:rPr>
          <w:b w:val="0"/>
          <w:i/>
          <w:sz w:val="20"/>
          <w:szCs w:val="20"/>
        </w:rPr>
      </w:pPr>
      <w:r>
        <w:rPr>
          <w:b w:val="0"/>
          <w:i/>
          <w:sz w:val="20"/>
          <w:szCs w:val="20"/>
        </w:rPr>
        <w:t>Mit der Unterschrift dieses Gesuchs erklärt der</w:t>
      </w:r>
      <w:r w:rsidR="000978FC">
        <w:rPr>
          <w:b w:val="0"/>
          <w:i/>
          <w:sz w:val="20"/>
          <w:szCs w:val="20"/>
        </w:rPr>
        <w:t xml:space="preserve"> </w:t>
      </w:r>
      <w:r>
        <w:rPr>
          <w:b w:val="0"/>
          <w:i/>
          <w:sz w:val="20"/>
          <w:szCs w:val="20"/>
        </w:rPr>
        <w:t>Gesuchsteller/die</w:t>
      </w:r>
      <w:r w:rsidR="000978FC">
        <w:rPr>
          <w:b w:val="0"/>
          <w:i/>
          <w:sz w:val="20"/>
          <w:szCs w:val="20"/>
        </w:rPr>
        <w:t xml:space="preserve"> </w:t>
      </w:r>
      <w:r>
        <w:rPr>
          <w:b w:val="0"/>
          <w:i/>
          <w:sz w:val="20"/>
          <w:szCs w:val="20"/>
        </w:rPr>
        <w:t>Gesuchstellerin</w:t>
      </w:r>
      <w:r w:rsidR="00393E60">
        <w:rPr>
          <w:b w:val="0"/>
          <w:i/>
          <w:sz w:val="20"/>
          <w:szCs w:val="20"/>
        </w:rPr>
        <w:t xml:space="preserve"> (bzw. die zur rechtsgültigen Unterschrift berechtigte Person oder Personen)</w:t>
      </w:r>
      <w:r>
        <w:rPr>
          <w:b w:val="0"/>
          <w:i/>
          <w:sz w:val="20"/>
          <w:szCs w:val="20"/>
        </w:rPr>
        <w:t>, dass die in diesem Formular und in den Beilagen gemachten Angaben der Wahrheit entsprechen</w:t>
      </w:r>
      <w:r w:rsidR="0094190B">
        <w:rPr>
          <w:b w:val="0"/>
          <w:i/>
          <w:sz w:val="20"/>
          <w:szCs w:val="20"/>
        </w:rPr>
        <w:t>.</w:t>
      </w:r>
    </w:p>
    <w:p w14:paraId="5D7AB3A9" w14:textId="7AE15CDD" w:rsidR="006876BA" w:rsidRDefault="006876BA" w:rsidP="00D03479">
      <w:pPr>
        <w:pStyle w:val="Titel"/>
        <w:spacing w:after="120" w:line="240" w:lineRule="exact"/>
        <w:rPr>
          <w:b w:val="0"/>
          <w:i/>
          <w:sz w:val="20"/>
          <w:szCs w:val="20"/>
        </w:rPr>
      </w:pPr>
    </w:p>
    <w:p w14:paraId="32B48AF0" w14:textId="77777777" w:rsidR="00F40001" w:rsidRDefault="00F40001" w:rsidP="00D03479">
      <w:pPr>
        <w:pStyle w:val="Titel"/>
        <w:spacing w:after="120" w:line="240" w:lineRule="exact"/>
        <w:rPr>
          <w:b w:val="0"/>
          <w:i/>
          <w:sz w:val="20"/>
          <w:szCs w:val="20"/>
        </w:rPr>
      </w:pPr>
    </w:p>
    <w:p w14:paraId="55935188" w14:textId="05F50AED" w:rsidR="00A53596" w:rsidRPr="00210F68" w:rsidRDefault="009872BE">
      <w:pPr>
        <w:pStyle w:val="Titel"/>
        <w:spacing w:after="120" w:line="240" w:lineRule="exact"/>
        <w:jc w:val="both"/>
        <w:rPr>
          <w:sz w:val="24"/>
          <w:szCs w:val="24"/>
        </w:rPr>
      </w:pPr>
      <w:sdt>
        <w:sdtPr>
          <w:rPr>
            <w:rStyle w:val="Standard-Text"/>
            <w:sz w:val="24"/>
            <w:szCs w:val="24"/>
          </w:rPr>
          <w:id w:val="-733465546"/>
          <w:placeholder>
            <w:docPart w:val="A841382434B14932B7026DB93B09250E"/>
          </w:placeholder>
          <w:showingPlcHdr/>
          <w:text w:multiLine="1"/>
        </w:sdtPr>
        <w:sdtEndPr>
          <w:rPr>
            <w:rStyle w:val="Absatz-Standardschriftart"/>
            <w:b w:val="0"/>
            <w:color w:val="808080" w:themeColor="background1" w:themeShade="80"/>
          </w:rPr>
        </w:sdtEndPr>
        <w:sdtContent>
          <w:r w:rsidR="00210F68">
            <w:rPr>
              <w:rStyle w:val="Platzhaltertext"/>
              <w:color w:val="808080" w:themeColor="background1" w:themeShade="80"/>
              <w:sz w:val="24"/>
              <w:szCs w:val="24"/>
            </w:rPr>
            <w:t xml:space="preserve">Name </w:t>
          </w:r>
          <w:r w:rsidR="00210F68" w:rsidRPr="00210F68">
            <w:rPr>
              <w:rStyle w:val="Platzhaltertext"/>
              <w:color w:val="808080" w:themeColor="background1" w:themeShade="80"/>
              <w:sz w:val="24"/>
              <w:szCs w:val="24"/>
            </w:rPr>
            <w:t>Gesuchsteller/in eingeben</w:t>
          </w:r>
        </w:sdtContent>
      </w:sdt>
    </w:p>
    <w:p w14:paraId="474B4EE8" w14:textId="721823BB" w:rsidR="006876BA" w:rsidRDefault="006876BA" w:rsidP="006876BA"/>
    <w:p w14:paraId="231FBA24" w14:textId="77777777" w:rsidR="00F40001" w:rsidRPr="006876BA" w:rsidRDefault="00F40001" w:rsidP="006876BA"/>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CE69C4" w:rsidRPr="00492637" w14:paraId="41E6224D" w14:textId="77777777" w:rsidTr="00F37C56">
        <w:trPr>
          <w:trHeight w:val="607"/>
        </w:trPr>
        <w:tc>
          <w:tcPr>
            <w:tcW w:w="2264" w:type="dxa"/>
            <w:tcBorders>
              <w:bottom w:val="single" w:sz="4" w:space="0" w:color="auto"/>
            </w:tcBorders>
            <w:vAlign w:val="bottom"/>
          </w:tcPr>
          <w:p w14:paraId="4B8C72DE" w14:textId="77777777" w:rsidR="002F21C1" w:rsidRPr="00492637" w:rsidRDefault="002F21C1">
            <w:pPr>
              <w:pStyle w:val="Titel"/>
              <w:spacing w:before="60" w:after="60" w:line="280" w:lineRule="exact"/>
              <w:rPr>
                <w:b w:val="0"/>
                <w:sz w:val="20"/>
                <w:szCs w:val="20"/>
              </w:rPr>
            </w:pPr>
          </w:p>
        </w:tc>
        <w:tc>
          <w:tcPr>
            <w:tcW w:w="567" w:type="dxa"/>
            <w:vAlign w:val="bottom"/>
          </w:tcPr>
          <w:p w14:paraId="661F9454" w14:textId="77777777" w:rsidR="002F21C1" w:rsidRPr="00492637" w:rsidRDefault="002F21C1">
            <w:pPr>
              <w:pStyle w:val="Titel"/>
              <w:spacing w:before="60" w:after="60" w:line="280" w:lineRule="exact"/>
              <w:rPr>
                <w:b w:val="0"/>
                <w:sz w:val="20"/>
                <w:szCs w:val="20"/>
              </w:rPr>
            </w:pPr>
          </w:p>
        </w:tc>
        <w:tc>
          <w:tcPr>
            <w:tcW w:w="2977" w:type="dxa"/>
            <w:tcBorders>
              <w:bottom w:val="single" w:sz="4" w:space="0" w:color="auto"/>
            </w:tcBorders>
            <w:vAlign w:val="bottom"/>
          </w:tcPr>
          <w:p w14:paraId="648A37A6" w14:textId="77777777" w:rsidR="002F21C1" w:rsidRPr="00492637" w:rsidRDefault="002F21C1">
            <w:pPr>
              <w:spacing w:before="60" w:after="60" w:line="280" w:lineRule="exact"/>
              <w:jc w:val="left"/>
              <w:rPr>
                <w:rFonts w:cs="Arial"/>
                <w:szCs w:val="20"/>
              </w:rPr>
            </w:pPr>
          </w:p>
        </w:tc>
        <w:tc>
          <w:tcPr>
            <w:tcW w:w="567" w:type="dxa"/>
            <w:vAlign w:val="bottom"/>
          </w:tcPr>
          <w:p w14:paraId="2585D30B" w14:textId="77777777" w:rsidR="002F21C1" w:rsidRPr="00492637" w:rsidRDefault="002F21C1">
            <w:pPr>
              <w:pStyle w:val="Titel"/>
              <w:spacing w:before="60" w:after="60" w:line="280" w:lineRule="exact"/>
              <w:rPr>
                <w:b w:val="0"/>
                <w:sz w:val="20"/>
                <w:szCs w:val="20"/>
              </w:rPr>
            </w:pPr>
          </w:p>
        </w:tc>
        <w:tc>
          <w:tcPr>
            <w:tcW w:w="2976" w:type="dxa"/>
            <w:tcBorders>
              <w:bottom w:val="single" w:sz="4" w:space="0" w:color="auto"/>
            </w:tcBorders>
            <w:vAlign w:val="bottom"/>
          </w:tcPr>
          <w:p w14:paraId="19FE0A84" w14:textId="77777777" w:rsidR="002F21C1" w:rsidRPr="00492637" w:rsidRDefault="002F21C1">
            <w:pPr>
              <w:pStyle w:val="Titel"/>
              <w:spacing w:before="60" w:after="60" w:line="280" w:lineRule="exact"/>
              <w:rPr>
                <w:b w:val="0"/>
                <w:sz w:val="20"/>
                <w:szCs w:val="20"/>
              </w:rPr>
            </w:pPr>
          </w:p>
        </w:tc>
      </w:tr>
      <w:tr w:rsidR="00CE69C4" w:rsidRPr="00492637" w14:paraId="45A01207" w14:textId="77777777" w:rsidTr="00F37C56">
        <w:trPr>
          <w:trHeight w:val="340"/>
        </w:trPr>
        <w:tc>
          <w:tcPr>
            <w:tcW w:w="2264" w:type="dxa"/>
            <w:tcBorders>
              <w:top w:val="single" w:sz="4" w:space="0" w:color="auto"/>
            </w:tcBorders>
            <w:vAlign w:val="bottom"/>
          </w:tcPr>
          <w:p w14:paraId="34BEAE3A" w14:textId="77777777" w:rsidR="002F21C1" w:rsidRPr="00492637" w:rsidRDefault="007072C0">
            <w:pPr>
              <w:pStyle w:val="Titel"/>
              <w:spacing w:before="60" w:after="60" w:line="280" w:lineRule="exact"/>
              <w:rPr>
                <w:b w:val="0"/>
                <w:sz w:val="20"/>
                <w:szCs w:val="20"/>
              </w:rPr>
            </w:pPr>
            <w:r w:rsidRPr="00492637">
              <w:rPr>
                <w:b w:val="0"/>
                <w:sz w:val="20"/>
                <w:szCs w:val="20"/>
              </w:rPr>
              <w:t>Ort, Datum</w:t>
            </w:r>
          </w:p>
        </w:tc>
        <w:tc>
          <w:tcPr>
            <w:tcW w:w="567" w:type="dxa"/>
            <w:vAlign w:val="bottom"/>
          </w:tcPr>
          <w:p w14:paraId="122EC123" w14:textId="77777777" w:rsidR="002F21C1" w:rsidRPr="00492637" w:rsidRDefault="002F21C1">
            <w:pPr>
              <w:pStyle w:val="Titel"/>
              <w:spacing w:before="60" w:after="60" w:line="280" w:lineRule="exact"/>
              <w:rPr>
                <w:b w:val="0"/>
                <w:sz w:val="20"/>
                <w:szCs w:val="20"/>
              </w:rPr>
            </w:pPr>
          </w:p>
        </w:tc>
        <w:tc>
          <w:tcPr>
            <w:tcW w:w="2977" w:type="dxa"/>
            <w:tcBorders>
              <w:top w:val="single" w:sz="4" w:space="0" w:color="auto"/>
            </w:tcBorders>
            <w:vAlign w:val="bottom"/>
          </w:tcPr>
          <w:p w14:paraId="26B41BEE" w14:textId="77777777" w:rsidR="002F21C1" w:rsidRPr="00492637" w:rsidRDefault="007072C0">
            <w:pPr>
              <w:spacing w:before="60" w:after="60" w:line="280" w:lineRule="exact"/>
              <w:jc w:val="left"/>
              <w:rPr>
                <w:rFonts w:cs="Arial"/>
                <w:highlight w:val="lightGray"/>
              </w:rPr>
            </w:pPr>
            <w:r w:rsidRPr="00492637">
              <w:rPr>
                <w:rFonts w:cs="Arial"/>
              </w:rPr>
              <w:t>Vorname Name</w:t>
            </w:r>
          </w:p>
        </w:tc>
        <w:tc>
          <w:tcPr>
            <w:tcW w:w="567" w:type="dxa"/>
            <w:vAlign w:val="bottom"/>
          </w:tcPr>
          <w:p w14:paraId="66A0467C" w14:textId="77777777" w:rsidR="002F21C1" w:rsidRPr="00492637" w:rsidRDefault="002F21C1">
            <w:pPr>
              <w:pStyle w:val="Titel"/>
              <w:spacing w:before="60" w:after="60" w:line="280" w:lineRule="exact"/>
              <w:rPr>
                <w:b w:val="0"/>
                <w:sz w:val="20"/>
                <w:szCs w:val="20"/>
              </w:rPr>
            </w:pPr>
          </w:p>
        </w:tc>
        <w:tc>
          <w:tcPr>
            <w:tcW w:w="2976" w:type="dxa"/>
            <w:tcBorders>
              <w:top w:val="single" w:sz="4" w:space="0" w:color="auto"/>
            </w:tcBorders>
            <w:vAlign w:val="bottom"/>
          </w:tcPr>
          <w:p w14:paraId="2DBCF8C3" w14:textId="77777777" w:rsidR="002F21C1" w:rsidRPr="00492637" w:rsidRDefault="007072C0">
            <w:pPr>
              <w:pStyle w:val="Titel"/>
              <w:spacing w:before="60" w:after="60" w:line="280" w:lineRule="exact"/>
              <w:rPr>
                <w:b w:val="0"/>
                <w:sz w:val="20"/>
                <w:szCs w:val="20"/>
              </w:rPr>
            </w:pPr>
            <w:r w:rsidRPr="00492637">
              <w:rPr>
                <w:b w:val="0"/>
                <w:sz w:val="20"/>
                <w:szCs w:val="20"/>
              </w:rPr>
              <w:t>Unterschrift</w:t>
            </w:r>
          </w:p>
        </w:tc>
      </w:tr>
    </w:tbl>
    <w:p w14:paraId="565ACA88" w14:textId="71D2677E" w:rsidR="00836DA3" w:rsidRDefault="00836DA3" w:rsidP="00836DA3"/>
    <w:p w14:paraId="2FD93812" w14:textId="77777777" w:rsidR="00F40001" w:rsidRPr="00836DA3" w:rsidRDefault="00F40001" w:rsidP="00836DA3"/>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492637" w:rsidRPr="00492637" w14:paraId="546C61F7" w14:textId="77777777" w:rsidTr="00F37C56">
        <w:trPr>
          <w:trHeight w:val="607"/>
        </w:trPr>
        <w:tc>
          <w:tcPr>
            <w:tcW w:w="2264" w:type="dxa"/>
            <w:tcBorders>
              <w:bottom w:val="single" w:sz="4" w:space="0" w:color="auto"/>
            </w:tcBorders>
            <w:vAlign w:val="bottom"/>
          </w:tcPr>
          <w:p w14:paraId="614E605A" w14:textId="77777777" w:rsidR="00492637" w:rsidRPr="00492637" w:rsidRDefault="00492637" w:rsidP="00E65BC2">
            <w:pPr>
              <w:pStyle w:val="Titel"/>
              <w:spacing w:before="60" w:after="60" w:line="280" w:lineRule="exact"/>
              <w:rPr>
                <w:b w:val="0"/>
                <w:sz w:val="20"/>
                <w:szCs w:val="20"/>
              </w:rPr>
            </w:pPr>
          </w:p>
        </w:tc>
        <w:tc>
          <w:tcPr>
            <w:tcW w:w="567" w:type="dxa"/>
            <w:vAlign w:val="bottom"/>
          </w:tcPr>
          <w:p w14:paraId="16D34406" w14:textId="77777777" w:rsidR="00492637" w:rsidRPr="00492637" w:rsidRDefault="00492637" w:rsidP="00E65BC2">
            <w:pPr>
              <w:pStyle w:val="Titel"/>
              <w:spacing w:before="60" w:after="60" w:line="280" w:lineRule="exact"/>
              <w:rPr>
                <w:b w:val="0"/>
                <w:sz w:val="20"/>
                <w:szCs w:val="20"/>
              </w:rPr>
            </w:pPr>
          </w:p>
        </w:tc>
        <w:tc>
          <w:tcPr>
            <w:tcW w:w="2977" w:type="dxa"/>
            <w:tcBorders>
              <w:bottom w:val="single" w:sz="4" w:space="0" w:color="auto"/>
            </w:tcBorders>
            <w:vAlign w:val="bottom"/>
          </w:tcPr>
          <w:p w14:paraId="41E5602A" w14:textId="77777777" w:rsidR="00492637" w:rsidRPr="00492637" w:rsidRDefault="00492637" w:rsidP="00E65BC2">
            <w:pPr>
              <w:spacing w:before="60" w:after="60" w:line="280" w:lineRule="exact"/>
              <w:jc w:val="left"/>
              <w:rPr>
                <w:rFonts w:cs="Arial"/>
                <w:szCs w:val="20"/>
              </w:rPr>
            </w:pPr>
          </w:p>
        </w:tc>
        <w:tc>
          <w:tcPr>
            <w:tcW w:w="567" w:type="dxa"/>
            <w:vAlign w:val="bottom"/>
          </w:tcPr>
          <w:p w14:paraId="17A6F7C3" w14:textId="77777777" w:rsidR="00492637" w:rsidRPr="00492637" w:rsidRDefault="00492637" w:rsidP="00E65BC2">
            <w:pPr>
              <w:pStyle w:val="Titel"/>
              <w:spacing w:before="60" w:after="60" w:line="280" w:lineRule="exact"/>
              <w:rPr>
                <w:b w:val="0"/>
                <w:sz w:val="20"/>
                <w:szCs w:val="20"/>
              </w:rPr>
            </w:pPr>
          </w:p>
        </w:tc>
        <w:tc>
          <w:tcPr>
            <w:tcW w:w="2976" w:type="dxa"/>
            <w:tcBorders>
              <w:bottom w:val="single" w:sz="4" w:space="0" w:color="auto"/>
            </w:tcBorders>
            <w:vAlign w:val="bottom"/>
          </w:tcPr>
          <w:p w14:paraId="7B7BB8C5" w14:textId="77777777" w:rsidR="00492637" w:rsidRPr="00492637" w:rsidRDefault="00492637" w:rsidP="00E65BC2">
            <w:pPr>
              <w:pStyle w:val="Titel"/>
              <w:spacing w:before="60" w:after="60" w:line="280" w:lineRule="exact"/>
              <w:rPr>
                <w:b w:val="0"/>
                <w:sz w:val="20"/>
                <w:szCs w:val="20"/>
              </w:rPr>
            </w:pPr>
          </w:p>
        </w:tc>
      </w:tr>
      <w:tr w:rsidR="00492637" w:rsidRPr="00492637" w14:paraId="5EE18C0A" w14:textId="77777777" w:rsidTr="00F37C56">
        <w:trPr>
          <w:trHeight w:val="340"/>
        </w:trPr>
        <w:tc>
          <w:tcPr>
            <w:tcW w:w="2264" w:type="dxa"/>
            <w:tcBorders>
              <w:top w:val="single" w:sz="4" w:space="0" w:color="auto"/>
            </w:tcBorders>
            <w:vAlign w:val="bottom"/>
          </w:tcPr>
          <w:p w14:paraId="5CF71912" w14:textId="77777777" w:rsidR="00492637" w:rsidRPr="00492637" w:rsidRDefault="00492637" w:rsidP="00E65BC2">
            <w:pPr>
              <w:pStyle w:val="Titel"/>
              <w:spacing w:before="60" w:after="60" w:line="280" w:lineRule="exact"/>
              <w:rPr>
                <w:b w:val="0"/>
                <w:sz w:val="20"/>
                <w:szCs w:val="20"/>
              </w:rPr>
            </w:pPr>
            <w:r w:rsidRPr="00492637">
              <w:rPr>
                <w:b w:val="0"/>
                <w:sz w:val="20"/>
                <w:szCs w:val="20"/>
              </w:rPr>
              <w:t>Ort, Datum</w:t>
            </w:r>
          </w:p>
        </w:tc>
        <w:tc>
          <w:tcPr>
            <w:tcW w:w="567" w:type="dxa"/>
            <w:vAlign w:val="bottom"/>
          </w:tcPr>
          <w:p w14:paraId="0E89A74D" w14:textId="77777777" w:rsidR="00492637" w:rsidRPr="00492637" w:rsidRDefault="00492637" w:rsidP="00E65BC2">
            <w:pPr>
              <w:pStyle w:val="Titel"/>
              <w:spacing w:before="60" w:after="60" w:line="280" w:lineRule="exact"/>
              <w:rPr>
                <w:b w:val="0"/>
                <w:sz w:val="20"/>
                <w:szCs w:val="20"/>
              </w:rPr>
            </w:pPr>
          </w:p>
        </w:tc>
        <w:tc>
          <w:tcPr>
            <w:tcW w:w="2977" w:type="dxa"/>
            <w:tcBorders>
              <w:top w:val="single" w:sz="4" w:space="0" w:color="auto"/>
            </w:tcBorders>
            <w:vAlign w:val="bottom"/>
          </w:tcPr>
          <w:p w14:paraId="51E3EDB1" w14:textId="77777777" w:rsidR="00492637" w:rsidRPr="00492637" w:rsidRDefault="00492637" w:rsidP="00E65BC2">
            <w:pPr>
              <w:spacing w:before="60" w:after="60" w:line="280" w:lineRule="exact"/>
              <w:jc w:val="left"/>
              <w:rPr>
                <w:rFonts w:cs="Arial"/>
                <w:highlight w:val="lightGray"/>
              </w:rPr>
            </w:pPr>
            <w:r w:rsidRPr="00492637">
              <w:rPr>
                <w:rFonts w:cs="Arial"/>
              </w:rPr>
              <w:t>Vorname Name</w:t>
            </w:r>
          </w:p>
        </w:tc>
        <w:tc>
          <w:tcPr>
            <w:tcW w:w="567" w:type="dxa"/>
            <w:vAlign w:val="bottom"/>
          </w:tcPr>
          <w:p w14:paraId="30228C66" w14:textId="77777777" w:rsidR="00492637" w:rsidRPr="00492637" w:rsidRDefault="00492637" w:rsidP="00E65BC2">
            <w:pPr>
              <w:pStyle w:val="Titel"/>
              <w:spacing w:before="60" w:after="60" w:line="280" w:lineRule="exact"/>
              <w:rPr>
                <w:b w:val="0"/>
                <w:sz w:val="20"/>
                <w:szCs w:val="20"/>
              </w:rPr>
            </w:pPr>
          </w:p>
        </w:tc>
        <w:tc>
          <w:tcPr>
            <w:tcW w:w="2976" w:type="dxa"/>
            <w:tcBorders>
              <w:top w:val="single" w:sz="4" w:space="0" w:color="auto"/>
            </w:tcBorders>
            <w:vAlign w:val="bottom"/>
          </w:tcPr>
          <w:p w14:paraId="3870EA84" w14:textId="77777777" w:rsidR="00492637" w:rsidRPr="00492637" w:rsidRDefault="00492637" w:rsidP="00E65BC2">
            <w:pPr>
              <w:pStyle w:val="Titel"/>
              <w:spacing w:before="60" w:after="60" w:line="280" w:lineRule="exact"/>
              <w:rPr>
                <w:b w:val="0"/>
                <w:sz w:val="20"/>
                <w:szCs w:val="20"/>
              </w:rPr>
            </w:pPr>
            <w:r w:rsidRPr="00492637">
              <w:rPr>
                <w:b w:val="0"/>
                <w:sz w:val="20"/>
                <w:szCs w:val="20"/>
              </w:rPr>
              <w:t>Unterschrift</w:t>
            </w:r>
          </w:p>
        </w:tc>
      </w:tr>
    </w:tbl>
    <w:p w14:paraId="0DC63D6B" w14:textId="77777777" w:rsidR="00A55B69" w:rsidRDefault="00A55B69">
      <w:pPr>
        <w:spacing w:after="0" w:line="240" w:lineRule="auto"/>
        <w:jc w:val="left"/>
        <w:rPr>
          <w:szCs w:val="20"/>
        </w:rPr>
      </w:pPr>
      <w:r>
        <w:rPr>
          <w:b/>
          <w:szCs w:val="20"/>
        </w:rPr>
        <w:br w:type="page"/>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F21C1" w14:paraId="675DB649" w14:textId="77777777" w:rsidTr="00F37C56">
        <w:trPr>
          <w:cantSplit/>
          <w:trHeight w:val="425"/>
        </w:trPr>
        <w:tc>
          <w:tcPr>
            <w:tcW w:w="9423" w:type="dxa"/>
          </w:tcPr>
          <w:p w14:paraId="092EE6ED" w14:textId="2B9CFA16" w:rsidR="002F21C1" w:rsidRDefault="00EE2742" w:rsidP="008D607B">
            <w:pPr>
              <w:spacing w:before="60" w:after="60" w:line="280" w:lineRule="atLeast"/>
              <w:ind w:right="113"/>
              <w:rPr>
                <w:rFonts w:cs="Arial"/>
              </w:rPr>
            </w:pPr>
            <w:r>
              <w:rPr>
                <w:rFonts w:cs="Arial"/>
                <w:b/>
              </w:rPr>
              <w:lastRenderedPageBreak/>
              <w:t>Pflicht</w:t>
            </w:r>
            <w:r w:rsidR="00EF1504">
              <w:rPr>
                <w:rFonts w:cs="Arial"/>
                <w:b/>
              </w:rPr>
              <w:t>b</w:t>
            </w:r>
            <w:r w:rsidR="00A94DD8">
              <w:rPr>
                <w:rFonts w:cs="Arial"/>
                <w:b/>
              </w:rPr>
              <w:t xml:space="preserve">eilagen </w:t>
            </w:r>
            <w:r w:rsidR="007072C0">
              <w:rPr>
                <w:rFonts w:cs="Arial"/>
              </w:rPr>
              <w:t>(</w:t>
            </w:r>
            <w:r w:rsidR="008D607B">
              <w:rPr>
                <w:rFonts w:cs="Arial"/>
              </w:rPr>
              <w:t xml:space="preserve">folgende Unterlagen sind mit </w:t>
            </w:r>
            <w:r w:rsidR="007072C0">
              <w:rPr>
                <w:rFonts w:cs="Arial"/>
              </w:rPr>
              <w:t>d</w:t>
            </w:r>
            <w:r w:rsidR="008D607B">
              <w:rPr>
                <w:rFonts w:cs="Arial"/>
              </w:rPr>
              <w:t>ies</w:t>
            </w:r>
            <w:r w:rsidR="007072C0">
              <w:rPr>
                <w:rFonts w:cs="Arial"/>
              </w:rPr>
              <w:t xml:space="preserve">em Gesuch </w:t>
            </w:r>
            <w:r w:rsidR="008D607B">
              <w:rPr>
                <w:rFonts w:cs="Arial"/>
              </w:rPr>
              <w:t>einzureichen</w:t>
            </w:r>
            <w:r w:rsidR="007072C0">
              <w:rPr>
                <w:rFonts w:cs="Arial"/>
              </w:rPr>
              <w:t>)</w:t>
            </w:r>
          </w:p>
        </w:tc>
      </w:tr>
      <w:tr w:rsidR="00B34D52" w14:paraId="20E2D299" w14:textId="77777777" w:rsidTr="00E65BC2">
        <w:trPr>
          <w:trHeight w:val="425"/>
        </w:trPr>
        <w:tc>
          <w:tcPr>
            <w:tcW w:w="9423" w:type="dxa"/>
          </w:tcPr>
          <w:p w14:paraId="11270476" w14:textId="538B0EBB" w:rsidR="00B34D52" w:rsidRDefault="009872BE" w:rsidP="00A441CF">
            <w:pPr>
              <w:spacing w:before="40" w:afterLines="40" w:after="96" w:line="280" w:lineRule="atLeast"/>
              <w:ind w:left="423" w:right="113" w:hanging="423"/>
              <w:jc w:val="left"/>
              <w:rPr>
                <w:rFonts w:cs="Arial"/>
              </w:rPr>
            </w:pPr>
            <w:sdt>
              <w:sdtPr>
                <w:rPr>
                  <w:sz w:val="28"/>
                  <w:szCs w:val="28"/>
                </w:rPr>
                <w:id w:val="-861974041"/>
                <w14:checkbox>
                  <w14:checked w14:val="0"/>
                  <w14:checkedState w14:val="2612" w14:font="MS Gothic"/>
                  <w14:uncheckedState w14:val="2610" w14:font="MS Gothic"/>
                </w14:checkbox>
              </w:sdtPr>
              <w:sdtEndPr/>
              <w:sdtContent>
                <w:r w:rsidR="006A6D11">
                  <w:rPr>
                    <w:rFonts w:ascii="MS Gothic" w:eastAsia="MS Gothic" w:hAnsi="MS Gothic" w:hint="eastAsia"/>
                    <w:sz w:val="28"/>
                    <w:szCs w:val="28"/>
                  </w:rPr>
                  <w:t>☐</w:t>
                </w:r>
              </w:sdtContent>
            </w:sdt>
            <w:r w:rsidR="006A6D11" w:rsidRPr="006050DE">
              <w:rPr>
                <w:szCs w:val="20"/>
              </w:rPr>
              <w:t xml:space="preserve">   </w:t>
            </w:r>
            <w:r w:rsidR="006A6D11" w:rsidRPr="00A25B39">
              <w:rPr>
                <w:szCs w:val="20"/>
              </w:rPr>
              <w:t>Belege zur Art des Projekts</w:t>
            </w:r>
          </w:p>
        </w:tc>
      </w:tr>
      <w:tr w:rsidR="006A6D11" w:rsidRPr="006A6D11" w14:paraId="67C3FCB3" w14:textId="77777777" w:rsidTr="00E65BC2">
        <w:trPr>
          <w:trHeight w:val="425"/>
        </w:trPr>
        <w:tc>
          <w:tcPr>
            <w:tcW w:w="9423" w:type="dxa"/>
          </w:tcPr>
          <w:p w14:paraId="3365E9B8" w14:textId="19176283" w:rsidR="006A6D11" w:rsidRPr="006A6D11" w:rsidRDefault="009872BE" w:rsidP="00047A76">
            <w:pPr>
              <w:spacing w:before="40" w:afterLines="40" w:after="96" w:line="280" w:lineRule="atLeast"/>
              <w:ind w:left="423" w:right="113" w:hanging="423"/>
              <w:jc w:val="left"/>
              <w:rPr>
                <w:szCs w:val="20"/>
              </w:rPr>
            </w:pPr>
            <w:sdt>
              <w:sdtPr>
                <w:rPr>
                  <w:sz w:val="28"/>
                  <w:szCs w:val="28"/>
                </w:rPr>
                <w:id w:val="1716846350"/>
                <w14:checkbox>
                  <w14:checked w14:val="0"/>
                  <w14:checkedState w14:val="2612" w14:font="MS Gothic"/>
                  <w14:uncheckedState w14:val="2610" w14:font="MS Gothic"/>
                </w14:checkbox>
              </w:sdtPr>
              <w:sdtEndPr/>
              <w:sdtContent>
                <w:r w:rsidR="006A6D11">
                  <w:rPr>
                    <w:rFonts w:ascii="MS Gothic" w:eastAsia="MS Gothic" w:hAnsi="MS Gothic" w:hint="eastAsia"/>
                    <w:sz w:val="28"/>
                    <w:szCs w:val="28"/>
                  </w:rPr>
                  <w:t>☐</w:t>
                </w:r>
              </w:sdtContent>
            </w:sdt>
            <w:r w:rsidR="006A6D11" w:rsidRPr="006A6D11">
              <w:rPr>
                <w:szCs w:val="20"/>
              </w:rPr>
              <w:t xml:space="preserve">   </w:t>
            </w:r>
            <w:r w:rsidR="00597CED">
              <w:rPr>
                <w:szCs w:val="20"/>
              </w:rPr>
              <w:t>R</w:t>
            </w:r>
            <w:r w:rsidR="006A6D11" w:rsidRPr="006A6D11">
              <w:rPr>
                <w:szCs w:val="20"/>
              </w:rPr>
              <w:t xml:space="preserve">echtskräftige Baubewilligung </w:t>
            </w:r>
            <w:r w:rsidR="00FD2ED9">
              <w:rPr>
                <w:szCs w:val="20"/>
              </w:rPr>
              <w:t>sowie</w:t>
            </w:r>
            <w:r w:rsidR="00C85653">
              <w:rPr>
                <w:szCs w:val="20"/>
              </w:rPr>
              <w:t xml:space="preserve"> Rechtskraftbescheinigung </w:t>
            </w:r>
            <w:r w:rsidR="006A6D11" w:rsidRPr="006A6D11">
              <w:rPr>
                <w:szCs w:val="20"/>
              </w:rPr>
              <w:t xml:space="preserve">oder, sofern für ein Projekt keine Baubewilligung erforderlich ist, Nachweis der Baureife des </w:t>
            </w:r>
            <w:r w:rsidR="006A6D11" w:rsidRPr="0039538E">
              <w:rPr>
                <w:szCs w:val="20"/>
              </w:rPr>
              <w:t>Projekts (Art. 53 Abs. 2 EnFV)</w:t>
            </w:r>
          </w:p>
        </w:tc>
      </w:tr>
      <w:tr w:rsidR="00372671" w:rsidRPr="006A6D11" w14:paraId="68B0615C" w14:textId="77777777" w:rsidTr="00E65BC2">
        <w:trPr>
          <w:trHeight w:val="425"/>
        </w:trPr>
        <w:tc>
          <w:tcPr>
            <w:tcW w:w="9423" w:type="dxa"/>
          </w:tcPr>
          <w:p w14:paraId="6C3FDA8E" w14:textId="6B29B222" w:rsidR="00372671" w:rsidRPr="00047A76" w:rsidRDefault="009872BE" w:rsidP="00372671">
            <w:pPr>
              <w:spacing w:before="40" w:afterLines="40" w:after="96" w:line="280" w:lineRule="atLeast"/>
              <w:ind w:left="423" w:right="113" w:hanging="423"/>
              <w:jc w:val="left"/>
              <w:rPr>
                <w:szCs w:val="20"/>
              </w:rPr>
            </w:pPr>
            <w:sdt>
              <w:sdtPr>
                <w:rPr>
                  <w:sz w:val="28"/>
                  <w:szCs w:val="28"/>
                </w:rPr>
                <w:id w:val="1121956671"/>
                <w14:checkbox>
                  <w14:checked w14:val="0"/>
                  <w14:checkedState w14:val="2612" w14:font="MS Gothic"/>
                  <w14:uncheckedState w14:val="2610" w14:font="MS Gothic"/>
                </w14:checkbox>
              </w:sdtPr>
              <w:sdtEndPr/>
              <w:sdtContent>
                <w:r w:rsidR="00372671" w:rsidRPr="00A441CF">
                  <w:rPr>
                    <w:rFonts w:ascii="MS Gothic" w:eastAsia="MS Gothic" w:hAnsi="MS Gothic"/>
                    <w:sz w:val="28"/>
                    <w:szCs w:val="28"/>
                  </w:rPr>
                  <w:t>☐</w:t>
                </w:r>
              </w:sdtContent>
            </w:sdt>
            <w:r w:rsidR="00372671" w:rsidRPr="00B929B4">
              <w:rPr>
                <w:szCs w:val="20"/>
              </w:rPr>
              <w:t xml:space="preserve">   Nachweis über die Gültigkeit des Wassernutzungsrechts (Anhang 2.2 Ziff. 2 Bst. n EnFV)</w:t>
            </w:r>
          </w:p>
        </w:tc>
      </w:tr>
      <w:tr w:rsidR="00372671" w14:paraId="2958A418" w14:textId="77777777" w:rsidTr="00F37C56">
        <w:trPr>
          <w:trHeight w:val="425"/>
        </w:trPr>
        <w:tc>
          <w:tcPr>
            <w:tcW w:w="9423" w:type="dxa"/>
          </w:tcPr>
          <w:p w14:paraId="57B0812E" w14:textId="6F5ACEF0" w:rsidR="00372671" w:rsidDel="0065001B" w:rsidRDefault="009872BE" w:rsidP="00372671">
            <w:pPr>
              <w:spacing w:before="40" w:afterLines="40" w:after="96" w:line="280" w:lineRule="atLeast"/>
              <w:ind w:right="113"/>
              <w:jc w:val="left"/>
            </w:pPr>
            <w:sdt>
              <w:sdtPr>
                <w:rPr>
                  <w:sz w:val="28"/>
                  <w:szCs w:val="28"/>
                </w:rPr>
                <w:id w:val="-422493146"/>
                <w14:checkbox>
                  <w14:checked w14:val="0"/>
                  <w14:checkedState w14:val="2612" w14:font="MS Gothic"/>
                  <w14:uncheckedState w14:val="2610" w14:font="MS Gothic"/>
                </w14:checkbox>
              </w:sdtPr>
              <w:sdtEndPr/>
              <w:sdtContent>
                <w:r w:rsidR="00372671">
                  <w:rPr>
                    <w:rFonts w:ascii="MS Gothic" w:eastAsia="MS Gothic" w:hAnsi="MS Gothic" w:hint="eastAsia"/>
                    <w:sz w:val="28"/>
                    <w:szCs w:val="28"/>
                  </w:rPr>
                  <w:t>☐</w:t>
                </w:r>
              </w:sdtContent>
            </w:sdt>
            <w:r w:rsidR="00372671">
              <w:t xml:space="preserve">   Projektbeschrieb </w:t>
            </w:r>
            <w:r w:rsidR="00372671" w:rsidRPr="0065001B">
              <w:t>(</w:t>
            </w:r>
            <w:r w:rsidR="00372671" w:rsidRPr="0039538E">
              <w:t>Anhang 2.2 Ziff. 2 Bst. b EnFV)</w:t>
            </w:r>
          </w:p>
        </w:tc>
      </w:tr>
      <w:tr w:rsidR="00372671" w14:paraId="21CBEF1E" w14:textId="77777777" w:rsidTr="00F37C56">
        <w:trPr>
          <w:trHeight w:val="425"/>
        </w:trPr>
        <w:tc>
          <w:tcPr>
            <w:tcW w:w="9423" w:type="dxa"/>
          </w:tcPr>
          <w:p w14:paraId="489BF327" w14:textId="1FC0A896" w:rsidR="00372671" w:rsidRDefault="009872BE" w:rsidP="00372671">
            <w:pPr>
              <w:spacing w:before="40" w:afterLines="40" w:after="96" w:line="280" w:lineRule="atLeast"/>
              <w:ind w:right="113"/>
              <w:jc w:val="left"/>
            </w:pPr>
            <w:sdt>
              <w:sdtPr>
                <w:rPr>
                  <w:sz w:val="28"/>
                  <w:szCs w:val="28"/>
                </w:rPr>
                <w:id w:val="1769037279"/>
                <w14:checkbox>
                  <w14:checked w14:val="0"/>
                  <w14:checkedState w14:val="2612" w14:font="MS Gothic"/>
                  <w14:uncheckedState w14:val="2610" w14:font="MS Gothic"/>
                </w14:checkbox>
              </w:sdtPr>
              <w:sdtEndPr/>
              <w:sdtContent>
                <w:r w:rsidR="00372671">
                  <w:rPr>
                    <w:rFonts w:ascii="MS Gothic" w:eastAsia="MS Gothic" w:hAnsi="MS Gothic" w:hint="eastAsia"/>
                    <w:sz w:val="28"/>
                    <w:szCs w:val="28"/>
                  </w:rPr>
                  <w:t>☐</w:t>
                </w:r>
              </w:sdtContent>
            </w:sdt>
            <w:r w:rsidR="00372671">
              <w:t xml:space="preserve">   Technische Beschreibung der </w:t>
            </w:r>
            <w:r w:rsidR="00372671" w:rsidRPr="00232BB3">
              <w:t xml:space="preserve">Anlage </w:t>
            </w:r>
            <w:r w:rsidR="00372671" w:rsidRPr="00A25B39">
              <w:t>inkl. Pläne Bauprojekt</w:t>
            </w:r>
            <w:r w:rsidR="00372671" w:rsidRPr="00232BB3">
              <w:t xml:space="preserve"> </w:t>
            </w:r>
            <w:r w:rsidR="00372671" w:rsidRPr="0039538E">
              <w:t>(Anhang 2.2 Ziff. 2 Bst. c EnFV)</w:t>
            </w:r>
          </w:p>
        </w:tc>
      </w:tr>
      <w:tr w:rsidR="00372671" w14:paraId="6C00EFE0" w14:textId="77777777" w:rsidTr="00F37C56">
        <w:trPr>
          <w:trHeight w:val="425"/>
        </w:trPr>
        <w:tc>
          <w:tcPr>
            <w:tcW w:w="9423" w:type="dxa"/>
          </w:tcPr>
          <w:p w14:paraId="27A12479" w14:textId="10AAE0CF" w:rsidR="00372671" w:rsidRDefault="009872BE" w:rsidP="00372671">
            <w:pPr>
              <w:spacing w:before="40" w:afterLines="40" w:after="96" w:line="280" w:lineRule="atLeast"/>
              <w:ind w:left="425" w:right="113" w:hanging="425"/>
              <w:jc w:val="left"/>
            </w:pPr>
            <w:sdt>
              <w:sdtPr>
                <w:rPr>
                  <w:sz w:val="28"/>
                  <w:szCs w:val="28"/>
                </w:rPr>
                <w:id w:val="-1648429938"/>
                <w14:checkbox>
                  <w14:checked w14:val="0"/>
                  <w14:checkedState w14:val="2612" w14:font="MS Gothic"/>
                  <w14:uncheckedState w14:val="2610" w14:font="MS Gothic"/>
                </w14:checkbox>
              </w:sdtPr>
              <w:sdtEndPr/>
              <w:sdtContent>
                <w:r w:rsidR="00372671" w:rsidRPr="00BB3160">
                  <w:rPr>
                    <w:rFonts w:ascii="MS Gothic" w:eastAsia="MS Gothic" w:hAnsi="MS Gothic" w:hint="eastAsia"/>
                    <w:sz w:val="28"/>
                    <w:szCs w:val="28"/>
                  </w:rPr>
                  <w:t>☐</w:t>
                </w:r>
              </w:sdtContent>
            </w:sdt>
            <w:r w:rsidR="00372671">
              <w:t xml:space="preserve">   Auflistung der Investitionskosten (Excel-Format), aufgeteilt in anrechenbare und nicht anrechenbare Kosten gemäss Vorgaben des </w:t>
            </w:r>
            <w:r w:rsidR="00372671" w:rsidRPr="0039538E">
              <w:t>BFE (Anhang 2.2 Ziff. 2 Bst. o EnFV)</w:t>
            </w:r>
          </w:p>
        </w:tc>
      </w:tr>
      <w:tr w:rsidR="00372671" w14:paraId="3A677836" w14:textId="77777777" w:rsidTr="00F37C56">
        <w:trPr>
          <w:trHeight w:val="425"/>
        </w:trPr>
        <w:tc>
          <w:tcPr>
            <w:tcW w:w="9423" w:type="dxa"/>
          </w:tcPr>
          <w:p w14:paraId="0CA894F7" w14:textId="575C511D" w:rsidR="00372671" w:rsidRPr="00047A76" w:rsidRDefault="009872BE" w:rsidP="00047A76">
            <w:pPr>
              <w:spacing w:before="40" w:afterLines="40" w:after="96" w:line="280" w:lineRule="atLeast"/>
              <w:ind w:left="425" w:right="113" w:hanging="425"/>
              <w:jc w:val="left"/>
              <w:rPr>
                <w:szCs w:val="20"/>
              </w:rPr>
            </w:pPr>
            <w:sdt>
              <w:sdtPr>
                <w:rPr>
                  <w:sz w:val="28"/>
                  <w:szCs w:val="28"/>
                </w:rPr>
                <w:id w:val="-1027563170"/>
                <w14:checkbox>
                  <w14:checked w14:val="0"/>
                  <w14:checkedState w14:val="2612" w14:font="MS Gothic"/>
                  <w14:uncheckedState w14:val="2610" w14:font="MS Gothic"/>
                </w14:checkbox>
              </w:sdtPr>
              <w:sdtEndPr/>
              <w:sdtContent>
                <w:r w:rsidR="00372671">
                  <w:rPr>
                    <w:rFonts w:ascii="MS Gothic" w:eastAsia="MS Gothic" w:hAnsi="MS Gothic" w:hint="eastAsia"/>
                    <w:sz w:val="28"/>
                    <w:szCs w:val="28"/>
                  </w:rPr>
                  <w:t>☐</w:t>
                </w:r>
              </w:sdtContent>
            </w:sdt>
            <w:r w:rsidR="00372671">
              <w:t xml:space="preserve">   Auflistung der Nettoproduktion </w:t>
            </w:r>
            <w:r w:rsidR="00372671" w:rsidRPr="007946B5">
              <w:rPr>
                <w:u w:val="single"/>
              </w:rPr>
              <w:t>vor</w:t>
            </w:r>
            <w:r w:rsidR="00372671">
              <w:t xml:space="preserve"> </w:t>
            </w:r>
            <w:r w:rsidR="00372671" w:rsidRPr="00B95B77">
              <w:t>(Durchschnitt der letzten fünf vollen Betriebsjahre)</w:t>
            </w:r>
            <w:r w:rsidR="00372671">
              <w:t xml:space="preserve"> und </w:t>
            </w:r>
            <w:r w:rsidR="00372671" w:rsidRPr="007946B5">
              <w:rPr>
                <w:u w:val="single"/>
              </w:rPr>
              <w:t>nach</w:t>
            </w:r>
            <w:r w:rsidR="00372671">
              <w:t xml:space="preserve"> der Investition pro Monat </w:t>
            </w:r>
            <w:r w:rsidR="00855C25">
              <w:t xml:space="preserve">in </w:t>
            </w:r>
            <w:r w:rsidR="00855C25">
              <w:rPr>
                <w:rFonts w:cs="Arial"/>
              </w:rPr>
              <w:t>MWh</w:t>
            </w:r>
            <w:r w:rsidR="00855C25">
              <w:t xml:space="preserve"> </w:t>
            </w:r>
            <w:r w:rsidR="00372671">
              <w:t>sowie Anteil</w:t>
            </w:r>
            <w:r w:rsidR="00ED2E18">
              <w:t>e</w:t>
            </w:r>
            <w:r w:rsidR="00372671">
              <w:t xml:space="preserve"> der steuerbaren jährlichen Produktion </w:t>
            </w:r>
            <w:r w:rsidR="00855C25">
              <w:t xml:space="preserve">in Prozent </w:t>
            </w:r>
            <w:r w:rsidR="00372671">
              <w:rPr>
                <w:rFonts w:cs="Arial"/>
              </w:rPr>
              <w:t xml:space="preserve">(vgl. 7. </w:t>
            </w:r>
            <w:r w:rsidR="00BF4D36">
              <w:rPr>
                <w:rFonts w:cs="Arial"/>
              </w:rPr>
              <w:t>t</w:t>
            </w:r>
            <w:r w:rsidR="00372671">
              <w:rPr>
                <w:rFonts w:cs="Arial"/>
              </w:rPr>
              <w:t>echnische Angaben)</w:t>
            </w:r>
          </w:p>
        </w:tc>
      </w:tr>
    </w:tbl>
    <w:p w14:paraId="1EB4789D" w14:textId="77777777" w:rsidR="002F21C1" w:rsidRDefault="002F21C1" w:rsidP="002A5BF8">
      <w:pPr>
        <w:spacing w:after="60"/>
        <w:rPr>
          <w:rFonts w:ascii="Frutiger 45 Light" w:hAnsi="Frutiger 45 Light"/>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A94DD8" w14:paraId="3A718345" w14:textId="77777777" w:rsidTr="00F37C56">
        <w:trPr>
          <w:cantSplit/>
          <w:trHeight w:val="425"/>
        </w:trPr>
        <w:tc>
          <w:tcPr>
            <w:tcW w:w="9423" w:type="dxa"/>
          </w:tcPr>
          <w:p w14:paraId="0C83E193" w14:textId="4DAAFAF9" w:rsidR="00A94DD8" w:rsidRDefault="002C45F2" w:rsidP="00B34D52">
            <w:pPr>
              <w:spacing w:before="60" w:after="60" w:line="280" w:lineRule="atLeast"/>
              <w:ind w:right="113"/>
              <w:rPr>
                <w:rFonts w:cs="Arial"/>
              </w:rPr>
            </w:pPr>
            <w:r>
              <w:rPr>
                <w:rFonts w:cs="Arial"/>
                <w:b/>
              </w:rPr>
              <w:t xml:space="preserve">Weitere </w:t>
            </w:r>
            <w:r w:rsidR="00F143AD">
              <w:rPr>
                <w:rFonts w:cs="Arial"/>
                <w:b/>
              </w:rPr>
              <w:t>Beilagen</w:t>
            </w:r>
            <w:r w:rsidR="00A94DD8">
              <w:rPr>
                <w:rFonts w:cs="Arial"/>
                <w:b/>
              </w:rPr>
              <w:t xml:space="preserve"> </w:t>
            </w:r>
            <w:r w:rsidR="00A94DD8">
              <w:rPr>
                <w:rFonts w:cs="Arial"/>
              </w:rPr>
              <w:t>(</w:t>
            </w:r>
            <w:r w:rsidR="00F143AD">
              <w:rPr>
                <w:rFonts w:cs="Arial"/>
              </w:rPr>
              <w:t>dem</w:t>
            </w:r>
            <w:r w:rsidR="00A94DD8">
              <w:rPr>
                <w:rFonts w:cs="Arial"/>
              </w:rPr>
              <w:t xml:space="preserve"> Gesuch </w:t>
            </w:r>
            <w:r w:rsidR="00F143AD">
              <w:rPr>
                <w:rFonts w:cs="Arial"/>
              </w:rPr>
              <w:t xml:space="preserve">nach Bedarf </w:t>
            </w:r>
            <w:r w:rsidR="00B34D52">
              <w:rPr>
                <w:rFonts w:cs="Arial"/>
              </w:rPr>
              <w:t>beizulegen</w:t>
            </w:r>
            <w:r w:rsidR="00A94DD8">
              <w:rPr>
                <w:rFonts w:cs="Arial"/>
              </w:rPr>
              <w:t>)</w:t>
            </w:r>
          </w:p>
        </w:tc>
      </w:tr>
      <w:tr w:rsidR="00DB4E37" w14:paraId="4E1AA8EA" w14:textId="77777777" w:rsidTr="00F37C56">
        <w:trPr>
          <w:trHeight w:val="425"/>
        </w:trPr>
        <w:tc>
          <w:tcPr>
            <w:tcW w:w="9423" w:type="dxa"/>
          </w:tcPr>
          <w:p w14:paraId="2FC5B0C1" w14:textId="67378735" w:rsidR="00DB4E37" w:rsidRDefault="009872BE" w:rsidP="00A441CF">
            <w:pPr>
              <w:spacing w:before="40" w:after="40" w:line="280" w:lineRule="atLeast"/>
              <w:ind w:left="426" w:right="113" w:hanging="426"/>
              <w:jc w:val="left"/>
              <w:rPr>
                <w:rFonts w:cs="Arial"/>
              </w:rPr>
            </w:pPr>
            <w:sdt>
              <w:sdtPr>
                <w:rPr>
                  <w:sz w:val="28"/>
                  <w:szCs w:val="28"/>
                </w:rPr>
                <w:id w:val="1209152708"/>
                <w14:checkbox>
                  <w14:checked w14:val="0"/>
                  <w14:checkedState w14:val="2612" w14:font="MS Gothic"/>
                  <w14:uncheckedState w14:val="2610" w14:font="MS Gothic"/>
                </w14:checkbox>
              </w:sdtPr>
              <w:sdtEndPr/>
              <w:sdtContent>
                <w:r w:rsidR="00995F36">
                  <w:rPr>
                    <w:rFonts w:ascii="MS Gothic" w:eastAsia="MS Gothic" w:hAnsi="MS Gothic" w:hint="eastAsia"/>
                    <w:sz w:val="28"/>
                    <w:szCs w:val="28"/>
                  </w:rPr>
                  <w:t>☐</w:t>
                </w:r>
              </w:sdtContent>
            </w:sdt>
            <w:r w:rsidR="00995F36">
              <w:t xml:space="preserve">   </w:t>
            </w:r>
            <w:r w:rsidR="00995F36" w:rsidRPr="004F3784">
              <w:rPr>
                <w:szCs w:val="20"/>
              </w:rPr>
              <w:t>Begründung und Belege zur Ausnahme von der Leistungsuntergrenze (Art. 26 Abs. 4 EnG oder Art. 9 Abs. 2 EnFV)</w:t>
            </w:r>
          </w:p>
        </w:tc>
      </w:tr>
      <w:tr w:rsidR="00995F36" w14:paraId="188E0323" w14:textId="77777777" w:rsidTr="00F37C56">
        <w:trPr>
          <w:trHeight w:val="425"/>
        </w:trPr>
        <w:tc>
          <w:tcPr>
            <w:tcW w:w="9423" w:type="dxa"/>
          </w:tcPr>
          <w:p w14:paraId="60397D6F" w14:textId="5E7F70A2" w:rsidR="00995F36" w:rsidRPr="00A441CF" w:rsidRDefault="009872BE" w:rsidP="00B6365A">
            <w:pPr>
              <w:spacing w:before="40" w:after="40" w:line="280" w:lineRule="atLeast"/>
              <w:ind w:right="113"/>
              <w:jc w:val="left"/>
              <w:rPr>
                <w:szCs w:val="20"/>
              </w:rPr>
            </w:pPr>
            <w:sdt>
              <w:sdtPr>
                <w:rPr>
                  <w:sz w:val="28"/>
                  <w:szCs w:val="28"/>
                </w:rPr>
                <w:id w:val="-54388217"/>
                <w14:checkbox>
                  <w14:checked w14:val="0"/>
                  <w14:checkedState w14:val="2612" w14:font="MS Gothic"/>
                  <w14:uncheckedState w14:val="2610" w14:font="MS Gothic"/>
                </w14:checkbox>
              </w:sdtPr>
              <w:sdtEndPr/>
              <w:sdtContent>
                <w:r w:rsidR="00995F36">
                  <w:rPr>
                    <w:rFonts w:ascii="MS Gothic" w:eastAsia="MS Gothic" w:hAnsi="MS Gothic" w:hint="eastAsia"/>
                    <w:sz w:val="28"/>
                    <w:szCs w:val="28"/>
                  </w:rPr>
                  <w:t>☐</w:t>
                </w:r>
              </w:sdtContent>
            </w:sdt>
            <w:r w:rsidR="00995F36">
              <w:t xml:space="preserve">   Begründung und Belege zum Antrag auf früheren </w:t>
            </w:r>
            <w:r w:rsidR="00995F36" w:rsidRPr="0039538E">
              <w:t>Baubeginn (Art. 32 EnFV)</w:t>
            </w:r>
          </w:p>
        </w:tc>
      </w:tr>
      <w:tr w:rsidR="00995F36" w14:paraId="7408DA74" w14:textId="77777777" w:rsidTr="00F37C56">
        <w:trPr>
          <w:trHeight w:val="425"/>
        </w:trPr>
        <w:tc>
          <w:tcPr>
            <w:tcW w:w="9423" w:type="dxa"/>
          </w:tcPr>
          <w:p w14:paraId="01A00C69" w14:textId="41F6227D" w:rsidR="00995F36" w:rsidRPr="00A441CF" w:rsidRDefault="009872BE" w:rsidP="00A441CF">
            <w:pPr>
              <w:spacing w:before="40" w:after="40" w:line="280" w:lineRule="atLeast"/>
              <w:ind w:left="426" w:right="113" w:hanging="426"/>
              <w:jc w:val="left"/>
              <w:rPr>
                <w:szCs w:val="20"/>
              </w:rPr>
            </w:pPr>
            <w:sdt>
              <w:sdtPr>
                <w:rPr>
                  <w:sz w:val="28"/>
                  <w:szCs w:val="28"/>
                </w:rPr>
                <w:id w:val="-1802146522"/>
                <w14:checkbox>
                  <w14:checked w14:val="0"/>
                  <w14:checkedState w14:val="2612" w14:font="MS Gothic"/>
                  <w14:uncheckedState w14:val="2610" w14:font="MS Gothic"/>
                </w14:checkbox>
              </w:sdtPr>
              <w:sdtEndPr/>
              <w:sdtContent>
                <w:r w:rsidR="00995F36" w:rsidRPr="00A441CF">
                  <w:rPr>
                    <w:rFonts w:ascii="MS Gothic" w:eastAsia="MS Gothic" w:hAnsi="MS Gothic"/>
                    <w:sz w:val="28"/>
                    <w:szCs w:val="28"/>
                  </w:rPr>
                  <w:t>☐</w:t>
                </w:r>
              </w:sdtContent>
            </w:sdt>
            <w:r w:rsidR="00995F36" w:rsidRPr="00A441CF">
              <w:t xml:space="preserve">   Belege zum</w:t>
            </w:r>
            <w:r w:rsidR="005D3F27">
              <w:t xml:space="preserve"> zusätzlichen </w:t>
            </w:r>
            <w:r w:rsidR="00995F36" w:rsidRPr="00A441CF">
              <w:t xml:space="preserve">Winterproduktionsanteil von mindestens 50 % </w:t>
            </w:r>
            <w:r w:rsidR="005D3F27">
              <w:t xml:space="preserve">sowie 5 GWh </w:t>
            </w:r>
            <w:r w:rsidR="004D462D">
              <w:t>(</w:t>
            </w:r>
            <w:r w:rsidR="00995F36" w:rsidRPr="00A441CF">
              <w:rPr>
                <w:rFonts w:cs="Arial"/>
                <w:szCs w:val="20"/>
              </w:rPr>
              <w:t xml:space="preserve">Art. 48 Abs. 2 Bst. a </w:t>
            </w:r>
            <w:r w:rsidR="00995F36">
              <w:rPr>
                <w:rFonts w:cs="Arial"/>
                <w:szCs w:val="20"/>
              </w:rPr>
              <w:t xml:space="preserve">i.V.m. </w:t>
            </w:r>
            <w:r w:rsidR="00995F36">
              <w:t>Art. 47 Abs. 1 Bst. a–c und e</w:t>
            </w:r>
            <w:r w:rsidR="00995F36" w:rsidRPr="005A4BC2">
              <w:rPr>
                <w:rFonts w:cs="Arial"/>
                <w:szCs w:val="20"/>
              </w:rPr>
              <w:t xml:space="preserve"> EnFV</w:t>
            </w:r>
            <w:r w:rsidR="004D462D">
              <w:rPr>
                <w:rFonts w:cs="Arial"/>
                <w:szCs w:val="20"/>
              </w:rPr>
              <w:t>)</w:t>
            </w:r>
          </w:p>
        </w:tc>
      </w:tr>
      <w:tr w:rsidR="00DB4E37" w14:paraId="72529479" w14:textId="77777777" w:rsidTr="00F37C56">
        <w:trPr>
          <w:trHeight w:val="425"/>
        </w:trPr>
        <w:tc>
          <w:tcPr>
            <w:tcW w:w="9423" w:type="dxa"/>
          </w:tcPr>
          <w:p w14:paraId="6FCEF9D0" w14:textId="589FAE88" w:rsidR="00DB4E37" w:rsidRDefault="009872BE" w:rsidP="00A441CF">
            <w:pPr>
              <w:spacing w:before="40" w:after="40" w:line="280" w:lineRule="atLeast"/>
              <w:ind w:right="113"/>
              <w:jc w:val="left"/>
              <w:rPr>
                <w:rFonts w:cs="Arial"/>
              </w:rPr>
            </w:pPr>
            <w:sdt>
              <w:sdtPr>
                <w:rPr>
                  <w:sz w:val="28"/>
                  <w:szCs w:val="28"/>
                </w:rPr>
                <w:id w:val="1343055312"/>
                <w14:checkbox>
                  <w14:checked w14:val="0"/>
                  <w14:checkedState w14:val="2612" w14:font="MS Gothic"/>
                  <w14:uncheckedState w14:val="2610" w14:font="MS Gothic"/>
                </w14:checkbox>
              </w:sdtPr>
              <w:sdtEndPr/>
              <w:sdtContent>
                <w:r w:rsidR="00561C1A">
                  <w:rPr>
                    <w:rFonts w:ascii="MS Gothic" w:eastAsia="MS Gothic" w:hAnsi="MS Gothic" w:hint="eastAsia"/>
                    <w:sz w:val="28"/>
                    <w:szCs w:val="28"/>
                  </w:rPr>
                  <w:t>☐</w:t>
                </w:r>
              </w:sdtContent>
            </w:sdt>
            <w:r w:rsidR="00995F36">
              <w:t xml:space="preserve">   </w:t>
            </w:r>
            <w:r w:rsidR="00995F36" w:rsidRPr="004F3784">
              <w:rPr>
                <w:rFonts w:cs="Arial"/>
                <w:szCs w:val="20"/>
              </w:rPr>
              <w:t>Restwertvereinbarung (Art. 61. Abs. 4 EnFV)</w:t>
            </w:r>
          </w:p>
        </w:tc>
      </w:tr>
      <w:tr w:rsidR="003D7055" w14:paraId="421454AE" w14:textId="77777777" w:rsidTr="00F37C56">
        <w:trPr>
          <w:trHeight w:val="425"/>
        </w:trPr>
        <w:tc>
          <w:tcPr>
            <w:tcW w:w="9423" w:type="dxa"/>
          </w:tcPr>
          <w:p w14:paraId="3A5AA262" w14:textId="00E7BB5A" w:rsidR="003D7055" w:rsidRPr="004F3784" w:rsidRDefault="009872BE" w:rsidP="00A441CF">
            <w:pPr>
              <w:spacing w:before="40" w:after="40" w:line="280" w:lineRule="atLeast"/>
              <w:ind w:left="426" w:right="113" w:hanging="426"/>
              <w:jc w:val="left"/>
              <w:rPr>
                <w:szCs w:val="20"/>
              </w:rPr>
            </w:pPr>
            <w:sdt>
              <w:sdtPr>
                <w:rPr>
                  <w:sz w:val="28"/>
                  <w:szCs w:val="28"/>
                </w:rPr>
                <w:id w:val="-518854801"/>
                <w14:checkbox>
                  <w14:checked w14:val="0"/>
                  <w14:checkedState w14:val="2612" w14:font="MS Gothic"/>
                  <w14:uncheckedState w14:val="2610" w14:font="MS Gothic"/>
                </w14:checkbox>
              </w:sdtPr>
              <w:sdtEndPr/>
              <w:sdtContent>
                <w:r w:rsidR="00995F36">
                  <w:rPr>
                    <w:rFonts w:ascii="MS Gothic" w:eastAsia="MS Gothic" w:hAnsi="MS Gothic" w:hint="eastAsia"/>
                    <w:sz w:val="28"/>
                    <w:szCs w:val="28"/>
                  </w:rPr>
                  <w:t>☐</w:t>
                </w:r>
              </w:sdtContent>
            </w:sdt>
            <w:r w:rsidR="00995F36">
              <w:t xml:space="preserve">   Belege zu anderweitigen Finanzhilfen </w:t>
            </w:r>
            <w:r w:rsidR="00995F36" w:rsidRPr="0039538E">
              <w:t>(Anhang 2.2 Ziff. 2 Bst. </w:t>
            </w:r>
            <w:r w:rsidR="00995F36">
              <w:t>p</w:t>
            </w:r>
            <w:r w:rsidR="00995F36" w:rsidRPr="0039538E">
              <w:t xml:space="preserve"> EnFV)</w:t>
            </w:r>
          </w:p>
        </w:tc>
      </w:tr>
      <w:tr w:rsidR="00DB4E37" w14:paraId="3A8884A4" w14:textId="77777777" w:rsidTr="00F37C56">
        <w:trPr>
          <w:trHeight w:val="425"/>
        </w:trPr>
        <w:tc>
          <w:tcPr>
            <w:tcW w:w="9423" w:type="dxa"/>
          </w:tcPr>
          <w:p w14:paraId="6516E628" w14:textId="58E828D4" w:rsidR="00DB4E37" w:rsidRDefault="009872BE" w:rsidP="00A441CF">
            <w:pPr>
              <w:spacing w:before="40" w:after="4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DB4E37">
                  <w:rPr>
                    <w:rFonts w:ascii="MS Gothic" w:eastAsia="MS Gothic" w:hAnsi="MS Gothic" w:hint="eastAsia"/>
                    <w:sz w:val="28"/>
                    <w:szCs w:val="28"/>
                  </w:rPr>
                  <w:t>☐</w:t>
                </w:r>
              </w:sdtContent>
            </w:sdt>
            <w:r w:rsidR="00DB4E37">
              <w:rPr>
                <w:rFonts w:cs="Arial"/>
              </w:rPr>
              <w:t xml:space="preserve">   </w:t>
            </w:r>
            <w:r w:rsidR="00445082" w:rsidRPr="00445082">
              <w:rPr>
                <w:rFonts w:cs="Arial"/>
              </w:rPr>
              <w:t>Nachweis der angegebenen Produktions</w:t>
            </w:r>
            <w:r w:rsidR="00445082">
              <w:rPr>
                <w:rFonts w:cs="Arial"/>
              </w:rPr>
              <w:t>ausfälle</w:t>
            </w:r>
            <w:r w:rsidR="00445082" w:rsidRPr="00445082">
              <w:rPr>
                <w:rFonts w:cs="Arial"/>
              </w:rPr>
              <w:t xml:space="preserve"> (Energie und entsprechende Preise)</w:t>
            </w:r>
          </w:p>
        </w:tc>
      </w:tr>
      <w:tr w:rsidR="00DB4E37" w14:paraId="41812C4B" w14:textId="77777777" w:rsidTr="00F37C56">
        <w:trPr>
          <w:trHeight w:val="425"/>
        </w:trPr>
        <w:tc>
          <w:tcPr>
            <w:tcW w:w="9423" w:type="dxa"/>
          </w:tcPr>
          <w:p w14:paraId="225567F0" w14:textId="3F9B6D05" w:rsidR="00DB4E37" w:rsidRDefault="009872BE" w:rsidP="00A441CF">
            <w:pPr>
              <w:spacing w:before="40" w:after="4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DB4E37">
                  <w:rPr>
                    <w:rFonts w:ascii="MS Gothic" w:eastAsia="MS Gothic" w:hAnsi="MS Gothic" w:hint="eastAsia"/>
                    <w:sz w:val="28"/>
                    <w:szCs w:val="28"/>
                  </w:rPr>
                  <w:t>☐</w:t>
                </w:r>
              </w:sdtContent>
            </w:sdt>
            <w:r w:rsidR="00DB4E37">
              <w:rPr>
                <w:rFonts w:cs="Arial"/>
              </w:rPr>
              <w:t xml:space="preserve">   </w:t>
            </w:r>
            <w:r w:rsidR="00597CED">
              <w:rPr>
                <w:rFonts w:cs="Arial"/>
              </w:rPr>
              <w:t>W</w:t>
            </w:r>
            <w:r w:rsidR="00DB4E37">
              <w:rPr>
                <w:rFonts w:cs="Arial"/>
              </w:rPr>
              <w:t>eitere</w:t>
            </w:r>
          </w:p>
        </w:tc>
      </w:tr>
    </w:tbl>
    <w:p w14:paraId="2DC41528" w14:textId="77777777" w:rsidR="00A94DD8" w:rsidRDefault="00A94DD8">
      <w:pPr>
        <w:spacing w:line="240" w:lineRule="atLeast"/>
        <w:ind w:right="-29"/>
        <w:jc w:val="left"/>
        <w:rPr>
          <w:rFonts w:ascii="Frutiger 45 Light" w:hAnsi="Frutiger 45 Light"/>
        </w:rPr>
      </w:pPr>
    </w:p>
    <w:p w14:paraId="19F4C923" w14:textId="33A9BAA9" w:rsidR="002F21C1" w:rsidRDefault="007072C0" w:rsidP="006E1E57">
      <w:pPr>
        <w:spacing w:after="0" w:line="240" w:lineRule="atLeast"/>
        <w:ind w:right="-28"/>
        <w:rPr>
          <w:rFonts w:cs="Arial"/>
        </w:rPr>
      </w:pPr>
      <w:r>
        <w:rPr>
          <w:rFonts w:cs="Arial"/>
        </w:rPr>
        <w:t xml:space="preserve">Das </w:t>
      </w:r>
      <w:r w:rsidR="0094190B">
        <w:rPr>
          <w:rFonts w:cs="Arial"/>
        </w:rPr>
        <w:t>vollständige</w:t>
      </w:r>
      <w:r>
        <w:rPr>
          <w:rFonts w:cs="Arial"/>
        </w:rPr>
        <w:t xml:space="preserve"> Gesuch </w:t>
      </w:r>
      <w:r w:rsidR="00E973C4">
        <w:rPr>
          <w:rFonts w:cs="Arial"/>
        </w:rPr>
        <w:t xml:space="preserve">ist </w:t>
      </w:r>
      <w:r w:rsidR="00C84EB7">
        <w:rPr>
          <w:rFonts w:cs="Arial"/>
        </w:rPr>
        <w:t xml:space="preserve">in Papierform </w:t>
      </w:r>
      <w:r w:rsidR="00C84EB7">
        <w:rPr>
          <w:rFonts w:cs="Arial"/>
          <w:i/>
        </w:rPr>
        <w:t>schriftlich</w:t>
      </w:r>
      <w:r w:rsidR="00537942">
        <w:rPr>
          <w:rFonts w:cs="Arial"/>
        </w:rPr>
        <w:t xml:space="preserve"> </w:t>
      </w:r>
      <w:r w:rsidR="0015289B">
        <w:rPr>
          <w:rFonts w:cs="Arial"/>
        </w:rPr>
        <w:t>einzureichen bei</w:t>
      </w:r>
      <w:r>
        <w:rPr>
          <w:rFonts w:cs="Arial"/>
        </w:rPr>
        <w:t>:</w:t>
      </w:r>
    </w:p>
    <w:p w14:paraId="5ED4F47E" w14:textId="77777777" w:rsidR="002F21C1" w:rsidRPr="00754566" w:rsidRDefault="002F21C1" w:rsidP="006E1E57">
      <w:pPr>
        <w:spacing w:after="0" w:line="240" w:lineRule="atLeast"/>
        <w:ind w:right="-28"/>
        <w:rPr>
          <w:rFonts w:cs="Arial"/>
          <w:i/>
        </w:rPr>
      </w:pPr>
    </w:p>
    <w:p w14:paraId="2AB46921" w14:textId="24F04AC3" w:rsidR="002F21C1" w:rsidRPr="000E14D6" w:rsidRDefault="009D550B" w:rsidP="006E1E57">
      <w:pPr>
        <w:spacing w:after="0" w:line="240" w:lineRule="atLeast"/>
        <w:ind w:right="-28"/>
        <w:rPr>
          <w:rFonts w:cs="Arial"/>
          <w:i/>
        </w:rPr>
      </w:pPr>
      <w:r w:rsidRPr="00754566">
        <w:rPr>
          <w:rFonts w:cs="Arial"/>
          <w:i/>
        </w:rPr>
        <w:t xml:space="preserve">Bundesamt für Energie BFE, </w:t>
      </w:r>
      <w:r w:rsidRPr="000E14D6">
        <w:rPr>
          <w:rFonts w:cs="Arial"/>
          <w:i/>
        </w:rPr>
        <w:t>Wasserkraft, 3003 Bern</w:t>
      </w:r>
    </w:p>
    <w:p w14:paraId="6631EB48" w14:textId="77777777" w:rsidR="009D550B" w:rsidRDefault="009D550B" w:rsidP="006E1E57">
      <w:pPr>
        <w:spacing w:after="0" w:line="240" w:lineRule="atLeast"/>
        <w:ind w:right="-28"/>
        <w:rPr>
          <w:rFonts w:cs="Arial"/>
        </w:rPr>
      </w:pPr>
    </w:p>
    <w:p w14:paraId="241C1042" w14:textId="32B3DB8B" w:rsidR="002F21C1" w:rsidRDefault="007C5AA6" w:rsidP="006E1E57">
      <w:pPr>
        <w:spacing w:after="0" w:line="240" w:lineRule="atLeast"/>
        <w:ind w:right="-28"/>
        <w:rPr>
          <w:rFonts w:cs="Arial"/>
        </w:rPr>
      </w:pPr>
      <w:r>
        <w:rPr>
          <w:rFonts w:cs="Arial"/>
        </w:rPr>
        <w:t xml:space="preserve">Oder </w:t>
      </w:r>
      <w:r w:rsidRPr="00E61700">
        <w:rPr>
          <w:rFonts w:cs="Arial"/>
          <w:i/>
        </w:rPr>
        <w:t>elektronisch</w:t>
      </w:r>
      <w:r>
        <w:rPr>
          <w:rFonts w:cs="Arial"/>
        </w:rPr>
        <w:t xml:space="preserve"> über die Zustellplattform </w:t>
      </w:r>
      <w:hyperlink r:id="rId14" w:history="1">
        <w:r w:rsidRPr="00AB6B7D">
          <w:rPr>
            <w:rStyle w:val="Hyperlink"/>
            <w:rFonts w:cs="Arial"/>
          </w:rPr>
          <w:t>Priva</w:t>
        </w:r>
        <w:r w:rsidR="001669D6" w:rsidRPr="00AB6B7D">
          <w:rPr>
            <w:rStyle w:val="Hyperlink"/>
            <w:rFonts w:cs="Arial"/>
          </w:rPr>
          <w:t>S</w:t>
        </w:r>
        <w:r w:rsidRPr="00AB6B7D">
          <w:rPr>
            <w:rStyle w:val="Hyperlink"/>
            <w:rFonts w:cs="Arial"/>
          </w:rPr>
          <w:t>phere</w:t>
        </w:r>
      </w:hyperlink>
      <w:r>
        <w:rPr>
          <w:rFonts w:cs="Arial"/>
        </w:rPr>
        <w:t>.</w:t>
      </w:r>
      <w:r w:rsidR="00F41248">
        <w:rPr>
          <w:rFonts w:cs="Arial"/>
        </w:rPr>
        <w:t xml:space="preserve"> Das Gesuch gilt nur dann als rechtsgültig eingereicht, wenn als Versandart „Formelle Eingabe“ gewählt und die Sendung mit der elektronischen Signatur SuisseID versehen ist.</w:t>
      </w:r>
    </w:p>
    <w:sectPr w:rsidR="002F21C1" w:rsidSect="002A5BF8">
      <w:footerReference w:type="even" r:id="rId15"/>
      <w:footerReference w:type="default" r:id="rId16"/>
      <w:headerReference w:type="first" r:id="rId17"/>
      <w:footerReference w:type="first" r:id="rId18"/>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3935" w14:textId="77777777" w:rsidR="00432B0F" w:rsidRDefault="00432B0F">
      <w:pPr>
        <w:spacing w:after="0" w:line="240" w:lineRule="auto"/>
      </w:pPr>
      <w:r>
        <w:separator/>
      </w:r>
    </w:p>
  </w:endnote>
  <w:endnote w:type="continuationSeparator" w:id="0">
    <w:p w14:paraId="5EEE552E" w14:textId="77777777" w:rsidR="00432B0F" w:rsidRDefault="0043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F0E3FE44-7F4F-4B7E-B34C-E44690424971}"/>
    <w:embedBold r:id="rId2" w:subsetted="1" w:fontKey="{1F85C878-3F7F-46CA-918F-C434B9D1DEB4}"/>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E65BC2" w14:paraId="1CBE222C" w14:textId="77777777">
      <w:trPr>
        <w:cantSplit/>
      </w:trPr>
      <w:tc>
        <w:tcPr>
          <w:tcW w:w="600" w:type="dxa"/>
          <w:vAlign w:val="bottom"/>
        </w:tcPr>
        <w:p w14:paraId="22F32D24" w14:textId="77777777" w:rsidR="00E65BC2" w:rsidRDefault="00E65BC2">
          <w:pPr>
            <w:pStyle w:val="Fuzeile"/>
            <w:spacing w:line="240" w:lineRule="exact"/>
          </w:pPr>
        </w:p>
      </w:tc>
      <w:tc>
        <w:tcPr>
          <w:tcW w:w="2510" w:type="dxa"/>
          <w:vAlign w:val="bottom"/>
        </w:tcPr>
        <w:p w14:paraId="66179106" w14:textId="77777777" w:rsidR="00E65BC2" w:rsidRDefault="00E65BC2">
          <w:pPr>
            <w:pStyle w:val="Fuzeile"/>
            <w:spacing w:line="240" w:lineRule="exact"/>
            <w:rPr>
              <w:color w:val="FFFFFF" w:themeColor="background1"/>
            </w:rPr>
          </w:pPr>
          <w:r>
            <w:rPr>
              <w:color w:val="FFFFFF" w:themeColor="background1"/>
            </w:rPr>
            <w:t>18.07.2012</w:t>
          </w:r>
        </w:p>
        <w:p w14:paraId="31236FF1" w14:textId="77777777" w:rsidR="00E65BC2" w:rsidRDefault="00E65BC2">
          <w:pPr>
            <w:pStyle w:val="Fuzeile"/>
            <w:spacing w:line="240" w:lineRule="exact"/>
            <w:rPr>
              <w:color w:val="FFFFFF" w:themeColor="background1"/>
            </w:rPr>
          </w:pPr>
          <w:r>
            <w:rPr>
              <w:color w:val="FFFFFF" w:themeColor="background1"/>
            </w:rPr>
            <w:t>XXX.</w:t>
          </w:r>
        </w:p>
      </w:tc>
      <w:tc>
        <w:tcPr>
          <w:tcW w:w="6138" w:type="dxa"/>
          <w:vAlign w:val="bottom"/>
        </w:tcPr>
        <w:p w14:paraId="378A4572" w14:textId="77777777" w:rsidR="00E65BC2" w:rsidRDefault="00E65BC2">
          <w:pPr>
            <w:pStyle w:val="Fuzeile"/>
            <w:spacing w:line="240" w:lineRule="exact"/>
            <w:rPr>
              <w:color w:val="FFFFFF" w:themeColor="background1"/>
            </w:rPr>
          </w:pPr>
          <w:r>
            <w:rPr>
              <w:color w:val="FFFFFF" w:themeColor="background1"/>
            </w:rPr>
            <w:t xml:space="preserve">Gesuche und Beurteilung </w:t>
          </w:r>
        </w:p>
        <w:p w14:paraId="4E96F889" w14:textId="77777777" w:rsidR="00E65BC2" w:rsidRDefault="00E65BC2">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10C97C9C" w14:textId="7A93FA0F" w:rsidR="00E65BC2" w:rsidRDefault="00E65BC2">
          <w:pPr>
            <w:pStyle w:val="Fuzeile"/>
            <w:spacing w:line="240" w:lineRule="exact"/>
            <w:jc w:val="right"/>
          </w:pPr>
          <w:r>
            <w:fldChar w:fldCharType="begin"/>
          </w:r>
          <w:r>
            <w:instrText xml:space="preserve"> PAGE  </w:instrText>
          </w:r>
          <w:r>
            <w:fldChar w:fldCharType="separate"/>
          </w:r>
          <w:r w:rsidR="00414D1E">
            <w:rPr>
              <w:noProof/>
            </w:rPr>
            <w:t>6</w:t>
          </w:r>
          <w:r>
            <w:rPr>
              <w:noProof/>
            </w:rPr>
            <w:fldChar w:fldCharType="end"/>
          </w:r>
          <w:r>
            <w:t>/</w:t>
          </w:r>
          <w:r>
            <w:fldChar w:fldCharType="begin"/>
          </w:r>
          <w:r>
            <w:instrText xml:space="preserve"> NUMPAGES  </w:instrText>
          </w:r>
          <w:r>
            <w:fldChar w:fldCharType="separate"/>
          </w:r>
          <w:r w:rsidR="00414D1E">
            <w:rPr>
              <w:noProof/>
            </w:rPr>
            <w:t>6</w:t>
          </w:r>
          <w:r>
            <w:rPr>
              <w:noProof/>
            </w:rPr>
            <w:fldChar w:fldCharType="end"/>
          </w:r>
        </w:p>
      </w:tc>
    </w:tr>
  </w:tbl>
  <w:p w14:paraId="4531BFFC" w14:textId="77777777" w:rsidR="00E65BC2" w:rsidRDefault="00E65BC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E65BC2" w14:paraId="59A77858" w14:textId="77777777">
      <w:trPr>
        <w:cantSplit/>
      </w:trPr>
      <w:tc>
        <w:tcPr>
          <w:tcW w:w="600" w:type="dxa"/>
          <w:vAlign w:val="bottom"/>
        </w:tcPr>
        <w:p w14:paraId="0F6001D2" w14:textId="77777777" w:rsidR="00E65BC2" w:rsidRDefault="00E65BC2">
          <w:pPr>
            <w:pStyle w:val="Fuzeile"/>
            <w:spacing w:line="240" w:lineRule="exact"/>
          </w:pPr>
        </w:p>
      </w:tc>
      <w:tc>
        <w:tcPr>
          <w:tcW w:w="2510" w:type="dxa"/>
          <w:vAlign w:val="bottom"/>
        </w:tcPr>
        <w:p w14:paraId="71328EAE" w14:textId="77777777" w:rsidR="00E65BC2" w:rsidRDefault="00E65BC2">
          <w:pPr>
            <w:pStyle w:val="Fuzeile"/>
            <w:spacing w:line="240" w:lineRule="exact"/>
            <w:rPr>
              <w:color w:val="FFFFFF" w:themeColor="background1"/>
            </w:rPr>
          </w:pPr>
          <w:r>
            <w:rPr>
              <w:color w:val="FFFFFF" w:themeColor="background1"/>
            </w:rPr>
            <w:t>18.07.2012</w:t>
          </w:r>
        </w:p>
        <w:p w14:paraId="3B98AEA9" w14:textId="77777777" w:rsidR="00E65BC2" w:rsidRDefault="00E65BC2">
          <w:pPr>
            <w:pStyle w:val="Fuzeile"/>
            <w:spacing w:line="240" w:lineRule="exact"/>
            <w:rPr>
              <w:color w:val="FFFFFF" w:themeColor="background1"/>
            </w:rPr>
          </w:pPr>
          <w:r>
            <w:rPr>
              <w:color w:val="FFFFFF" w:themeColor="background1"/>
            </w:rPr>
            <w:t>XXX.</w:t>
          </w:r>
        </w:p>
      </w:tc>
      <w:tc>
        <w:tcPr>
          <w:tcW w:w="6137" w:type="dxa"/>
          <w:vAlign w:val="bottom"/>
        </w:tcPr>
        <w:p w14:paraId="6B715033" w14:textId="77777777" w:rsidR="00E65BC2" w:rsidRDefault="00E65BC2">
          <w:pPr>
            <w:pStyle w:val="Fuzeile"/>
            <w:spacing w:line="240" w:lineRule="exact"/>
            <w:rPr>
              <w:color w:val="FFFFFF" w:themeColor="background1"/>
            </w:rPr>
          </w:pPr>
          <w:r>
            <w:rPr>
              <w:color w:val="FFFFFF" w:themeColor="background1"/>
            </w:rPr>
            <w:t xml:space="preserve">Gesuche und Beurteilung </w:t>
          </w:r>
        </w:p>
        <w:p w14:paraId="751EA751" w14:textId="77777777" w:rsidR="00E65BC2" w:rsidRDefault="00E65BC2">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3405B2C1" w14:textId="5715BC0E" w:rsidR="00E65BC2" w:rsidRDefault="00E65BC2">
          <w:pPr>
            <w:pStyle w:val="Fuzeile"/>
            <w:spacing w:line="240" w:lineRule="exact"/>
            <w:jc w:val="right"/>
          </w:pPr>
          <w:r>
            <w:fldChar w:fldCharType="begin"/>
          </w:r>
          <w:r>
            <w:instrText xml:space="preserve"> PAGE  </w:instrText>
          </w:r>
          <w:r>
            <w:fldChar w:fldCharType="separate"/>
          </w:r>
          <w:r w:rsidR="00414D1E">
            <w:rPr>
              <w:noProof/>
            </w:rPr>
            <w:t>5</w:t>
          </w:r>
          <w:r>
            <w:rPr>
              <w:noProof/>
            </w:rPr>
            <w:fldChar w:fldCharType="end"/>
          </w:r>
          <w:r>
            <w:t>/</w:t>
          </w:r>
          <w:r>
            <w:fldChar w:fldCharType="begin"/>
          </w:r>
          <w:r>
            <w:instrText xml:space="preserve"> NUMPAGES  </w:instrText>
          </w:r>
          <w:r>
            <w:fldChar w:fldCharType="separate"/>
          </w:r>
          <w:r w:rsidR="00414D1E">
            <w:rPr>
              <w:noProof/>
            </w:rPr>
            <w:t>6</w:t>
          </w:r>
          <w:r>
            <w:rPr>
              <w:noProof/>
            </w:rPr>
            <w:fldChar w:fldCharType="end"/>
          </w:r>
        </w:p>
      </w:tc>
    </w:tr>
  </w:tbl>
  <w:p w14:paraId="08C0A6D5" w14:textId="77777777" w:rsidR="00E65BC2" w:rsidRDefault="00E65B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E65BC2" w14:paraId="02E68B15" w14:textId="77777777">
      <w:trPr>
        <w:cantSplit/>
      </w:trPr>
      <w:tc>
        <w:tcPr>
          <w:tcW w:w="600" w:type="dxa"/>
          <w:vAlign w:val="bottom"/>
        </w:tcPr>
        <w:p w14:paraId="528DDA92" w14:textId="77777777" w:rsidR="00E65BC2" w:rsidRDefault="00E65BC2">
          <w:pPr>
            <w:pStyle w:val="Fuzeile"/>
            <w:spacing w:line="240" w:lineRule="exact"/>
          </w:pPr>
        </w:p>
      </w:tc>
      <w:tc>
        <w:tcPr>
          <w:tcW w:w="2510" w:type="dxa"/>
          <w:vAlign w:val="bottom"/>
        </w:tcPr>
        <w:p w14:paraId="270702AF" w14:textId="77777777" w:rsidR="00E65BC2" w:rsidRDefault="00E65BC2">
          <w:pPr>
            <w:pStyle w:val="Fuzeile"/>
            <w:spacing w:line="240" w:lineRule="exact"/>
            <w:rPr>
              <w:color w:val="FFFFFF" w:themeColor="background1"/>
            </w:rPr>
          </w:pPr>
          <w:r>
            <w:rPr>
              <w:color w:val="FFFFFF" w:themeColor="background1"/>
            </w:rPr>
            <w:t>1831.07.2012</w:t>
          </w:r>
        </w:p>
        <w:p w14:paraId="52FEBFC7" w14:textId="77777777" w:rsidR="00E65BC2" w:rsidRDefault="00E65BC2">
          <w:pPr>
            <w:pStyle w:val="Fuzeile"/>
            <w:spacing w:line="240" w:lineRule="exact"/>
            <w:rPr>
              <w:color w:val="FFFFFF" w:themeColor="background1"/>
            </w:rPr>
          </w:pPr>
          <w:r>
            <w:rPr>
              <w:color w:val="FFFFFF" w:themeColor="background1"/>
            </w:rPr>
            <w:t>XXX.</w:t>
          </w:r>
        </w:p>
      </w:tc>
      <w:tc>
        <w:tcPr>
          <w:tcW w:w="6590" w:type="dxa"/>
          <w:vAlign w:val="bottom"/>
        </w:tcPr>
        <w:p w14:paraId="121004B8" w14:textId="77777777" w:rsidR="00E65BC2" w:rsidRDefault="00E65BC2">
          <w:pPr>
            <w:pStyle w:val="Fuzeile"/>
            <w:spacing w:line="240" w:lineRule="exact"/>
            <w:rPr>
              <w:color w:val="FFFFFF" w:themeColor="background1"/>
            </w:rPr>
          </w:pPr>
          <w:r>
            <w:rPr>
              <w:color w:val="FFFFFF" w:themeColor="background1"/>
            </w:rPr>
            <w:t xml:space="preserve">Gesuche und Beurteilung </w:t>
          </w:r>
        </w:p>
        <w:p w14:paraId="0B91CF01" w14:textId="77777777" w:rsidR="00E65BC2" w:rsidRDefault="00E65BC2">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73BF09C4" w14:textId="5C590DEB" w:rsidR="00E65BC2" w:rsidRDefault="00E65BC2">
          <w:pPr>
            <w:pStyle w:val="Fuzeile"/>
            <w:spacing w:line="240" w:lineRule="exact"/>
            <w:ind w:left="-309"/>
            <w:jc w:val="right"/>
          </w:pPr>
          <w:r>
            <w:fldChar w:fldCharType="begin"/>
          </w:r>
          <w:r>
            <w:instrText xml:space="preserve"> PAGE  </w:instrText>
          </w:r>
          <w:r>
            <w:fldChar w:fldCharType="separate"/>
          </w:r>
          <w:r w:rsidR="00D43A4C">
            <w:rPr>
              <w:noProof/>
            </w:rPr>
            <w:t>1</w:t>
          </w:r>
          <w:r>
            <w:rPr>
              <w:noProof/>
            </w:rPr>
            <w:fldChar w:fldCharType="end"/>
          </w:r>
          <w:r>
            <w:t>/</w:t>
          </w:r>
          <w:r>
            <w:fldChar w:fldCharType="begin"/>
          </w:r>
          <w:r>
            <w:instrText xml:space="preserve"> NUMPAGES  </w:instrText>
          </w:r>
          <w:r>
            <w:fldChar w:fldCharType="separate"/>
          </w:r>
          <w:r w:rsidR="00D43A4C">
            <w:rPr>
              <w:noProof/>
            </w:rPr>
            <w:t>1</w:t>
          </w:r>
          <w:r>
            <w:rPr>
              <w:noProof/>
            </w:rPr>
            <w:fldChar w:fldCharType="end"/>
          </w:r>
        </w:p>
      </w:tc>
    </w:tr>
  </w:tbl>
  <w:p w14:paraId="6172673D" w14:textId="77777777" w:rsidR="00E65BC2" w:rsidRDefault="00E65BC2">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3A44" w14:textId="77777777" w:rsidR="00432B0F" w:rsidRDefault="00432B0F">
      <w:pPr>
        <w:spacing w:after="0" w:line="240" w:lineRule="auto"/>
      </w:pPr>
      <w:r>
        <w:separator/>
      </w:r>
    </w:p>
  </w:footnote>
  <w:footnote w:type="continuationSeparator" w:id="0">
    <w:p w14:paraId="36371682" w14:textId="77777777" w:rsidR="00432B0F" w:rsidRDefault="00432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E65BC2" w14:paraId="309CB436" w14:textId="77777777">
      <w:trPr>
        <w:cantSplit/>
        <w:trHeight w:hRule="exact" w:val="1797"/>
      </w:trPr>
      <w:tc>
        <w:tcPr>
          <w:tcW w:w="4848" w:type="dxa"/>
        </w:tcPr>
        <w:p w14:paraId="0D682214" w14:textId="77777777" w:rsidR="00E65BC2" w:rsidRDefault="00E65BC2">
          <w:pPr>
            <w:spacing w:after="0" w:line="260" w:lineRule="atLeast"/>
          </w:pPr>
          <w:r>
            <w:rPr>
              <w:noProof/>
            </w:rPr>
            <w:drawing>
              <wp:inline distT="0" distB="0" distL="0" distR="0" wp14:anchorId="3C072722" wp14:editId="797518C4">
                <wp:extent cx="2062480" cy="661670"/>
                <wp:effectExtent l="19050" t="0" r="0" b="0"/>
                <wp:docPr id="1"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F01A3A" w14:textId="77777777" w:rsidR="00E65BC2" w:rsidRDefault="00E65BC2">
          <w:pPr>
            <w:pStyle w:val="Basisschrift"/>
            <w:rPr>
              <w:sz w:val="15"/>
              <w:szCs w:val="15"/>
            </w:rPr>
          </w:pPr>
          <w:r>
            <w:rPr>
              <w:sz w:val="15"/>
              <w:szCs w:val="15"/>
            </w:rPr>
            <w:t xml:space="preserve">Eidgenössisches Departement für </w:t>
          </w:r>
          <w:r>
            <w:rPr>
              <w:sz w:val="15"/>
              <w:szCs w:val="15"/>
            </w:rPr>
            <w:br/>
            <w:t>Umwelt, Verkehr, Energie und Kommunikation UVEK</w:t>
          </w:r>
        </w:p>
        <w:p w14:paraId="0C2B0F6C" w14:textId="77777777" w:rsidR="00E65BC2" w:rsidRDefault="00E65BC2">
          <w:pPr>
            <w:pStyle w:val="Basisschrift"/>
            <w:rPr>
              <w:sz w:val="15"/>
              <w:szCs w:val="15"/>
            </w:rPr>
          </w:pPr>
        </w:p>
        <w:p w14:paraId="6AFB4885" w14:textId="77777777" w:rsidR="00E65BC2" w:rsidRDefault="00E65BC2">
          <w:pPr>
            <w:pStyle w:val="Basisschrift"/>
            <w:rPr>
              <w:b/>
              <w:sz w:val="15"/>
              <w:szCs w:val="15"/>
            </w:rPr>
          </w:pPr>
          <w:r>
            <w:rPr>
              <w:b/>
              <w:sz w:val="15"/>
              <w:szCs w:val="15"/>
            </w:rPr>
            <w:t>Bundesamt für Energie BFE</w:t>
          </w:r>
        </w:p>
        <w:p w14:paraId="451A0F8D" w14:textId="5C61FB83" w:rsidR="00E65BC2" w:rsidRDefault="00E65BC2">
          <w:pPr>
            <w:pStyle w:val="Basisschrift"/>
            <w:rPr>
              <w:sz w:val="15"/>
              <w:szCs w:val="15"/>
            </w:rPr>
          </w:pPr>
          <w:r w:rsidRPr="00F9759C">
            <w:rPr>
              <w:sz w:val="15"/>
              <w:szCs w:val="15"/>
            </w:rPr>
            <w:t>Wasserkraft</w:t>
          </w:r>
        </w:p>
        <w:p w14:paraId="13D36A2B" w14:textId="77777777" w:rsidR="00E65BC2" w:rsidRDefault="00E65BC2">
          <w:pPr>
            <w:rPr>
              <w:szCs w:val="15"/>
            </w:rPr>
          </w:pPr>
        </w:p>
      </w:tc>
    </w:tr>
  </w:tbl>
  <w:p w14:paraId="06BA4520" w14:textId="2E994994" w:rsidR="00E65BC2" w:rsidRDefault="00E65B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48"/>
    <w:multiLevelType w:val="hybridMultilevel"/>
    <w:tmpl w:val="4FF021A8"/>
    <w:lvl w:ilvl="0" w:tplc="A0BCF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F22"/>
    <w:multiLevelType w:val="multilevel"/>
    <w:tmpl w:val="1A70870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1425C"/>
    <w:multiLevelType w:val="multilevel"/>
    <w:tmpl w:val="C2361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CE3670"/>
    <w:multiLevelType w:val="hybridMultilevel"/>
    <w:tmpl w:val="576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6E8F"/>
    <w:multiLevelType w:val="multilevel"/>
    <w:tmpl w:val="7E52AE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E74ED"/>
    <w:multiLevelType w:val="hybridMultilevel"/>
    <w:tmpl w:val="F2A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248E"/>
    <w:multiLevelType w:val="hybridMultilevel"/>
    <w:tmpl w:val="173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0713"/>
    <w:multiLevelType w:val="hybridMultilevel"/>
    <w:tmpl w:val="F5A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1706"/>
    <w:multiLevelType w:val="multilevel"/>
    <w:tmpl w:val="F0964490"/>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25D16AF3"/>
    <w:multiLevelType w:val="multilevel"/>
    <w:tmpl w:val="69B6DD5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E15CD"/>
    <w:multiLevelType w:val="multilevel"/>
    <w:tmpl w:val="28CC8F1A"/>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2A10694C"/>
    <w:multiLevelType w:val="hybridMultilevel"/>
    <w:tmpl w:val="B31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230"/>
    <w:multiLevelType w:val="multilevel"/>
    <w:tmpl w:val="5AD88042"/>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30998"/>
    <w:multiLevelType w:val="multilevel"/>
    <w:tmpl w:val="7FC2BC2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42CC6"/>
    <w:multiLevelType w:val="multilevel"/>
    <w:tmpl w:val="BC28E6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144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94071"/>
    <w:multiLevelType w:val="multilevel"/>
    <w:tmpl w:val="C0F40758"/>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9" w15:restartNumberingAfterBreak="0">
    <w:nsid w:val="39A93CF7"/>
    <w:multiLevelType w:val="hybridMultilevel"/>
    <w:tmpl w:val="186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F2E29"/>
    <w:multiLevelType w:val="multilevel"/>
    <w:tmpl w:val="41F4AAE2"/>
    <w:lvl w:ilvl="0">
      <w:start w:val="15"/>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15:restartNumberingAfterBreak="0">
    <w:nsid w:val="444001AF"/>
    <w:multiLevelType w:val="multilevel"/>
    <w:tmpl w:val="67CED8C8"/>
    <w:lvl w:ilvl="0">
      <w:start w:val="1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46CF3151"/>
    <w:multiLevelType w:val="hybridMultilevel"/>
    <w:tmpl w:val="5CE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821B3"/>
    <w:multiLevelType w:val="hybridMultilevel"/>
    <w:tmpl w:val="151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5" w15:restartNumberingAfterBreak="0">
    <w:nsid w:val="58352888"/>
    <w:multiLevelType w:val="hybridMultilevel"/>
    <w:tmpl w:val="653AF0D2"/>
    <w:lvl w:ilvl="0" w:tplc="0106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4615B"/>
    <w:multiLevelType w:val="multilevel"/>
    <w:tmpl w:val="54884D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D1152"/>
    <w:multiLevelType w:val="hybridMultilevel"/>
    <w:tmpl w:val="338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74986"/>
    <w:multiLevelType w:val="multilevel"/>
    <w:tmpl w:val="7FC2BC2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F60EF4"/>
    <w:multiLevelType w:val="hybridMultilevel"/>
    <w:tmpl w:val="C028736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94016B5"/>
    <w:multiLevelType w:val="hybridMultilevel"/>
    <w:tmpl w:val="1EC0EE9C"/>
    <w:lvl w:ilvl="0" w:tplc="87AAF5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17746"/>
    <w:multiLevelType w:val="multilevel"/>
    <w:tmpl w:val="F7C4D36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1555D"/>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20027FE"/>
    <w:multiLevelType w:val="hybridMultilevel"/>
    <w:tmpl w:val="D70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D6D70"/>
    <w:multiLevelType w:val="multilevel"/>
    <w:tmpl w:val="51C4260E"/>
    <w:lvl w:ilvl="0">
      <w:start w:val="11"/>
      <w:numFmt w:val="decimal"/>
      <w:lvlText w:val="%1"/>
      <w:lvlJc w:val="left"/>
      <w:pPr>
        <w:tabs>
          <w:tab w:val="num" w:pos="705"/>
        </w:tabs>
        <w:ind w:left="705" w:hanging="705"/>
      </w:pPr>
      <w:rPr>
        <w:rFonts w:hint="default"/>
        <w:b/>
      </w:rPr>
    </w:lvl>
    <w:lvl w:ilvl="1">
      <w:start w:val="2"/>
      <w:numFmt w:val="decimal"/>
      <w:lvlText w:val="%1.%2"/>
      <w:lvlJc w:val="left"/>
      <w:pPr>
        <w:tabs>
          <w:tab w:val="num" w:pos="634"/>
        </w:tabs>
        <w:ind w:left="634" w:hanging="705"/>
      </w:pPr>
      <w:rPr>
        <w:rFonts w:hint="default"/>
        <w:b/>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507"/>
        </w:tabs>
        <w:ind w:left="507" w:hanging="720"/>
      </w:pPr>
      <w:rPr>
        <w:rFonts w:hint="default"/>
        <w:b/>
      </w:rPr>
    </w:lvl>
    <w:lvl w:ilvl="4">
      <w:start w:val="1"/>
      <w:numFmt w:val="decimal"/>
      <w:lvlText w:val="%1.%2.%3.%4.%5"/>
      <w:lvlJc w:val="left"/>
      <w:pPr>
        <w:tabs>
          <w:tab w:val="num" w:pos="796"/>
        </w:tabs>
        <w:ind w:left="796" w:hanging="1080"/>
      </w:pPr>
      <w:rPr>
        <w:rFonts w:hint="default"/>
        <w:b/>
      </w:rPr>
    </w:lvl>
    <w:lvl w:ilvl="5">
      <w:start w:val="1"/>
      <w:numFmt w:val="decimal"/>
      <w:lvlText w:val="%1.%2.%3.%4.%5.%6"/>
      <w:lvlJc w:val="left"/>
      <w:pPr>
        <w:tabs>
          <w:tab w:val="num" w:pos="725"/>
        </w:tabs>
        <w:ind w:left="725" w:hanging="1080"/>
      </w:pPr>
      <w:rPr>
        <w:rFonts w:hint="default"/>
        <w:b/>
      </w:rPr>
    </w:lvl>
    <w:lvl w:ilvl="6">
      <w:start w:val="1"/>
      <w:numFmt w:val="decimal"/>
      <w:lvlText w:val="%1.%2.%3.%4.%5.%6.%7"/>
      <w:lvlJc w:val="left"/>
      <w:pPr>
        <w:tabs>
          <w:tab w:val="num" w:pos="1014"/>
        </w:tabs>
        <w:ind w:left="1014" w:hanging="1440"/>
      </w:pPr>
      <w:rPr>
        <w:rFonts w:hint="default"/>
        <w:b/>
      </w:rPr>
    </w:lvl>
    <w:lvl w:ilvl="7">
      <w:start w:val="1"/>
      <w:numFmt w:val="decimal"/>
      <w:lvlText w:val="%1.%2.%3.%4.%5.%6.%7.%8"/>
      <w:lvlJc w:val="left"/>
      <w:pPr>
        <w:tabs>
          <w:tab w:val="num" w:pos="943"/>
        </w:tabs>
        <w:ind w:left="943" w:hanging="1440"/>
      </w:pPr>
      <w:rPr>
        <w:rFonts w:hint="default"/>
        <w:b/>
      </w:rPr>
    </w:lvl>
    <w:lvl w:ilvl="8">
      <w:start w:val="1"/>
      <w:numFmt w:val="decimal"/>
      <w:lvlText w:val="%1.%2.%3.%4.%5.%6.%7.%8.%9"/>
      <w:lvlJc w:val="left"/>
      <w:pPr>
        <w:tabs>
          <w:tab w:val="num" w:pos="1232"/>
        </w:tabs>
        <w:ind w:left="1232" w:hanging="1800"/>
      </w:pPr>
      <w:rPr>
        <w:rFonts w:hint="default"/>
        <w:b/>
      </w:rPr>
    </w:lvl>
  </w:abstractNum>
  <w:abstractNum w:abstractNumId="35" w15:restartNumberingAfterBreak="0">
    <w:nsid w:val="76EB5680"/>
    <w:multiLevelType w:val="multilevel"/>
    <w:tmpl w:val="764CAAA6"/>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A20AEA"/>
    <w:multiLevelType w:val="multilevel"/>
    <w:tmpl w:val="E98AF242"/>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7" w15:restartNumberingAfterBreak="0">
    <w:nsid w:val="7D185C58"/>
    <w:multiLevelType w:val="hybridMultilevel"/>
    <w:tmpl w:val="C12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F3C"/>
    <w:multiLevelType w:val="hybridMultilevel"/>
    <w:tmpl w:val="ECE8470A"/>
    <w:lvl w:ilvl="0" w:tplc="0106C4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34"/>
  </w:num>
  <w:num w:numId="4">
    <w:abstractNumId w:val="11"/>
  </w:num>
  <w:num w:numId="5">
    <w:abstractNumId w:val="2"/>
  </w:num>
  <w:num w:numId="6">
    <w:abstractNumId w:val="16"/>
  </w:num>
  <w:num w:numId="7">
    <w:abstractNumId w:val="21"/>
  </w:num>
  <w:num w:numId="8">
    <w:abstractNumId w:val="26"/>
  </w:num>
  <w:num w:numId="9">
    <w:abstractNumId w:val="8"/>
  </w:num>
  <w:num w:numId="10">
    <w:abstractNumId w:val="24"/>
  </w:num>
  <w:num w:numId="11">
    <w:abstractNumId w:val="18"/>
  </w:num>
  <w:num w:numId="12">
    <w:abstractNumId w:val="36"/>
  </w:num>
  <w:num w:numId="13">
    <w:abstractNumId w:val="6"/>
  </w:num>
  <w:num w:numId="14">
    <w:abstractNumId w:val="38"/>
  </w:num>
  <w:num w:numId="15">
    <w:abstractNumId w:val="14"/>
  </w:num>
  <w:num w:numId="16">
    <w:abstractNumId w:val="28"/>
  </w:num>
  <w:num w:numId="17">
    <w:abstractNumId w:val="20"/>
  </w:num>
  <w:num w:numId="18">
    <w:abstractNumId w:val="13"/>
  </w:num>
  <w:num w:numId="19">
    <w:abstractNumId w:val="10"/>
  </w:num>
  <w:num w:numId="20">
    <w:abstractNumId w:val="5"/>
  </w:num>
  <w:num w:numId="21">
    <w:abstractNumId w:val="4"/>
  </w:num>
  <w:num w:numId="22">
    <w:abstractNumId w:val="9"/>
  </w:num>
  <w:num w:numId="23">
    <w:abstractNumId w:val="31"/>
  </w:num>
  <w:num w:numId="24">
    <w:abstractNumId w:val="1"/>
  </w:num>
  <w:num w:numId="25">
    <w:abstractNumId w:val="17"/>
  </w:num>
  <w:num w:numId="26">
    <w:abstractNumId w:val="15"/>
  </w:num>
  <w:num w:numId="27">
    <w:abstractNumId w:val="15"/>
  </w:num>
  <w:num w:numId="28">
    <w:abstractNumId w:val="15"/>
  </w:num>
  <w:num w:numId="29">
    <w:abstractNumId w:val="15"/>
  </w:num>
  <w:num w:numId="30">
    <w:abstractNumId w:val="3"/>
  </w:num>
  <w:num w:numId="31">
    <w:abstractNumId w:val="27"/>
  </w:num>
  <w:num w:numId="32">
    <w:abstractNumId w:val="22"/>
  </w:num>
  <w:num w:numId="33">
    <w:abstractNumId w:val="12"/>
  </w:num>
  <w:num w:numId="34">
    <w:abstractNumId w:val="33"/>
  </w:num>
  <w:num w:numId="35">
    <w:abstractNumId w:val="7"/>
  </w:num>
  <w:num w:numId="36">
    <w:abstractNumId w:val="37"/>
  </w:num>
  <w:num w:numId="37">
    <w:abstractNumId w:val="19"/>
  </w:num>
  <w:num w:numId="38">
    <w:abstractNumId w:val="23"/>
  </w:num>
  <w:num w:numId="39">
    <w:abstractNumId w:val="0"/>
  </w:num>
  <w:num w:numId="40">
    <w:abstractNumId w:val="30"/>
  </w:num>
  <w:num w:numId="41">
    <w:abstractNumId w:val="15"/>
  </w:num>
  <w:num w:numId="42">
    <w:abstractNumId w:val="2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 w:numId="46">
    <w:abstractNumId w:val="15"/>
  </w:num>
  <w:num w:numId="47">
    <w:abstractNumId w:val="2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de-CH" w:vendorID="64" w:dllVersion="6"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qdgTnP7bdqVogWosWfylcUX2Y3JrE6QdaXZCrAGmofr2g9dxAZIFy2G0pr2eHSe7Ies1eEgIadBV+pPKXs6g==" w:salt="a1H0OuQNXO+FHOV4u9OLCA=="/>
  <w:defaultTabStop w:val="708"/>
  <w:autoHyphenation/>
  <w:hyphenationZone w:val="425"/>
  <w:evenAndOddHeaders/>
  <w:drawingGridHorizontalSpacing w:val="100"/>
  <w:displayHorizontalDrawingGridEvery w:val="2"/>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C1"/>
    <w:rsid w:val="0000391B"/>
    <w:rsid w:val="00010C97"/>
    <w:rsid w:val="00017DD5"/>
    <w:rsid w:val="000204BA"/>
    <w:rsid w:val="00020A7B"/>
    <w:rsid w:val="00021C2D"/>
    <w:rsid w:val="00024F8E"/>
    <w:rsid w:val="00025300"/>
    <w:rsid w:val="000308C2"/>
    <w:rsid w:val="00033F87"/>
    <w:rsid w:val="00036183"/>
    <w:rsid w:val="00042F5E"/>
    <w:rsid w:val="00043DA9"/>
    <w:rsid w:val="000453A4"/>
    <w:rsid w:val="00047A76"/>
    <w:rsid w:val="00047B58"/>
    <w:rsid w:val="0005743B"/>
    <w:rsid w:val="00071880"/>
    <w:rsid w:val="000734B7"/>
    <w:rsid w:val="000743AB"/>
    <w:rsid w:val="00075BEB"/>
    <w:rsid w:val="000778BB"/>
    <w:rsid w:val="00080046"/>
    <w:rsid w:val="000849A7"/>
    <w:rsid w:val="0008650B"/>
    <w:rsid w:val="00091C28"/>
    <w:rsid w:val="00093628"/>
    <w:rsid w:val="000950CD"/>
    <w:rsid w:val="000969A1"/>
    <w:rsid w:val="000978FC"/>
    <w:rsid w:val="000A4C91"/>
    <w:rsid w:val="000C0488"/>
    <w:rsid w:val="000C2A3E"/>
    <w:rsid w:val="000C50BE"/>
    <w:rsid w:val="000D5F7A"/>
    <w:rsid w:val="000D6C10"/>
    <w:rsid w:val="000D7E67"/>
    <w:rsid w:val="000E029F"/>
    <w:rsid w:val="000E14D6"/>
    <w:rsid w:val="000E4FCB"/>
    <w:rsid w:val="000E6609"/>
    <w:rsid w:val="000F453B"/>
    <w:rsid w:val="001045B6"/>
    <w:rsid w:val="00107251"/>
    <w:rsid w:val="00111F8C"/>
    <w:rsid w:val="00126964"/>
    <w:rsid w:val="001277B2"/>
    <w:rsid w:val="0013259E"/>
    <w:rsid w:val="00132C70"/>
    <w:rsid w:val="0015289B"/>
    <w:rsid w:val="00153E9B"/>
    <w:rsid w:val="00155E51"/>
    <w:rsid w:val="00161DDA"/>
    <w:rsid w:val="00163971"/>
    <w:rsid w:val="00164290"/>
    <w:rsid w:val="0016451A"/>
    <w:rsid w:val="001647AE"/>
    <w:rsid w:val="001669D6"/>
    <w:rsid w:val="001672B8"/>
    <w:rsid w:val="001672B9"/>
    <w:rsid w:val="00174121"/>
    <w:rsid w:val="00177376"/>
    <w:rsid w:val="00183C8A"/>
    <w:rsid w:val="00186BFB"/>
    <w:rsid w:val="00187C18"/>
    <w:rsid w:val="00194258"/>
    <w:rsid w:val="001970A7"/>
    <w:rsid w:val="001A2CFE"/>
    <w:rsid w:val="001A6295"/>
    <w:rsid w:val="001A7631"/>
    <w:rsid w:val="001C09B7"/>
    <w:rsid w:val="001C21CC"/>
    <w:rsid w:val="001C39FE"/>
    <w:rsid w:val="001C42B7"/>
    <w:rsid w:val="001C5AD9"/>
    <w:rsid w:val="001C6C1F"/>
    <w:rsid w:val="001D1A5B"/>
    <w:rsid w:val="001D2AE6"/>
    <w:rsid w:val="001D6711"/>
    <w:rsid w:val="001E3F26"/>
    <w:rsid w:val="001F1BD3"/>
    <w:rsid w:val="00210F68"/>
    <w:rsid w:val="00213159"/>
    <w:rsid w:val="002149CD"/>
    <w:rsid w:val="00215558"/>
    <w:rsid w:val="00221346"/>
    <w:rsid w:val="00221F9F"/>
    <w:rsid w:val="0022261B"/>
    <w:rsid w:val="00226A6E"/>
    <w:rsid w:val="00230B5B"/>
    <w:rsid w:val="0023178B"/>
    <w:rsid w:val="00232BB3"/>
    <w:rsid w:val="002370D7"/>
    <w:rsid w:val="002403FF"/>
    <w:rsid w:val="002421EB"/>
    <w:rsid w:val="00244191"/>
    <w:rsid w:val="00245F1D"/>
    <w:rsid w:val="00253930"/>
    <w:rsid w:val="00253F54"/>
    <w:rsid w:val="0026264A"/>
    <w:rsid w:val="002643BC"/>
    <w:rsid w:val="00266F62"/>
    <w:rsid w:val="00290E2A"/>
    <w:rsid w:val="002963BE"/>
    <w:rsid w:val="002972C2"/>
    <w:rsid w:val="002A22E2"/>
    <w:rsid w:val="002A5BF8"/>
    <w:rsid w:val="002B2237"/>
    <w:rsid w:val="002B30F4"/>
    <w:rsid w:val="002B601A"/>
    <w:rsid w:val="002B621D"/>
    <w:rsid w:val="002C05E4"/>
    <w:rsid w:val="002C076A"/>
    <w:rsid w:val="002C0C15"/>
    <w:rsid w:val="002C15C3"/>
    <w:rsid w:val="002C16F2"/>
    <w:rsid w:val="002C45F2"/>
    <w:rsid w:val="002C605E"/>
    <w:rsid w:val="002C6FED"/>
    <w:rsid w:val="002D19B0"/>
    <w:rsid w:val="002D407D"/>
    <w:rsid w:val="002D5CE2"/>
    <w:rsid w:val="002E4A05"/>
    <w:rsid w:val="002E633C"/>
    <w:rsid w:val="002F21C1"/>
    <w:rsid w:val="002F5CC3"/>
    <w:rsid w:val="00314DE9"/>
    <w:rsid w:val="00320822"/>
    <w:rsid w:val="003218E2"/>
    <w:rsid w:val="00321ED6"/>
    <w:rsid w:val="0032288B"/>
    <w:rsid w:val="00327E2B"/>
    <w:rsid w:val="00336C0E"/>
    <w:rsid w:val="003372A4"/>
    <w:rsid w:val="003375E5"/>
    <w:rsid w:val="0034452F"/>
    <w:rsid w:val="00356D7D"/>
    <w:rsid w:val="003610E1"/>
    <w:rsid w:val="00364B38"/>
    <w:rsid w:val="00367D33"/>
    <w:rsid w:val="00372671"/>
    <w:rsid w:val="00380068"/>
    <w:rsid w:val="00380493"/>
    <w:rsid w:val="00390027"/>
    <w:rsid w:val="003918D5"/>
    <w:rsid w:val="00393E60"/>
    <w:rsid w:val="0039538E"/>
    <w:rsid w:val="00395714"/>
    <w:rsid w:val="003B4D61"/>
    <w:rsid w:val="003C0572"/>
    <w:rsid w:val="003D090A"/>
    <w:rsid w:val="003D23A0"/>
    <w:rsid w:val="003D7055"/>
    <w:rsid w:val="003E3D37"/>
    <w:rsid w:val="003E4EE2"/>
    <w:rsid w:val="003E6E76"/>
    <w:rsid w:val="003F3C88"/>
    <w:rsid w:val="003F670B"/>
    <w:rsid w:val="00401F0A"/>
    <w:rsid w:val="00404E43"/>
    <w:rsid w:val="0040708A"/>
    <w:rsid w:val="00412112"/>
    <w:rsid w:val="00414D1E"/>
    <w:rsid w:val="004165AC"/>
    <w:rsid w:val="004204AB"/>
    <w:rsid w:val="00421476"/>
    <w:rsid w:val="00431D9E"/>
    <w:rsid w:val="00432B0F"/>
    <w:rsid w:val="004378A9"/>
    <w:rsid w:val="00441CA1"/>
    <w:rsid w:val="00442732"/>
    <w:rsid w:val="0044308D"/>
    <w:rsid w:val="0044497B"/>
    <w:rsid w:val="00445082"/>
    <w:rsid w:val="00446511"/>
    <w:rsid w:val="00447E60"/>
    <w:rsid w:val="00456424"/>
    <w:rsid w:val="0045723D"/>
    <w:rsid w:val="00465367"/>
    <w:rsid w:val="00466364"/>
    <w:rsid w:val="0047173D"/>
    <w:rsid w:val="00476449"/>
    <w:rsid w:val="004808E9"/>
    <w:rsid w:val="004812A9"/>
    <w:rsid w:val="0048342F"/>
    <w:rsid w:val="00484E32"/>
    <w:rsid w:val="00484F4A"/>
    <w:rsid w:val="004854B7"/>
    <w:rsid w:val="00485833"/>
    <w:rsid w:val="00490A4E"/>
    <w:rsid w:val="00492637"/>
    <w:rsid w:val="004943F9"/>
    <w:rsid w:val="004950D0"/>
    <w:rsid w:val="004A610A"/>
    <w:rsid w:val="004B2093"/>
    <w:rsid w:val="004B22D3"/>
    <w:rsid w:val="004B4B4D"/>
    <w:rsid w:val="004B71B1"/>
    <w:rsid w:val="004C58A9"/>
    <w:rsid w:val="004C67A9"/>
    <w:rsid w:val="004C6CD1"/>
    <w:rsid w:val="004D462D"/>
    <w:rsid w:val="004D6A1F"/>
    <w:rsid w:val="004D7793"/>
    <w:rsid w:val="004E23E3"/>
    <w:rsid w:val="004E4158"/>
    <w:rsid w:val="004F3784"/>
    <w:rsid w:val="004F4E58"/>
    <w:rsid w:val="004F7569"/>
    <w:rsid w:val="004F7C4F"/>
    <w:rsid w:val="00506CDC"/>
    <w:rsid w:val="005100DD"/>
    <w:rsid w:val="00511C88"/>
    <w:rsid w:val="00511F93"/>
    <w:rsid w:val="00513E4F"/>
    <w:rsid w:val="00525838"/>
    <w:rsid w:val="00525D4D"/>
    <w:rsid w:val="00530576"/>
    <w:rsid w:val="00530588"/>
    <w:rsid w:val="005368F8"/>
    <w:rsid w:val="00537942"/>
    <w:rsid w:val="0054577D"/>
    <w:rsid w:val="00546AA7"/>
    <w:rsid w:val="00561C1A"/>
    <w:rsid w:val="00564617"/>
    <w:rsid w:val="00571262"/>
    <w:rsid w:val="005714B8"/>
    <w:rsid w:val="0057504E"/>
    <w:rsid w:val="00585B9B"/>
    <w:rsid w:val="0058606A"/>
    <w:rsid w:val="005872D6"/>
    <w:rsid w:val="00593DB7"/>
    <w:rsid w:val="00597CED"/>
    <w:rsid w:val="005A3B3A"/>
    <w:rsid w:val="005A4F97"/>
    <w:rsid w:val="005B1416"/>
    <w:rsid w:val="005B18E2"/>
    <w:rsid w:val="005B197E"/>
    <w:rsid w:val="005B1DC6"/>
    <w:rsid w:val="005B79A9"/>
    <w:rsid w:val="005D202F"/>
    <w:rsid w:val="005D2341"/>
    <w:rsid w:val="005D2CBC"/>
    <w:rsid w:val="005D334B"/>
    <w:rsid w:val="005D3F27"/>
    <w:rsid w:val="005D4E91"/>
    <w:rsid w:val="005D5C6E"/>
    <w:rsid w:val="005D7DE0"/>
    <w:rsid w:val="005E0492"/>
    <w:rsid w:val="005E06B4"/>
    <w:rsid w:val="005E0C6B"/>
    <w:rsid w:val="005E6CD0"/>
    <w:rsid w:val="00603685"/>
    <w:rsid w:val="006050DE"/>
    <w:rsid w:val="006111A3"/>
    <w:rsid w:val="006168A8"/>
    <w:rsid w:val="006202FC"/>
    <w:rsid w:val="00620D29"/>
    <w:rsid w:val="006211E5"/>
    <w:rsid w:val="00623C57"/>
    <w:rsid w:val="006240F1"/>
    <w:rsid w:val="0063033F"/>
    <w:rsid w:val="006364BF"/>
    <w:rsid w:val="00636CDF"/>
    <w:rsid w:val="00641934"/>
    <w:rsid w:val="00643361"/>
    <w:rsid w:val="006458B6"/>
    <w:rsid w:val="006462E9"/>
    <w:rsid w:val="00647555"/>
    <w:rsid w:val="0065001B"/>
    <w:rsid w:val="006505BC"/>
    <w:rsid w:val="00654A9A"/>
    <w:rsid w:val="006553B2"/>
    <w:rsid w:val="0065550B"/>
    <w:rsid w:val="00660D77"/>
    <w:rsid w:val="00663617"/>
    <w:rsid w:val="006732F2"/>
    <w:rsid w:val="006733C1"/>
    <w:rsid w:val="006778EC"/>
    <w:rsid w:val="006876BA"/>
    <w:rsid w:val="006973ED"/>
    <w:rsid w:val="006A0095"/>
    <w:rsid w:val="006A0FD9"/>
    <w:rsid w:val="006A6D11"/>
    <w:rsid w:val="006A7CA9"/>
    <w:rsid w:val="006B53FA"/>
    <w:rsid w:val="006C7BBE"/>
    <w:rsid w:val="006D326D"/>
    <w:rsid w:val="006E1E57"/>
    <w:rsid w:val="006F37B9"/>
    <w:rsid w:val="006F5560"/>
    <w:rsid w:val="006F5ACC"/>
    <w:rsid w:val="006F6F1B"/>
    <w:rsid w:val="007023EE"/>
    <w:rsid w:val="007072C0"/>
    <w:rsid w:val="00710465"/>
    <w:rsid w:val="00712B29"/>
    <w:rsid w:val="0071477D"/>
    <w:rsid w:val="00714EED"/>
    <w:rsid w:val="007162C8"/>
    <w:rsid w:val="0072310A"/>
    <w:rsid w:val="0072346B"/>
    <w:rsid w:val="00723B25"/>
    <w:rsid w:val="00725FC7"/>
    <w:rsid w:val="00734949"/>
    <w:rsid w:val="00735153"/>
    <w:rsid w:val="0073795D"/>
    <w:rsid w:val="00740146"/>
    <w:rsid w:val="00743E6A"/>
    <w:rsid w:val="00744355"/>
    <w:rsid w:val="007443AB"/>
    <w:rsid w:val="00747C3C"/>
    <w:rsid w:val="00754229"/>
    <w:rsid w:val="00754566"/>
    <w:rsid w:val="00755145"/>
    <w:rsid w:val="007624B1"/>
    <w:rsid w:val="007710CF"/>
    <w:rsid w:val="00781E76"/>
    <w:rsid w:val="00783686"/>
    <w:rsid w:val="00785320"/>
    <w:rsid w:val="00786DE6"/>
    <w:rsid w:val="00790643"/>
    <w:rsid w:val="0079305D"/>
    <w:rsid w:val="007941BA"/>
    <w:rsid w:val="007946B5"/>
    <w:rsid w:val="007970A8"/>
    <w:rsid w:val="007A0E2F"/>
    <w:rsid w:val="007A2738"/>
    <w:rsid w:val="007A6E9F"/>
    <w:rsid w:val="007B7937"/>
    <w:rsid w:val="007C5AA6"/>
    <w:rsid w:val="007D1206"/>
    <w:rsid w:val="007D13B1"/>
    <w:rsid w:val="007D3D09"/>
    <w:rsid w:val="007D5074"/>
    <w:rsid w:val="007D5F90"/>
    <w:rsid w:val="007E4E50"/>
    <w:rsid w:val="007F29CD"/>
    <w:rsid w:val="008023F7"/>
    <w:rsid w:val="00807560"/>
    <w:rsid w:val="00811554"/>
    <w:rsid w:val="008121BF"/>
    <w:rsid w:val="00813267"/>
    <w:rsid w:val="008136D9"/>
    <w:rsid w:val="00814B19"/>
    <w:rsid w:val="008277EC"/>
    <w:rsid w:val="00835548"/>
    <w:rsid w:val="00836DA3"/>
    <w:rsid w:val="008457C7"/>
    <w:rsid w:val="008471DA"/>
    <w:rsid w:val="00850D41"/>
    <w:rsid w:val="00855C25"/>
    <w:rsid w:val="00881853"/>
    <w:rsid w:val="00887148"/>
    <w:rsid w:val="00890C5F"/>
    <w:rsid w:val="008957E2"/>
    <w:rsid w:val="00896411"/>
    <w:rsid w:val="008B0E0B"/>
    <w:rsid w:val="008B0F2B"/>
    <w:rsid w:val="008B57D9"/>
    <w:rsid w:val="008D0DA2"/>
    <w:rsid w:val="008D56F7"/>
    <w:rsid w:val="008D607B"/>
    <w:rsid w:val="008D69C7"/>
    <w:rsid w:val="008E2971"/>
    <w:rsid w:val="008E4546"/>
    <w:rsid w:val="008E6748"/>
    <w:rsid w:val="008F17E6"/>
    <w:rsid w:val="008F6D2C"/>
    <w:rsid w:val="009018BD"/>
    <w:rsid w:val="00901D08"/>
    <w:rsid w:val="00902DDF"/>
    <w:rsid w:val="009073FA"/>
    <w:rsid w:val="00913239"/>
    <w:rsid w:val="00914097"/>
    <w:rsid w:val="00923A14"/>
    <w:rsid w:val="009264DB"/>
    <w:rsid w:val="00935121"/>
    <w:rsid w:val="00935E18"/>
    <w:rsid w:val="00935FE9"/>
    <w:rsid w:val="00937849"/>
    <w:rsid w:val="0094190B"/>
    <w:rsid w:val="00945A56"/>
    <w:rsid w:val="009462FC"/>
    <w:rsid w:val="00946505"/>
    <w:rsid w:val="009508BF"/>
    <w:rsid w:val="009510AB"/>
    <w:rsid w:val="009518F3"/>
    <w:rsid w:val="00963910"/>
    <w:rsid w:val="0096499A"/>
    <w:rsid w:val="00982941"/>
    <w:rsid w:val="00983826"/>
    <w:rsid w:val="009844CF"/>
    <w:rsid w:val="00986F2A"/>
    <w:rsid w:val="009872BE"/>
    <w:rsid w:val="00993736"/>
    <w:rsid w:val="00994F62"/>
    <w:rsid w:val="00995F36"/>
    <w:rsid w:val="009A4099"/>
    <w:rsid w:val="009B3B4D"/>
    <w:rsid w:val="009B3C57"/>
    <w:rsid w:val="009B62D5"/>
    <w:rsid w:val="009C4258"/>
    <w:rsid w:val="009C45F5"/>
    <w:rsid w:val="009C7893"/>
    <w:rsid w:val="009D550B"/>
    <w:rsid w:val="009E22BF"/>
    <w:rsid w:val="009E77C0"/>
    <w:rsid w:val="009F0B1F"/>
    <w:rsid w:val="009F69CA"/>
    <w:rsid w:val="00A00405"/>
    <w:rsid w:val="00A01BAC"/>
    <w:rsid w:val="00A03BD3"/>
    <w:rsid w:val="00A05231"/>
    <w:rsid w:val="00A07377"/>
    <w:rsid w:val="00A15C5C"/>
    <w:rsid w:val="00A229F9"/>
    <w:rsid w:val="00A232C9"/>
    <w:rsid w:val="00A242D7"/>
    <w:rsid w:val="00A25B39"/>
    <w:rsid w:val="00A344F2"/>
    <w:rsid w:val="00A376FC"/>
    <w:rsid w:val="00A41BF9"/>
    <w:rsid w:val="00A441CF"/>
    <w:rsid w:val="00A45452"/>
    <w:rsid w:val="00A53596"/>
    <w:rsid w:val="00A55B69"/>
    <w:rsid w:val="00A665E0"/>
    <w:rsid w:val="00A72612"/>
    <w:rsid w:val="00A7647F"/>
    <w:rsid w:val="00A86BAD"/>
    <w:rsid w:val="00A86CBF"/>
    <w:rsid w:val="00A93904"/>
    <w:rsid w:val="00A94DD8"/>
    <w:rsid w:val="00A965B9"/>
    <w:rsid w:val="00A965BB"/>
    <w:rsid w:val="00AA12E7"/>
    <w:rsid w:val="00AA19CA"/>
    <w:rsid w:val="00AA55DF"/>
    <w:rsid w:val="00AA7C37"/>
    <w:rsid w:val="00AA7E30"/>
    <w:rsid w:val="00AB074E"/>
    <w:rsid w:val="00AB1FAB"/>
    <w:rsid w:val="00AB241F"/>
    <w:rsid w:val="00AB3EF0"/>
    <w:rsid w:val="00AB6B7D"/>
    <w:rsid w:val="00AC149B"/>
    <w:rsid w:val="00AC296D"/>
    <w:rsid w:val="00AC4198"/>
    <w:rsid w:val="00AC7BF1"/>
    <w:rsid w:val="00AC7D1F"/>
    <w:rsid w:val="00AD2994"/>
    <w:rsid w:val="00AE2708"/>
    <w:rsid w:val="00AF17CB"/>
    <w:rsid w:val="00B02BF5"/>
    <w:rsid w:val="00B100B9"/>
    <w:rsid w:val="00B11FE4"/>
    <w:rsid w:val="00B149B4"/>
    <w:rsid w:val="00B14AC9"/>
    <w:rsid w:val="00B22C82"/>
    <w:rsid w:val="00B26443"/>
    <w:rsid w:val="00B30960"/>
    <w:rsid w:val="00B31864"/>
    <w:rsid w:val="00B34D51"/>
    <w:rsid w:val="00B34D52"/>
    <w:rsid w:val="00B36E05"/>
    <w:rsid w:val="00B41786"/>
    <w:rsid w:val="00B438E7"/>
    <w:rsid w:val="00B441B3"/>
    <w:rsid w:val="00B45161"/>
    <w:rsid w:val="00B622E5"/>
    <w:rsid w:val="00B6365A"/>
    <w:rsid w:val="00B73436"/>
    <w:rsid w:val="00B755D0"/>
    <w:rsid w:val="00B75909"/>
    <w:rsid w:val="00B77DEC"/>
    <w:rsid w:val="00B82DA3"/>
    <w:rsid w:val="00B83D31"/>
    <w:rsid w:val="00B91336"/>
    <w:rsid w:val="00B929B4"/>
    <w:rsid w:val="00B9394B"/>
    <w:rsid w:val="00B9468B"/>
    <w:rsid w:val="00B97DCC"/>
    <w:rsid w:val="00BB0B74"/>
    <w:rsid w:val="00BB0C45"/>
    <w:rsid w:val="00BB5AAB"/>
    <w:rsid w:val="00BC0977"/>
    <w:rsid w:val="00BC4F99"/>
    <w:rsid w:val="00BC6FA9"/>
    <w:rsid w:val="00BD1BCD"/>
    <w:rsid w:val="00BD21B3"/>
    <w:rsid w:val="00BD3BBC"/>
    <w:rsid w:val="00BD726C"/>
    <w:rsid w:val="00BD7D74"/>
    <w:rsid w:val="00BF13E1"/>
    <w:rsid w:val="00BF2AC5"/>
    <w:rsid w:val="00BF4B2C"/>
    <w:rsid w:val="00BF4D36"/>
    <w:rsid w:val="00C009CA"/>
    <w:rsid w:val="00C04AF0"/>
    <w:rsid w:val="00C20774"/>
    <w:rsid w:val="00C22F97"/>
    <w:rsid w:val="00C32B88"/>
    <w:rsid w:val="00C34A7C"/>
    <w:rsid w:val="00C411E0"/>
    <w:rsid w:val="00C42AD1"/>
    <w:rsid w:val="00C453FD"/>
    <w:rsid w:val="00C50C45"/>
    <w:rsid w:val="00C55223"/>
    <w:rsid w:val="00C6041F"/>
    <w:rsid w:val="00C60AFE"/>
    <w:rsid w:val="00C62BF7"/>
    <w:rsid w:val="00C63002"/>
    <w:rsid w:val="00C65DC7"/>
    <w:rsid w:val="00C66B85"/>
    <w:rsid w:val="00C72798"/>
    <w:rsid w:val="00C825DB"/>
    <w:rsid w:val="00C8399D"/>
    <w:rsid w:val="00C84EB7"/>
    <w:rsid w:val="00C85653"/>
    <w:rsid w:val="00C905BD"/>
    <w:rsid w:val="00CA4A25"/>
    <w:rsid w:val="00CA4C69"/>
    <w:rsid w:val="00CA6990"/>
    <w:rsid w:val="00CB05E5"/>
    <w:rsid w:val="00CC2A89"/>
    <w:rsid w:val="00CC5211"/>
    <w:rsid w:val="00CD0F22"/>
    <w:rsid w:val="00CD54B0"/>
    <w:rsid w:val="00CD5C94"/>
    <w:rsid w:val="00CD75D4"/>
    <w:rsid w:val="00CD7F5E"/>
    <w:rsid w:val="00CE0F7B"/>
    <w:rsid w:val="00CE3DAB"/>
    <w:rsid w:val="00CE69C4"/>
    <w:rsid w:val="00CF00E1"/>
    <w:rsid w:val="00CF4DA2"/>
    <w:rsid w:val="00CF5457"/>
    <w:rsid w:val="00CF7BBE"/>
    <w:rsid w:val="00CF7D2C"/>
    <w:rsid w:val="00D008F4"/>
    <w:rsid w:val="00D01375"/>
    <w:rsid w:val="00D03479"/>
    <w:rsid w:val="00D0352A"/>
    <w:rsid w:val="00D04ECF"/>
    <w:rsid w:val="00D072E0"/>
    <w:rsid w:val="00D14316"/>
    <w:rsid w:val="00D14B50"/>
    <w:rsid w:val="00D2341D"/>
    <w:rsid w:val="00D274D8"/>
    <w:rsid w:val="00D36EDA"/>
    <w:rsid w:val="00D43A4C"/>
    <w:rsid w:val="00D462E9"/>
    <w:rsid w:val="00D50105"/>
    <w:rsid w:val="00D62EF9"/>
    <w:rsid w:val="00D76C41"/>
    <w:rsid w:val="00D87CDF"/>
    <w:rsid w:val="00D90E15"/>
    <w:rsid w:val="00D975C5"/>
    <w:rsid w:val="00DA0B02"/>
    <w:rsid w:val="00DA56BC"/>
    <w:rsid w:val="00DA6548"/>
    <w:rsid w:val="00DB11B8"/>
    <w:rsid w:val="00DB1BA9"/>
    <w:rsid w:val="00DB4E37"/>
    <w:rsid w:val="00DD14D2"/>
    <w:rsid w:val="00DD282D"/>
    <w:rsid w:val="00DD300F"/>
    <w:rsid w:val="00DD4B1E"/>
    <w:rsid w:val="00DE223B"/>
    <w:rsid w:val="00DE2324"/>
    <w:rsid w:val="00DE2628"/>
    <w:rsid w:val="00DF12AA"/>
    <w:rsid w:val="00E0006A"/>
    <w:rsid w:val="00E01DA3"/>
    <w:rsid w:val="00E0532D"/>
    <w:rsid w:val="00E06398"/>
    <w:rsid w:val="00E1711E"/>
    <w:rsid w:val="00E1794E"/>
    <w:rsid w:val="00E2016C"/>
    <w:rsid w:val="00E25DC7"/>
    <w:rsid w:val="00E3167F"/>
    <w:rsid w:val="00E31968"/>
    <w:rsid w:val="00E365BA"/>
    <w:rsid w:val="00E41E51"/>
    <w:rsid w:val="00E4313B"/>
    <w:rsid w:val="00E464EA"/>
    <w:rsid w:val="00E47104"/>
    <w:rsid w:val="00E479C4"/>
    <w:rsid w:val="00E54CFD"/>
    <w:rsid w:val="00E605C5"/>
    <w:rsid w:val="00E60E19"/>
    <w:rsid w:val="00E61700"/>
    <w:rsid w:val="00E642EF"/>
    <w:rsid w:val="00E65BC2"/>
    <w:rsid w:val="00E7521F"/>
    <w:rsid w:val="00E8254B"/>
    <w:rsid w:val="00E86AF2"/>
    <w:rsid w:val="00E90EC8"/>
    <w:rsid w:val="00E973C4"/>
    <w:rsid w:val="00E97F05"/>
    <w:rsid w:val="00EA2274"/>
    <w:rsid w:val="00EA2A37"/>
    <w:rsid w:val="00EB70EE"/>
    <w:rsid w:val="00EC70C1"/>
    <w:rsid w:val="00EC7C08"/>
    <w:rsid w:val="00EC7FA4"/>
    <w:rsid w:val="00ED1DA5"/>
    <w:rsid w:val="00ED2E18"/>
    <w:rsid w:val="00ED3C76"/>
    <w:rsid w:val="00ED666A"/>
    <w:rsid w:val="00EE0E2F"/>
    <w:rsid w:val="00EE2742"/>
    <w:rsid w:val="00EF0E70"/>
    <w:rsid w:val="00EF1504"/>
    <w:rsid w:val="00EF3C09"/>
    <w:rsid w:val="00EF45D2"/>
    <w:rsid w:val="00EF5FB6"/>
    <w:rsid w:val="00F00125"/>
    <w:rsid w:val="00F00316"/>
    <w:rsid w:val="00F01BE6"/>
    <w:rsid w:val="00F03598"/>
    <w:rsid w:val="00F03B6F"/>
    <w:rsid w:val="00F065A7"/>
    <w:rsid w:val="00F143AD"/>
    <w:rsid w:val="00F1729D"/>
    <w:rsid w:val="00F3461A"/>
    <w:rsid w:val="00F37C56"/>
    <w:rsid w:val="00F40001"/>
    <w:rsid w:val="00F41248"/>
    <w:rsid w:val="00F41F05"/>
    <w:rsid w:val="00F4203E"/>
    <w:rsid w:val="00F4536B"/>
    <w:rsid w:val="00F67194"/>
    <w:rsid w:val="00F774E6"/>
    <w:rsid w:val="00F80E6F"/>
    <w:rsid w:val="00F83091"/>
    <w:rsid w:val="00F97354"/>
    <w:rsid w:val="00F9759C"/>
    <w:rsid w:val="00FA1C65"/>
    <w:rsid w:val="00FA5B77"/>
    <w:rsid w:val="00FA79F0"/>
    <w:rsid w:val="00FB31D2"/>
    <w:rsid w:val="00FB368A"/>
    <w:rsid w:val="00FB5B54"/>
    <w:rsid w:val="00FC0E70"/>
    <w:rsid w:val="00FC2363"/>
    <w:rsid w:val="00FC6364"/>
    <w:rsid w:val="00FC7659"/>
    <w:rsid w:val="00FC7C21"/>
    <w:rsid w:val="00FD2ED9"/>
    <w:rsid w:val="00FD4754"/>
    <w:rsid w:val="00FE3A4C"/>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476DC9"/>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26"/>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 w:type="character" w:customStyle="1" w:styleId="Standard-Text">
    <w:name w:val="Standard-Text"/>
    <w:basedOn w:val="Absatz-Standardschriftart"/>
    <w:uiPriority w:val="1"/>
    <w:rsid w:val="00E54CFD"/>
    <w:rPr>
      <w:rFonts w:ascii="Arial" w:hAnsi="Arial"/>
      <w:color w:val="auto"/>
      <w:sz w:val="20"/>
    </w:rPr>
  </w:style>
  <w:style w:type="character" w:customStyle="1" w:styleId="Formatvorlage1">
    <w:name w:val="Formatvorlage1"/>
    <w:basedOn w:val="Absatz-Standardschriftart"/>
    <w:uiPriority w:val="1"/>
    <w:rsid w:val="00E7521F"/>
    <w:rPr>
      <w:color w:val="auto"/>
    </w:rPr>
  </w:style>
  <w:style w:type="character" w:customStyle="1" w:styleId="Formatvorlage2">
    <w:name w:val="Formatvorlage2"/>
    <w:basedOn w:val="Absatz-Standardschriftart"/>
    <w:uiPriority w:val="1"/>
    <w:rsid w:val="006D326D"/>
    <w:rPr>
      <w:color w:val="auto"/>
    </w:rPr>
  </w:style>
  <w:style w:type="character" w:styleId="NichtaufgelsteErwhnung">
    <w:name w:val="Unresolved Mention"/>
    <w:basedOn w:val="Absatz-Standardschriftart"/>
    <w:uiPriority w:val="99"/>
    <w:semiHidden/>
    <w:unhideWhenUsed/>
    <w:rsid w:val="00E3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5435">
      <w:bodyDiv w:val="1"/>
      <w:marLeft w:val="0"/>
      <w:marRight w:val="0"/>
      <w:marTop w:val="0"/>
      <w:marBottom w:val="0"/>
      <w:divBdr>
        <w:top w:val="none" w:sz="0" w:space="0" w:color="auto"/>
        <w:left w:val="none" w:sz="0" w:space="0" w:color="auto"/>
        <w:bottom w:val="none" w:sz="0" w:space="0" w:color="auto"/>
        <w:right w:val="none" w:sz="0" w:space="0" w:color="auto"/>
      </w:divBdr>
    </w:div>
    <w:div w:id="619192088">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1535997857">
      <w:bodyDiv w:val="1"/>
      <w:marLeft w:val="0"/>
      <w:marRight w:val="0"/>
      <w:marTop w:val="0"/>
      <w:marBottom w:val="0"/>
      <w:divBdr>
        <w:top w:val="none" w:sz="0" w:space="0" w:color="auto"/>
        <w:left w:val="none" w:sz="0" w:space="0" w:color="auto"/>
        <w:bottom w:val="none" w:sz="0" w:space="0" w:color="auto"/>
        <w:right w:val="none" w:sz="0" w:space="0" w:color="auto"/>
      </w:divBdr>
    </w:div>
    <w:div w:id="1809471147">
      <w:bodyDiv w:val="1"/>
      <w:marLeft w:val="0"/>
      <w:marRight w:val="0"/>
      <w:marTop w:val="0"/>
      <w:marBottom w:val="0"/>
      <w:divBdr>
        <w:top w:val="none" w:sz="0" w:space="0" w:color="auto"/>
        <w:left w:val="none" w:sz="0" w:space="0" w:color="auto"/>
        <w:bottom w:val="none" w:sz="0" w:space="0" w:color="auto"/>
        <w:right w:val="none" w:sz="0" w:space="0" w:color="auto"/>
      </w:divBdr>
    </w:div>
    <w:div w:id="18341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fe.admin.ch/bfe/de/home/foerderung/erneuerbare-energien/investitionsbeitraege-wasserkraft.htm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fe.admin.ch/bfe/de/home/foerderung/erneuerbare-energien/investitionsbeitraege-wasserkraf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e.admin.ch/bfe/de/home/foerderung/erneuerbare-energien/investitionsbeitraege-wasserkraf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ubdb.bfe.admin.ch/de/publication/download/898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fe.admin.ch/bfe/de/home/foerderung/erneuerbare-energien/investitionsbeitraege-wasserkraft.html" TargetMode="External"/><Relationship Id="rId14" Type="http://schemas.openxmlformats.org/officeDocument/2006/relationships/hyperlink" Target="https://www.admin.ch/gov/de/start/departemente/departement-fuer-umwelt-verkehr-energie-kommunikation-uvek/privasphere.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41382434B14932B7026DB93B09250E"/>
        <w:category>
          <w:name w:val="Allgemein"/>
          <w:gallery w:val="placeholder"/>
        </w:category>
        <w:types>
          <w:type w:val="bbPlcHdr"/>
        </w:types>
        <w:behaviors>
          <w:behavior w:val="content"/>
        </w:behaviors>
        <w:guid w:val="{067593AA-91CD-49DD-A74A-63E7D0B65FFA}"/>
      </w:docPartPr>
      <w:docPartBody>
        <w:p w:rsidR="00434DB1" w:rsidRDefault="006A1468" w:rsidP="006A1468">
          <w:pPr>
            <w:pStyle w:val="A841382434B14932B7026DB93B09250E31"/>
          </w:pPr>
          <w:r>
            <w:rPr>
              <w:rStyle w:val="Platzhaltertext"/>
              <w:color w:val="808080" w:themeColor="background1" w:themeShade="80"/>
              <w:sz w:val="24"/>
              <w:szCs w:val="24"/>
            </w:rPr>
            <w:t xml:space="preserve">Name </w:t>
          </w:r>
          <w:r w:rsidRPr="00210F68">
            <w:rPr>
              <w:rStyle w:val="Platzhaltertext"/>
              <w:color w:val="808080" w:themeColor="background1" w:themeShade="80"/>
              <w:sz w:val="24"/>
              <w:szCs w:val="24"/>
            </w:rPr>
            <w:t>Gesuchsteller/in eingeben</w:t>
          </w:r>
        </w:p>
      </w:docPartBody>
    </w:docPart>
    <w:docPart>
      <w:docPartPr>
        <w:name w:val="3EE239891F5F47B194C418DABF639970"/>
        <w:category>
          <w:name w:val="Allgemein"/>
          <w:gallery w:val="placeholder"/>
        </w:category>
        <w:types>
          <w:type w:val="bbPlcHdr"/>
        </w:types>
        <w:behaviors>
          <w:behavior w:val="content"/>
        </w:behaviors>
        <w:guid w:val="{BEC813A4-AD93-494C-8911-B8291708FF27}"/>
      </w:docPartPr>
      <w:docPartBody>
        <w:p w:rsidR="00235BB5" w:rsidRDefault="006A1468" w:rsidP="006A1468">
          <w:pPr>
            <w:pStyle w:val="3EE239891F5F47B194C418DABF63997034"/>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BDFDBBC7B0544952BDD009BAFF3C9CF7"/>
        <w:category>
          <w:name w:val="Allgemein"/>
          <w:gallery w:val="placeholder"/>
        </w:category>
        <w:types>
          <w:type w:val="bbPlcHdr"/>
        </w:types>
        <w:behaviors>
          <w:behavior w:val="content"/>
        </w:behaviors>
        <w:guid w:val="{19CEBD82-FC9C-406B-99A5-E66926EBE631}"/>
      </w:docPartPr>
      <w:docPartBody>
        <w:p w:rsidR="00235BB5" w:rsidRDefault="006A1468" w:rsidP="006A1468">
          <w:pPr>
            <w:pStyle w:val="BDFDBBC7B0544952BDD009BAFF3C9CF73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72406F26D3944CACB5F18E15749B4BD8"/>
        <w:category>
          <w:name w:val="Allgemein"/>
          <w:gallery w:val="placeholder"/>
        </w:category>
        <w:types>
          <w:type w:val="bbPlcHdr"/>
        </w:types>
        <w:behaviors>
          <w:behavior w:val="content"/>
        </w:behaviors>
        <w:guid w:val="{753B39D9-BC26-4B48-83C6-30BA0FF17D5F}"/>
      </w:docPartPr>
      <w:docPartBody>
        <w:p w:rsidR="00235BB5" w:rsidRDefault="006A1468" w:rsidP="006A1468">
          <w:pPr>
            <w:pStyle w:val="72406F26D3944CACB5F18E15749B4BD83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624AA3E534FC40E59D1928FDCBAF0921"/>
        <w:category>
          <w:name w:val="Allgemein"/>
          <w:gallery w:val="placeholder"/>
        </w:category>
        <w:types>
          <w:type w:val="bbPlcHdr"/>
        </w:types>
        <w:behaviors>
          <w:behavior w:val="content"/>
        </w:behaviors>
        <w:guid w:val="{49C15291-79E7-4A0E-B91E-09AA8EED424B}"/>
      </w:docPartPr>
      <w:docPartBody>
        <w:p w:rsidR="00235BB5" w:rsidRDefault="006A1468" w:rsidP="006A1468">
          <w:pPr>
            <w:pStyle w:val="624AA3E534FC40E59D1928FDCBAF09213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196163781DAE4201AA53749426C494C1"/>
        <w:category>
          <w:name w:val="Allgemein"/>
          <w:gallery w:val="placeholder"/>
        </w:category>
        <w:types>
          <w:type w:val="bbPlcHdr"/>
        </w:types>
        <w:behaviors>
          <w:behavior w:val="content"/>
        </w:behaviors>
        <w:guid w:val="{748B5F89-B57C-4B75-BC12-F7591689C1AC}"/>
      </w:docPartPr>
      <w:docPartBody>
        <w:p w:rsidR="00235BB5" w:rsidRDefault="006A1468" w:rsidP="006A1468">
          <w:pPr>
            <w:pStyle w:val="196163781DAE4201AA53749426C494C132"/>
          </w:pPr>
          <w:r w:rsidRPr="00232BB3">
            <w:rPr>
              <w:rStyle w:val="Platzhaltertext"/>
              <w:color w:val="808080" w:themeColor="background1" w:themeShade="80"/>
            </w:rPr>
            <w:t>Evtl. Text eingeben</w:t>
          </w:r>
        </w:p>
      </w:docPartBody>
    </w:docPart>
    <w:docPart>
      <w:docPartPr>
        <w:name w:val="215A8443E04E4930BB52AD7847D663BD"/>
        <w:category>
          <w:name w:val="Allgemein"/>
          <w:gallery w:val="placeholder"/>
        </w:category>
        <w:types>
          <w:type w:val="bbPlcHdr"/>
        </w:types>
        <w:behaviors>
          <w:behavior w:val="content"/>
        </w:behaviors>
        <w:guid w:val="{E8748076-AC87-4D7B-AD99-A8F73A4A4406}"/>
      </w:docPartPr>
      <w:docPartBody>
        <w:p w:rsidR="00235BB5" w:rsidRDefault="006A1468" w:rsidP="006A1468">
          <w:pPr>
            <w:pStyle w:val="215A8443E04E4930BB52AD7847D663BD32"/>
          </w:pPr>
          <w:r w:rsidRPr="00232BB3">
            <w:rPr>
              <w:rStyle w:val="Platzhaltertext"/>
              <w:color w:val="808080" w:themeColor="background1" w:themeShade="80"/>
            </w:rPr>
            <w:t>Evtl. Text eingeben</w:t>
          </w:r>
        </w:p>
      </w:docPartBody>
    </w:docPart>
    <w:docPart>
      <w:docPartPr>
        <w:name w:val="3845E7B9D2484CC68906AE57FB4E13AE"/>
        <w:category>
          <w:name w:val="Allgemein"/>
          <w:gallery w:val="placeholder"/>
        </w:category>
        <w:types>
          <w:type w:val="bbPlcHdr"/>
        </w:types>
        <w:behaviors>
          <w:behavior w:val="content"/>
        </w:behaviors>
        <w:guid w:val="{5D1FCE00-2BCD-48B6-A3BC-E65DEB346979}"/>
      </w:docPartPr>
      <w:docPartBody>
        <w:p w:rsidR="00235BB5" w:rsidRDefault="006A1468" w:rsidP="006A1468">
          <w:pPr>
            <w:pStyle w:val="3845E7B9D2484CC68906AE57FB4E13AE32"/>
          </w:pPr>
          <w:r w:rsidRPr="00232BB3">
            <w:rPr>
              <w:rStyle w:val="Platzhaltertext"/>
              <w:color w:val="808080" w:themeColor="background1" w:themeShade="80"/>
            </w:rPr>
            <w:t>Evtl. Text eingeben</w:t>
          </w:r>
        </w:p>
      </w:docPartBody>
    </w:docPart>
    <w:docPart>
      <w:docPartPr>
        <w:name w:val="B0576DA573C0472A9B1D621E6AFF3697"/>
        <w:category>
          <w:name w:val="Allgemein"/>
          <w:gallery w:val="placeholder"/>
        </w:category>
        <w:types>
          <w:type w:val="bbPlcHdr"/>
        </w:types>
        <w:behaviors>
          <w:behavior w:val="content"/>
        </w:behaviors>
        <w:guid w:val="{A3F997A9-F4AA-41BA-9BC8-3F8A7B6C2A55}"/>
      </w:docPartPr>
      <w:docPartBody>
        <w:p w:rsidR="00235BB5" w:rsidRDefault="006A1468" w:rsidP="006A1468">
          <w:pPr>
            <w:pStyle w:val="B0576DA573C0472A9B1D621E6AFF369732"/>
          </w:pPr>
          <w:r w:rsidRPr="00232BB3">
            <w:rPr>
              <w:rStyle w:val="Platzhaltertext"/>
              <w:color w:val="808080" w:themeColor="background1" w:themeShade="80"/>
            </w:rPr>
            <w:t>Evtl. Text eingeben</w:t>
          </w:r>
        </w:p>
      </w:docPartBody>
    </w:docPart>
    <w:docPart>
      <w:docPartPr>
        <w:name w:val="B32CB1498A7D4F81A145B8FD8E3F968A"/>
        <w:category>
          <w:name w:val="Allgemein"/>
          <w:gallery w:val="placeholder"/>
        </w:category>
        <w:types>
          <w:type w:val="bbPlcHdr"/>
        </w:types>
        <w:behaviors>
          <w:behavior w:val="content"/>
        </w:behaviors>
        <w:guid w:val="{96D13D88-D0F0-4704-A507-3878D9CEF1BD}"/>
      </w:docPartPr>
      <w:docPartBody>
        <w:p w:rsidR="00235BB5" w:rsidRDefault="006A1468" w:rsidP="006A1468">
          <w:pPr>
            <w:pStyle w:val="B32CB1498A7D4F81A145B8FD8E3F968A32"/>
          </w:pPr>
          <w:r w:rsidRPr="00232BB3">
            <w:rPr>
              <w:rStyle w:val="Platzhaltertext"/>
              <w:color w:val="808080" w:themeColor="background1" w:themeShade="80"/>
            </w:rPr>
            <w:t>Evtl. Text eingeben</w:t>
          </w:r>
        </w:p>
      </w:docPartBody>
    </w:docPart>
    <w:docPart>
      <w:docPartPr>
        <w:name w:val="1370D51879B844A58E15DE136D4FFAF6"/>
        <w:category>
          <w:name w:val="Allgemein"/>
          <w:gallery w:val="placeholder"/>
        </w:category>
        <w:types>
          <w:type w:val="bbPlcHdr"/>
        </w:types>
        <w:behaviors>
          <w:behavior w:val="content"/>
        </w:behaviors>
        <w:guid w:val="{8EA3EA3D-FBE7-4F5F-B0B7-330D61AB2362}"/>
      </w:docPartPr>
      <w:docPartBody>
        <w:p w:rsidR="00235BB5" w:rsidRDefault="006A1468" w:rsidP="006A1468">
          <w:pPr>
            <w:pStyle w:val="1370D51879B844A58E15DE136D4FFAF632"/>
          </w:pPr>
          <w:r w:rsidRPr="00232BB3">
            <w:rPr>
              <w:rStyle w:val="Platzhaltertext"/>
              <w:color w:val="808080" w:themeColor="background1" w:themeShade="80"/>
            </w:rPr>
            <w:t>Evtl. Text eingeben</w:t>
          </w:r>
        </w:p>
      </w:docPartBody>
    </w:docPart>
    <w:docPart>
      <w:docPartPr>
        <w:name w:val="9AB207464E4B430AAB1DD8ED61DBE4A2"/>
        <w:category>
          <w:name w:val="Allgemein"/>
          <w:gallery w:val="placeholder"/>
        </w:category>
        <w:types>
          <w:type w:val="bbPlcHdr"/>
        </w:types>
        <w:behaviors>
          <w:behavior w:val="content"/>
        </w:behaviors>
        <w:guid w:val="{117DEBF4-C85C-4079-9758-F96A78DB526F}"/>
      </w:docPartPr>
      <w:docPartBody>
        <w:p w:rsidR="00235BB5" w:rsidRDefault="006A1468" w:rsidP="006A1468">
          <w:pPr>
            <w:pStyle w:val="9AB207464E4B430AAB1DD8ED61DBE4A232"/>
          </w:pPr>
          <w:r w:rsidRPr="00232BB3">
            <w:rPr>
              <w:rStyle w:val="Platzhaltertext"/>
              <w:color w:val="808080" w:themeColor="background1" w:themeShade="80"/>
            </w:rPr>
            <w:t>Evtl. Text eingeben</w:t>
          </w:r>
        </w:p>
      </w:docPartBody>
    </w:docPart>
    <w:docPart>
      <w:docPartPr>
        <w:name w:val="AB01F08F5F9944A8A87A441081BDD0B0"/>
        <w:category>
          <w:name w:val="Allgemein"/>
          <w:gallery w:val="placeholder"/>
        </w:category>
        <w:types>
          <w:type w:val="bbPlcHdr"/>
        </w:types>
        <w:behaviors>
          <w:behavior w:val="content"/>
        </w:behaviors>
        <w:guid w:val="{AD4E4982-EABB-455E-BEC6-DC7FCCB2A898}"/>
      </w:docPartPr>
      <w:docPartBody>
        <w:p w:rsidR="00235BB5" w:rsidRDefault="006A1468" w:rsidP="006A1468">
          <w:pPr>
            <w:pStyle w:val="AB01F08F5F9944A8A87A441081BDD0B032"/>
          </w:pPr>
          <w:r w:rsidRPr="00232BB3">
            <w:rPr>
              <w:rStyle w:val="Platzhaltertext"/>
              <w:color w:val="808080" w:themeColor="background1" w:themeShade="80"/>
            </w:rPr>
            <w:t>Evtl. Text eingeben</w:t>
          </w:r>
        </w:p>
      </w:docPartBody>
    </w:docPart>
    <w:docPart>
      <w:docPartPr>
        <w:name w:val="616D1637A38740FF8BD2948A43376DE1"/>
        <w:category>
          <w:name w:val="Allgemein"/>
          <w:gallery w:val="placeholder"/>
        </w:category>
        <w:types>
          <w:type w:val="bbPlcHdr"/>
        </w:types>
        <w:behaviors>
          <w:behavior w:val="content"/>
        </w:behaviors>
        <w:guid w:val="{C1839C3D-DB50-4639-8450-2024B2450829}"/>
      </w:docPartPr>
      <w:docPartBody>
        <w:p w:rsidR="00EC59F4" w:rsidRDefault="006A1468" w:rsidP="006A1468">
          <w:pPr>
            <w:pStyle w:val="616D1637A38740FF8BD2948A43376DE131"/>
          </w:pPr>
          <w:r w:rsidRPr="00A25B39">
            <w:rPr>
              <w:rStyle w:val="Platzhaltertext"/>
              <w:color w:val="808080" w:themeColor="background1" w:themeShade="80"/>
            </w:rPr>
            <w:t>Evtl. Text eingeben</w:t>
          </w:r>
        </w:p>
      </w:docPartBody>
    </w:docPart>
    <w:docPart>
      <w:docPartPr>
        <w:name w:val="C0D1E01855C248F2BF2D2CFC80329BF7"/>
        <w:category>
          <w:name w:val="Allgemein"/>
          <w:gallery w:val="placeholder"/>
        </w:category>
        <w:types>
          <w:type w:val="bbPlcHdr"/>
        </w:types>
        <w:behaviors>
          <w:behavior w:val="content"/>
        </w:behaviors>
        <w:guid w:val="{1680FE4D-E674-45F6-8C76-E5C7952F61C3}"/>
      </w:docPartPr>
      <w:docPartBody>
        <w:p w:rsidR="00EC59F4" w:rsidRDefault="006A1468" w:rsidP="006A1468">
          <w:pPr>
            <w:pStyle w:val="C0D1E01855C248F2BF2D2CFC80329BF731"/>
          </w:pPr>
          <w:r w:rsidRPr="00A25B39">
            <w:rPr>
              <w:rStyle w:val="Platzhaltertext"/>
              <w:color w:val="808080" w:themeColor="background1" w:themeShade="80"/>
            </w:rPr>
            <w:t>Evtl. Text eingeben</w:t>
          </w:r>
        </w:p>
      </w:docPartBody>
    </w:docPart>
    <w:docPart>
      <w:docPartPr>
        <w:name w:val="75334E484926475891CDA4D816B0690F"/>
        <w:category>
          <w:name w:val="Allgemein"/>
          <w:gallery w:val="placeholder"/>
        </w:category>
        <w:types>
          <w:type w:val="bbPlcHdr"/>
        </w:types>
        <w:behaviors>
          <w:behavior w:val="content"/>
        </w:behaviors>
        <w:guid w:val="{3EC44AC4-2FF4-4920-ADFF-D90620EABF08}"/>
      </w:docPartPr>
      <w:docPartBody>
        <w:p w:rsidR="00EC59F4" w:rsidRDefault="006A1468" w:rsidP="006A1468">
          <w:pPr>
            <w:pStyle w:val="75334E484926475891CDA4D816B0690F31"/>
          </w:pPr>
          <w:r w:rsidRPr="00A25B39">
            <w:rPr>
              <w:rStyle w:val="Platzhaltertext"/>
              <w:color w:val="808080" w:themeColor="background1" w:themeShade="80"/>
            </w:rPr>
            <w:t>Evtl. Text eingeben</w:t>
          </w:r>
        </w:p>
      </w:docPartBody>
    </w:docPart>
    <w:docPart>
      <w:docPartPr>
        <w:name w:val="DF1192722FA24591A123859948DCE792"/>
        <w:category>
          <w:name w:val="Allgemein"/>
          <w:gallery w:val="placeholder"/>
        </w:category>
        <w:types>
          <w:type w:val="bbPlcHdr"/>
        </w:types>
        <w:behaviors>
          <w:behavior w:val="content"/>
        </w:behaviors>
        <w:guid w:val="{65E956E1-13DA-4282-AAEE-2BD30E8644DC}"/>
      </w:docPartPr>
      <w:docPartBody>
        <w:p w:rsidR="00EC59F4" w:rsidRDefault="006A1468" w:rsidP="006A1468">
          <w:pPr>
            <w:pStyle w:val="DF1192722FA24591A123859948DCE79231"/>
          </w:pPr>
          <w:r w:rsidRPr="00A25B39">
            <w:rPr>
              <w:rStyle w:val="Platzhaltertext"/>
              <w:color w:val="808080" w:themeColor="background1" w:themeShade="80"/>
            </w:rPr>
            <w:t>Evtl. Text eingeben</w:t>
          </w:r>
        </w:p>
      </w:docPartBody>
    </w:docPart>
    <w:docPart>
      <w:docPartPr>
        <w:name w:val="B1C9E2793DB946CFB38D807D2D410B94"/>
        <w:category>
          <w:name w:val="Allgemein"/>
          <w:gallery w:val="placeholder"/>
        </w:category>
        <w:types>
          <w:type w:val="bbPlcHdr"/>
        </w:types>
        <w:behaviors>
          <w:behavior w:val="content"/>
        </w:behaviors>
        <w:guid w:val="{C2F2F73D-BBCC-4F7A-8FD6-69538D3DA3B8}"/>
      </w:docPartPr>
      <w:docPartBody>
        <w:p w:rsidR="00603A94" w:rsidRDefault="006A1468" w:rsidP="006A1468">
          <w:pPr>
            <w:pStyle w:val="B1C9E2793DB946CFB38D807D2D410B949"/>
          </w:pPr>
          <w:r w:rsidRPr="00E54CFD">
            <w:rPr>
              <w:rStyle w:val="Platzhaltertext"/>
              <w:color w:val="808080" w:themeColor="background1" w:themeShade="80"/>
            </w:rPr>
            <w:t>Text eingeben</w:t>
          </w:r>
        </w:p>
      </w:docPartBody>
    </w:docPart>
    <w:docPart>
      <w:docPartPr>
        <w:name w:val="85823F60351B44488390360C23C7F7AD"/>
        <w:category>
          <w:name w:val="Allgemein"/>
          <w:gallery w:val="placeholder"/>
        </w:category>
        <w:types>
          <w:type w:val="bbPlcHdr"/>
        </w:types>
        <w:behaviors>
          <w:behavior w:val="content"/>
        </w:behaviors>
        <w:guid w:val="{47C48A46-36CE-4717-BD69-5D84A1EE80FD}"/>
      </w:docPartPr>
      <w:docPartBody>
        <w:p w:rsidR="00603A94" w:rsidRDefault="006A1468" w:rsidP="006A1468">
          <w:pPr>
            <w:pStyle w:val="85823F60351B44488390360C23C7F7AD8"/>
          </w:pPr>
          <w:r w:rsidRPr="00E54CFD">
            <w:rPr>
              <w:rStyle w:val="Platzhaltertext"/>
              <w:color w:val="808080" w:themeColor="background1" w:themeShade="80"/>
            </w:rPr>
            <w:t>Text eingeben</w:t>
          </w:r>
        </w:p>
      </w:docPartBody>
    </w:docPart>
    <w:docPart>
      <w:docPartPr>
        <w:name w:val="86206B40350840DD868EE86F7E3BEAFB"/>
        <w:category>
          <w:name w:val="Allgemein"/>
          <w:gallery w:val="placeholder"/>
        </w:category>
        <w:types>
          <w:type w:val="bbPlcHdr"/>
        </w:types>
        <w:behaviors>
          <w:behavior w:val="content"/>
        </w:behaviors>
        <w:guid w:val="{24F5B346-BE9F-4C3C-9917-507098977572}"/>
      </w:docPartPr>
      <w:docPartBody>
        <w:p w:rsidR="00603A94" w:rsidRDefault="006A1468" w:rsidP="006A1468">
          <w:pPr>
            <w:pStyle w:val="86206B40350840DD868EE86F7E3BEAFB8"/>
          </w:pPr>
          <w:r w:rsidRPr="00E54CFD">
            <w:rPr>
              <w:rStyle w:val="Platzhaltertext"/>
              <w:color w:val="808080" w:themeColor="background1" w:themeShade="80"/>
            </w:rPr>
            <w:t>Text eingeben</w:t>
          </w:r>
        </w:p>
      </w:docPartBody>
    </w:docPart>
    <w:docPart>
      <w:docPartPr>
        <w:name w:val="09B19AF96D55402B92C32E906BA95BA2"/>
        <w:category>
          <w:name w:val="Allgemein"/>
          <w:gallery w:val="placeholder"/>
        </w:category>
        <w:types>
          <w:type w:val="bbPlcHdr"/>
        </w:types>
        <w:behaviors>
          <w:behavior w:val="content"/>
        </w:behaviors>
        <w:guid w:val="{F37F06F7-37C5-4181-957D-43664FA7237C}"/>
      </w:docPartPr>
      <w:docPartBody>
        <w:p w:rsidR="00603A94" w:rsidRDefault="006A1468" w:rsidP="006A1468">
          <w:pPr>
            <w:pStyle w:val="09B19AF96D55402B92C32E906BA95BA28"/>
          </w:pPr>
          <w:r w:rsidRPr="00E54CFD">
            <w:rPr>
              <w:rStyle w:val="Platzhaltertext"/>
              <w:color w:val="808080" w:themeColor="background1" w:themeShade="80"/>
            </w:rPr>
            <w:t>Text eingeben</w:t>
          </w:r>
        </w:p>
      </w:docPartBody>
    </w:docPart>
    <w:docPart>
      <w:docPartPr>
        <w:name w:val="295ED16D51FD400E8CB009EB1C661827"/>
        <w:category>
          <w:name w:val="Allgemein"/>
          <w:gallery w:val="placeholder"/>
        </w:category>
        <w:types>
          <w:type w:val="bbPlcHdr"/>
        </w:types>
        <w:behaviors>
          <w:behavior w:val="content"/>
        </w:behaviors>
        <w:guid w:val="{F519603C-DB84-4988-9962-8A73207A8364}"/>
      </w:docPartPr>
      <w:docPartBody>
        <w:p w:rsidR="00603A94" w:rsidRDefault="006A1468" w:rsidP="006A1468">
          <w:pPr>
            <w:pStyle w:val="295ED16D51FD400E8CB009EB1C6618278"/>
          </w:pPr>
          <w:r w:rsidRPr="00E54CFD">
            <w:rPr>
              <w:rStyle w:val="Platzhaltertext"/>
              <w:color w:val="808080" w:themeColor="background1" w:themeShade="80"/>
            </w:rPr>
            <w:t>Text eingeben</w:t>
          </w:r>
        </w:p>
      </w:docPartBody>
    </w:docPart>
    <w:docPart>
      <w:docPartPr>
        <w:name w:val="6A490E94345742E388945BBDB95B1A1C"/>
        <w:category>
          <w:name w:val="Allgemein"/>
          <w:gallery w:val="placeholder"/>
        </w:category>
        <w:types>
          <w:type w:val="bbPlcHdr"/>
        </w:types>
        <w:behaviors>
          <w:behavior w:val="content"/>
        </w:behaviors>
        <w:guid w:val="{9181928E-B3CB-4F15-B485-5D6FDA363AE4}"/>
      </w:docPartPr>
      <w:docPartBody>
        <w:p w:rsidR="00603A94" w:rsidRDefault="006A1468" w:rsidP="006A1468">
          <w:pPr>
            <w:pStyle w:val="6A490E94345742E388945BBDB95B1A1C8"/>
          </w:pPr>
          <w:r w:rsidRPr="00E54CFD">
            <w:rPr>
              <w:rStyle w:val="Platzhaltertext"/>
              <w:color w:val="808080" w:themeColor="background1" w:themeShade="80"/>
            </w:rPr>
            <w:t>Text eingeben</w:t>
          </w:r>
        </w:p>
      </w:docPartBody>
    </w:docPart>
    <w:docPart>
      <w:docPartPr>
        <w:name w:val="F3DE7A489D1D46D1A9643D6638246A72"/>
        <w:category>
          <w:name w:val="Allgemein"/>
          <w:gallery w:val="placeholder"/>
        </w:category>
        <w:types>
          <w:type w:val="bbPlcHdr"/>
        </w:types>
        <w:behaviors>
          <w:behavior w:val="content"/>
        </w:behaviors>
        <w:guid w:val="{A3EA79A1-63C0-4BE9-B74E-D9FBDCD9B19E}"/>
      </w:docPartPr>
      <w:docPartBody>
        <w:p w:rsidR="00603A94" w:rsidRDefault="006A1468" w:rsidP="006A1468">
          <w:pPr>
            <w:pStyle w:val="F3DE7A489D1D46D1A9643D6638246A728"/>
          </w:pPr>
          <w:r w:rsidRPr="00E54CFD">
            <w:rPr>
              <w:rStyle w:val="Platzhaltertext"/>
              <w:color w:val="808080" w:themeColor="background1" w:themeShade="80"/>
            </w:rPr>
            <w:t>Text eingeben</w:t>
          </w:r>
        </w:p>
      </w:docPartBody>
    </w:docPart>
    <w:docPart>
      <w:docPartPr>
        <w:name w:val="40A889FB23354720B3C3F27D90D482E2"/>
        <w:category>
          <w:name w:val="Allgemein"/>
          <w:gallery w:val="placeholder"/>
        </w:category>
        <w:types>
          <w:type w:val="bbPlcHdr"/>
        </w:types>
        <w:behaviors>
          <w:behavior w:val="content"/>
        </w:behaviors>
        <w:guid w:val="{7A6A65F3-B573-44EB-BCAF-8E83EECE639E}"/>
      </w:docPartPr>
      <w:docPartBody>
        <w:p w:rsidR="00603A94" w:rsidRDefault="006A1468" w:rsidP="006A1468">
          <w:pPr>
            <w:pStyle w:val="40A889FB23354720B3C3F27D90D482E28"/>
          </w:pPr>
          <w:r w:rsidRPr="00E54CFD">
            <w:rPr>
              <w:rStyle w:val="Platzhaltertext"/>
              <w:color w:val="808080" w:themeColor="background1" w:themeShade="80"/>
            </w:rPr>
            <w:t>Text eingeben</w:t>
          </w:r>
        </w:p>
      </w:docPartBody>
    </w:docPart>
    <w:docPart>
      <w:docPartPr>
        <w:name w:val="8867253F3AFB4288A1C2F8EA39FEDAEF"/>
        <w:category>
          <w:name w:val="Allgemein"/>
          <w:gallery w:val="placeholder"/>
        </w:category>
        <w:types>
          <w:type w:val="bbPlcHdr"/>
        </w:types>
        <w:behaviors>
          <w:behavior w:val="content"/>
        </w:behaviors>
        <w:guid w:val="{E2F5B23C-81DC-4BE9-9AB0-920A50A1C480}"/>
      </w:docPartPr>
      <w:docPartBody>
        <w:p w:rsidR="00603A94" w:rsidRDefault="006A1468" w:rsidP="006A1468">
          <w:pPr>
            <w:pStyle w:val="8867253F3AFB4288A1C2F8EA39FEDAEF8"/>
          </w:pPr>
          <w:r w:rsidRPr="00E54CFD">
            <w:rPr>
              <w:rStyle w:val="Platzhaltertext"/>
              <w:color w:val="808080" w:themeColor="background1" w:themeShade="80"/>
            </w:rPr>
            <w:t>Text eingeben</w:t>
          </w:r>
        </w:p>
      </w:docPartBody>
    </w:docPart>
    <w:docPart>
      <w:docPartPr>
        <w:name w:val="FC1782F03E2B4B9A83E7CFB69983151A"/>
        <w:category>
          <w:name w:val="Allgemein"/>
          <w:gallery w:val="placeholder"/>
        </w:category>
        <w:types>
          <w:type w:val="bbPlcHdr"/>
        </w:types>
        <w:behaviors>
          <w:behavior w:val="content"/>
        </w:behaviors>
        <w:guid w:val="{EBAFE893-C608-44D4-B32D-B294171D2201}"/>
      </w:docPartPr>
      <w:docPartBody>
        <w:p w:rsidR="00603A94" w:rsidRDefault="006A1468" w:rsidP="006A1468">
          <w:pPr>
            <w:pStyle w:val="FC1782F03E2B4B9A83E7CFB69983151A8"/>
          </w:pPr>
          <w:r w:rsidRPr="00E54CFD">
            <w:rPr>
              <w:rStyle w:val="Platzhaltertext"/>
              <w:color w:val="808080" w:themeColor="background1" w:themeShade="80"/>
            </w:rPr>
            <w:t>Text eingeben</w:t>
          </w:r>
        </w:p>
      </w:docPartBody>
    </w:docPart>
    <w:docPart>
      <w:docPartPr>
        <w:name w:val="9AEA803A4BEA470A9D2F59EF5D79A674"/>
        <w:category>
          <w:name w:val="Allgemein"/>
          <w:gallery w:val="placeholder"/>
        </w:category>
        <w:types>
          <w:type w:val="bbPlcHdr"/>
        </w:types>
        <w:behaviors>
          <w:behavior w:val="content"/>
        </w:behaviors>
        <w:guid w:val="{443301CA-E045-454D-AB1F-1F3FC3C7FE22}"/>
      </w:docPartPr>
      <w:docPartBody>
        <w:p w:rsidR="00603A94" w:rsidRDefault="006A1468" w:rsidP="006A1468">
          <w:pPr>
            <w:pStyle w:val="9AEA803A4BEA470A9D2F59EF5D79A6748"/>
          </w:pPr>
          <w:r w:rsidRPr="00E54CFD">
            <w:rPr>
              <w:rStyle w:val="Platzhaltertext"/>
              <w:color w:val="808080" w:themeColor="background1" w:themeShade="80"/>
            </w:rPr>
            <w:t>Text eingeben</w:t>
          </w:r>
        </w:p>
      </w:docPartBody>
    </w:docPart>
    <w:docPart>
      <w:docPartPr>
        <w:name w:val="6B5B58E68295437087CF284ED4518B5E"/>
        <w:category>
          <w:name w:val="Allgemein"/>
          <w:gallery w:val="placeholder"/>
        </w:category>
        <w:types>
          <w:type w:val="bbPlcHdr"/>
        </w:types>
        <w:behaviors>
          <w:behavior w:val="content"/>
        </w:behaviors>
        <w:guid w:val="{A317CC74-A2F4-4908-B655-EE90C1AC0EEF}"/>
      </w:docPartPr>
      <w:docPartBody>
        <w:p w:rsidR="00603A94" w:rsidRDefault="006A1468" w:rsidP="006A1468">
          <w:pPr>
            <w:pStyle w:val="6B5B58E68295437087CF284ED4518B5E8"/>
          </w:pPr>
          <w:r w:rsidRPr="00E54CFD">
            <w:rPr>
              <w:rStyle w:val="Platzhaltertext"/>
              <w:color w:val="808080" w:themeColor="background1" w:themeShade="80"/>
            </w:rPr>
            <w:t>Text eingeben</w:t>
          </w:r>
        </w:p>
      </w:docPartBody>
    </w:docPart>
    <w:docPart>
      <w:docPartPr>
        <w:name w:val="2C7FA5CA304C46D58A8BBD883D92B728"/>
        <w:category>
          <w:name w:val="Allgemein"/>
          <w:gallery w:val="placeholder"/>
        </w:category>
        <w:types>
          <w:type w:val="bbPlcHdr"/>
        </w:types>
        <w:behaviors>
          <w:behavior w:val="content"/>
        </w:behaviors>
        <w:guid w:val="{ECCC820B-BC7E-4A07-B0DD-6BD7190941C1}"/>
      </w:docPartPr>
      <w:docPartBody>
        <w:p w:rsidR="00603A94" w:rsidRDefault="006A1468" w:rsidP="006A1468">
          <w:pPr>
            <w:pStyle w:val="2C7FA5CA304C46D58A8BBD883D92B7288"/>
          </w:pPr>
          <w:r w:rsidRPr="00E54CFD">
            <w:rPr>
              <w:rStyle w:val="Platzhaltertext"/>
              <w:color w:val="808080" w:themeColor="background1" w:themeShade="80"/>
            </w:rPr>
            <w:t>Text eingeben</w:t>
          </w:r>
        </w:p>
      </w:docPartBody>
    </w:docPart>
    <w:docPart>
      <w:docPartPr>
        <w:name w:val="F45F483E90D74274954877AC848AB9CF"/>
        <w:category>
          <w:name w:val="Allgemein"/>
          <w:gallery w:val="placeholder"/>
        </w:category>
        <w:types>
          <w:type w:val="bbPlcHdr"/>
        </w:types>
        <w:behaviors>
          <w:behavior w:val="content"/>
        </w:behaviors>
        <w:guid w:val="{C46DFD82-4D01-4339-AEBC-B56355A7EE53}"/>
      </w:docPartPr>
      <w:docPartBody>
        <w:p w:rsidR="00603A94" w:rsidRDefault="006A1468" w:rsidP="006A1468">
          <w:pPr>
            <w:pStyle w:val="F45F483E90D74274954877AC848AB9CF8"/>
          </w:pPr>
          <w:r w:rsidRPr="00E54CFD">
            <w:rPr>
              <w:rStyle w:val="Platzhaltertext"/>
              <w:color w:val="808080" w:themeColor="background1" w:themeShade="80"/>
            </w:rPr>
            <w:t>Text eingeben</w:t>
          </w:r>
        </w:p>
      </w:docPartBody>
    </w:docPart>
    <w:docPart>
      <w:docPartPr>
        <w:name w:val="511CB6632C53494A8A3E5F972E746E63"/>
        <w:category>
          <w:name w:val="Allgemein"/>
          <w:gallery w:val="placeholder"/>
        </w:category>
        <w:types>
          <w:type w:val="bbPlcHdr"/>
        </w:types>
        <w:behaviors>
          <w:behavior w:val="content"/>
        </w:behaviors>
        <w:guid w:val="{112A8385-33C6-4E68-A34E-6BB148E3BBBD}"/>
      </w:docPartPr>
      <w:docPartBody>
        <w:p w:rsidR="00603A94" w:rsidRDefault="006A1468" w:rsidP="006A1468">
          <w:pPr>
            <w:pStyle w:val="511CB6632C53494A8A3E5F972E746E638"/>
          </w:pPr>
          <w:r w:rsidRPr="00E54CFD">
            <w:rPr>
              <w:rStyle w:val="Platzhaltertext"/>
              <w:color w:val="808080" w:themeColor="background1" w:themeShade="80"/>
            </w:rPr>
            <w:t>Text eingeben</w:t>
          </w:r>
        </w:p>
      </w:docPartBody>
    </w:docPart>
    <w:docPart>
      <w:docPartPr>
        <w:name w:val="FBE8EAEA9A8242F69F9F36F4086BC86C"/>
        <w:category>
          <w:name w:val="Allgemein"/>
          <w:gallery w:val="placeholder"/>
        </w:category>
        <w:types>
          <w:type w:val="bbPlcHdr"/>
        </w:types>
        <w:behaviors>
          <w:behavior w:val="content"/>
        </w:behaviors>
        <w:guid w:val="{1332744F-9DA1-4504-94CE-46484048C76A}"/>
      </w:docPartPr>
      <w:docPartBody>
        <w:p w:rsidR="00603A94" w:rsidRDefault="006A1468" w:rsidP="006A1468">
          <w:pPr>
            <w:pStyle w:val="FBE8EAEA9A8242F69F9F36F4086BC86C8"/>
          </w:pPr>
          <w:r w:rsidRPr="00E54CFD">
            <w:rPr>
              <w:rStyle w:val="Platzhaltertext"/>
              <w:color w:val="808080" w:themeColor="background1" w:themeShade="80"/>
            </w:rPr>
            <w:t>Text eingeben</w:t>
          </w:r>
        </w:p>
      </w:docPartBody>
    </w:docPart>
    <w:docPart>
      <w:docPartPr>
        <w:name w:val="EE84B1CD2FFA4774A568A96999E44C39"/>
        <w:category>
          <w:name w:val="Allgemein"/>
          <w:gallery w:val="placeholder"/>
        </w:category>
        <w:types>
          <w:type w:val="bbPlcHdr"/>
        </w:types>
        <w:behaviors>
          <w:behavior w:val="content"/>
        </w:behaviors>
        <w:guid w:val="{0C4C7035-7DF7-4E10-BB30-59FF84DA7B21}"/>
      </w:docPartPr>
      <w:docPartBody>
        <w:p w:rsidR="00603A94" w:rsidRDefault="006A1468" w:rsidP="006A1468">
          <w:pPr>
            <w:pStyle w:val="EE84B1CD2FFA4774A568A96999E44C398"/>
          </w:pPr>
          <w:r w:rsidRPr="00E54CFD">
            <w:rPr>
              <w:rStyle w:val="Platzhaltertext"/>
              <w:color w:val="808080" w:themeColor="background1" w:themeShade="80"/>
            </w:rPr>
            <w:t>Text eingeben</w:t>
          </w:r>
        </w:p>
      </w:docPartBody>
    </w:docPart>
    <w:docPart>
      <w:docPartPr>
        <w:name w:val="BC038302CBF7438E93AF490D241CF0FC"/>
        <w:category>
          <w:name w:val="Allgemein"/>
          <w:gallery w:val="placeholder"/>
        </w:category>
        <w:types>
          <w:type w:val="bbPlcHdr"/>
        </w:types>
        <w:behaviors>
          <w:behavior w:val="content"/>
        </w:behaviors>
        <w:guid w:val="{C91C9F91-AB78-459A-A589-4BB8310D56BA}"/>
      </w:docPartPr>
      <w:docPartBody>
        <w:p w:rsidR="00603A94" w:rsidRDefault="006A1468" w:rsidP="006A1468">
          <w:pPr>
            <w:pStyle w:val="BC038302CBF7438E93AF490D241CF0FC8"/>
          </w:pPr>
          <w:r w:rsidRPr="00E54CFD">
            <w:rPr>
              <w:rStyle w:val="Platzhaltertext"/>
              <w:color w:val="808080" w:themeColor="background1" w:themeShade="80"/>
            </w:rPr>
            <w:t>Text eingeben</w:t>
          </w:r>
        </w:p>
      </w:docPartBody>
    </w:docPart>
    <w:docPart>
      <w:docPartPr>
        <w:name w:val="6A8F845168CA4C85A63ADD713373B43E"/>
        <w:category>
          <w:name w:val="Allgemein"/>
          <w:gallery w:val="placeholder"/>
        </w:category>
        <w:types>
          <w:type w:val="bbPlcHdr"/>
        </w:types>
        <w:behaviors>
          <w:behavior w:val="content"/>
        </w:behaviors>
        <w:guid w:val="{10B565D9-5E9F-4977-9253-F74BFA1B7952}"/>
      </w:docPartPr>
      <w:docPartBody>
        <w:p w:rsidR="00603A94" w:rsidRDefault="006A1468" w:rsidP="006A1468">
          <w:pPr>
            <w:pStyle w:val="6A8F845168CA4C85A63ADD713373B43E8"/>
          </w:pPr>
          <w:r w:rsidRPr="00E54CFD">
            <w:rPr>
              <w:rStyle w:val="Platzhaltertext"/>
              <w:color w:val="808080" w:themeColor="background1" w:themeShade="80"/>
            </w:rPr>
            <w:t>Text eingeben</w:t>
          </w:r>
        </w:p>
      </w:docPartBody>
    </w:docPart>
    <w:docPart>
      <w:docPartPr>
        <w:name w:val="39D725A0A14E47D0BD7F33BD5B69D263"/>
        <w:category>
          <w:name w:val="Allgemein"/>
          <w:gallery w:val="placeholder"/>
        </w:category>
        <w:types>
          <w:type w:val="bbPlcHdr"/>
        </w:types>
        <w:behaviors>
          <w:behavior w:val="content"/>
        </w:behaviors>
        <w:guid w:val="{57A78D7B-CF29-4695-93BB-12FEA041BC35}"/>
      </w:docPartPr>
      <w:docPartBody>
        <w:p w:rsidR="00603A94" w:rsidRDefault="006A1468" w:rsidP="006A1468">
          <w:pPr>
            <w:pStyle w:val="39D725A0A14E47D0BD7F33BD5B69D2638"/>
          </w:pPr>
          <w:r w:rsidRPr="00E54CFD">
            <w:rPr>
              <w:rStyle w:val="Platzhaltertext"/>
              <w:color w:val="808080" w:themeColor="background1" w:themeShade="80"/>
            </w:rPr>
            <w:t>Text eingeben</w:t>
          </w:r>
        </w:p>
      </w:docPartBody>
    </w:docPart>
    <w:docPart>
      <w:docPartPr>
        <w:name w:val="97485094385C486DBB1ADF9A64380E6F"/>
        <w:category>
          <w:name w:val="Allgemein"/>
          <w:gallery w:val="placeholder"/>
        </w:category>
        <w:types>
          <w:type w:val="bbPlcHdr"/>
        </w:types>
        <w:behaviors>
          <w:behavior w:val="content"/>
        </w:behaviors>
        <w:guid w:val="{EC93285F-B32D-42B0-8D17-1F3FF6951491}"/>
      </w:docPartPr>
      <w:docPartBody>
        <w:p w:rsidR="00603A94" w:rsidRDefault="006A1468" w:rsidP="006A1468">
          <w:pPr>
            <w:pStyle w:val="97485094385C486DBB1ADF9A64380E6F8"/>
          </w:pPr>
          <w:r w:rsidRPr="00E54CFD">
            <w:rPr>
              <w:rStyle w:val="Platzhaltertext"/>
              <w:color w:val="808080" w:themeColor="background1" w:themeShade="80"/>
            </w:rPr>
            <w:t>Text eingeben</w:t>
          </w:r>
        </w:p>
      </w:docPartBody>
    </w:docPart>
    <w:docPart>
      <w:docPartPr>
        <w:name w:val="54449C2E18E3443894191C89FC5D008B"/>
        <w:category>
          <w:name w:val="Allgemein"/>
          <w:gallery w:val="placeholder"/>
        </w:category>
        <w:types>
          <w:type w:val="bbPlcHdr"/>
        </w:types>
        <w:behaviors>
          <w:behavior w:val="content"/>
        </w:behaviors>
        <w:guid w:val="{2373C1EE-C50F-48C8-8AF1-B7D19B0A5EF8}"/>
      </w:docPartPr>
      <w:docPartBody>
        <w:p w:rsidR="00603A94" w:rsidRDefault="006A1468" w:rsidP="006A1468">
          <w:pPr>
            <w:pStyle w:val="54449C2E18E3443894191C89FC5D008B8"/>
          </w:pPr>
          <w:r w:rsidRPr="00E54CFD">
            <w:rPr>
              <w:rStyle w:val="Platzhaltertext"/>
              <w:color w:val="808080" w:themeColor="background1" w:themeShade="80"/>
            </w:rPr>
            <w:t>Text eingeben</w:t>
          </w:r>
        </w:p>
      </w:docPartBody>
    </w:docPart>
    <w:docPart>
      <w:docPartPr>
        <w:name w:val="A80866C81F52421B87B52DB3C61196D8"/>
        <w:category>
          <w:name w:val="Allgemein"/>
          <w:gallery w:val="placeholder"/>
        </w:category>
        <w:types>
          <w:type w:val="bbPlcHdr"/>
        </w:types>
        <w:behaviors>
          <w:behavior w:val="content"/>
        </w:behaviors>
        <w:guid w:val="{FC519CCB-6EB3-4F22-9F9D-93A98464C6C7}"/>
      </w:docPartPr>
      <w:docPartBody>
        <w:p w:rsidR="00603A94" w:rsidRDefault="006A1468" w:rsidP="006A1468">
          <w:pPr>
            <w:pStyle w:val="A80866C81F52421B87B52DB3C61196D88"/>
          </w:pPr>
          <w:r w:rsidRPr="00E54CFD">
            <w:rPr>
              <w:rStyle w:val="Platzhaltertext"/>
              <w:color w:val="808080" w:themeColor="background1" w:themeShade="80"/>
            </w:rPr>
            <w:t>Text eingeben</w:t>
          </w:r>
        </w:p>
      </w:docPartBody>
    </w:docPart>
    <w:docPart>
      <w:docPartPr>
        <w:name w:val="62F37D508486478D8CD3D3BE79D5B078"/>
        <w:category>
          <w:name w:val="Allgemein"/>
          <w:gallery w:val="placeholder"/>
        </w:category>
        <w:types>
          <w:type w:val="bbPlcHdr"/>
        </w:types>
        <w:behaviors>
          <w:behavior w:val="content"/>
        </w:behaviors>
        <w:guid w:val="{CC3EF2ED-7587-4A1B-9530-B7B88B656A3B}"/>
      </w:docPartPr>
      <w:docPartBody>
        <w:p w:rsidR="00603A94" w:rsidRDefault="006A1468" w:rsidP="006A1468">
          <w:pPr>
            <w:pStyle w:val="62F37D508486478D8CD3D3BE79D5B0788"/>
          </w:pPr>
          <w:r w:rsidRPr="00E54CFD">
            <w:rPr>
              <w:rStyle w:val="Platzhaltertext"/>
              <w:color w:val="808080" w:themeColor="background1" w:themeShade="80"/>
            </w:rPr>
            <w:t>Text eingeben</w:t>
          </w:r>
        </w:p>
      </w:docPartBody>
    </w:docPart>
    <w:docPart>
      <w:docPartPr>
        <w:name w:val="B94F8F293E9A46CD91CEFBE0C4A6B7F5"/>
        <w:category>
          <w:name w:val="Allgemein"/>
          <w:gallery w:val="placeholder"/>
        </w:category>
        <w:types>
          <w:type w:val="bbPlcHdr"/>
        </w:types>
        <w:behaviors>
          <w:behavior w:val="content"/>
        </w:behaviors>
        <w:guid w:val="{943418D4-64B4-423B-BA87-0BF36F2676E9}"/>
      </w:docPartPr>
      <w:docPartBody>
        <w:p w:rsidR="00603A94" w:rsidRDefault="006A1468" w:rsidP="006A1468">
          <w:pPr>
            <w:pStyle w:val="B94F8F293E9A46CD91CEFBE0C4A6B7F58"/>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695221F2DFF4892BD2DD3F290BA7280"/>
        <w:category>
          <w:name w:val="Allgemein"/>
          <w:gallery w:val="placeholder"/>
        </w:category>
        <w:types>
          <w:type w:val="bbPlcHdr"/>
        </w:types>
        <w:behaviors>
          <w:behavior w:val="content"/>
        </w:behaviors>
        <w:guid w:val="{3B7F6BEA-FA19-462F-9B57-103EACDD520C}"/>
      </w:docPartPr>
      <w:docPartBody>
        <w:p w:rsidR="00603A94" w:rsidRDefault="006A1468" w:rsidP="006A1468">
          <w:pPr>
            <w:pStyle w:val="B695221F2DFF4892BD2DD3F290BA7280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A58D94A7F1D4F27A1D476C8A016CC71"/>
        <w:category>
          <w:name w:val="Allgemein"/>
          <w:gallery w:val="placeholder"/>
        </w:category>
        <w:types>
          <w:type w:val="bbPlcHdr"/>
        </w:types>
        <w:behaviors>
          <w:behavior w:val="content"/>
        </w:behaviors>
        <w:guid w:val="{A188BBCE-D95C-42EC-B3F2-59B837C6C08F}"/>
      </w:docPartPr>
      <w:docPartBody>
        <w:p w:rsidR="00603A94" w:rsidRDefault="006A1468" w:rsidP="006A1468">
          <w:pPr>
            <w:pStyle w:val="5A58D94A7F1D4F27A1D476C8A016CC71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E87093A61854327A999F52D098AAB88"/>
        <w:category>
          <w:name w:val="Allgemein"/>
          <w:gallery w:val="placeholder"/>
        </w:category>
        <w:types>
          <w:type w:val="bbPlcHdr"/>
        </w:types>
        <w:behaviors>
          <w:behavior w:val="content"/>
        </w:behaviors>
        <w:guid w:val="{2F21C0F5-A152-441C-9E48-D2F2546D8EF6}"/>
      </w:docPartPr>
      <w:docPartBody>
        <w:p w:rsidR="00603A94" w:rsidRDefault="006A1468" w:rsidP="006A1468">
          <w:pPr>
            <w:pStyle w:val="BE87093A61854327A999F52D098AAB88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FA62AA9541440A488F69916C74E54D1"/>
        <w:category>
          <w:name w:val="Allgemein"/>
          <w:gallery w:val="placeholder"/>
        </w:category>
        <w:types>
          <w:type w:val="bbPlcHdr"/>
        </w:types>
        <w:behaviors>
          <w:behavior w:val="content"/>
        </w:behaviors>
        <w:guid w:val="{14BB66CD-1925-4CD7-B7B8-9E53123141E5}"/>
      </w:docPartPr>
      <w:docPartBody>
        <w:p w:rsidR="00603A94" w:rsidRDefault="006A1468" w:rsidP="006A1468">
          <w:pPr>
            <w:pStyle w:val="EFA62AA9541440A488F69916C74E54D1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FDD947A5BAF4AB1B71D255EFC00C86F"/>
        <w:category>
          <w:name w:val="Allgemein"/>
          <w:gallery w:val="placeholder"/>
        </w:category>
        <w:types>
          <w:type w:val="bbPlcHdr"/>
        </w:types>
        <w:behaviors>
          <w:behavior w:val="content"/>
        </w:behaviors>
        <w:guid w:val="{61781F5B-BB28-4C63-AE70-47E70DB02F50}"/>
      </w:docPartPr>
      <w:docPartBody>
        <w:p w:rsidR="00603A94" w:rsidRDefault="006A1468" w:rsidP="006A1468">
          <w:pPr>
            <w:pStyle w:val="5FDD947A5BAF4AB1B71D255EFC00C86F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17EC82AF07404563988B4A47F8099843"/>
        <w:category>
          <w:name w:val="Allgemein"/>
          <w:gallery w:val="placeholder"/>
        </w:category>
        <w:types>
          <w:type w:val="bbPlcHdr"/>
        </w:types>
        <w:behaviors>
          <w:behavior w:val="content"/>
        </w:behaviors>
        <w:guid w:val="{251CF55B-C2BA-41D1-9EE5-01FBDBB39B28}"/>
      </w:docPartPr>
      <w:docPartBody>
        <w:p w:rsidR="00603A94" w:rsidRDefault="006A1468" w:rsidP="006A1468">
          <w:pPr>
            <w:pStyle w:val="17EC82AF07404563988B4A47F8099843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FC2A82B96824E6F83130EE45EB70648"/>
        <w:category>
          <w:name w:val="Allgemein"/>
          <w:gallery w:val="placeholder"/>
        </w:category>
        <w:types>
          <w:type w:val="bbPlcHdr"/>
        </w:types>
        <w:behaviors>
          <w:behavior w:val="content"/>
        </w:behaviors>
        <w:guid w:val="{4A36B612-8F4A-4822-A4D4-46594DB2ED24}"/>
      </w:docPartPr>
      <w:docPartBody>
        <w:p w:rsidR="00603A94" w:rsidRDefault="006A1468" w:rsidP="006A1468">
          <w:pPr>
            <w:pStyle w:val="EFC2A82B96824E6F83130EE45EB70648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2671BD5C87F2452391514069311A4758"/>
        <w:category>
          <w:name w:val="Allgemein"/>
          <w:gallery w:val="placeholder"/>
        </w:category>
        <w:types>
          <w:type w:val="bbPlcHdr"/>
        </w:types>
        <w:behaviors>
          <w:behavior w:val="content"/>
        </w:behaviors>
        <w:guid w:val="{DDC083A9-3BE6-4182-A2C4-DA48046E394B}"/>
      </w:docPartPr>
      <w:docPartBody>
        <w:p w:rsidR="00603A94" w:rsidRDefault="006A1468" w:rsidP="006A1468">
          <w:pPr>
            <w:pStyle w:val="2671BD5C87F2452391514069311A4758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91DE78FA197A4AAF9E7D79225151BF59"/>
        <w:category>
          <w:name w:val="Allgemein"/>
          <w:gallery w:val="placeholder"/>
        </w:category>
        <w:types>
          <w:type w:val="bbPlcHdr"/>
        </w:types>
        <w:behaviors>
          <w:behavior w:val="content"/>
        </w:behaviors>
        <w:guid w:val="{7A93C195-4C92-4745-BFA7-65851EE242FD}"/>
      </w:docPartPr>
      <w:docPartBody>
        <w:p w:rsidR="00603A94" w:rsidRDefault="006A1468" w:rsidP="006A1468">
          <w:pPr>
            <w:pStyle w:val="91DE78FA197A4AAF9E7D79225151BF59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38AA1E9C80754C7A82254DE228C2F650"/>
        <w:category>
          <w:name w:val="Allgemein"/>
          <w:gallery w:val="placeholder"/>
        </w:category>
        <w:types>
          <w:type w:val="bbPlcHdr"/>
        </w:types>
        <w:behaviors>
          <w:behavior w:val="content"/>
        </w:behaviors>
        <w:guid w:val="{9178D129-95B0-4B60-9E37-97D8A1F5FDCC}"/>
      </w:docPartPr>
      <w:docPartBody>
        <w:p w:rsidR="00603A94" w:rsidRDefault="006A1468" w:rsidP="006A1468">
          <w:pPr>
            <w:pStyle w:val="38AA1E9C80754C7A82254DE228C2F650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81302D1C25944ABAB50031DEE4A8F889"/>
        <w:category>
          <w:name w:val="Allgemein"/>
          <w:gallery w:val="placeholder"/>
        </w:category>
        <w:types>
          <w:type w:val="bbPlcHdr"/>
        </w:types>
        <w:behaviors>
          <w:behavior w:val="content"/>
        </w:behaviors>
        <w:guid w:val="{07E6AAEC-0522-45AF-83E5-7FB2A3B7DA18}"/>
      </w:docPartPr>
      <w:docPartBody>
        <w:p w:rsidR="00603A94" w:rsidRDefault="006A1468" w:rsidP="006A1468">
          <w:pPr>
            <w:pStyle w:val="81302D1C25944ABAB50031DEE4A8F889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6D2D46487E0045BC9AE97AD3CA30BB75"/>
        <w:category>
          <w:name w:val="Allgemein"/>
          <w:gallery w:val="placeholder"/>
        </w:category>
        <w:types>
          <w:type w:val="bbPlcHdr"/>
        </w:types>
        <w:behaviors>
          <w:behavior w:val="content"/>
        </w:behaviors>
        <w:guid w:val="{955F24AB-C733-4E28-9302-1CE0447965B1}"/>
      </w:docPartPr>
      <w:docPartBody>
        <w:p w:rsidR="00603A94" w:rsidRDefault="006A1468" w:rsidP="006A1468">
          <w:pPr>
            <w:pStyle w:val="6D2D46487E0045BC9AE97AD3CA30BB75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619FC4C086854FC392BFA741EAE175F4"/>
        <w:category>
          <w:name w:val="Allgemein"/>
          <w:gallery w:val="placeholder"/>
        </w:category>
        <w:types>
          <w:type w:val="bbPlcHdr"/>
        </w:types>
        <w:behaviors>
          <w:behavior w:val="content"/>
        </w:behaviors>
        <w:guid w:val="{011A9856-5FA9-4FE3-92FA-2EDA302F1BEA}"/>
      </w:docPartPr>
      <w:docPartBody>
        <w:p w:rsidR="00603A94" w:rsidRDefault="006A1468" w:rsidP="006A1468">
          <w:pPr>
            <w:pStyle w:val="619FC4C086854FC392BFA741EAE175F4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A553F83F44AB42929E642F02C2E6735C"/>
        <w:category>
          <w:name w:val="Allgemein"/>
          <w:gallery w:val="placeholder"/>
        </w:category>
        <w:types>
          <w:type w:val="bbPlcHdr"/>
        </w:types>
        <w:behaviors>
          <w:behavior w:val="content"/>
        </w:behaviors>
        <w:guid w:val="{25F05C8B-8892-4CEE-9904-1BE50E978405}"/>
      </w:docPartPr>
      <w:docPartBody>
        <w:p w:rsidR="00603A94" w:rsidRDefault="006A1468" w:rsidP="006A1468">
          <w:pPr>
            <w:pStyle w:val="A553F83F44AB42929E642F02C2E6735C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DE600353A0CC428891D42B3AAED076F0"/>
        <w:category>
          <w:name w:val="Allgemein"/>
          <w:gallery w:val="placeholder"/>
        </w:category>
        <w:types>
          <w:type w:val="bbPlcHdr"/>
        </w:types>
        <w:behaviors>
          <w:behavior w:val="content"/>
        </w:behaviors>
        <w:guid w:val="{DBC1FBD7-1433-41C4-A763-4E09E510FFF5}"/>
      </w:docPartPr>
      <w:docPartBody>
        <w:p w:rsidR="00603A94" w:rsidRDefault="006A1468" w:rsidP="006A1468">
          <w:pPr>
            <w:pStyle w:val="DE600353A0CC428891D42B3AAED076F0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47148BA8C22E4DCFA96BC4C0BBC94A70"/>
        <w:category>
          <w:name w:val="Allgemein"/>
          <w:gallery w:val="placeholder"/>
        </w:category>
        <w:types>
          <w:type w:val="bbPlcHdr"/>
        </w:types>
        <w:behaviors>
          <w:behavior w:val="content"/>
        </w:behaviors>
        <w:guid w:val="{51159E35-DA24-4484-AB44-863D5916F314}"/>
      </w:docPartPr>
      <w:docPartBody>
        <w:p w:rsidR="00603A94" w:rsidRDefault="006A1468" w:rsidP="006A1468">
          <w:pPr>
            <w:pStyle w:val="47148BA8C22E4DCFA96BC4C0BBC94A70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881FB2B3B41D410AAE87A809F230D8B7"/>
        <w:category>
          <w:name w:val="Allgemein"/>
          <w:gallery w:val="placeholder"/>
        </w:category>
        <w:types>
          <w:type w:val="bbPlcHdr"/>
        </w:types>
        <w:behaviors>
          <w:behavior w:val="content"/>
        </w:behaviors>
        <w:guid w:val="{379F17BF-1CA4-4642-8753-332F08E313BF}"/>
      </w:docPartPr>
      <w:docPartBody>
        <w:p w:rsidR="00603A94" w:rsidRDefault="006A1468" w:rsidP="006A1468">
          <w:pPr>
            <w:pStyle w:val="881FB2B3B41D410AAE87A809F230D8B7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121AEDAA6E55441D8BB7F59D57C7B61C"/>
        <w:category>
          <w:name w:val="Allgemein"/>
          <w:gallery w:val="placeholder"/>
        </w:category>
        <w:types>
          <w:type w:val="bbPlcHdr"/>
        </w:types>
        <w:behaviors>
          <w:behavior w:val="content"/>
        </w:behaviors>
        <w:guid w:val="{2AFBFB83-AB21-4592-AFF2-9F8FA280ED1F}"/>
      </w:docPartPr>
      <w:docPartBody>
        <w:p w:rsidR="00603A94" w:rsidRDefault="006A1468" w:rsidP="006A1468">
          <w:pPr>
            <w:pStyle w:val="121AEDAA6E55441D8BB7F59D57C7B61C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F8F1CFDEE2A4A1BBE2AC9A14B41ADFB"/>
        <w:category>
          <w:name w:val="Allgemein"/>
          <w:gallery w:val="placeholder"/>
        </w:category>
        <w:types>
          <w:type w:val="bbPlcHdr"/>
        </w:types>
        <w:behaviors>
          <w:behavior w:val="content"/>
        </w:behaviors>
        <w:guid w:val="{03071CDA-6679-48F5-AF51-94CCC67DBF8A}"/>
      </w:docPartPr>
      <w:docPartBody>
        <w:p w:rsidR="00340018" w:rsidRDefault="006A1468" w:rsidP="006A1468">
          <w:pPr>
            <w:pStyle w:val="BF8F1CFDEE2A4A1BBE2AC9A14B41ADFB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A21C7089D7F04664931FF0264150A66E"/>
        <w:category>
          <w:name w:val="Allgemein"/>
          <w:gallery w:val="placeholder"/>
        </w:category>
        <w:types>
          <w:type w:val="bbPlcHdr"/>
        </w:types>
        <w:behaviors>
          <w:behavior w:val="content"/>
        </w:behaviors>
        <w:guid w:val="{D62357D4-1776-45C9-B7AF-B1DD2256FDF1}"/>
      </w:docPartPr>
      <w:docPartBody>
        <w:p w:rsidR="007B5AD2" w:rsidRDefault="006A1468" w:rsidP="006A1468">
          <w:pPr>
            <w:pStyle w:val="A21C7089D7F04664931FF0264150A66E2"/>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C2B1C4504ABE431E88C3A0C5408F2087"/>
        <w:category>
          <w:name w:val="Allgemein"/>
          <w:gallery w:val="placeholder"/>
        </w:category>
        <w:types>
          <w:type w:val="bbPlcHdr"/>
        </w:types>
        <w:behaviors>
          <w:behavior w:val="content"/>
        </w:behaviors>
        <w:guid w:val="{4D8F1EDE-161B-483D-96F9-65550FCDCC35}"/>
      </w:docPartPr>
      <w:docPartBody>
        <w:p w:rsidR="007B5AD2" w:rsidRDefault="006A1468" w:rsidP="006A1468">
          <w:pPr>
            <w:pStyle w:val="C2B1C4504ABE431E88C3A0C5408F20872"/>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299D10401B5416EA68377BAE9A0FC1E"/>
        <w:category>
          <w:name w:val="Allgemein"/>
          <w:gallery w:val="placeholder"/>
        </w:category>
        <w:types>
          <w:type w:val="bbPlcHdr"/>
        </w:types>
        <w:behaviors>
          <w:behavior w:val="content"/>
        </w:behaviors>
        <w:guid w:val="{37E38EC8-8BF5-4DC6-A619-03BC312929D8}"/>
      </w:docPartPr>
      <w:docPartBody>
        <w:p w:rsidR="007B5AD2" w:rsidRDefault="006A1468" w:rsidP="006A1468">
          <w:pPr>
            <w:pStyle w:val="B299D10401B5416EA68377BAE9A0FC1E2"/>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91EBEAF315A34CEFB9590846817547C7"/>
        <w:category>
          <w:name w:val="Allgemein"/>
          <w:gallery w:val="placeholder"/>
        </w:category>
        <w:types>
          <w:type w:val="bbPlcHdr"/>
        </w:types>
        <w:behaviors>
          <w:behavior w:val="content"/>
        </w:behaviors>
        <w:guid w:val="{00AC2411-F5F5-44A1-86F5-89FE8D443274}"/>
      </w:docPartPr>
      <w:docPartBody>
        <w:p w:rsidR="007B5AD2" w:rsidRDefault="006A1468" w:rsidP="006A1468">
          <w:pPr>
            <w:pStyle w:val="91EBEAF315A34CEFB9590846817547C72"/>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9CD6A72293E4CA7963F774AF93BCFDA"/>
        <w:category>
          <w:name w:val="Allgemein"/>
          <w:gallery w:val="placeholder"/>
        </w:category>
        <w:types>
          <w:type w:val="bbPlcHdr"/>
        </w:types>
        <w:behaviors>
          <w:behavior w:val="content"/>
        </w:behaviors>
        <w:guid w:val="{1544F9E1-DD33-431C-8A72-ECF2B4205B16}"/>
      </w:docPartPr>
      <w:docPartBody>
        <w:p w:rsidR="007B5AD2" w:rsidRDefault="006A1468" w:rsidP="006A1468">
          <w:pPr>
            <w:pStyle w:val="59CD6A72293E4CA7963F774AF93BCFDA2"/>
          </w:pPr>
          <w:r w:rsidRPr="00B95B77">
            <w:rPr>
              <w:rStyle w:val="Platzhaltertext"/>
              <w:color w:val="808080" w:themeColor="background1" w:themeShade="80"/>
            </w:rPr>
            <w:t>Betrag eingeben</w:t>
          </w:r>
        </w:p>
      </w:docPartBody>
    </w:docPart>
    <w:docPart>
      <w:docPartPr>
        <w:name w:val="3E4AA31FCEDC48D18B0F8A1D44B7962D"/>
        <w:category>
          <w:name w:val="Allgemein"/>
          <w:gallery w:val="placeholder"/>
        </w:category>
        <w:types>
          <w:type w:val="bbPlcHdr"/>
        </w:types>
        <w:behaviors>
          <w:behavior w:val="content"/>
        </w:behaviors>
        <w:guid w:val="{2C5FBC9D-B8F1-4762-9D7B-2E56B6190004}"/>
      </w:docPartPr>
      <w:docPartBody>
        <w:p w:rsidR="007B5AD2" w:rsidRDefault="006765F1" w:rsidP="006765F1">
          <w:pPr>
            <w:pStyle w:val="3E4AA31FCEDC48D18B0F8A1D44B7962D"/>
          </w:pPr>
          <w:r>
            <w:rPr>
              <w:rStyle w:val="Platzhaltertext"/>
            </w:rPr>
            <w:t>Einheit</w:t>
          </w:r>
        </w:p>
      </w:docPartBody>
    </w:docPart>
    <w:docPart>
      <w:docPartPr>
        <w:name w:val="B97866101FE14843BCA3F89141A8095D"/>
        <w:category>
          <w:name w:val="Allgemein"/>
          <w:gallery w:val="placeholder"/>
        </w:category>
        <w:types>
          <w:type w:val="bbPlcHdr"/>
        </w:types>
        <w:behaviors>
          <w:behavior w:val="content"/>
        </w:behaviors>
        <w:guid w:val="{01516BA9-B7E0-4214-AAEF-CCB2F1E1846C}"/>
      </w:docPartPr>
      <w:docPartBody>
        <w:p w:rsidR="007B5AD2" w:rsidRDefault="006A1468" w:rsidP="006A1468">
          <w:pPr>
            <w:pStyle w:val="B97866101FE14843BCA3F89141A8095D2"/>
          </w:pPr>
          <w:r w:rsidRPr="00B95B77">
            <w:rPr>
              <w:rStyle w:val="Platzhaltertext"/>
              <w:color w:val="808080" w:themeColor="background1" w:themeShade="80"/>
            </w:rPr>
            <w:t>Betrag eingeben</w:t>
          </w:r>
        </w:p>
      </w:docPartBody>
    </w:docPart>
    <w:docPart>
      <w:docPartPr>
        <w:name w:val="3D47B0337279458E948C02914AB7D1FF"/>
        <w:category>
          <w:name w:val="Allgemein"/>
          <w:gallery w:val="placeholder"/>
        </w:category>
        <w:types>
          <w:type w:val="bbPlcHdr"/>
        </w:types>
        <w:behaviors>
          <w:behavior w:val="content"/>
        </w:behaviors>
        <w:guid w:val="{558A208F-B290-49C9-BB1D-00AB636EC95A}"/>
      </w:docPartPr>
      <w:docPartBody>
        <w:p w:rsidR="007B5AD2" w:rsidRDefault="006765F1" w:rsidP="006765F1">
          <w:pPr>
            <w:pStyle w:val="3D47B0337279458E948C02914AB7D1FF"/>
          </w:pPr>
          <w:r>
            <w:rPr>
              <w:rStyle w:val="Platzhaltertext"/>
            </w:rPr>
            <w:t>Einheit</w:t>
          </w:r>
        </w:p>
      </w:docPartBody>
    </w:docPart>
    <w:docPart>
      <w:docPartPr>
        <w:name w:val="84B1D69BD603483A9632F746BC835594"/>
        <w:category>
          <w:name w:val="Allgemein"/>
          <w:gallery w:val="placeholder"/>
        </w:category>
        <w:types>
          <w:type w:val="bbPlcHdr"/>
        </w:types>
        <w:behaviors>
          <w:behavior w:val="content"/>
        </w:behaviors>
        <w:guid w:val="{26F8CC88-D003-42B2-9EEE-E8BAEFE0E4C7}"/>
      </w:docPartPr>
      <w:docPartBody>
        <w:p w:rsidR="001C01EB" w:rsidRDefault="001C01EB" w:rsidP="001C01EB">
          <w:pPr>
            <w:pStyle w:val="84B1D69BD603483A9632F746BC835594"/>
          </w:pPr>
          <w:r>
            <w:rPr>
              <w:rStyle w:val="Platzhaltertext"/>
            </w:rPr>
            <w:t>Hier Datum eingeben.</w:t>
          </w:r>
        </w:p>
      </w:docPartBody>
    </w:docPart>
    <w:docPart>
      <w:docPartPr>
        <w:name w:val="02DA89D917AF42519900E51A3851BA7F"/>
        <w:category>
          <w:name w:val="Allgemein"/>
          <w:gallery w:val="placeholder"/>
        </w:category>
        <w:types>
          <w:type w:val="bbPlcHdr"/>
        </w:types>
        <w:behaviors>
          <w:behavior w:val="content"/>
        </w:behaviors>
        <w:guid w:val="{55815722-645A-47E6-BB42-7F72A146CD3E}"/>
      </w:docPartPr>
      <w:docPartBody>
        <w:p w:rsidR="001C01EB" w:rsidRDefault="001C01EB" w:rsidP="001C01EB">
          <w:pPr>
            <w:pStyle w:val="02DA89D917AF42519900E51A3851BA7F"/>
          </w:pPr>
          <w:r>
            <w:rPr>
              <w:rStyle w:val="Platzhaltertext"/>
            </w:rPr>
            <w:t>Hier Datum eingeben.</w:t>
          </w:r>
        </w:p>
      </w:docPartBody>
    </w:docPart>
    <w:docPart>
      <w:docPartPr>
        <w:name w:val="0CD2DC6E68B947DC9A1FDC1629EB2ED0"/>
        <w:category>
          <w:name w:val="Allgemein"/>
          <w:gallery w:val="placeholder"/>
        </w:category>
        <w:types>
          <w:type w:val="bbPlcHdr"/>
        </w:types>
        <w:behaviors>
          <w:behavior w:val="content"/>
        </w:behaviors>
        <w:guid w:val="{41CDA9C4-32CC-4885-9EBF-77A935F942ED}"/>
      </w:docPartPr>
      <w:docPartBody>
        <w:p w:rsidR="001C01EB" w:rsidRDefault="006A1468" w:rsidP="006A1468">
          <w:pPr>
            <w:pStyle w:val="0CD2DC6E68B947DC9A1FDC1629EB2ED02"/>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20430A9222C8401E89F21FE29502F71D"/>
        <w:category>
          <w:name w:val="Allgemein"/>
          <w:gallery w:val="placeholder"/>
        </w:category>
        <w:types>
          <w:type w:val="bbPlcHdr"/>
        </w:types>
        <w:behaviors>
          <w:behavior w:val="content"/>
        </w:behaviors>
        <w:guid w:val="{48BF2758-8C27-4967-AA72-693C5D540333}"/>
      </w:docPartPr>
      <w:docPartBody>
        <w:p w:rsidR="001C01EB" w:rsidRDefault="006A1468" w:rsidP="006A1468">
          <w:pPr>
            <w:pStyle w:val="20430A9222C8401E89F21FE29502F71D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3D6778B63AAB467785CA644F2A450BD8"/>
        <w:category>
          <w:name w:val="Allgemein"/>
          <w:gallery w:val="placeholder"/>
        </w:category>
        <w:types>
          <w:type w:val="bbPlcHdr"/>
        </w:types>
        <w:behaviors>
          <w:behavior w:val="content"/>
        </w:behaviors>
        <w:guid w:val="{1999AFDC-4D56-4993-8F12-7E3A6B2CD0C2}"/>
      </w:docPartPr>
      <w:docPartBody>
        <w:p w:rsidR="001C01EB" w:rsidRDefault="006A1468" w:rsidP="006A1468">
          <w:pPr>
            <w:pStyle w:val="3D6778B63AAB467785CA644F2A450BD8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57D004D575AB42E1AF9B59F04AEBC486"/>
        <w:category>
          <w:name w:val="Allgemein"/>
          <w:gallery w:val="placeholder"/>
        </w:category>
        <w:types>
          <w:type w:val="bbPlcHdr"/>
        </w:types>
        <w:behaviors>
          <w:behavior w:val="content"/>
        </w:behaviors>
        <w:guid w:val="{005D2C5D-C0F2-4090-AB3B-B3CF33D676D9}"/>
      </w:docPartPr>
      <w:docPartBody>
        <w:p w:rsidR="001C01EB" w:rsidRDefault="006A1468" w:rsidP="006A1468">
          <w:pPr>
            <w:pStyle w:val="57D004D575AB42E1AF9B59F04AEBC4862"/>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E8E42FC7C134793BEE250F05556E27E"/>
        <w:category>
          <w:name w:val="Allgemein"/>
          <w:gallery w:val="placeholder"/>
        </w:category>
        <w:types>
          <w:type w:val="bbPlcHdr"/>
        </w:types>
        <w:behaviors>
          <w:behavior w:val="content"/>
        </w:behaviors>
        <w:guid w:val="{EADC1CF4-F700-4613-A2F5-BE55056AC500}"/>
      </w:docPartPr>
      <w:docPartBody>
        <w:p w:rsidR="001C01EB" w:rsidRDefault="006A1468" w:rsidP="006A1468">
          <w:pPr>
            <w:pStyle w:val="5E8E42FC7C134793BEE250F05556E27E2"/>
          </w:pPr>
          <w:r>
            <w:rPr>
              <w:rStyle w:val="Platzhaltertext"/>
            </w:rPr>
            <w:t>Element ausw</w:t>
          </w:r>
          <w:r w:rsidRPr="00FE1A60">
            <w:rPr>
              <w:rStyle w:val="Platzhaltertext"/>
            </w:rPr>
            <w:t>ählen</w:t>
          </w:r>
        </w:p>
      </w:docPartBody>
    </w:docPart>
    <w:docPart>
      <w:docPartPr>
        <w:name w:val="1C9B0DFD44EB47C19DAC73125A682A08"/>
        <w:category>
          <w:name w:val="Allgemein"/>
          <w:gallery w:val="placeholder"/>
        </w:category>
        <w:types>
          <w:type w:val="bbPlcHdr"/>
        </w:types>
        <w:behaviors>
          <w:behavior w:val="content"/>
        </w:behaviors>
        <w:guid w:val="{A4B2BA93-2A66-45EF-A195-586C93A599A7}"/>
      </w:docPartPr>
      <w:docPartBody>
        <w:p w:rsidR="001C01EB" w:rsidRDefault="006A1468" w:rsidP="006A1468">
          <w:pPr>
            <w:pStyle w:val="1C9B0DFD44EB47C19DAC73125A682A08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9DE347419A5A444A9E4926111129A6E2"/>
        <w:category>
          <w:name w:val="Allgemein"/>
          <w:gallery w:val="placeholder"/>
        </w:category>
        <w:types>
          <w:type w:val="bbPlcHdr"/>
        </w:types>
        <w:behaviors>
          <w:behavior w:val="content"/>
        </w:behaviors>
        <w:guid w:val="{A04F44F3-DCC9-4D14-B081-4B349420245F}"/>
      </w:docPartPr>
      <w:docPartBody>
        <w:p w:rsidR="001C01EB" w:rsidRDefault="006A1468" w:rsidP="006A1468">
          <w:pPr>
            <w:pStyle w:val="9DE347419A5A444A9E4926111129A6E2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05F4FA656CEA40D196312449AC1C9838"/>
        <w:category>
          <w:name w:val="Allgemein"/>
          <w:gallery w:val="placeholder"/>
        </w:category>
        <w:types>
          <w:type w:val="bbPlcHdr"/>
        </w:types>
        <w:behaviors>
          <w:behavior w:val="content"/>
        </w:behaviors>
        <w:guid w:val="{EABFE4A7-270C-4977-B9F4-75E21A84B53C}"/>
      </w:docPartPr>
      <w:docPartBody>
        <w:p w:rsidR="001C01EB" w:rsidRDefault="006A1468" w:rsidP="006A1468">
          <w:pPr>
            <w:pStyle w:val="05F4FA656CEA40D196312449AC1C98382"/>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F25844FA36E4D858FE25C9F323E0801"/>
        <w:category>
          <w:name w:val="Allgemein"/>
          <w:gallery w:val="placeholder"/>
        </w:category>
        <w:types>
          <w:type w:val="bbPlcHdr"/>
        </w:types>
        <w:behaviors>
          <w:behavior w:val="content"/>
        </w:behaviors>
        <w:guid w:val="{A0D64962-7052-4528-892D-0D24E4544539}"/>
      </w:docPartPr>
      <w:docPartBody>
        <w:p w:rsidR="001C01EB" w:rsidRDefault="006A1468" w:rsidP="006A1468">
          <w:pPr>
            <w:pStyle w:val="EF25844FA36E4D858FE25C9F323E08012"/>
          </w:pPr>
          <w:r>
            <w:rPr>
              <w:rStyle w:val="Platzhaltertext"/>
            </w:rPr>
            <w:t>Element ausw</w:t>
          </w:r>
          <w:r w:rsidRPr="00FE1A60">
            <w:rPr>
              <w:rStyle w:val="Platzhaltertext"/>
            </w:rPr>
            <w:t>ählen</w:t>
          </w:r>
        </w:p>
      </w:docPartBody>
    </w:docPart>
    <w:docPart>
      <w:docPartPr>
        <w:name w:val="63B8091F5C3344EEAA7E036907F43102"/>
        <w:category>
          <w:name w:val="Allgemein"/>
          <w:gallery w:val="placeholder"/>
        </w:category>
        <w:types>
          <w:type w:val="bbPlcHdr"/>
        </w:types>
        <w:behaviors>
          <w:behavior w:val="content"/>
        </w:behaviors>
        <w:guid w:val="{883416FE-A958-401C-9709-B43D1D931B8A}"/>
      </w:docPartPr>
      <w:docPartBody>
        <w:p w:rsidR="001C01EB" w:rsidRDefault="001C01EB" w:rsidP="001C01EB">
          <w:pPr>
            <w:pStyle w:val="63B8091F5C3344EEAA7E036907F43102"/>
          </w:pPr>
          <w:r>
            <w:rPr>
              <w:rStyle w:val="Platzhaltertext"/>
            </w:rPr>
            <w:t>Hier Datum eingeben.</w:t>
          </w:r>
        </w:p>
      </w:docPartBody>
    </w:docPart>
    <w:docPart>
      <w:docPartPr>
        <w:name w:val="9C155906E4BA4F8ABF1FFE21D3D453D8"/>
        <w:category>
          <w:name w:val="Allgemein"/>
          <w:gallery w:val="placeholder"/>
        </w:category>
        <w:types>
          <w:type w:val="bbPlcHdr"/>
        </w:types>
        <w:behaviors>
          <w:behavior w:val="content"/>
        </w:behaviors>
        <w:guid w:val="{1BAB2677-C737-43A4-9298-1C4FC0025069}"/>
      </w:docPartPr>
      <w:docPartBody>
        <w:p w:rsidR="00607029" w:rsidRDefault="006A1468" w:rsidP="006A1468">
          <w:pPr>
            <w:pStyle w:val="9C155906E4BA4F8ABF1FFE21D3D453D82"/>
          </w:pPr>
          <w:r>
            <w:rPr>
              <w:rStyle w:val="Platzhaltertext"/>
              <w:color w:val="808080" w:themeColor="background1" w:themeShade="80"/>
            </w:rPr>
            <w:t>Betrag</w:t>
          </w:r>
          <w:r w:rsidRPr="00E54CFD">
            <w:rPr>
              <w:rStyle w:val="Platzhaltertext"/>
              <w:color w:val="808080" w:themeColor="background1" w:themeShade="80"/>
            </w:rPr>
            <w:t xml:space="preserve"> </w:t>
          </w:r>
          <w:r>
            <w:rPr>
              <w:rStyle w:val="Platzhaltertext"/>
              <w:color w:val="808080" w:themeColor="background1" w:themeShade="80"/>
            </w:rPr>
            <w:t xml:space="preserve">auch bei 0 % </w:t>
          </w:r>
          <w:r w:rsidRPr="00E54CFD">
            <w:rPr>
              <w:rStyle w:val="Platzhaltertext"/>
              <w:color w:val="808080" w:themeColor="background1" w:themeShade="80"/>
            </w:rPr>
            <w:t>eingeben</w:t>
          </w:r>
        </w:p>
      </w:docPartBody>
    </w:docPart>
    <w:docPart>
      <w:docPartPr>
        <w:name w:val="3583141389174512B0CEC143D0F488B7"/>
        <w:category>
          <w:name w:val="Allgemein"/>
          <w:gallery w:val="placeholder"/>
        </w:category>
        <w:types>
          <w:type w:val="bbPlcHdr"/>
        </w:types>
        <w:behaviors>
          <w:behavior w:val="content"/>
        </w:behaviors>
        <w:guid w:val="{95E3091D-CDEE-44A2-A7AF-274AA7298ADB}"/>
      </w:docPartPr>
      <w:docPartBody>
        <w:p w:rsidR="005D627C" w:rsidRDefault="0020571F" w:rsidP="0020571F">
          <w:pPr>
            <w:pStyle w:val="3583141389174512B0CEC143D0F488B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AA"/>
    <w:rsid w:val="0000201D"/>
    <w:rsid w:val="000B2995"/>
    <w:rsid w:val="000E7668"/>
    <w:rsid w:val="000F528A"/>
    <w:rsid w:val="00164637"/>
    <w:rsid w:val="001806EA"/>
    <w:rsid w:val="001920EE"/>
    <w:rsid w:val="001C01EB"/>
    <w:rsid w:val="001F0065"/>
    <w:rsid w:val="0020571F"/>
    <w:rsid w:val="002149CF"/>
    <w:rsid w:val="00223CF2"/>
    <w:rsid w:val="00235BB5"/>
    <w:rsid w:val="00277710"/>
    <w:rsid w:val="002E577F"/>
    <w:rsid w:val="0030589A"/>
    <w:rsid w:val="00325139"/>
    <w:rsid w:val="00340018"/>
    <w:rsid w:val="003C0DAF"/>
    <w:rsid w:val="00400114"/>
    <w:rsid w:val="004334A9"/>
    <w:rsid w:val="00434DB1"/>
    <w:rsid w:val="00435502"/>
    <w:rsid w:val="00441FFA"/>
    <w:rsid w:val="00454A85"/>
    <w:rsid w:val="0048194B"/>
    <w:rsid w:val="004E1665"/>
    <w:rsid w:val="00524FA2"/>
    <w:rsid w:val="005D627C"/>
    <w:rsid w:val="005E4905"/>
    <w:rsid w:val="00603A94"/>
    <w:rsid w:val="00607029"/>
    <w:rsid w:val="00611446"/>
    <w:rsid w:val="006765F1"/>
    <w:rsid w:val="0068230E"/>
    <w:rsid w:val="0069059E"/>
    <w:rsid w:val="00694D57"/>
    <w:rsid w:val="006A1468"/>
    <w:rsid w:val="006D6926"/>
    <w:rsid w:val="00731C12"/>
    <w:rsid w:val="007534E6"/>
    <w:rsid w:val="00760330"/>
    <w:rsid w:val="00761218"/>
    <w:rsid w:val="007B52EF"/>
    <w:rsid w:val="007B5AD2"/>
    <w:rsid w:val="007D6BDB"/>
    <w:rsid w:val="007F6FF2"/>
    <w:rsid w:val="008121BD"/>
    <w:rsid w:val="00821566"/>
    <w:rsid w:val="0082550D"/>
    <w:rsid w:val="00854BFA"/>
    <w:rsid w:val="00864AC6"/>
    <w:rsid w:val="008A5BF2"/>
    <w:rsid w:val="00902A75"/>
    <w:rsid w:val="00905980"/>
    <w:rsid w:val="0096035C"/>
    <w:rsid w:val="009929D5"/>
    <w:rsid w:val="00A20652"/>
    <w:rsid w:val="00A22E11"/>
    <w:rsid w:val="00A369FB"/>
    <w:rsid w:val="00A54B19"/>
    <w:rsid w:val="00A56E45"/>
    <w:rsid w:val="00A75BAA"/>
    <w:rsid w:val="00A90403"/>
    <w:rsid w:val="00A95997"/>
    <w:rsid w:val="00AA7B79"/>
    <w:rsid w:val="00AF1018"/>
    <w:rsid w:val="00B15507"/>
    <w:rsid w:val="00B34C07"/>
    <w:rsid w:val="00B7044F"/>
    <w:rsid w:val="00B85444"/>
    <w:rsid w:val="00BE00F5"/>
    <w:rsid w:val="00BE286A"/>
    <w:rsid w:val="00C33992"/>
    <w:rsid w:val="00C47589"/>
    <w:rsid w:val="00CA64EE"/>
    <w:rsid w:val="00CA66BF"/>
    <w:rsid w:val="00CD53D5"/>
    <w:rsid w:val="00DA51B7"/>
    <w:rsid w:val="00DB5930"/>
    <w:rsid w:val="00DD4390"/>
    <w:rsid w:val="00DE6245"/>
    <w:rsid w:val="00E143A4"/>
    <w:rsid w:val="00E50F5C"/>
    <w:rsid w:val="00E659ED"/>
    <w:rsid w:val="00EB5214"/>
    <w:rsid w:val="00EC59F4"/>
    <w:rsid w:val="00EE2085"/>
    <w:rsid w:val="00F20F26"/>
    <w:rsid w:val="00F213CF"/>
    <w:rsid w:val="00F27572"/>
    <w:rsid w:val="00F35A81"/>
    <w:rsid w:val="00FB550F"/>
    <w:rsid w:val="00FE2156"/>
    <w:rsid w:val="00FE537B"/>
    <w:rsid w:val="00FF5A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571F"/>
    <w:rPr>
      <w:color w:val="808080"/>
    </w:rPr>
  </w:style>
  <w:style w:type="paragraph" w:customStyle="1" w:styleId="3E4AA31FCEDC48D18B0F8A1D44B7962D">
    <w:name w:val="3E4AA31FCEDC48D18B0F8A1D44B7962D"/>
    <w:rsid w:val="006765F1"/>
  </w:style>
  <w:style w:type="paragraph" w:customStyle="1" w:styleId="3D47B0337279458E948C02914AB7D1FF">
    <w:name w:val="3D47B0337279458E948C02914AB7D1FF"/>
    <w:rsid w:val="006765F1"/>
  </w:style>
  <w:style w:type="paragraph" w:customStyle="1" w:styleId="84B1D69BD603483A9632F746BC835594">
    <w:name w:val="84B1D69BD603483A9632F746BC835594"/>
    <w:rsid w:val="001C01EB"/>
  </w:style>
  <w:style w:type="paragraph" w:customStyle="1" w:styleId="02DA89D917AF42519900E51A3851BA7F">
    <w:name w:val="02DA89D917AF42519900E51A3851BA7F"/>
    <w:rsid w:val="001C01EB"/>
  </w:style>
  <w:style w:type="paragraph" w:customStyle="1" w:styleId="63B8091F5C3344EEAA7E036907F43102">
    <w:name w:val="63B8091F5C3344EEAA7E036907F43102"/>
    <w:rsid w:val="001C01EB"/>
  </w:style>
  <w:style w:type="paragraph" w:customStyle="1" w:styleId="B1C9E2793DB946CFB38D807D2D410B949">
    <w:name w:val="B1C9E2793DB946CFB38D807D2D410B949"/>
    <w:rsid w:val="006A1468"/>
    <w:pPr>
      <w:spacing w:after="120" w:line="240" w:lineRule="exact"/>
      <w:jc w:val="both"/>
    </w:pPr>
    <w:rPr>
      <w:rFonts w:ascii="Arial" w:eastAsia="Times New Roman" w:hAnsi="Arial" w:cs="Times New Roman"/>
      <w:sz w:val="20"/>
      <w:szCs w:val="24"/>
    </w:rPr>
  </w:style>
  <w:style w:type="paragraph" w:customStyle="1" w:styleId="85823F60351B44488390360C23C7F7AD8">
    <w:name w:val="85823F60351B44488390360C23C7F7AD8"/>
    <w:rsid w:val="006A1468"/>
    <w:pPr>
      <w:spacing w:after="120" w:line="240" w:lineRule="exact"/>
      <w:jc w:val="both"/>
    </w:pPr>
    <w:rPr>
      <w:rFonts w:ascii="Arial" w:eastAsia="Times New Roman" w:hAnsi="Arial" w:cs="Times New Roman"/>
      <w:sz w:val="20"/>
      <w:szCs w:val="24"/>
    </w:rPr>
  </w:style>
  <w:style w:type="paragraph" w:customStyle="1" w:styleId="86206B40350840DD868EE86F7E3BEAFB8">
    <w:name w:val="86206B40350840DD868EE86F7E3BEAFB8"/>
    <w:rsid w:val="006A1468"/>
    <w:pPr>
      <w:spacing w:after="120" w:line="240" w:lineRule="exact"/>
      <w:jc w:val="both"/>
    </w:pPr>
    <w:rPr>
      <w:rFonts w:ascii="Arial" w:eastAsia="Times New Roman" w:hAnsi="Arial" w:cs="Times New Roman"/>
      <w:sz w:val="20"/>
      <w:szCs w:val="24"/>
    </w:rPr>
  </w:style>
  <w:style w:type="paragraph" w:customStyle="1" w:styleId="09B19AF96D55402B92C32E906BA95BA28">
    <w:name w:val="09B19AF96D55402B92C32E906BA95BA28"/>
    <w:rsid w:val="006A1468"/>
    <w:pPr>
      <w:spacing w:after="120" w:line="240" w:lineRule="exact"/>
      <w:jc w:val="both"/>
    </w:pPr>
    <w:rPr>
      <w:rFonts w:ascii="Arial" w:eastAsia="Times New Roman" w:hAnsi="Arial" w:cs="Times New Roman"/>
      <w:sz w:val="20"/>
      <w:szCs w:val="24"/>
    </w:rPr>
  </w:style>
  <w:style w:type="paragraph" w:customStyle="1" w:styleId="295ED16D51FD400E8CB009EB1C6618278">
    <w:name w:val="295ED16D51FD400E8CB009EB1C6618278"/>
    <w:rsid w:val="006A1468"/>
    <w:pPr>
      <w:spacing w:after="120" w:line="240" w:lineRule="exact"/>
      <w:jc w:val="both"/>
    </w:pPr>
    <w:rPr>
      <w:rFonts w:ascii="Arial" w:eastAsia="Times New Roman" w:hAnsi="Arial" w:cs="Times New Roman"/>
      <w:sz w:val="20"/>
      <w:szCs w:val="24"/>
    </w:rPr>
  </w:style>
  <w:style w:type="paragraph" w:customStyle="1" w:styleId="6A490E94345742E388945BBDB95B1A1C8">
    <w:name w:val="6A490E94345742E388945BBDB95B1A1C8"/>
    <w:rsid w:val="006A1468"/>
    <w:pPr>
      <w:spacing w:after="120" w:line="240" w:lineRule="exact"/>
      <w:jc w:val="both"/>
    </w:pPr>
    <w:rPr>
      <w:rFonts w:ascii="Arial" w:eastAsia="Times New Roman" w:hAnsi="Arial" w:cs="Times New Roman"/>
      <w:sz w:val="20"/>
      <w:szCs w:val="24"/>
    </w:rPr>
  </w:style>
  <w:style w:type="paragraph" w:customStyle="1" w:styleId="F3DE7A489D1D46D1A9643D6638246A728">
    <w:name w:val="F3DE7A489D1D46D1A9643D6638246A728"/>
    <w:rsid w:val="006A1468"/>
    <w:pPr>
      <w:spacing w:after="120" w:line="240" w:lineRule="exact"/>
      <w:jc w:val="both"/>
    </w:pPr>
    <w:rPr>
      <w:rFonts w:ascii="Arial" w:eastAsia="Times New Roman" w:hAnsi="Arial" w:cs="Times New Roman"/>
      <w:sz w:val="20"/>
      <w:szCs w:val="24"/>
    </w:rPr>
  </w:style>
  <w:style w:type="paragraph" w:customStyle="1" w:styleId="40A889FB23354720B3C3F27D90D482E28">
    <w:name w:val="40A889FB23354720B3C3F27D90D482E28"/>
    <w:rsid w:val="006A1468"/>
    <w:pPr>
      <w:spacing w:after="120" w:line="240" w:lineRule="exact"/>
      <w:jc w:val="both"/>
    </w:pPr>
    <w:rPr>
      <w:rFonts w:ascii="Arial" w:eastAsia="Times New Roman" w:hAnsi="Arial" w:cs="Times New Roman"/>
      <w:sz w:val="20"/>
      <w:szCs w:val="24"/>
    </w:rPr>
  </w:style>
  <w:style w:type="paragraph" w:customStyle="1" w:styleId="8867253F3AFB4288A1C2F8EA39FEDAEF8">
    <w:name w:val="8867253F3AFB4288A1C2F8EA39FEDAEF8"/>
    <w:rsid w:val="006A1468"/>
    <w:pPr>
      <w:spacing w:after="120" w:line="240" w:lineRule="exact"/>
      <w:jc w:val="both"/>
    </w:pPr>
    <w:rPr>
      <w:rFonts w:ascii="Arial" w:eastAsia="Times New Roman" w:hAnsi="Arial" w:cs="Times New Roman"/>
      <w:sz w:val="20"/>
      <w:szCs w:val="24"/>
    </w:rPr>
  </w:style>
  <w:style w:type="paragraph" w:customStyle="1" w:styleId="FC1782F03E2B4B9A83E7CFB69983151A8">
    <w:name w:val="FC1782F03E2B4B9A83E7CFB69983151A8"/>
    <w:rsid w:val="006A1468"/>
    <w:pPr>
      <w:spacing w:after="120" w:line="240" w:lineRule="exact"/>
      <w:jc w:val="both"/>
    </w:pPr>
    <w:rPr>
      <w:rFonts w:ascii="Arial" w:eastAsia="Times New Roman" w:hAnsi="Arial" w:cs="Times New Roman"/>
      <w:sz w:val="20"/>
      <w:szCs w:val="24"/>
    </w:rPr>
  </w:style>
  <w:style w:type="paragraph" w:customStyle="1" w:styleId="9AEA803A4BEA470A9D2F59EF5D79A6748">
    <w:name w:val="9AEA803A4BEA470A9D2F59EF5D79A6748"/>
    <w:rsid w:val="006A1468"/>
    <w:pPr>
      <w:spacing w:after="120" w:line="240" w:lineRule="exact"/>
      <w:jc w:val="both"/>
    </w:pPr>
    <w:rPr>
      <w:rFonts w:ascii="Arial" w:eastAsia="Times New Roman" w:hAnsi="Arial" w:cs="Times New Roman"/>
      <w:sz w:val="20"/>
      <w:szCs w:val="24"/>
    </w:rPr>
  </w:style>
  <w:style w:type="paragraph" w:customStyle="1" w:styleId="6B5B58E68295437087CF284ED4518B5E8">
    <w:name w:val="6B5B58E68295437087CF284ED4518B5E8"/>
    <w:rsid w:val="006A1468"/>
    <w:pPr>
      <w:spacing w:after="120" w:line="240" w:lineRule="exact"/>
      <w:jc w:val="both"/>
    </w:pPr>
    <w:rPr>
      <w:rFonts w:ascii="Arial" w:eastAsia="Times New Roman" w:hAnsi="Arial" w:cs="Times New Roman"/>
      <w:sz w:val="20"/>
      <w:szCs w:val="24"/>
    </w:rPr>
  </w:style>
  <w:style w:type="paragraph" w:customStyle="1" w:styleId="B1C96C4FC19B4375BFBA3B56460499198">
    <w:name w:val="B1C96C4FC19B4375BFBA3B56460499198"/>
    <w:rsid w:val="006A1468"/>
    <w:pPr>
      <w:spacing w:after="120" w:line="240" w:lineRule="exact"/>
      <w:jc w:val="both"/>
    </w:pPr>
    <w:rPr>
      <w:rFonts w:ascii="Arial" w:eastAsia="Times New Roman" w:hAnsi="Arial" w:cs="Times New Roman"/>
      <w:sz w:val="20"/>
      <w:szCs w:val="24"/>
    </w:rPr>
  </w:style>
  <w:style w:type="paragraph" w:customStyle="1" w:styleId="C5A158EF72A3483CB12917F2CB9100548">
    <w:name w:val="C5A158EF72A3483CB12917F2CB9100548"/>
    <w:rsid w:val="006A1468"/>
    <w:pPr>
      <w:spacing w:after="120" w:line="240" w:lineRule="exact"/>
      <w:jc w:val="both"/>
    </w:pPr>
    <w:rPr>
      <w:rFonts w:ascii="Arial" w:eastAsia="Times New Roman" w:hAnsi="Arial" w:cs="Times New Roman"/>
      <w:sz w:val="20"/>
      <w:szCs w:val="24"/>
    </w:rPr>
  </w:style>
  <w:style w:type="paragraph" w:customStyle="1" w:styleId="2C7FA5CA304C46D58A8BBD883D92B7288">
    <w:name w:val="2C7FA5CA304C46D58A8BBD883D92B7288"/>
    <w:rsid w:val="006A1468"/>
    <w:pPr>
      <w:spacing w:after="120" w:line="240" w:lineRule="exact"/>
      <w:jc w:val="both"/>
    </w:pPr>
    <w:rPr>
      <w:rFonts w:ascii="Arial" w:eastAsia="Times New Roman" w:hAnsi="Arial" w:cs="Times New Roman"/>
      <w:sz w:val="20"/>
      <w:szCs w:val="24"/>
    </w:rPr>
  </w:style>
  <w:style w:type="paragraph" w:customStyle="1" w:styleId="F45F483E90D74274954877AC848AB9CF8">
    <w:name w:val="F45F483E90D74274954877AC848AB9CF8"/>
    <w:rsid w:val="006A1468"/>
    <w:pPr>
      <w:spacing w:after="120" w:line="240" w:lineRule="exact"/>
      <w:jc w:val="both"/>
    </w:pPr>
    <w:rPr>
      <w:rFonts w:ascii="Arial" w:eastAsia="Times New Roman" w:hAnsi="Arial" w:cs="Times New Roman"/>
      <w:sz w:val="20"/>
      <w:szCs w:val="24"/>
    </w:rPr>
  </w:style>
  <w:style w:type="paragraph" w:customStyle="1" w:styleId="511CB6632C53494A8A3E5F972E746E638">
    <w:name w:val="511CB6632C53494A8A3E5F972E746E638"/>
    <w:rsid w:val="006A1468"/>
    <w:pPr>
      <w:spacing w:after="120" w:line="240" w:lineRule="exact"/>
      <w:jc w:val="both"/>
    </w:pPr>
    <w:rPr>
      <w:rFonts w:ascii="Arial" w:eastAsia="Times New Roman" w:hAnsi="Arial" w:cs="Times New Roman"/>
      <w:sz w:val="20"/>
      <w:szCs w:val="24"/>
    </w:rPr>
  </w:style>
  <w:style w:type="paragraph" w:customStyle="1" w:styleId="FBE8EAEA9A8242F69F9F36F4086BC86C8">
    <w:name w:val="FBE8EAEA9A8242F69F9F36F4086BC86C8"/>
    <w:rsid w:val="006A1468"/>
    <w:pPr>
      <w:spacing w:after="120" w:line="240" w:lineRule="exact"/>
      <w:jc w:val="both"/>
    </w:pPr>
    <w:rPr>
      <w:rFonts w:ascii="Arial" w:eastAsia="Times New Roman" w:hAnsi="Arial" w:cs="Times New Roman"/>
      <w:sz w:val="20"/>
      <w:szCs w:val="24"/>
    </w:rPr>
  </w:style>
  <w:style w:type="paragraph" w:customStyle="1" w:styleId="3EE239891F5F47B194C418DABF63997034">
    <w:name w:val="3EE239891F5F47B194C418DABF63997034"/>
    <w:rsid w:val="006A1468"/>
    <w:pPr>
      <w:spacing w:after="120" w:line="240" w:lineRule="exact"/>
      <w:jc w:val="both"/>
    </w:pPr>
    <w:rPr>
      <w:rFonts w:ascii="Arial" w:eastAsia="Times New Roman" w:hAnsi="Arial" w:cs="Times New Roman"/>
      <w:sz w:val="20"/>
      <w:szCs w:val="24"/>
    </w:rPr>
  </w:style>
  <w:style w:type="paragraph" w:customStyle="1" w:styleId="BDFDBBC7B0544952BDD009BAFF3C9CF732">
    <w:name w:val="BDFDBBC7B0544952BDD009BAFF3C9CF732"/>
    <w:rsid w:val="006A1468"/>
    <w:pPr>
      <w:spacing w:after="120" w:line="240" w:lineRule="exact"/>
      <w:jc w:val="both"/>
    </w:pPr>
    <w:rPr>
      <w:rFonts w:ascii="Arial" w:eastAsia="Times New Roman" w:hAnsi="Arial" w:cs="Times New Roman"/>
      <w:sz w:val="20"/>
      <w:szCs w:val="24"/>
    </w:rPr>
  </w:style>
  <w:style w:type="paragraph" w:customStyle="1" w:styleId="EE84B1CD2FFA4774A568A96999E44C398">
    <w:name w:val="EE84B1CD2FFA4774A568A96999E44C398"/>
    <w:rsid w:val="006A1468"/>
    <w:pPr>
      <w:spacing w:after="120" w:line="240" w:lineRule="exact"/>
      <w:jc w:val="both"/>
    </w:pPr>
    <w:rPr>
      <w:rFonts w:ascii="Arial" w:eastAsia="Times New Roman" w:hAnsi="Arial" w:cs="Times New Roman"/>
      <w:sz w:val="20"/>
      <w:szCs w:val="24"/>
    </w:rPr>
  </w:style>
  <w:style w:type="paragraph" w:customStyle="1" w:styleId="72406F26D3944CACB5F18E15749B4BD832">
    <w:name w:val="72406F26D3944CACB5F18E15749B4BD832"/>
    <w:rsid w:val="006A1468"/>
    <w:pPr>
      <w:spacing w:after="120" w:line="240" w:lineRule="exact"/>
      <w:jc w:val="both"/>
    </w:pPr>
    <w:rPr>
      <w:rFonts w:ascii="Arial" w:eastAsia="Times New Roman" w:hAnsi="Arial" w:cs="Times New Roman"/>
      <w:sz w:val="20"/>
      <w:szCs w:val="24"/>
    </w:rPr>
  </w:style>
  <w:style w:type="paragraph" w:customStyle="1" w:styleId="624AA3E534FC40E59D1928FDCBAF092132">
    <w:name w:val="624AA3E534FC40E59D1928FDCBAF092132"/>
    <w:rsid w:val="006A1468"/>
    <w:pPr>
      <w:spacing w:after="120" w:line="240" w:lineRule="exact"/>
      <w:jc w:val="both"/>
    </w:pPr>
    <w:rPr>
      <w:rFonts w:ascii="Arial" w:eastAsia="Times New Roman" w:hAnsi="Arial" w:cs="Times New Roman"/>
      <w:sz w:val="20"/>
      <w:szCs w:val="24"/>
    </w:rPr>
  </w:style>
  <w:style w:type="paragraph" w:customStyle="1" w:styleId="BC038302CBF7438E93AF490D241CF0FC8">
    <w:name w:val="BC038302CBF7438E93AF490D241CF0FC8"/>
    <w:rsid w:val="006A1468"/>
    <w:pPr>
      <w:spacing w:after="120" w:line="240" w:lineRule="exact"/>
      <w:jc w:val="both"/>
    </w:pPr>
    <w:rPr>
      <w:rFonts w:ascii="Arial" w:eastAsia="Times New Roman" w:hAnsi="Arial" w:cs="Times New Roman"/>
      <w:sz w:val="20"/>
      <w:szCs w:val="24"/>
    </w:rPr>
  </w:style>
  <w:style w:type="paragraph" w:customStyle="1" w:styleId="616D1637A38740FF8BD2948A43376DE131">
    <w:name w:val="616D1637A38740FF8BD2948A43376DE131"/>
    <w:rsid w:val="006A1468"/>
    <w:pPr>
      <w:spacing w:after="120" w:line="240" w:lineRule="exact"/>
      <w:jc w:val="both"/>
    </w:pPr>
    <w:rPr>
      <w:rFonts w:ascii="Arial" w:eastAsia="Times New Roman" w:hAnsi="Arial" w:cs="Times New Roman"/>
      <w:sz w:val="20"/>
      <w:szCs w:val="24"/>
    </w:rPr>
  </w:style>
  <w:style w:type="paragraph" w:customStyle="1" w:styleId="C0D1E01855C248F2BF2D2CFC80329BF731">
    <w:name w:val="C0D1E01855C248F2BF2D2CFC80329BF731"/>
    <w:rsid w:val="006A1468"/>
    <w:pPr>
      <w:spacing w:after="120" w:line="240" w:lineRule="exact"/>
      <w:jc w:val="both"/>
    </w:pPr>
    <w:rPr>
      <w:rFonts w:ascii="Arial" w:eastAsia="Times New Roman" w:hAnsi="Arial" w:cs="Times New Roman"/>
      <w:sz w:val="20"/>
      <w:szCs w:val="24"/>
    </w:rPr>
  </w:style>
  <w:style w:type="paragraph" w:customStyle="1" w:styleId="6A8F845168CA4C85A63ADD713373B43E8">
    <w:name w:val="6A8F845168CA4C85A63ADD713373B43E8"/>
    <w:rsid w:val="006A1468"/>
    <w:pPr>
      <w:spacing w:after="120" w:line="240" w:lineRule="exact"/>
      <w:jc w:val="both"/>
    </w:pPr>
    <w:rPr>
      <w:rFonts w:ascii="Arial" w:eastAsia="Times New Roman" w:hAnsi="Arial" w:cs="Times New Roman"/>
      <w:sz w:val="20"/>
      <w:szCs w:val="24"/>
    </w:rPr>
  </w:style>
  <w:style w:type="paragraph" w:customStyle="1" w:styleId="196163781DAE4201AA53749426C494C132">
    <w:name w:val="196163781DAE4201AA53749426C494C132"/>
    <w:rsid w:val="006A1468"/>
    <w:pPr>
      <w:spacing w:after="120" w:line="240" w:lineRule="exact"/>
      <w:jc w:val="both"/>
    </w:pPr>
    <w:rPr>
      <w:rFonts w:ascii="Arial" w:eastAsia="Times New Roman" w:hAnsi="Arial" w:cs="Times New Roman"/>
      <w:sz w:val="20"/>
      <w:szCs w:val="24"/>
    </w:rPr>
  </w:style>
  <w:style w:type="paragraph" w:customStyle="1" w:styleId="3845E7B9D2484CC68906AE57FB4E13AE32">
    <w:name w:val="3845E7B9D2484CC68906AE57FB4E13AE32"/>
    <w:rsid w:val="006A1468"/>
    <w:pPr>
      <w:spacing w:after="120" w:line="240" w:lineRule="exact"/>
      <w:jc w:val="both"/>
    </w:pPr>
    <w:rPr>
      <w:rFonts w:ascii="Arial" w:eastAsia="Times New Roman" w:hAnsi="Arial" w:cs="Times New Roman"/>
      <w:sz w:val="20"/>
      <w:szCs w:val="24"/>
    </w:rPr>
  </w:style>
  <w:style w:type="paragraph" w:customStyle="1" w:styleId="39D725A0A14E47D0BD7F33BD5B69D2638">
    <w:name w:val="39D725A0A14E47D0BD7F33BD5B69D2638"/>
    <w:rsid w:val="006A1468"/>
    <w:pPr>
      <w:spacing w:after="120" w:line="240" w:lineRule="exact"/>
      <w:jc w:val="both"/>
    </w:pPr>
    <w:rPr>
      <w:rFonts w:ascii="Arial" w:eastAsia="Times New Roman" w:hAnsi="Arial" w:cs="Times New Roman"/>
      <w:sz w:val="20"/>
      <w:szCs w:val="24"/>
    </w:rPr>
  </w:style>
  <w:style w:type="paragraph" w:customStyle="1" w:styleId="215A8443E04E4930BB52AD7847D663BD32">
    <w:name w:val="215A8443E04E4930BB52AD7847D663BD32"/>
    <w:rsid w:val="006A1468"/>
    <w:pPr>
      <w:spacing w:after="120" w:line="240" w:lineRule="exact"/>
      <w:jc w:val="both"/>
    </w:pPr>
    <w:rPr>
      <w:rFonts w:ascii="Arial" w:eastAsia="Times New Roman" w:hAnsi="Arial" w:cs="Times New Roman"/>
      <w:sz w:val="20"/>
      <w:szCs w:val="24"/>
    </w:rPr>
  </w:style>
  <w:style w:type="paragraph" w:customStyle="1" w:styleId="B0576DA573C0472A9B1D621E6AFF369732">
    <w:name w:val="B0576DA573C0472A9B1D621E6AFF369732"/>
    <w:rsid w:val="006A1468"/>
    <w:pPr>
      <w:spacing w:after="120" w:line="240" w:lineRule="exact"/>
      <w:jc w:val="both"/>
    </w:pPr>
    <w:rPr>
      <w:rFonts w:ascii="Arial" w:eastAsia="Times New Roman" w:hAnsi="Arial" w:cs="Times New Roman"/>
      <w:sz w:val="20"/>
      <w:szCs w:val="24"/>
    </w:rPr>
  </w:style>
  <w:style w:type="paragraph" w:customStyle="1" w:styleId="97485094385C486DBB1ADF9A64380E6F8">
    <w:name w:val="97485094385C486DBB1ADF9A64380E6F8"/>
    <w:rsid w:val="006A1468"/>
    <w:pPr>
      <w:spacing w:after="120" w:line="240" w:lineRule="exact"/>
      <w:jc w:val="both"/>
    </w:pPr>
    <w:rPr>
      <w:rFonts w:ascii="Arial" w:eastAsia="Times New Roman" w:hAnsi="Arial" w:cs="Times New Roman"/>
      <w:sz w:val="20"/>
      <w:szCs w:val="24"/>
    </w:rPr>
  </w:style>
  <w:style w:type="paragraph" w:customStyle="1" w:styleId="B32CB1498A7D4F81A145B8FD8E3F968A32">
    <w:name w:val="B32CB1498A7D4F81A145B8FD8E3F968A32"/>
    <w:rsid w:val="006A1468"/>
    <w:pPr>
      <w:spacing w:after="120" w:line="240" w:lineRule="exact"/>
      <w:jc w:val="both"/>
    </w:pPr>
    <w:rPr>
      <w:rFonts w:ascii="Arial" w:eastAsia="Times New Roman" w:hAnsi="Arial" w:cs="Times New Roman"/>
      <w:sz w:val="20"/>
      <w:szCs w:val="24"/>
    </w:rPr>
  </w:style>
  <w:style w:type="paragraph" w:customStyle="1" w:styleId="9AB207464E4B430AAB1DD8ED61DBE4A232">
    <w:name w:val="9AB207464E4B430AAB1DD8ED61DBE4A232"/>
    <w:rsid w:val="006A1468"/>
    <w:pPr>
      <w:spacing w:after="120" w:line="240" w:lineRule="exact"/>
      <w:jc w:val="both"/>
    </w:pPr>
    <w:rPr>
      <w:rFonts w:ascii="Arial" w:eastAsia="Times New Roman" w:hAnsi="Arial" w:cs="Times New Roman"/>
      <w:sz w:val="20"/>
      <w:szCs w:val="24"/>
    </w:rPr>
  </w:style>
  <w:style w:type="paragraph" w:customStyle="1" w:styleId="54449C2E18E3443894191C89FC5D008B8">
    <w:name w:val="54449C2E18E3443894191C89FC5D008B8"/>
    <w:rsid w:val="006A1468"/>
    <w:pPr>
      <w:spacing w:after="120" w:line="240" w:lineRule="exact"/>
      <w:jc w:val="both"/>
    </w:pPr>
    <w:rPr>
      <w:rFonts w:ascii="Arial" w:eastAsia="Times New Roman" w:hAnsi="Arial" w:cs="Times New Roman"/>
      <w:sz w:val="20"/>
      <w:szCs w:val="24"/>
    </w:rPr>
  </w:style>
  <w:style w:type="paragraph" w:customStyle="1" w:styleId="1370D51879B844A58E15DE136D4FFAF632">
    <w:name w:val="1370D51879B844A58E15DE136D4FFAF632"/>
    <w:rsid w:val="006A1468"/>
    <w:pPr>
      <w:spacing w:after="120" w:line="240" w:lineRule="exact"/>
      <w:jc w:val="both"/>
    </w:pPr>
    <w:rPr>
      <w:rFonts w:ascii="Arial" w:eastAsia="Times New Roman" w:hAnsi="Arial" w:cs="Times New Roman"/>
      <w:sz w:val="20"/>
      <w:szCs w:val="24"/>
    </w:rPr>
  </w:style>
  <w:style w:type="paragraph" w:customStyle="1" w:styleId="AB01F08F5F9944A8A87A441081BDD0B032">
    <w:name w:val="AB01F08F5F9944A8A87A441081BDD0B032"/>
    <w:rsid w:val="006A1468"/>
    <w:pPr>
      <w:spacing w:after="120" w:line="240" w:lineRule="exact"/>
      <w:jc w:val="both"/>
    </w:pPr>
    <w:rPr>
      <w:rFonts w:ascii="Arial" w:eastAsia="Times New Roman" w:hAnsi="Arial" w:cs="Times New Roman"/>
      <w:sz w:val="20"/>
      <w:szCs w:val="24"/>
    </w:rPr>
  </w:style>
  <w:style w:type="paragraph" w:customStyle="1" w:styleId="A80866C81F52421B87B52DB3C61196D88">
    <w:name w:val="A80866C81F52421B87B52DB3C61196D88"/>
    <w:rsid w:val="006A1468"/>
    <w:pPr>
      <w:spacing w:after="120" w:line="240" w:lineRule="exact"/>
      <w:jc w:val="both"/>
    </w:pPr>
    <w:rPr>
      <w:rFonts w:ascii="Arial" w:eastAsia="Times New Roman" w:hAnsi="Arial" w:cs="Times New Roman"/>
      <w:sz w:val="20"/>
      <w:szCs w:val="24"/>
    </w:rPr>
  </w:style>
  <w:style w:type="paragraph" w:customStyle="1" w:styleId="75334E484926475891CDA4D816B0690F31">
    <w:name w:val="75334E484926475891CDA4D816B0690F31"/>
    <w:rsid w:val="006A1468"/>
    <w:pPr>
      <w:spacing w:after="120" w:line="240" w:lineRule="exact"/>
      <w:jc w:val="both"/>
    </w:pPr>
    <w:rPr>
      <w:rFonts w:ascii="Arial" w:eastAsia="Times New Roman" w:hAnsi="Arial" w:cs="Times New Roman"/>
      <w:sz w:val="20"/>
      <w:szCs w:val="24"/>
    </w:rPr>
  </w:style>
  <w:style w:type="paragraph" w:customStyle="1" w:styleId="DF1192722FA24591A123859948DCE79231">
    <w:name w:val="DF1192722FA24591A123859948DCE79231"/>
    <w:rsid w:val="006A1468"/>
    <w:pPr>
      <w:spacing w:after="120" w:line="240" w:lineRule="exact"/>
      <w:jc w:val="both"/>
    </w:pPr>
    <w:rPr>
      <w:rFonts w:ascii="Arial" w:eastAsia="Times New Roman" w:hAnsi="Arial" w:cs="Times New Roman"/>
      <w:sz w:val="20"/>
      <w:szCs w:val="24"/>
    </w:rPr>
  </w:style>
  <w:style w:type="paragraph" w:customStyle="1" w:styleId="62F37D508486478D8CD3D3BE79D5B0788">
    <w:name w:val="62F37D508486478D8CD3D3BE79D5B0788"/>
    <w:rsid w:val="006A1468"/>
    <w:pPr>
      <w:spacing w:after="120" w:line="240" w:lineRule="exact"/>
      <w:jc w:val="both"/>
    </w:pPr>
    <w:rPr>
      <w:rFonts w:ascii="Arial" w:eastAsia="Times New Roman" w:hAnsi="Arial" w:cs="Times New Roman"/>
      <w:sz w:val="20"/>
      <w:szCs w:val="24"/>
    </w:rPr>
  </w:style>
  <w:style w:type="paragraph" w:customStyle="1" w:styleId="B94F8F293E9A46CD91CEFBE0C4A6B7F58">
    <w:name w:val="B94F8F293E9A46CD91CEFBE0C4A6B7F58"/>
    <w:rsid w:val="006A1468"/>
    <w:pPr>
      <w:spacing w:after="120" w:line="240" w:lineRule="exact"/>
      <w:jc w:val="both"/>
    </w:pPr>
    <w:rPr>
      <w:rFonts w:ascii="Arial" w:eastAsia="Times New Roman" w:hAnsi="Arial" w:cs="Times New Roman"/>
      <w:sz w:val="20"/>
      <w:szCs w:val="24"/>
    </w:rPr>
  </w:style>
  <w:style w:type="paragraph" w:customStyle="1" w:styleId="B695221F2DFF4892BD2DD3F290BA72807">
    <w:name w:val="B695221F2DFF4892BD2DD3F290BA72807"/>
    <w:rsid w:val="006A1468"/>
    <w:pPr>
      <w:spacing w:after="120" w:line="240" w:lineRule="exact"/>
      <w:jc w:val="both"/>
    </w:pPr>
    <w:rPr>
      <w:rFonts w:ascii="Arial" w:eastAsia="Times New Roman" w:hAnsi="Arial" w:cs="Times New Roman"/>
      <w:sz w:val="20"/>
      <w:szCs w:val="24"/>
    </w:rPr>
  </w:style>
  <w:style w:type="paragraph" w:customStyle="1" w:styleId="5A58D94A7F1D4F27A1D476C8A016CC717">
    <w:name w:val="5A58D94A7F1D4F27A1D476C8A016CC717"/>
    <w:rsid w:val="006A1468"/>
    <w:pPr>
      <w:spacing w:after="120" w:line="240" w:lineRule="exact"/>
      <w:jc w:val="both"/>
    </w:pPr>
    <w:rPr>
      <w:rFonts w:ascii="Arial" w:eastAsia="Times New Roman" w:hAnsi="Arial" w:cs="Times New Roman"/>
      <w:sz w:val="20"/>
      <w:szCs w:val="24"/>
    </w:rPr>
  </w:style>
  <w:style w:type="paragraph" w:customStyle="1" w:styleId="20430A9222C8401E89F21FE29502F71D2">
    <w:name w:val="20430A9222C8401E89F21FE29502F71D2"/>
    <w:rsid w:val="006A1468"/>
    <w:pPr>
      <w:spacing w:after="120" w:line="240" w:lineRule="exact"/>
      <w:jc w:val="both"/>
    </w:pPr>
    <w:rPr>
      <w:rFonts w:ascii="Arial" w:eastAsia="Times New Roman" w:hAnsi="Arial" w:cs="Times New Roman"/>
      <w:sz w:val="20"/>
      <w:szCs w:val="24"/>
    </w:rPr>
  </w:style>
  <w:style w:type="paragraph" w:customStyle="1" w:styleId="3D6778B63AAB467785CA644F2A450BD82">
    <w:name w:val="3D6778B63AAB467785CA644F2A450BD82"/>
    <w:rsid w:val="006A1468"/>
    <w:pPr>
      <w:spacing w:after="120" w:line="240" w:lineRule="exact"/>
      <w:jc w:val="both"/>
    </w:pPr>
    <w:rPr>
      <w:rFonts w:ascii="Arial" w:eastAsia="Times New Roman" w:hAnsi="Arial" w:cs="Times New Roman"/>
      <w:sz w:val="20"/>
      <w:szCs w:val="24"/>
    </w:rPr>
  </w:style>
  <w:style w:type="paragraph" w:customStyle="1" w:styleId="57D004D575AB42E1AF9B59F04AEBC4862">
    <w:name w:val="57D004D575AB42E1AF9B59F04AEBC4862"/>
    <w:rsid w:val="006A1468"/>
    <w:pPr>
      <w:spacing w:after="120" w:line="240" w:lineRule="exact"/>
      <w:jc w:val="both"/>
    </w:pPr>
    <w:rPr>
      <w:rFonts w:ascii="Arial" w:eastAsia="Times New Roman" w:hAnsi="Arial" w:cs="Times New Roman"/>
      <w:sz w:val="20"/>
      <w:szCs w:val="24"/>
    </w:rPr>
  </w:style>
  <w:style w:type="paragraph" w:customStyle="1" w:styleId="5E8E42FC7C134793BEE250F05556E27E2">
    <w:name w:val="5E8E42FC7C134793BEE250F05556E27E2"/>
    <w:rsid w:val="006A1468"/>
    <w:pPr>
      <w:spacing w:after="120" w:line="240" w:lineRule="exact"/>
      <w:jc w:val="both"/>
    </w:pPr>
    <w:rPr>
      <w:rFonts w:ascii="Arial" w:eastAsia="Times New Roman" w:hAnsi="Arial" w:cs="Times New Roman"/>
      <w:sz w:val="20"/>
      <w:szCs w:val="24"/>
    </w:rPr>
  </w:style>
  <w:style w:type="paragraph" w:customStyle="1" w:styleId="1C9B0DFD44EB47C19DAC73125A682A082">
    <w:name w:val="1C9B0DFD44EB47C19DAC73125A682A082"/>
    <w:rsid w:val="006A1468"/>
    <w:pPr>
      <w:spacing w:after="120" w:line="240" w:lineRule="exact"/>
      <w:jc w:val="both"/>
    </w:pPr>
    <w:rPr>
      <w:rFonts w:ascii="Arial" w:eastAsia="Times New Roman" w:hAnsi="Arial" w:cs="Times New Roman"/>
      <w:sz w:val="20"/>
      <w:szCs w:val="24"/>
    </w:rPr>
  </w:style>
  <w:style w:type="paragraph" w:customStyle="1" w:styleId="9DE347419A5A444A9E4926111129A6E22">
    <w:name w:val="9DE347419A5A444A9E4926111129A6E22"/>
    <w:rsid w:val="006A1468"/>
    <w:pPr>
      <w:spacing w:after="120" w:line="240" w:lineRule="exact"/>
      <w:jc w:val="both"/>
    </w:pPr>
    <w:rPr>
      <w:rFonts w:ascii="Arial" w:eastAsia="Times New Roman" w:hAnsi="Arial" w:cs="Times New Roman"/>
      <w:sz w:val="20"/>
      <w:szCs w:val="24"/>
    </w:rPr>
  </w:style>
  <w:style w:type="paragraph" w:customStyle="1" w:styleId="05F4FA656CEA40D196312449AC1C98382">
    <w:name w:val="05F4FA656CEA40D196312449AC1C98382"/>
    <w:rsid w:val="006A1468"/>
    <w:pPr>
      <w:spacing w:after="120" w:line="240" w:lineRule="exact"/>
      <w:jc w:val="both"/>
    </w:pPr>
    <w:rPr>
      <w:rFonts w:ascii="Arial" w:eastAsia="Times New Roman" w:hAnsi="Arial" w:cs="Times New Roman"/>
      <w:sz w:val="20"/>
      <w:szCs w:val="24"/>
    </w:rPr>
  </w:style>
  <w:style w:type="paragraph" w:customStyle="1" w:styleId="EF25844FA36E4D858FE25C9F323E08012">
    <w:name w:val="EF25844FA36E4D858FE25C9F323E08012"/>
    <w:rsid w:val="006A1468"/>
    <w:pPr>
      <w:spacing w:after="120" w:line="240" w:lineRule="exact"/>
      <w:jc w:val="both"/>
    </w:pPr>
    <w:rPr>
      <w:rFonts w:ascii="Arial" w:eastAsia="Times New Roman" w:hAnsi="Arial" w:cs="Times New Roman"/>
      <w:sz w:val="20"/>
      <w:szCs w:val="24"/>
    </w:rPr>
  </w:style>
  <w:style w:type="paragraph" w:customStyle="1" w:styleId="59CD6A72293E4CA7963F774AF93BCFDA2">
    <w:name w:val="59CD6A72293E4CA7963F774AF93BCFDA2"/>
    <w:rsid w:val="006A1468"/>
    <w:pPr>
      <w:spacing w:after="120" w:line="240" w:lineRule="exact"/>
      <w:jc w:val="both"/>
    </w:pPr>
    <w:rPr>
      <w:rFonts w:ascii="Arial" w:eastAsia="Times New Roman" w:hAnsi="Arial" w:cs="Times New Roman"/>
      <w:sz w:val="20"/>
      <w:szCs w:val="24"/>
    </w:rPr>
  </w:style>
  <w:style w:type="paragraph" w:customStyle="1" w:styleId="B97866101FE14843BCA3F89141A8095D2">
    <w:name w:val="B97866101FE14843BCA3F89141A8095D2"/>
    <w:rsid w:val="006A1468"/>
    <w:pPr>
      <w:spacing w:after="120" w:line="240" w:lineRule="exact"/>
      <w:jc w:val="both"/>
    </w:pPr>
    <w:rPr>
      <w:rFonts w:ascii="Arial" w:eastAsia="Times New Roman" w:hAnsi="Arial" w:cs="Times New Roman"/>
      <w:sz w:val="20"/>
      <w:szCs w:val="24"/>
    </w:rPr>
  </w:style>
  <w:style w:type="paragraph" w:customStyle="1" w:styleId="BE87093A61854327A999F52D098AAB887">
    <w:name w:val="BE87093A61854327A999F52D098AAB887"/>
    <w:rsid w:val="006A1468"/>
    <w:pPr>
      <w:spacing w:after="120" w:line="240" w:lineRule="exact"/>
      <w:jc w:val="both"/>
    </w:pPr>
    <w:rPr>
      <w:rFonts w:ascii="Arial" w:eastAsia="Times New Roman" w:hAnsi="Arial" w:cs="Times New Roman"/>
      <w:sz w:val="20"/>
      <w:szCs w:val="24"/>
    </w:rPr>
  </w:style>
  <w:style w:type="paragraph" w:customStyle="1" w:styleId="EFA62AA9541440A488F69916C74E54D17">
    <w:name w:val="EFA62AA9541440A488F69916C74E54D17"/>
    <w:rsid w:val="006A1468"/>
    <w:pPr>
      <w:spacing w:after="120" w:line="240" w:lineRule="exact"/>
      <w:jc w:val="both"/>
    </w:pPr>
    <w:rPr>
      <w:rFonts w:ascii="Arial" w:eastAsia="Times New Roman" w:hAnsi="Arial" w:cs="Times New Roman"/>
      <w:sz w:val="20"/>
      <w:szCs w:val="24"/>
    </w:rPr>
  </w:style>
  <w:style w:type="paragraph" w:customStyle="1" w:styleId="5FDD947A5BAF4AB1B71D255EFC00C86F7">
    <w:name w:val="5FDD947A5BAF4AB1B71D255EFC00C86F7"/>
    <w:rsid w:val="006A1468"/>
    <w:pPr>
      <w:spacing w:after="120" w:line="240" w:lineRule="exact"/>
      <w:jc w:val="both"/>
    </w:pPr>
    <w:rPr>
      <w:rFonts w:ascii="Arial" w:eastAsia="Times New Roman" w:hAnsi="Arial" w:cs="Times New Roman"/>
      <w:sz w:val="20"/>
      <w:szCs w:val="24"/>
    </w:rPr>
  </w:style>
  <w:style w:type="paragraph" w:customStyle="1" w:styleId="17EC82AF07404563988B4A47F80998437">
    <w:name w:val="17EC82AF07404563988B4A47F80998437"/>
    <w:rsid w:val="006A1468"/>
    <w:pPr>
      <w:spacing w:after="120" w:line="240" w:lineRule="exact"/>
      <w:jc w:val="both"/>
    </w:pPr>
    <w:rPr>
      <w:rFonts w:ascii="Arial" w:eastAsia="Times New Roman" w:hAnsi="Arial" w:cs="Times New Roman"/>
      <w:sz w:val="20"/>
      <w:szCs w:val="24"/>
    </w:rPr>
  </w:style>
  <w:style w:type="paragraph" w:customStyle="1" w:styleId="EFC2A82B96824E6F83130EE45EB706487">
    <w:name w:val="EFC2A82B96824E6F83130EE45EB706487"/>
    <w:rsid w:val="006A1468"/>
    <w:pPr>
      <w:spacing w:after="120" w:line="240" w:lineRule="exact"/>
      <w:jc w:val="both"/>
    </w:pPr>
    <w:rPr>
      <w:rFonts w:ascii="Arial" w:eastAsia="Times New Roman" w:hAnsi="Arial" w:cs="Times New Roman"/>
      <w:sz w:val="20"/>
      <w:szCs w:val="24"/>
    </w:rPr>
  </w:style>
  <w:style w:type="paragraph" w:customStyle="1" w:styleId="2671BD5C87F2452391514069311A47587">
    <w:name w:val="2671BD5C87F2452391514069311A47587"/>
    <w:rsid w:val="006A1468"/>
    <w:pPr>
      <w:spacing w:after="120" w:line="240" w:lineRule="exact"/>
      <w:jc w:val="both"/>
    </w:pPr>
    <w:rPr>
      <w:rFonts w:ascii="Arial" w:eastAsia="Times New Roman" w:hAnsi="Arial" w:cs="Times New Roman"/>
      <w:sz w:val="20"/>
      <w:szCs w:val="24"/>
    </w:rPr>
  </w:style>
  <w:style w:type="paragraph" w:customStyle="1" w:styleId="91DE78FA197A4AAF9E7D79225151BF597">
    <w:name w:val="91DE78FA197A4AAF9E7D79225151BF597"/>
    <w:rsid w:val="006A1468"/>
    <w:pPr>
      <w:spacing w:after="120" w:line="240" w:lineRule="exact"/>
      <w:jc w:val="both"/>
    </w:pPr>
    <w:rPr>
      <w:rFonts w:ascii="Arial" w:eastAsia="Times New Roman" w:hAnsi="Arial" w:cs="Times New Roman"/>
      <w:sz w:val="20"/>
      <w:szCs w:val="24"/>
    </w:rPr>
  </w:style>
  <w:style w:type="paragraph" w:customStyle="1" w:styleId="38AA1E9C80754C7A82254DE228C2F6507">
    <w:name w:val="38AA1E9C80754C7A82254DE228C2F6507"/>
    <w:rsid w:val="006A1468"/>
    <w:pPr>
      <w:spacing w:after="120" w:line="240" w:lineRule="exact"/>
      <w:jc w:val="both"/>
    </w:pPr>
    <w:rPr>
      <w:rFonts w:ascii="Arial" w:eastAsia="Times New Roman" w:hAnsi="Arial" w:cs="Times New Roman"/>
      <w:sz w:val="20"/>
      <w:szCs w:val="24"/>
    </w:rPr>
  </w:style>
  <w:style w:type="paragraph" w:customStyle="1" w:styleId="81302D1C25944ABAB50031DEE4A8F8897">
    <w:name w:val="81302D1C25944ABAB50031DEE4A8F8897"/>
    <w:rsid w:val="006A1468"/>
    <w:pPr>
      <w:spacing w:after="120" w:line="240" w:lineRule="exact"/>
      <w:jc w:val="both"/>
    </w:pPr>
    <w:rPr>
      <w:rFonts w:ascii="Arial" w:eastAsia="Times New Roman" w:hAnsi="Arial" w:cs="Times New Roman"/>
      <w:sz w:val="20"/>
      <w:szCs w:val="24"/>
    </w:rPr>
  </w:style>
  <w:style w:type="paragraph" w:customStyle="1" w:styleId="6D2D46487E0045BC9AE97AD3CA30BB757">
    <w:name w:val="6D2D46487E0045BC9AE97AD3CA30BB757"/>
    <w:rsid w:val="006A1468"/>
    <w:pPr>
      <w:spacing w:after="120" w:line="240" w:lineRule="exact"/>
      <w:jc w:val="both"/>
    </w:pPr>
    <w:rPr>
      <w:rFonts w:ascii="Arial" w:eastAsia="Times New Roman" w:hAnsi="Arial" w:cs="Times New Roman"/>
      <w:sz w:val="20"/>
      <w:szCs w:val="24"/>
    </w:rPr>
  </w:style>
  <w:style w:type="paragraph" w:customStyle="1" w:styleId="619FC4C086854FC392BFA741EAE175F47">
    <w:name w:val="619FC4C086854FC392BFA741EAE175F47"/>
    <w:rsid w:val="006A1468"/>
    <w:pPr>
      <w:spacing w:after="120" w:line="240" w:lineRule="exact"/>
      <w:jc w:val="both"/>
    </w:pPr>
    <w:rPr>
      <w:rFonts w:ascii="Arial" w:eastAsia="Times New Roman" w:hAnsi="Arial" w:cs="Times New Roman"/>
      <w:sz w:val="20"/>
      <w:szCs w:val="24"/>
    </w:rPr>
  </w:style>
  <w:style w:type="paragraph" w:customStyle="1" w:styleId="A553F83F44AB42929E642F02C2E6735C7">
    <w:name w:val="A553F83F44AB42929E642F02C2E6735C7"/>
    <w:rsid w:val="006A1468"/>
    <w:pPr>
      <w:spacing w:after="120" w:line="240" w:lineRule="exact"/>
      <w:jc w:val="both"/>
    </w:pPr>
    <w:rPr>
      <w:rFonts w:ascii="Arial" w:eastAsia="Times New Roman" w:hAnsi="Arial" w:cs="Times New Roman"/>
      <w:sz w:val="20"/>
      <w:szCs w:val="24"/>
    </w:rPr>
  </w:style>
  <w:style w:type="paragraph" w:customStyle="1" w:styleId="DE600353A0CC428891D42B3AAED076F07">
    <w:name w:val="DE600353A0CC428891D42B3AAED076F07"/>
    <w:rsid w:val="006A1468"/>
    <w:pPr>
      <w:spacing w:after="120" w:line="240" w:lineRule="exact"/>
      <w:jc w:val="both"/>
    </w:pPr>
    <w:rPr>
      <w:rFonts w:ascii="Arial" w:eastAsia="Times New Roman" w:hAnsi="Arial" w:cs="Times New Roman"/>
      <w:sz w:val="20"/>
      <w:szCs w:val="24"/>
    </w:rPr>
  </w:style>
  <w:style w:type="paragraph" w:customStyle="1" w:styleId="47148BA8C22E4DCFA96BC4C0BBC94A707">
    <w:name w:val="47148BA8C22E4DCFA96BC4C0BBC94A707"/>
    <w:rsid w:val="006A1468"/>
    <w:pPr>
      <w:spacing w:after="120" w:line="240" w:lineRule="exact"/>
      <w:jc w:val="both"/>
    </w:pPr>
    <w:rPr>
      <w:rFonts w:ascii="Arial" w:eastAsia="Times New Roman" w:hAnsi="Arial" w:cs="Times New Roman"/>
      <w:sz w:val="20"/>
      <w:szCs w:val="24"/>
    </w:rPr>
  </w:style>
  <w:style w:type="paragraph" w:customStyle="1" w:styleId="881FB2B3B41D410AAE87A809F230D8B77">
    <w:name w:val="881FB2B3B41D410AAE87A809F230D8B77"/>
    <w:rsid w:val="006A1468"/>
    <w:pPr>
      <w:spacing w:after="120" w:line="240" w:lineRule="exact"/>
      <w:jc w:val="both"/>
    </w:pPr>
    <w:rPr>
      <w:rFonts w:ascii="Arial" w:eastAsia="Times New Roman" w:hAnsi="Arial" w:cs="Times New Roman"/>
      <w:sz w:val="20"/>
      <w:szCs w:val="24"/>
    </w:rPr>
  </w:style>
  <w:style w:type="paragraph" w:customStyle="1" w:styleId="121AEDAA6E55441D8BB7F59D57C7B61C7">
    <w:name w:val="121AEDAA6E55441D8BB7F59D57C7B61C7"/>
    <w:rsid w:val="006A1468"/>
    <w:pPr>
      <w:spacing w:after="120" w:line="240" w:lineRule="exact"/>
      <w:jc w:val="both"/>
    </w:pPr>
    <w:rPr>
      <w:rFonts w:ascii="Arial" w:eastAsia="Times New Roman" w:hAnsi="Arial" w:cs="Times New Roman"/>
      <w:sz w:val="20"/>
      <w:szCs w:val="24"/>
    </w:rPr>
  </w:style>
  <w:style w:type="paragraph" w:customStyle="1" w:styleId="A21C7089D7F04664931FF0264150A66E2">
    <w:name w:val="A21C7089D7F04664931FF0264150A66E2"/>
    <w:rsid w:val="006A1468"/>
    <w:pPr>
      <w:spacing w:after="120" w:line="240" w:lineRule="exact"/>
      <w:jc w:val="both"/>
    </w:pPr>
    <w:rPr>
      <w:rFonts w:ascii="Arial" w:eastAsia="Times New Roman" w:hAnsi="Arial" w:cs="Times New Roman"/>
      <w:sz w:val="20"/>
      <w:szCs w:val="24"/>
    </w:rPr>
  </w:style>
  <w:style w:type="paragraph" w:customStyle="1" w:styleId="C2B1C4504ABE431E88C3A0C5408F20872">
    <w:name w:val="C2B1C4504ABE431E88C3A0C5408F20872"/>
    <w:rsid w:val="006A1468"/>
    <w:pPr>
      <w:spacing w:after="120" w:line="240" w:lineRule="exact"/>
      <w:jc w:val="both"/>
    </w:pPr>
    <w:rPr>
      <w:rFonts w:ascii="Arial" w:eastAsia="Times New Roman" w:hAnsi="Arial" w:cs="Times New Roman"/>
      <w:sz w:val="20"/>
      <w:szCs w:val="24"/>
    </w:rPr>
  </w:style>
  <w:style w:type="paragraph" w:customStyle="1" w:styleId="B299D10401B5416EA68377BAE9A0FC1E2">
    <w:name w:val="B299D10401B5416EA68377BAE9A0FC1E2"/>
    <w:rsid w:val="006A1468"/>
    <w:pPr>
      <w:spacing w:after="120" w:line="240" w:lineRule="exact"/>
      <w:jc w:val="both"/>
    </w:pPr>
    <w:rPr>
      <w:rFonts w:ascii="Arial" w:eastAsia="Times New Roman" w:hAnsi="Arial" w:cs="Times New Roman"/>
      <w:sz w:val="20"/>
      <w:szCs w:val="24"/>
    </w:rPr>
  </w:style>
  <w:style w:type="paragraph" w:customStyle="1" w:styleId="91EBEAF315A34CEFB9590846817547C72">
    <w:name w:val="91EBEAF315A34CEFB9590846817547C72"/>
    <w:rsid w:val="006A1468"/>
    <w:pPr>
      <w:spacing w:after="120" w:line="240" w:lineRule="exact"/>
      <w:jc w:val="both"/>
    </w:pPr>
    <w:rPr>
      <w:rFonts w:ascii="Arial" w:eastAsia="Times New Roman" w:hAnsi="Arial" w:cs="Times New Roman"/>
      <w:sz w:val="20"/>
      <w:szCs w:val="24"/>
    </w:rPr>
  </w:style>
  <w:style w:type="paragraph" w:customStyle="1" w:styleId="9C155906E4BA4F8ABF1FFE21D3D453D82">
    <w:name w:val="9C155906E4BA4F8ABF1FFE21D3D453D82"/>
    <w:rsid w:val="006A1468"/>
    <w:pPr>
      <w:spacing w:after="120" w:line="240" w:lineRule="exact"/>
      <w:jc w:val="both"/>
    </w:pPr>
    <w:rPr>
      <w:rFonts w:ascii="Arial" w:eastAsia="Times New Roman" w:hAnsi="Arial" w:cs="Times New Roman"/>
      <w:sz w:val="20"/>
      <w:szCs w:val="24"/>
    </w:rPr>
  </w:style>
  <w:style w:type="paragraph" w:customStyle="1" w:styleId="0CD2DC6E68B947DC9A1FDC1629EB2ED02">
    <w:name w:val="0CD2DC6E68B947DC9A1FDC1629EB2ED02"/>
    <w:rsid w:val="006A1468"/>
    <w:pPr>
      <w:spacing w:after="120" w:line="240" w:lineRule="exact"/>
      <w:jc w:val="both"/>
    </w:pPr>
    <w:rPr>
      <w:rFonts w:ascii="Arial" w:eastAsia="Times New Roman" w:hAnsi="Arial" w:cs="Times New Roman"/>
      <w:sz w:val="20"/>
      <w:szCs w:val="24"/>
    </w:rPr>
  </w:style>
  <w:style w:type="paragraph" w:customStyle="1" w:styleId="BF8F1CFDEE2A4A1BBE2AC9A14B41ADFB6">
    <w:name w:val="BF8F1CFDEE2A4A1BBE2AC9A14B41ADFB6"/>
    <w:rsid w:val="006A1468"/>
    <w:pPr>
      <w:spacing w:after="120" w:line="240" w:lineRule="exact"/>
      <w:jc w:val="both"/>
    </w:pPr>
    <w:rPr>
      <w:rFonts w:ascii="Arial" w:eastAsia="Times New Roman" w:hAnsi="Arial" w:cs="Times New Roman"/>
      <w:sz w:val="20"/>
      <w:szCs w:val="24"/>
    </w:rPr>
  </w:style>
  <w:style w:type="paragraph" w:customStyle="1" w:styleId="A841382434B14932B7026DB93B09250E31">
    <w:name w:val="A841382434B14932B7026DB93B09250E31"/>
    <w:rsid w:val="006A1468"/>
    <w:pPr>
      <w:spacing w:after="240" w:line="480" w:lineRule="exact"/>
    </w:pPr>
    <w:rPr>
      <w:rFonts w:ascii="Arial" w:eastAsia="Times New Roman" w:hAnsi="Arial" w:cs="Times New Roman"/>
      <w:b/>
      <w:sz w:val="42"/>
      <w:szCs w:val="42"/>
    </w:rPr>
  </w:style>
  <w:style w:type="paragraph" w:customStyle="1" w:styleId="3583141389174512B0CEC143D0F488B7">
    <w:name w:val="3583141389174512B0CEC143D0F488B7"/>
    <w:rsid w:val="00205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9.07.26_Gesuchsformular_Investitionsbeitrag_IBG_D"/>
    <f:field ref="objsubject" par="" edit="true" text=""/>
    <f:field ref="objcreatedby" par="" text="Semadeni, Gianni (BFE - seg)"/>
    <f:field ref="objcreatedat" par="" text="25.02.2019 14:12:22"/>
    <f:field ref="objchangedby" par="" text="Semadeni, Gianni (BFE - seg)"/>
    <f:field ref="objmodifiedat" par="" text="24.07.2019 15:46:40"/>
    <f:field ref="doc_FSCFOLIO_1_1001_FieldDocumentNumber" par="" text=""/>
    <f:field ref="doc_FSCFOLIO_1_1001_FieldSubject" par="" edit="true" text=""/>
    <f:field ref="FSCFOLIO_1_1001_FieldCurrentUser" par="" text="Gianni Semadeni"/>
    <f:field ref="CCAPRECONFIG_15_1001_Objektname" par="" edit="true" text="2019.07.26_Gesuchsformular_Investitionsbeitrag_IBG_D"/>
    <f:field ref="CHPRECONFIG_1_1001_Objektname" par="" edit="true" text="2019.07.26_Gesuchsformular_Investitionsbeitrag_IBG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1E40277F-5814-4DC1-975D-400EA6EBAF4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10466</Characters>
  <Application>Microsoft Office Word</Application>
  <DocSecurity>0</DocSecurity>
  <Lines>87</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esuch für Finanzbeitrag (Pilot und Demonstration)</vt:lpstr>
      <vt:lpstr>Gesuch für Finanzbeitrag (Pilot und Demonstration)</vt:lpstr>
      <vt:lpstr>Gesuch für Finanzbeitrag (Pilot und Demonstration)</vt:lpstr>
    </vt:vector>
  </TitlesOfParts>
  <Company>UVEK</Company>
  <LinksUpToDate>false</LinksUpToDate>
  <CharactersWithSpaces>11954</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Semadeni Gianni BFE</cp:lastModifiedBy>
  <cp:revision>2</cp:revision>
  <cp:lastPrinted>2019-02-25T07:36:00Z</cp:lastPrinted>
  <dcterms:created xsi:type="dcterms:W3CDTF">2023-09-28T11:50:00Z</dcterms:created>
  <dcterms:modified xsi:type="dcterms:W3CDTF">2023-09-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Wasserkraf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seg</vt:lpwstr>
  </property>
  <property fmtid="{D5CDD505-2E9C-101B-9397-08002B2CF9AE}" pid="18" name="FSC#UVEKCFG@15.1700:CategoryReference">
    <vt:lpwstr>452.11</vt:lpwstr>
  </property>
  <property fmtid="{D5CDD505-2E9C-101B-9397-08002B2CF9AE}" pid="19" name="FSC#UVEKCFG@15.1700:cooAddress">
    <vt:lpwstr>COO.2207.110.4.1766124</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452.11-00007</vt:lpwstr>
  </property>
  <property fmtid="{D5CDD505-2E9C-101B-9397-08002B2CF9AE}" pid="26" name="FSC#COOELAK@1.1001:FileRefYear">
    <vt:lpwstr>2017</vt:lpwstr>
  </property>
  <property fmtid="{D5CDD505-2E9C-101B-9397-08002B2CF9AE}" pid="27" name="FSC#COOELAK@1.1001:FileRefOrdinal">
    <vt:lpwstr>7</vt:lpwstr>
  </property>
  <property fmtid="{D5CDD505-2E9C-101B-9397-08002B2CF9AE}" pid="28" name="FSC#COOELAK@1.1001:FileRefOU">
    <vt:lpwstr>EE</vt:lpwstr>
  </property>
  <property fmtid="{D5CDD505-2E9C-101B-9397-08002B2CF9AE}" pid="29" name="FSC#COOELAK@1.1001:Organization">
    <vt:lpwstr/>
  </property>
  <property fmtid="{D5CDD505-2E9C-101B-9397-08002B2CF9AE}" pid="30" name="FSC#COOELAK@1.1001:Owner">
    <vt:lpwstr>Semadeni Gianni</vt:lpwstr>
  </property>
  <property fmtid="{D5CDD505-2E9C-101B-9397-08002B2CF9AE}" pid="31" name="FSC#COOELAK@1.1001:OwnerExtension">
    <vt:lpwstr>+41 58 466 34 4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Wasserkraft (BFE)</vt:lpwstr>
  </property>
  <property fmtid="{D5CDD505-2E9C-101B-9397-08002B2CF9AE}" pid="38" name="FSC#COOELAK@1.1001:CreatedAt">
    <vt:lpwstr>25.02.2019</vt:lpwstr>
  </property>
  <property fmtid="{D5CDD505-2E9C-101B-9397-08002B2CF9AE}" pid="39" name="FSC#COOELAK@1.1001:OU">
    <vt:lpwstr>Wasserkraft (BFE)</vt:lpwstr>
  </property>
  <property fmtid="{D5CDD505-2E9C-101B-9397-08002B2CF9AE}" pid="40" name="FSC#COOELAK@1.1001:Priority">
    <vt:lpwstr> ()</vt:lpwstr>
  </property>
  <property fmtid="{D5CDD505-2E9C-101B-9397-08002B2CF9AE}" pid="41" name="FSC#COOELAK@1.1001:ObjBarCode">
    <vt:lpwstr>*COO.2207.110.4.1766124*</vt:lpwstr>
  </property>
  <property fmtid="{D5CDD505-2E9C-101B-9397-08002B2CF9AE}" pid="42" name="FSC#COOELAK@1.1001:RefBarCode">
    <vt:lpwstr>*COO.2207.110.4.1766125*</vt:lpwstr>
  </property>
  <property fmtid="{D5CDD505-2E9C-101B-9397-08002B2CF9AE}" pid="43" name="FSC#COOELAK@1.1001:FileRefBarCode">
    <vt:lpwstr>*452.11-00007*</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452.11</vt:lpwstr>
  </property>
  <property fmtid="{D5CDD505-2E9C-101B-9397-08002B2CF9AE}" pid="57" name="FSC#COOELAK@1.1001:CurrentUserRolePos">
    <vt:lpwstr>Sachbearbeiter/in</vt:lpwstr>
  </property>
  <property fmtid="{D5CDD505-2E9C-101B-9397-08002B2CF9AE}" pid="58" name="FSC#COOELAK@1.1001:CurrentUserEmail">
    <vt:lpwstr>gianni.semaden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2019.XX.XX_Gesuchsformular_Investitionsbeitrag_IBG_D</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452.11-00007/00001/00008</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766124</vt:lpwstr>
  </property>
  <property fmtid="{D5CDD505-2E9C-101B-9397-08002B2CF9AE}" pid="112" name="FSC#FSCFOLIO@1.1001:docpropproject">
    <vt:lpwstr/>
  </property>
  <property fmtid="{D5CDD505-2E9C-101B-9397-08002B2CF9AE}" pid="113" name="FSC#UVEKCFG@15.1700:SubFileTitle">
    <vt:lpwstr>2019.07.26_Gesuchsformular_Investitionsbeitrag_IBG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9-02-25-0234</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25.07.2019</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2019.07.26_Gesuchsformular_Investitionsbeitrag_IBG_D</vt:lpwstr>
  </property>
  <property fmtid="{D5CDD505-2E9C-101B-9397-08002B2CF9AE}" pid="189" name="FSC#UVEKCFG@15.1700:Nummer">
    <vt:lpwstr>2019-02-25-0234</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